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8784" behindDoc="0" locked="0" layoutInCell="1" allowOverlap="1" wp14:anchorId="67F80DD5" wp14:editId="18CBA981">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7760" behindDoc="0" locked="0" layoutInCell="1" allowOverlap="1" wp14:anchorId="1B4A3E76" wp14:editId="58328816">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F708D6" w14:paraId="01A1A32E" w14:textId="77777777" w:rsidTr="00CB74D2">
        <w:tc>
          <w:tcPr>
            <w:tcW w:w="5520" w:type="dxa"/>
          </w:tcPr>
          <w:p w14:paraId="4ADE9CAD" w14:textId="5F88899E" w:rsidR="0081230F" w:rsidRPr="00F708D6" w:rsidRDefault="00E20860" w:rsidP="0081230F">
            <w:r w:rsidRPr="00F708D6">
              <w:rPr>
                <w:rFonts w:hint="eastAsia"/>
              </w:rPr>
              <w:t>特産果樹生産情報第</w:t>
            </w:r>
            <w:r w:rsidR="00AF624A">
              <w:rPr>
                <w:rFonts w:hint="eastAsia"/>
              </w:rPr>
              <w:t>２</w:t>
            </w:r>
            <w:r w:rsidR="0081230F" w:rsidRPr="00F708D6">
              <w:rPr>
                <w:rFonts w:hint="eastAsia"/>
              </w:rPr>
              <w:t>号</w:t>
            </w:r>
          </w:p>
          <w:p w14:paraId="592D766F" w14:textId="471E353B" w:rsidR="0081230F" w:rsidRPr="00F708D6" w:rsidRDefault="0081230F" w:rsidP="0080243C">
            <w:r w:rsidRPr="00F708D6">
              <w:rPr>
                <w:rFonts w:hint="eastAsia"/>
              </w:rPr>
              <w:t>（</w:t>
            </w:r>
            <w:r w:rsidR="007B30FD" w:rsidRPr="00F708D6">
              <w:rPr>
                <w:rFonts w:hint="eastAsia"/>
              </w:rPr>
              <w:t>４月</w:t>
            </w:r>
            <w:r w:rsidR="00AF624A">
              <w:rPr>
                <w:rFonts w:hint="eastAsia"/>
              </w:rPr>
              <w:t>29</w:t>
            </w:r>
            <w:r w:rsidR="007B30FD" w:rsidRPr="00F708D6">
              <w:rPr>
                <w:rFonts w:hint="eastAsia"/>
              </w:rPr>
              <w:t>日</w:t>
            </w:r>
            <w:r w:rsidRPr="00F708D6">
              <w:rPr>
                <w:rFonts w:hint="eastAsia"/>
              </w:rPr>
              <w:t>～</w:t>
            </w:r>
            <w:r w:rsidR="00AF624A">
              <w:rPr>
                <w:rFonts w:hint="eastAsia"/>
              </w:rPr>
              <w:t>５</w:t>
            </w:r>
            <w:r w:rsidR="00776A1A" w:rsidRPr="00F708D6">
              <w:rPr>
                <w:rFonts w:hint="eastAsia"/>
              </w:rPr>
              <w:t>月</w:t>
            </w:r>
            <w:r w:rsidR="00AF624A">
              <w:rPr>
                <w:rFonts w:hint="eastAsia"/>
              </w:rPr>
              <w:t>27</w:t>
            </w:r>
            <w:r w:rsidR="00776A1A" w:rsidRPr="00F708D6">
              <w:rPr>
                <w:rFonts w:hint="eastAsia"/>
              </w:rPr>
              <w:t>日</w:t>
            </w:r>
            <w:r w:rsidRPr="00F708D6">
              <w:t>）</w:t>
            </w:r>
          </w:p>
        </w:tc>
        <w:tc>
          <w:tcPr>
            <w:tcW w:w="4108" w:type="dxa"/>
          </w:tcPr>
          <w:p w14:paraId="40255525" w14:textId="0C693A87" w:rsidR="0081230F" w:rsidRPr="00F708D6" w:rsidRDefault="0081230F" w:rsidP="0081230F">
            <w:r w:rsidRPr="00F708D6">
              <w:t>令和</w:t>
            </w:r>
            <w:r w:rsidR="00776A1A" w:rsidRPr="00F708D6">
              <w:rPr>
                <w:rFonts w:hint="eastAsia"/>
              </w:rPr>
              <w:t>４</w:t>
            </w:r>
            <w:r w:rsidRPr="00F708D6">
              <w:t>年</w:t>
            </w:r>
            <w:r w:rsidR="00776A1A" w:rsidRPr="00F708D6">
              <w:rPr>
                <w:rFonts w:hint="eastAsia"/>
              </w:rPr>
              <w:t>４</w:t>
            </w:r>
            <w:r w:rsidR="00AD62DC" w:rsidRPr="00F708D6">
              <w:t>月</w:t>
            </w:r>
            <w:r w:rsidR="00AF624A">
              <w:rPr>
                <w:rFonts w:hint="eastAsia"/>
              </w:rPr>
              <w:t>28</w:t>
            </w:r>
            <w:r w:rsidR="00AD62DC" w:rsidRPr="00F708D6">
              <w:t>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435" w:type="dxa"/>
        <w:tblLook w:val="04A0" w:firstRow="1" w:lastRow="0" w:firstColumn="1" w:lastColumn="0" w:noHBand="0" w:noVBand="1"/>
      </w:tblPr>
      <w:tblGrid>
        <w:gridCol w:w="6720"/>
      </w:tblGrid>
      <w:tr w:rsidR="0081230F" w:rsidRPr="00F708D6" w14:paraId="22F4615C" w14:textId="77777777" w:rsidTr="00AD62DC">
        <w:trPr>
          <w:trHeight w:val="1425"/>
        </w:trPr>
        <w:tc>
          <w:tcPr>
            <w:tcW w:w="6720" w:type="dxa"/>
            <w:vAlign w:val="center"/>
          </w:tcPr>
          <w:p w14:paraId="24EF485B" w14:textId="13388542" w:rsidR="00240495" w:rsidRDefault="00240495" w:rsidP="00240495">
            <w:pPr>
              <w:jc w:val="center"/>
              <w:rPr>
                <w:rFonts w:asciiTheme="majorHAnsi" w:eastAsiaTheme="majorHAnsi"/>
              </w:rPr>
            </w:pPr>
            <w:r>
              <w:rPr>
                <w:rFonts w:asciiTheme="majorHAnsi" w:eastAsiaTheme="majorHAnsi" w:hint="eastAsia"/>
              </w:rPr>
              <w:t>凍</w:t>
            </w:r>
            <w:r w:rsidR="00776A1A" w:rsidRPr="00F708D6">
              <w:rPr>
                <w:rFonts w:asciiTheme="majorHAnsi" w:eastAsiaTheme="majorHAnsi" w:hint="eastAsia"/>
              </w:rPr>
              <w:t>霜害防止対策</w:t>
            </w:r>
            <w:r>
              <w:rPr>
                <w:rFonts w:asciiTheme="majorHAnsi" w:eastAsiaTheme="majorHAnsi" w:hint="eastAsia"/>
              </w:rPr>
              <w:t>の徹底と結実確保対策を積極的に！</w:t>
            </w:r>
          </w:p>
          <w:p w14:paraId="226835E8" w14:textId="577BCCD5" w:rsidR="00240495" w:rsidRDefault="00240495" w:rsidP="00240495">
            <w:pPr>
              <w:jc w:val="center"/>
              <w:rPr>
                <w:rFonts w:asciiTheme="majorHAnsi" w:eastAsiaTheme="majorHAnsi"/>
              </w:rPr>
            </w:pPr>
            <w:r>
              <w:rPr>
                <w:rFonts w:asciiTheme="majorHAnsi" w:eastAsiaTheme="majorHAnsi" w:hint="eastAsia"/>
              </w:rPr>
              <w:t>病害虫防除対策を万全に!!</w:t>
            </w:r>
          </w:p>
          <w:p w14:paraId="7A3373F4" w14:textId="310CDA59" w:rsidR="00C577B8" w:rsidRPr="00F708D6" w:rsidRDefault="00240495" w:rsidP="00776A1A">
            <w:pPr>
              <w:jc w:val="center"/>
              <w:rPr>
                <w:rFonts w:asciiTheme="majorHAnsi" w:eastAsiaTheme="majorHAnsi"/>
              </w:rPr>
            </w:pPr>
            <w:r w:rsidRPr="00F708D6">
              <w:rPr>
                <w:rFonts w:asciiTheme="majorHAnsi" w:eastAsiaTheme="majorHAnsi" w:hint="eastAsia"/>
              </w:rPr>
              <w:t>生育に応じた適期</w:t>
            </w:r>
            <w:r>
              <w:rPr>
                <w:rFonts w:asciiTheme="majorHAnsi" w:eastAsiaTheme="majorHAnsi" w:hint="eastAsia"/>
              </w:rPr>
              <w:t>管理</w:t>
            </w:r>
            <w:r w:rsidRPr="00F708D6">
              <w:rPr>
                <w:rFonts w:asciiTheme="majorHAnsi" w:eastAsiaTheme="majorHAnsi" w:hint="eastAsia"/>
              </w:rPr>
              <w:t>を</w:t>
            </w:r>
            <w:r>
              <w:rPr>
                <w:rFonts w:asciiTheme="majorHAnsi" w:eastAsiaTheme="majorHAnsi" w:hint="eastAsia"/>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64C2A7FC" w14:textId="77777777" w:rsidR="008467D2" w:rsidRPr="002E3115" w:rsidRDefault="008467D2" w:rsidP="008467D2">
      <w:pPr>
        <w:ind w:leftChars="100" w:left="480" w:hangingChars="100" w:hanging="240"/>
      </w:pPr>
      <w:r w:rsidRPr="002E3115">
        <w:rPr>
          <w:rFonts w:hint="eastAsia"/>
        </w:rPr>
        <w:t>○　本年は、気温が高めに推移したことから生育は平年より早</w:t>
      </w:r>
      <w:r>
        <w:rPr>
          <w:rFonts w:hint="eastAsia"/>
        </w:rPr>
        <w:t>まっている</w:t>
      </w:r>
      <w:r w:rsidRPr="002E3115">
        <w:rPr>
          <w:rFonts w:hint="eastAsia"/>
        </w:rPr>
        <w:t>。</w:t>
      </w:r>
    </w:p>
    <w:p w14:paraId="1AB35C9E" w14:textId="39B1BC39" w:rsidR="008467D2" w:rsidRPr="002E3115" w:rsidRDefault="008467D2" w:rsidP="008467D2">
      <w:pPr>
        <w:ind w:leftChars="100" w:left="480" w:hangingChars="100" w:hanging="240"/>
      </w:pPr>
      <w:r w:rsidRPr="002E3115">
        <w:rPr>
          <w:rFonts w:hint="eastAsia"/>
        </w:rPr>
        <w:t xml:space="preserve">○　</w:t>
      </w:r>
      <w:r w:rsidRPr="002E3115">
        <w:t>低温に</w:t>
      </w:r>
      <w:r w:rsidR="00240495">
        <w:rPr>
          <w:rFonts w:hint="eastAsia"/>
        </w:rPr>
        <w:t>最も</w:t>
      </w:r>
      <w:r w:rsidRPr="002E3115">
        <w:t>弱い生育ステージとなっている</w:t>
      </w:r>
      <w:r w:rsidR="00240495">
        <w:rPr>
          <w:rFonts w:hint="eastAsia"/>
        </w:rPr>
        <w:t>ので、</w:t>
      </w:r>
      <w:r w:rsidRPr="002E3115">
        <w:t>気象情報に十分注意し、</w:t>
      </w:r>
      <w:r w:rsidR="00240495">
        <w:rPr>
          <w:rFonts w:hint="eastAsia"/>
        </w:rPr>
        <w:t>凍霜害防止対策を必ず行う</w:t>
      </w:r>
      <w:r w:rsidRPr="002E3115">
        <w:t>。</w:t>
      </w:r>
    </w:p>
    <w:p w14:paraId="6DF4ECB7" w14:textId="77777777" w:rsidR="008467D2" w:rsidRPr="002E3115" w:rsidRDefault="008467D2" w:rsidP="008467D2">
      <w:pPr>
        <w:ind w:leftChars="100" w:left="480" w:hangingChars="100" w:hanging="240"/>
      </w:pPr>
      <w:r w:rsidRPr="002E3115">
        <w:rPr>
          <w:rFonts w:hint="eastAsia"/>
        </w:rPr>
        <w:t>○　おうとう</w:t>
      </w:r>
      <w:r>
        <w:rPr>
          <w:rFonts w:hint="eastAsia"/>
        </w:rPr>
        <w:t>では</w:t>
      </w:r>
      <w:r w:rsidRPr="002E3115">
        <w:rPr>
          <w:rFonts w:hint="eastAsia"/>
        </w:rPr>
        <w:t>結実を確保するために、</w:t>
      </w:r>
      <w:r w:rsidRPr="002E3115">
        <w:t>人手授粉を</w:t>
      </w:r>
      <w:r w:rsidRPr="002E3115">
        <w:rPr>
          <w:rFonts w:hint="eastAsia"/>
        </w:rPr>
        <w:t>積極的に</w:t>
      </w:r>
      <w:r w:rsidRPr="002E3115">
        <w:t>行う。</w:t>
      </w:r>
    </w:p>
    <w:p w14:paraId="682A2815" w14:textId="77777777" w:rsidR="008467D2" w:rsidRDefault="008467D2" w:rsidP="008467D2">
      <w:pPr>
        <w:ind w:leftChars="100" w:left="480" w:hangingChars="100" w:hanging="240"/>
      </w:pPr>
      <w:r w:rsidRPr="002E3115">
        <w:rPr>
          <w:rFonts w:hint="eastAsia"/>
        </w:rPr>
        <w:t>○　おうとうの灰星病、もものせん孔細菌病などの病害虫防除や、各樹種とも樹の生育に合わせて管理作業を適期に行う。</w:t>
      </w:r>
    </w:p>
    <w:p w14:paraId="282DCF0E" w14:textId="77777777" w:rsidR="002C5637" w:rsidRPr="00F708D6" w:rsidRDefault="002C5637" w:rsidP="002C5637">
      <w:pPr>
        <w:widowControl w:val="0"/>
        <w:overflowPunct w:val="0"/>
        <w:autoSpaceDE/>
        <w:autoSpaceDN/>
        <w:textAlignment w:val="baseline"/>
        <w:rPr>
          <w:rFonts w:ascii="ＭＳ 明朝" w:eastAsia="ＭＳ 明朝" w:hAnsi="Times New Roman" w:cs="Times New Roman"/>
          <w:kern w:val="0"/>
          <w:szCs w:val="24"/>
        </w:rPr>
      </w:pPr>
    </w:p>
    <w:p w14:paraId="006D0E07" w14:textId="77777777" w:rsidR="002C5637" w:rsidRDefault="002C5637" w:rsidP="002C5637"/>
    <w:p w14:paraId="72BFD006" w14:textId="77777777" w:rsidR="002C5637" w:rsidRDefault="002C5637" w:rsidP="002C5637"/>
    <w:p w14:paraId="439C59D6" w14:textId="77777777" w:rsidR="002C5637" w:rsidRDefault="002C5637" w:rsidP="002C5637"/>
    <w:p w14:paraId="64DA9AD7" w14:textId="6BD664C3" w:rsidR="002C5637" w:rsidRPr="00806DF5" w:rsidRDefault="002C5637" w:rsidP="002C5637">
      <w:pPr>
        <w:widowControl w:val="0"/>
        <w:overflowPunct w:val="0"/>
        <w:autoSpaceDE/>
        <w:autoSpaceDN/>
        <w:textAlignment w:val="baseline"/>
        <w:rPr>
          <w:rFonts w:ascii="ＭＳ 明朝" w:eastAsia="ＭＳ 明朝" w:hAnsi="Times New Roman" w:cs="Times New Roman"/>
          <w:color w:val="000000"/>
          <w:kern w:val="0"/>
          <w:szCs w:val="24"/>
        </w:rPr>
      </w:pPr>
    </w:p>
    <w:p w14:paraId="31730691" w14:textId="77777777" w:rsidR="002C5637" w:rsidRDefault="002C5637" w:rsidP="002C5637"/>
    <w:p w14:paraId="550E572F" w14:textId="77777777" w:rsidR="002C5637" w:rsidRDefault="002C5637">
      <w:pPr>
        <w:autoSpaceDE/>
        <w:autoSpaceDN/>
        <w:jc w:val="left"/>
        <w:rPr>
          <w:rFonts w:ascii="ＤＦ平成ゴシック体W5" w:eastAsia="ＤＦ平成ゴシック体W5" w:hAnsiTheme="majorHAnsi" w:cstheme="majorBidi"/>
          <w:szCs w:val="24"/>
        </w:rPr>
      </w:pPr>
      <w:r>
        <w:br w:type="page"/>
      </w:r>
    </w:p>
    <w:p w14:paraId="7576D9B2" w14:textId="3466566D"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0B14D5C7" w14:textId="20967814" w:rsidR="00AF624A" w:rsidRDefault="00AF624A" w:rsidP="00AF624A">
      <w:pPr>
        <w:ind w:leftChars="100" w:left="240"/>
      </w:pPr>
      <w:r w:rsidRPr="002E3115">
        <w:t xml:space="preserve">　</w:t>
      </w:r>
      <w:r w:rsidRPr="002E3115">
        <w:rPr>
          <w:rFonts w:hint="eastAsia"/>
        </w:rPr>
        <w:t>ぶどう</w:t>
      </w:r>
      <w:r>
        <w:rPr>
          <w:rFonts w:hint="eastAsia"/>
        </w:rPr>
        <w:t>の発芽日は、五戸</w:t>
      </w:r>
      <w:r w:rsidRPr="002E3115">
        <w:t>（りんご研究所県南果樹部）</w:t>
      </w:r>
      <w:r>
        <w:rPr>
          <w:rFonts w:hint="eastAsia"/>
        </w:rPr>
        <w:t>で平年より４～</w:t>
      </w:r>
      <w:r w:rsidR="00877D72">
        <w:rPr>
          <w:rFonts w:hint="eastAsia"/>
        </w:rPr>
        <w:t>９</w:t>
      </w:r>
      <w:r>
        <w:rPr>
          <w:rFonts w:hint="eastAsia"/>
        </w:rPr>
        <w:t>日早く、黒石</w:t>
      </w:r>
      <w:r w:rsidRPr="002E3115">
        <w:t>（りんご研究所</w:t>
      </w:r>
      <w:r>
        <w:rPr>
          <w:rFonts w:hint="eastAsia"/>
        </w:rPr>
        <w:t>）で平年より</w:t>
      </w:r>
      <w:r w:rsidR="00D62B06">
        <w:rPr>
          <w:rFonts w:hint="eastAsia"/>
        </w:rPr>
        <w:t>３</w:t>
      </w:r>
      <w:r>
        <w:rPr>
          <w:rFonts w:hint="eastAsia"/>
        </w:rPr>
        <w:t>～</w:t>
      </w:r>
      <w:r w:rsidR="00D62B06">
        <w:rPr>
          <w:rFonts w:hint="eastAsia"/>
        </w:rPr>
        <w:t>６</w:t>
      </w:r>
      <w:r>
        <w:rPr>
          <w:rFonts w:hint="eastAsia"/>
        </w:rPr>
        <w:t>日早かった。</w:t>
      </w:r>
    </w:p>
    <w:p w14:paraId="3959EB57" w14:textId="18AAE335" w:rsidR="00AF624A" w:rsidRPr="002E3115" w:rsidRDefault="00AF624A" w:rsidP="00AF624A">
      <w:pPr>
        <w:ind w:leftChars="100" w:left="240"/>
      </w:pPr>
      <w:r w:rsidRPr="002E3115">
        <w:t xml:space="preserve">　おうとう</w:t>
      </w:r>
      <w:r>
        <w:rPr>
          <w:rFonts w:hint="eastAsia"/>
        </w:rPr>
        <w:t>の</w:t>
      </w:r>
      <w:r w:rsidR="00DF6594">
        <w:rPr>
          <w:rFonts w:hint="eastAsia"/>
        </w:rPr>
        <w:t>開花日又は</w:t>
      </w:r>
      <w:r w:rsidR="00B8219B">
        <w:rPr>
          <w:rFonts w:hint="eastAsia"/>
        </w:rPr>
        <w:t>満開日</w:t>
      </w:r>
      <w:r w:rsidRPr="002E3115">
        <w:t>は、五戸で</w:t>
      </w:r>
      <w:r>
        <w:rPr>
          <w:rFonts w:hint="eastAsia"/>
        </w:rPr>
        <w:t>平年より</w:t>
      </w:r>
      <w:r w:rsidR="00DF6594">
        <w:rPr>
          <w:rFonts w:hint="eastAsia"/>
        </w:rPr>
        <w:t>８～</w:t>
      </w:r>
      <w:r w:rsidR="00D63230">
        <w:rPr>
          <w:rFonts w:hint="eastAsia"/>
        </w:rPr>
        <w:t>1</w:t>
      </w:r>
      <w:r w:rsidR="00D63230">
        <w:t>0</w:t>
      </w:r>
      <w:r w:rsidRPr="002E3115">
        <w:t>日早く、黒石で</w:t>
      </w:r>
      <w:r>
        <w:rPr>
          <w:rFonts w:hint="eastAsia"/>
        </w:rPr>
        <w:t>平年より</w:t>
      </w:r>
      <w:r w:rsidR="00DF6594">
        <w:rPr>
          <w:rFonts w:hint="eastAsia"/>
        </w:rPr>
        <w:t>８</w:t>
      </w:r>
      <w:r w:rsidR="00EE4510">
        <w:rPr>
          <w:rFonts w:hint="eastAsia"/>
        </w:rPr>
        <w:t>～９</w:t>
      </w:r>
      <w:r w:rsidRPr="002E3115">
        <w:t>日早かった。</w:t>
      </w:r>
    </w:p>
    <w:p w14:paraId="49A63D59" w14:textId="299300E5" w:rsidR="00AF624A" w:rsidRPr="002E3115" w:rsidRDefault="00AF624A" w:rsidP="00AF624A">
      <w:pPr>
        <w:ind w:leftChars="100" w:left="240"/>
      </w:pPr>
      <w:r w:rsidRPr="002E3115">
        <w:t xml:space="preserve">　もも</w:t>
      </w:r>
      <w:r>
        <w:rPr>
          <w:rFonts w:hint="eastAsia"/>
        </w:rPr>
        <w:t>の</w:t>
      </w:r>
      <w:r w:rsidR="00DF6594">
        <w:rPr>
          <w:rFonts w:hint="eastAsia"/>
        </w:rPr>
        <w:t>開花日又は</w:t>
      </w:r>
      <w:r w:rsidR="00B8219B">
        <w:rPr>
          <w:rFonts w:hint="eastAsia"/>
        </w:rPr>
        <w:t>満開日</w:t>
      </w:r>
      <w:r>
        <w:t>は、</w:t>
      </w:r>
      <w:r>
        <w:rPr>
          <w:rFonts w:hint="eastAsia"/>
        </w:rPr>
        <w:t>五戸</w:t>
      </w:r>
      <w:r>
        <w:t>で平年より</w:t>
      </w:r>
      <w:r w:rsidR="00DF6594">
        <w:rPr>
          <w:rFonts w:hint="eastAsia"/>
        </w:rPr>
        <w:t>９</w:t>
      </w:r>
      <w:bookmarkStart w:id="0" w:name="_GoBack"/>
      <w:bookmarkEnd w:id="0"/>
      <w:r w:rsidR="00B8219B">
        <w:rPr>
          <w:rFonts w:hint="eastAsia"/>
        </w:rPr>
        <w:t>～</w:t>
      </w:r>
      <w:r w:rsidR="00D63230">
        <w:rPr>
          <w:rFonts w:hint="eastAsia"/>
        </w:rPr>
        <w:t>1</w:t>
      </w:r>
      <w:r w:rsidR="00D63230">
        <w:t>1</w:t>
      </w:r>
      <w:r>
        <w:t>日早</w:t>
      </w:r>
      <w:r>
        <w:rPr>
          <w:rFonts w:hint="eastAsia"/>
        </w:rPr>
        <w:t>く、黒石で平年より</w:t>
      </w:r>
      <w:r w:rsidR="00DF6594">
        <w:rPr>
          <w:rFonts w:hint="eastAsia"/>
        </w:rPr>
        <w:t>８</w:t>
      </w:r>
      <w:r w:rsidR="00AE3E97">
        <w:rPr>
          <w:rFonts w:hint="eastAsia"/>
        </w:rPr>
        <w:t>～９</w:t>
      </w:r>
      <w:r>
        <w:rPr>
          <w:rFonts w:hint="eastAsia"/>
        </w:rPr>
        <w:t>日早かった</w:t>
      </w:r>
      <w:r w:rsidRPr="002E3115">
        <w:t>。</w:t>
      </w:r>
    </w:p>
    <w:p w14:paraId="098C69E2" w14:textId="353B84AF" w:rsidR="00AF624A" w:rsidRDefault="00AF624A" w:rsidP="00AF624A">
      <w:pPr>
        <w:ind w:leftChars="100" w:left="240"/>
      </w:pPr>
      <w:r w:rsidRPr="002E3115">
        <w:t xml:space="preserve">　西洋なしの</w:t>
      </w:r>
      <w:r w:rsidR="00DF6594">
        <w:rPr>
          <w:rFonts w:hint="eastAsia"/>
        </w:rPr>
        <w:t>開花日又は</w:t>
      </w:r>
      <w:r w:rsidR="00B8219B">
        <w:rPr>
          <w:rFonts w:hint="eastAsia"/>
        </w:rPr>
        <w:t>満開日</w:t>
      </w:r>
      <w:r w:rsidRPr="002E3115">
        <w:t>は、五戸で平年より</w:t>
      </w:r>
      <w:r w:rsidR="00DF6594">
        <w:rPr>
          <w:rFonts w:hint="eastAsia"/>
        </w:rPr>
        <w:t>1</w:t>
      </w:r>
      <w:r w:rsidR="00DF6594">
        <w:t>0</w:t>
      </w:r>
      <w:r>
        <w:rPr>
          <w:rFonts w:hint="eastAsia"/>
        </w:rPr>
        <w:t>日早</w:t>
      </w:r>
      <w:r w:rsidRPr="002E3115">
        <w:t>かった。</w:t>
      </w:r>
    </w:p>
    <w:p w14:paraId="6E8A9C73" w14:textId="77777777" w:rsidR="00706873" w:rsidRPr="00AF624A" w:rsidRDefault="00706873"/>
    <w:tbl>
      <w:tblPr>
        <w:tblStyle w:val="afb"/>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776A1A" w:rsidRPr="00F708D6" w14:paraId="393AD9E0" w14:textId="77777777" w:rsidTr="00DE72C7">
        <w:tc>
          <w:tcPr>
            <w:tcW w:w="4800" w:type="dxa"/>
            <w:gridSpan w:val="4"/>
            <w:tcBorders>
              <w:top w:val="nil"/>
              <w:left w:val="nil"/>
              <w:right w:val="nil"/>
            </w:tcBorders>
          </w:tcPr>
          <w:p w14:paraId="61477662" w14:textId="77777777" w:rsidR="00776A1A" w:rsidRPr="00F708D6" w:rsidRDefault="00776A1A" w:rsidP="00776A1A">
            <w:r w:rsidRPr="00F708D6">
              <w:rPr>
                <w:rFonts w:hint="eastAsia"/>
              </w:rPr>
              <w:t>○ぶどうの生育ステージ</w:t>
            </w:r>
          </w:p>
        </w:tc>
        <w:tc>
          <w:tcPr>
            <w:tcW w:w="4800" w:type="dxa"/>
            <w:gridSpan w:val="5"/>
            <w:tcBorders>
              <w:top w:val="nil"/>
              <w:left w:val="nil"/>
              <w:right w:val="nil"/>
            </w:tcBorders>
          </w:tcPr>
          <w:p w14:paraId="0D9571C9" w14:textId="6651D3C7" w:rsidR="00776A1A" w:rsidRPr="00F708D6" w:rsidRDefault="00776A1A" w:rsidP="00776A1A">
            <w:pPr>
              <w:jc w:val="right"/>
              <w:rPr>
                <w:w w:val="50"/>
              </w:rPr>
            </w:pPr>
            <w:r w:rsidRPr="00F708D6">
              <w:rPr>
                <w:rFonts w:hint="eastAsia"/>
              </w:rPr>
              <w:t>（４月</w:t>
            </w:r>
            <w:r w:rsidR="002C5637">
              <w:rPr>
                <w:rFonts w:hint="eastAsia"/>
              </w:rPr>
              <w:t>28</w:t>
            </w:r>
            <w:r w:rsidRPr="00F708D6">
              <w:t>日現在）</w:t>
            </w:r>
          </w:p>
        </w:tc>
      </w:tr>
      <w:tr w:rsidR="00776A1A" w:rsidRPr="00F708D6" w14:paraId="384B6F77" w14:textId="77777777" w:rsidTr="00DE72C7">
        <w:tc>
          <w:tcPr>
            <w:tcW w:w="2400" w:type="dxa"/>
          </w:tcPr>
          <w:p w14:paraId="21C54683" w14:textId="77777777" w:rsidR="00776A1A" w:rsidRPr="00F708D6" w:rsidRDefault="00776A1A" w:rsidP="00776A1A">
            <w:pPr>
              <w:pStyle w:val="af9"/>
              <w:jc w:val="center"/>
            </w:pPr>
            <w:r w:rsidRPr="00F708D6">
              <w:t>品種</w:t>
            </w:r>
          </w:p>
        </w:tc>
        <w:tc>
          <w:tcPr>
            <w:tcW w:w="720" w:type="dxa"/>
          </w:tcPr>
          <w:p w14:paraId="282EC4CA" w14:textId="77777777" w:rsidR="00776A1A" w:rsidRPr="00F708D6" w:rsidRDefault="00776A1A" w:rsidP="00776A1A">
            <w:pPr>
              <w:pStyle w:val="af9"/>
              <w:jc w:val="center"/>
            </w:pPr>
            <w:r w:rsidRPr="00F708D6">
              <w:t>場所</w:t>
            </w:r>
          </w:p>
        </w:tc>
        <w:tc>
          <w:tcPr>
            <w:tcW w:w="720" w:type="dxa"/>
          </w:tcPr>
          <w:p w14:paraId="254051E0" w14:textId="77777777" w:rsidR="00776A1A" w:rsidRPr="00F708D6" w:rsidRDefault="00776A1A" w:rsidP="00776A1A">
            <w:pPr>
              <w:pStyle w:val="af9"/>
              <w:jc w:val="center"/>
            </w:pPr>
            <w:r w:rsidRPr="00F708D6">
              <w:t>年</w:t>
            </w:r>
          </w:p>
        </w:tc>
        <w:tc>
          <w:tcPr>
            <w:tcW w:w="960" w:type="dxa"/>
          </w:tcPr>
          <w:p w14:paraId="2F91C5B5" w14:textId="77777777" w:rsidR="00776A1A" w:rsidRPr="00F708D6" w:rsidRDefault="00776A1A" w:rsidP="00776A1A">
            <w:pPr>
              <w:pStyle w:val="af9"/>
              <w:jc w:val="center"/>
            </w:pPr>
            <w:r w:rsidRPr="00F708D6">
              <w:t>発芽日</w:t>
            </w:r>
          </w:p>
        </w:tc>
        <w:tc>
          <w:tcPr>
            <w:tcW w:w="960" w:type="dxa"/>
          </w:tcPr>
          <w:p w14:paraId="065A879A" w14:textId="77777777" w:rsidR="00776A1A" w:rsidRPr="00F708D6" w:rsidRDefault="00776A1A" w:rsidP="00776A1A">
            <w:pPr>
              <w:pStyle w:val="af9"/>
              <w:jc w:val="center"/>
            </w:pPr>
            <w:r w:rsidRPr="00F708D6">
              <w:t>展葉日</w:t>
            </w:r>
          </w:p>
        </w:tc>
        <w:tc>
          <w:tcPr>
            <w:tcW w:w="960" w:type="dxa"/>
          </w:tcPr>
          <w:p w14:paraId="5A10C010" w14:textId="77777777" w:rsidR="00776A1A" w:rsidRPr="00F708D6" w:rsidRDefault="00776A1A" w:rsidP="00776A1A">
            <w:pPr>
              <w:pStyle w:val="af9"/>
              <w:jc w:val="center"/>
            </w:pPr>
            <w:r w:rsidRPr="00F708D6">
              <w:t>開花日</w:t>
            </w:r>
          </w:p>
        </w:tc>
        <w:tc>
          <w:tcPr>
            <w:tcW w:w="960" w:type="dxa"/>
          </w:tcPr>
          <w:p w14:paraId="4FA50A97" w14:textId="77777777" w:rsidR="00776A1A" w:rsidRPr="00F708D6" w:rsidRDefault="00776A1A" w:rsidP="00776A1A">
            <w:pPr>
              <w:pStyle w:val="af9"/>
              <w:jc w:val="center"/>
            </w:pPr>
            <w:r w:rsidRPr="00F708D6">
              <w:t>満開日</w:t>
            </w:r>
          </w:p>
        </w:tc>
        <w:tc>
          <w:tcPr>
            <w:tcW w:w="960" w:type="dxa"/>
          </w:tcPr>
          <w:p w14:paraId="09942876" w14:textId="77777777" w:rsidR="00776A1A" w:rsidRPr="00F708D6" w:rsidRDefault="00776A1A" w:rsidP="00776A1A">
            <w:pPr>
              <w:pStyle w:val="af9"/>
              <w:jc w:val="center"/>
            </w:pPr>
            <w:r w:rsidRPr="00F708D6">
              <w:t>落花日</w:t>
            </w:r>
          </w:p>
        </w:tc>
        <w:tc>
          <w:tcPr>
            <w:tcW w:w="960" w:type="dxa"/>
            <w:tcBorders>
              <w:bottom w:val="single" w:sz="4" w:space="0" w:color="auto"/>
            </w:tcBorders>
          </w:tcPr>
          <w:p w14:paraId="13E0F609" w14:textId="77777777" w:rsidR="00776A1A" w:rsidRPr="00F708D6" w:rsidRDefault="00776A1A" w:rsidP="00776A1A">
            <w:pPr>
              <w:pStyle w:val="af9"/>
              <w:jc w:val="center"/>
              <w:rPr>
                <w:w w:val="50"/>
              </w:rPr>
            </w:pPr>
            <w:r w:rsidRPr="00F708D6">
              <w:rPr>
                <w:w w:val="50"/>
              </w:rPr>
              <w:t>ハウス被覆日</w:t>
            </w:r>
          </w:p>
        </w:tc>
      </w:tr>
      <w:tr w:rsidR="00776A1A" w:rsidRPr="00F708D6" w14:paraId="16F25424" w14:textId="77777777" w:rsidTr="00DE72C7">
        <w:tc>
          <w:tcPr>
            <w:tcW w:w="2400" w:type="dxa"/>
            <w:vMerge w:val="restart"/>
          </w:tcPr>
          <w:p w14:paraId="41000AE9" w14:textId="77777777" w:rsidR="00776A1A" w:rsidRPr="00F708D6" w:rsidRDefault="00776A1A" w:rsidP="00776A1A">
            <w:pPr>
              <w:pStyle w:val="af9"/>
            </w:pPr>
            <w:r w:rsidRPr="00F708D6">
              <w:t>スチューベン</w:t>
            </w:r>
          </w:p>
        </w:tc>
        <w:tc>
          <w:tcPr>
            <w:tcW w:w="720" w:type="dxa"/>
          </w:tcPr>
          <w:p w14:paraId="39AF6EF3" w14:textId="77777777" w:rsidR="00776A1A" w:rsidRPr="00F708D6" w:rsidRDefault="00776A1A" w:rsidP="00776A1A">
            <w:pPr>
              <w:pStyle w:val="af9"/>
              <w:jc w:val="center"/>
            </w:pPr>
            <w:r w:rsidRPr="00F708D6">
              <w:t>五戸</w:t>
            </w:r>
          </w:p>
        </w:tc>
        <w:tc>
          <w:tcPr>
            <w:tcW w:w="720" w:type="dxa"/>
          </w:tcPr>
          <w:p w14:paraId="1A40461C" w14:textId="77777777" w:rsidR="00776A1A" w:rsidRPr="00F708D6" w:rsidRDefault="00776A1A" w:rsidP="00776A1A">
            <w:pPr>
              <w:pStyle w:val="af9"/>
              <w:jc w:val="center"/>
            </w:pPr>
            <w:r w:rsidRPr="00F708D6">
              <w:t>本年</w:t>
            </w:r>
          </w:p>
          <w:p w14:paraId="2ECE4DE1" w14:textId="77777777" w:rsidR="00776A1A" w:rsidRPr="00F708D6" w:rsidRDefault="00776A1A" w:rsidP="00776A1A">
            <w:pPr>
              <w:pStyle w:val="af9"/>
              <w:jc w:val="center"/>
            </w:pPr>
            <w:r w:rsidRPr="00F708D6">
              <w:t>平年</w:t>
            </w:r>
          </w:p>
          <w:p w14:paraId="3B8E82EF" w14:textId="77777777" w:rsidR="00776A1A" w:rsidRPr="00F708D6" w:rsidRDefault="00776A1A" w:rsidP="00776A1A">
            <w:pPr>
              <w:pStyle w:val="af9"/>
              <w:jc w:val="center"/>
            </w:pPr>
            <w:r w:rsidRPr="00F708D6">
              <w:t>前年</w:t>
            </w:r>
          </w:p>
        </w:tc>
        <w:tc>
          <w:tcPr>
            <w:tcW w:w="960" w:type="dxa"/>
          </w:tcPr>
          <w:p w14:paraId="6541EEA0" w14:textId="3E9A395E" w:rsidR="00776A1A" w:rsidRPr="00F708D6" w:rsidRDefault="00D63230" w:rsidP="00776A1A">
            <w:pPr>
              <w:pStyle w:val="af9"/>
              <w:jc w:val="center"/>
            </w:pPr>
            <w:r>
              <w:rPr>
                <w:rFonts w:hint="eastAsia"/>
              </w:rPr>
              <w:t>4</w:t>
            </w:r>
            <w:r>
              <w:t>.21</w:t>
            </w:r>
          </w:p>
          <w:p w14:paraId="2D6C6E3B" w14:textId="77777777" w:rsidR="00776A1A" w:rsidRPr="00F708D6" w:rsidRDefault="00776A1A" w:rsidP="00776A1A">
            <w:pPr>
              <w:pStyle w:val="af9"/>
              <w:jc w:val="center"/>
            </w:pPr>
            <w:r w:rsidRPr="00F708D6">
              <w:t>4.30</w:t>
            </w:r>
          </w:p>
          <w:p w14:paraId="33CD9BCF" w14:textId="6B75D5C5" w:rsidR="00776A1A" w:rsidRPr="00F708D6" w:rsidRDefault="00F3704A" w:rsidP="00776A1A">
            <w:pPr>
              <w:pStyle w:val="af9"/>
              <w:jc w:val="center"/>
            </w:pPr>
            <w:r w:rsidRPr="00F708D6">
              <w:rPr>
                <w:rFonts w:hint="eastAsia"/>
              </w:rPr>
              <w:t>4</w:t>
            </w:r>
            <w:r w:rsidRPr="00F708D6">
              <w:t>.18</w:t>
            </w:r>
          </w:p>
        </w:tc>
        <w:tc>
          <w:tcPr>
            <w:tcW w:w="960" w:type="dxa"/>
          </w:tcPr>
          <w:p w14:paraId="32475780" w14:textId="77777777" w:rsidR="00776A1A" w:rsidRPr="00F708D6" w:rsidRDefault="00776A1A" w:rsidP="00776A1A">
            <w:pPr>
              <w:pStyle w:val="af9"/>
              <w:jc w:val="center"/>
            </w:pPr>
          </w:p>
          <w:p w14:paraId="19F04791" w14:textId="0F4DAF36" w:rsidR="00776A1A" w:rsidRPr="00F708D6" w:rsidRDefault="00776A1A" w:rsidP="00776A1A">
            <w:pPr>
              <w:pStyle w:val="af9"/>
              <w:jc w:val="center"/>
            </w:pPr>
            <w:r w:rsidRPr="00F708D6">
              <w:t>5.13</w:t>
            </w:r>
          </w:p>
          <w:p w14:paraId="31F640F2" w14:textId="052219FA" w:rsidR="00776A1A" w:rsidRPr="00F708D6" w:rsidRDefault="00F3704A" w:rsidP="00776A1A">
            <w:pPr>
              <w:pStyle w:val="af9"/>
              <w:jc w:val="center"/>
            </w:pPr>
            <w:r w:rsidRPr="00F708D6">
              <w:t>5. 8</w:t>
            </w:r>
          </w:p>
        </w:tc>
        <w:tc>
          <w:tcPr>
            <w:tcW w:w="960" w:type="dxa"/>
          </w:tcPr>
          <w:p w14:paraId="4F265164" w14:textId="77777777" w:rsidR="00776A1A" w:rsidRPr="00F708D6" w:rsidRDefault="00776A1A" w:rsidP="00776A1A">
            <w:pPr>
              <w:pStyle w:val="af9"/>
              <w:jc w:val="center"/>
            </w:pPr>
          </w:p>
          <w:p w14:paraId="0C0D3C21" w14:textId="604D8E8E" w:rsidR="00776A1A" w:rsidRPr="00F708D6" w:rsidRDefault="007D3649" w:rsidP="00776A1A">
            <w:pPr>
              <w:pStyle w:val="af9"/>
              <w:jc w:val="center"/>
            </w:pPr>
            <w:r w:rsidRPr="00F708D6">
              <w:rPr>
                <w:rFonts w:hint="eastAsia"/>
              </w:rPr>
              <w:t>6.</w:t>
            </w:r>
            <w:r w:rsidR="00DE4535">
              <w:rPr>
                <w:rFonts w:hint="eastAsia"/>
              </w:rPr>
              <w:t>22</w:t>
            </w:r>
          </w:p>
          <w:p w14:paraId="72C86672" w14:textId="579D2C11" w:rsidR="00776A1A" w:rsidRPr="00F708D6" w:rsidRDefault="00F3704A" w:rsidP="00776A1A">
            <w:pPr>
              <w:pStyle w:val="af9"/>
              <w:jc w:val="center"/>
            </w:pPr>
            <w:r w:rsidRPr="00F708D6">
              <w:t>6.14</w:t>
            </w:r>
          </w:p>
        </w:tc>
        <w:tc>
          <w:tcPr>
            <w:tcW w:w="960" w:type="dxa"/>
          </w:tcPr>
          <w:p w14:paraId="0D0F26EB" w14:textId="77777777" w:rsidR="00776A1A" w:rsidRPr="00F708D6" w:rsidRDefault="00776A1A" w:rsidP="00776A1A">
            <w:pPr>
              <w:pStyle w:val="af9"/>
              <w:jc w:val="center"/>
            </w:pPr>
          </w:p>
          <w:p w14:paraId="1954B075" w14:textId="77777777" w:rsidR="00776A1A" w:rsidRPr="00F708D6" w:rsidRDefault="00776A1A" w:rsidP="00776A1A">
            <w:pPr>
              <w:pStyle w:val="af9"/>
              <w:jc w:val="center"/>
            </w:pPr>
            <w:r w:rsidRPr="00F708D6">
              <w:t>6.25</w:t>
            </w:r>
          </w:p>
          <w:p w14:paraId="61023CFD" w14:textId="4651260B" w:rsidR="00776A1A" w:rsidRPr="00F708D6" w:rsidRDefault="00F3704A" w:rsidP="00776A1A">
            <w:pPr>
              <w:pStyle w:val="af9"/>
              <w:jc w:val="center"/>
            </w:pPr>
            <w:r w:rsidRPr="00F708D6">
              <w:t>6.15</w:t>
            </w:r>
          </w:p>
        </w:tc>
        <w:tc>
          <w:tcPr>
            <w:tcW w:w="960" w:type="dxa"/>
          </w:tcPr>
          <w:p w14:paraId="2DEA9080" w14:textId="77777777" w:rsidR="00776A1A" w:rsidRPr="00F708D6" w:rsidRDefault="00776A1A" w:rsidP="00776A1A">
            <w:pPr>
              <w:pStyle w:val="af9"/>
              <w:jc w:val="center"/>
            </w:pPr>
          </w:p>
          <w:p w14:paraId="1AB64922" w14:textId="77777777" w:rsidR="00776A1A" w:rsidRPr="00F708D6" w:rsidRDefault="00776A1A" w:rsidP="00776A1A">
            <w:pPr>
              <w:pStyle w:val="af9"/>
              <w:jc w:val="center"/>
            </w:pPr>
            <w:r w:rsidRPr="00F708D6">
              <w:t>7. 2</w:t>
            </w:r>
          </w:p>
          <w:p w14:paraId="5E204D87" w14:textId="655C28C2" w:rsidR="00776A1A" w:rsidRPr="00F708D6" w:rsidRDefault="00F3704A" w:rsidP="00776A1A">
            <w:pPr>
              <w:pStyle w:val="af9"/>
              <w:jc w:val="center"/>
            </w:pPr>
            <w:r w:rsidRPr="00F708D6">
              <w:t>6.22</w:t>
            </w:r>
          </w:p>
        </w:tc>
        <w:tc>
          <w:tcPr>
            <w:tcW w:w="960" w:type="dxa"/>
            <w:tcBorders>
              <w:bottom w:val="single" w:sz="4" w:space="0" w:color="auto"/>
              <w:tr2bl w:val="single" w:sz="4" w:space="0" w:color="auto"/>
            </w:tcBorders>
          </w:tcPr>
          <w:p w14:paraId="184B2C61" w14:textId="77777777" w:rsidR="00776A1A" w:rsidRPr="00F708D6" w:rsidRDefault="00776A1A" w:rsidP="00776A1A">
            <w:pPr>
              <w:pStyle w:val="af9"/>
              <w:jc w:val="center"/>
            </w:pPr>
          </w:p>
        </w:tc>
      </w:tr>
      <w:tr w:rsidR="00776A1A" w:rsidRPr="00F708D6" w14:paraId="537D49A6" w14:textId="77777777" w:rsidTr="00DE72C7">
        <w:tc>
          <w:tcPr>
            <w:tcW w:w="2400" w:type="dxa"/>
            <w:vMerge/>
          </w:tcPr>
          <w:p w14:paraId="6992A6D1" w14:textId="77777777" w:rsidR="00776A1A" w:rsidRPr="00F708D6" w:rsidRDefault="00776A1A" w:rsidP="00776A1A">
            <w:pPr>
              <w:pStyle w:val="af9"/>
            </w:pPr>
          </w:p>
        </w:tc>
        <w:tc>
          <w:tcPr>
            <w:tcW w:w="720" w:type="dxa"/>
          </w:tcPr>
          <w:p w14:paraId="3A16938A" w14:textId="77777777" w:rsidR="00776A1A" w:rsidRPr="00F708D6" w:rsidRDefault="00776A1A" w:rsidP="00776A1A">
            <w:pPr>
              <w:pStyle w:val="af9"/>
              <w:jc w:val="center"/>
            </w:pPr>
            <w:r w:rsidRPr="00F708D6">
              <w:rPr>
                <w:rFonts w:hint="eastAsia"/>
              </w:rPr>
              <w:t>黒石</w:t>
            </w:r>
          </w:p>
        </w:tc>
        <w:tc>
          <w:tcPr>
            <w:tcW w:w="720" w:type="dxa"/>
          </w:tcPr>
          <w:p w14:paraId="0F26F964" w14:textId="77777777" w:rsidR="00776A1A" w:rsidRPr="00F708D6" w:rsidRDefault="00776A1A" w:rsidP="00776A1A">
            <w:pPr>
              <w:pStyle w:val="af9"/>
              <w:jc w:val="center"/>
            </w:pPr>
            <w:r w:rsidRPr="00F708D6">
              <w:t>本年</w:t>
            </w:r>
          </w:p>
          <w:p w14:paraId="653A2627" w14:textId="77777777" w:rsidR="00776A1A" w:rsidRPr="00F708D6" w:rsidRDefault="00776A1A" w:rsidP="00776A1A">
            <w:pPr>
              <w:pStyle w:val="af9"/>
              <w:jc w:val="center"/>
            </w:pPr>
            <w:r w:rsidRPr="00F708D6">
              <w:t>平年</w:t>
            </w:r>
          </w:p>
          <w:p w14:paraId="02D6822F" w14:textId="77777777" w:rsidR="00776A1A" w:rsidRPr="00F708D6" w:rsidRDefault="00776A1A" w:rsidP="00776A1A">
            <w:pPr>
              <w:pStyle w:val="af9"/>
              <w:jc w:val="center"/>
            </w:pPr>
            <w:r w:rsidRPr="00F708D6">
              <w:t>前年</w:t>
            </w:r>
          </w:p>
        </w:tc>
        <w:tc>
          <w:tcPr>
            <w:tcW w:w="960" w:type="dxa"/>
          </w:tcPr>
          <w:p w14:paraId="7A4CFAA5" w14:textId="5A72F0A4" w:rsidR="00776A1A" w:rsidRPr="00F708D6" w:rsidRDefault="00D63230" w:rsidP="00776A1A">
            <w:pPr>
              <w:pStyle w:val="af9"/>
              <w:jc w:val="center"/>
            </w:pPr>
            <w:r>
              <w:rPr>
                <w:rFonts w:hint="eastAsia"/>
              </w:rPr>
              <w:t>4</w:t>
            </w:r>
            <w:r>
              <w:t>.25</w:t>
            </w:r>
          </w:p>
          <w:p w14:paraId="76388746" w14:textId="56790309" w:rsidR="00776A1A" w:rsidRPr="00F708D6" w:rsidRDefault="007D3649" w:rsidP="00776A1A">
            <w:pPr>
              <w:pStyle w:val="af9"/>
              <w:jc w:val="center"/>
            </w:pPr>
            <w:r w:rsidRPr="00F708D6">
              <w:t>4.28</w:t>
            </w:r>
          </w:p>
          <w:p w14:paraId="71AA7898" w14:textId="0042C0A6" w:rsidR="00776A1A" w:rsidRPr="00F708D6" w:rsidRDefault="00F3704A" w:rsidP="00776A1A">
            <w:pPr>
              <w:pStyle w:val="af9"/>
              <w:jc w:val="center"/>
            </w:pPr>
            <w:r w:rsidRPr="00F708D6">
              <w:t>4.26</w:t>
            </w:r>
          </w:p>
        </w:tc>
        <w:tc>
          <w:tcPr>
            <w:tcW w:w="960" w:type="dxa"/>
          </w:tcPr>
          <w:p w14:paraId="33E15C46" w14:textId="4B207637" w:rsidR="00776A1A" w:rsidRPr="00F708D6" w:rsidRDefault="00776A1A" w:rsidP="00776A1A">
            <w:pPr>
              <w:pStyle w:val="af9"/>
              <w:jc w:val="center"/>
            </w:pPr>
          </w:p>
          <w:p w14:paraId="679DC969" w14:textId="77777777" w:rsidR="00776A1A" w:rsidRPr="00F708D6" w:rsidRDefault="00776A1A" w:rsidP="00776A1A">
            <w:pPr>
              <w:pStyle w:val="af9"/>
              <w:jc w:val="center"/>
            </w:pPr>
            <w:r w:rsidRPr="00F708D6">
              <w:rPr>
                <w:rFonts w:hint="eastAsia"/>
              </w:rPr>
              <w:t>5. 9</w:t>
            </w:r>
          </w:p>
          <w:p w14:paraId="2B44B523" w14:textId="042E240A" w:rsidR="00776A1A" w:rsidRPr="00F708D6" w:rsidRDefault="00F3704A" w:rsidP="00776A1A">
            <w:pPr>
              <w:pStyle w:val="af9"/>
              <w:jc w:val="center"/>
            </w:pPr>
            <w:r w:rsidRPr="00F708D6">
              <w:t>5.</w:t>
            </w:r>
            <w:r w:rsidR="007D3649" w:rsidRPr="00F708D6">
              <w:t xml:space="preserve"> </w:t>
            </w:r>
            <w:r w:rsidRPr="00F708D6">
              <w:t>8</w:t>
            </w:r>
          </w:p>
        </w:tc>
        <w:tc>
          <w:tcPr>
            <w:tcW w:w="960" w:type="dxa"/>
          </w:tcPr>
          <w:p w14:paraId="05E5BA16" w14:textId="77777777" w:rsidR="00776A1A" w:rsidRPr="00F708D6" w:rsidRDefault="00776A1A" w:rsidP="00776A1A">
            <w:pPr>
              <w:pStyle w:val="af9"/>
              <w:jc w:val="center"/>
            </w:pPr>
          </w:p>
          <w:p w14:paraId="5920A493" w14:textId="3ED25AED" w:rsidR="00776A1A" w:rsidRPr="00F708D6" w:rsidRDefault="007D3649" w:rsidP="00776A1A">
            <w:pPr>
              <w:pStyle w:val="af9"/>
              <w:jc w:val="center"/>
            </w:pPr>
            <w:r w:rsidRPr="00F708D6">
              <w:t>6.17</w:t>
            </w:r>
          </w:p>
          <w:p w14:paraId="54567949" w14:textId="43B3C967" w:rsidR="00776A1A" w:rsidRPr="00F708D6" w:rsidRDefault="00F3704A" w:rsidP="00776A1A">
            <w:pPr>
              <w:pStyle w:val="af9"/>
              <w:jc w:val="center"/>
            </w:pPr>
            <w:r w:rsidRPr="00F708D6">
              <w:t>6.12</w:t>
            </w:r>
          </w:p>
        </w:tc>
        <w:tc>
          <w:tcPr>
            <w:tcW w:w="960" w:type="dxa"/>
          </w:tcPr>
          <w:p w14:paraId="1477D637" w14:textId="77777777" w:rsidR="00776A1A" w:rsidRPr="00F708D6" w:rsidRDefault="00776A1A" w:rsidP="00776A1A">
            <w:pPr>
              <w:pStyle w:val="af9"/>
              <w:jc w:val="center"/>
            </w:pPr>
          </w:p>
          <w:p w14:paraId="5461B6A6" w14:textId="77777777" w:rsidR="00776A1A" w:rsidRPr="00F708D6" w:rsidRDefault="00776A1A" w:rsidP="00776A1A">
            <w:pPr>
              <w:pStyle w:val="af9"/>
              <w:jc w:val="center"/>
            </w:pPr>
            <w:r w:rsidRPr="00F708D6">
              <w:rPr>
                <w:rFonts w:hint="eastAsia"/>
              </w:rPr>
              <w:t>6.20</w:t>
            </w:r>
          </w:p>
          <w:p w14:paraId="43A8E0C3" w14:textId="6151F042" w:rsidR="00776A1A" w:rsidRPr="00F708D6" w:rsidRDefault="00F3704A" w:rsidP="00776A1A">
            <w:pPr>
              <w:pStyle w:val="af9"/>
              <w:jc w:val="center"/>
            </w:pPr>
            <w:r w:rsidRPr="00F708D6">
              <w:t>6.14</w:t>
            </w:r>
          </w:p>
        </w:tc>
        <w:tc>
          <w:tcPr>
            <w:tcW w:w="960" w:type="dxa"/>
          </w:tcPr>
          <w:p w14:paraId="40C3663E" w14:textId="77777777" w:rsidR="00776A1A" w:rsidRPr="00F708D6" w:rsidRDefault="00776A1A" w:rsidP="00776A1A">
            <w:pPr>
              <w:pStyle w:val="af9"/>
              <w:jc w:val="center"/>
            </w:pPr>
          </w:p>
          <w:p w14:paraId="2336245A" w14:textId="77777777" w:rsidR="00776A1A" w:rsidRPr="00F708D6" w:rsidRDefault="00776A1A" w:rsidP="00776A1A">
            <w:pPr>
              <w:pStyle w:val="af9"/>
              <w:jc w:val="center"/>
            </w:pPr>
            <w:r w:rsidRPr="00F708D6">
              <w:rPr>
                <w:rFonts w:hint="eastAsia"/>
              </w:rPr>
              <w:t>6.29</w:t>
            </w:r>
          </w:p>
          <w:p w14:paraId="6F1D63A3" w14:textId="77777777" w:rsidR="00776A1A" w:rsidRPr="00F708D6" w:rsidRDefault="00776A1A" w:rsidP="00776A1A">
            <w:pPr>
              <w:pStyle w:val="af9"/>
              <w:jc w:val="center"/>
            </w:pPr>
            <w:r w:rsidRPr="00F708D6">
              <w:t>6.30</w:t>
            </w:r>
          </w:p>
        </w:tc>
        <w:tc>
          <w:tcPr>
            <w:tcW w:w="960" w:type="dxa"/>
            <w:tcBorders>
              <w:tr2bl w:val="single" w:sz="4" w:space="0" w:color="auto"/>
            </w:tcBorders>
          </w:tcPr>
          <w:p w14:paraId="55846757" w14:textId="77777777" w:rsidR="00776A1A" w:rsidRPr="00F708D6" w:rsidRDefault="00776A1A" w:rsidP="00776A1A">
            <w:pPr>
              <w:pStyle w:val="af9"/>
              <w:jc w:val="center"/>
            </w:pPr>
          </w:p>
        </w:tc>
      </w:tr>
      <w:tr w:rsidR="00776A1A" w:rsidRPr="00F708D6" w14:paraId="6BC7EF3C" w14:textId="77777777" w:rsidTr="00DE72C7">
        <w:tc>
          <w:tcPr>
            <w:tcW w:w="2400" w:type="dxa"/>
          </w:tcPr>
          <w:p w14:paraId="087F455E" w14:textId="77777777" w:rsidR="00776A1A" w:rsidRPr="00F708D6" w:rsidRDefault="00776A1A" w:rsidP="00776A1A">
            <w:pPr>
              <w:pStyle w:val="af9"/>
            </w:pPr>
            <w:r w:rsidRPr="00F708D6">
              <w:t>キャンベル・アーリー</w:t>
            </w:r>
          </w:p>
          <w:p w14:paraId="1594D562" w14:textId="77777777" w:rsidR="00776A1A" w:rsidRPr="00F708D6" w:rsidRDefault="00776A1A" w:rsidP="00776A1A">
            <w:pPr>
              <w:pStyle w:val="af9"/>
            </w:pPr>
            <w:r w:rsidRPr="00F708D6">
              <w:t>（露地）</w:t>
            </w:r>
          </w:p>
        </w:tc>
        <w:tc>
          <w:tcPr>
            <w:tcW w:w="720" w:type="dxa"/>
          </w:tcPr>
          <w:p w14:paraId="09CAC6DA" w14:textId="77777777" w:rsidR="00776A1A" w:rsidRPr="00F708D6" w:rsidRDefault="00776A1A" w:rsidP="00776A1A">
            <w:pPr>
              <w:pStyle w:val="af9"/>
              <w:jc w:val="center"/>
            </w:pPr>
            <w:r w:rsidRPr="00F708D6">
              <w:rPr>
                <w:rFonts w:hint="eastAsia"/>
              </w:rPr>
              <w:t>五戸</w:t>
            </w:r>
          </w:p>
        </w:tc>
        <w:tc>
          <w:tcPr>
            <w:tcW w:w="720" w:type="dxa"/>
          </w:tcPr>
          <w:p w14:paraId="433B6027" w14:textId="77777777" w:rsidR="00776A1A" w:rsidRPr="00F708D6" w:rsidRDefault="00776A1A" w:rsidP="00776A1A">
            <w:pPr>
              <w:pStyle w:val="af9"/>
              <w:jc w:val="center"/>
            </w:pPr>
            <w:r w:rsidRPr="00F708D6">
              <w:t>本年</w:t>
            </w:r>
          </w:p>
          <w:p w14:paraId="57E49288" w14:textId="77777777" w:rsidR="00776A1A" w:rsidRPr="00F708D6" w:rsidRDefault="00776A1A" w:rsidP="00776A1A">
            <w:pPr>
              <w:pStyle w:val="af9"/>
              <w:jc w:val="center"/>
            </w:pPr>
            <w:r w:rsidRPr="00F708D6">
              <w:t>平年</w:t>
            </w:r>
          </w:p>
          <w:p w14:paraId="76D6477D" w14:textId="77777777" w:rsidR="00776A1A" w:rsidRPr="00F708D6" w:rsidRDefault="00776A1A" w:rsidP="00776A1A">
            <w:pPr>
              <w:pStyle w:val="af9"/>
              <w:jc w:val="center"/>
            </w:pPr>
            <w:r w:rsidRPr="00F708D6">
              <w:t>前年</w:t>
            </w:r>
          </w:p>
        </w:tc>
        <w:tc>
          <w:tcPr>
            <w:tcW w:w="960" w:type="dxa"/>
          </w:tcPr>
          <w:p w14:paraId="15818FAF" w14:textId="0E76B75C" w:rsidR="00776A1A" w:rsidRPr="00F708D6" w:rsidRDefault="00885810" w:rsidP="00776A1A">
            <w:pPr>
              <w:pStyle w:val="af9"/>
              <w:jc w:val="center"/>
            </w:pPr>
            <w:r>
              <w:rPr>
                <w:rFonts w:hint="eastAsia"/>
              </w:rPr>
              <w:t>4</w:t>
            </w:r>
            <w:r>
              <w:t>.19</w:t>
            </w:r>
          </w:p>
          <w:p w14:paraId="2671D70F" w14:textId="77777777" w:rsidR="00776A1A" w:rsidRPr="00F708D6" w:rsidRDefault="00776A1A" w:rsidP="00776A1A">
            <w:pPr>
              <w:pStyle w:val="af9"/>
              <w:jc w:val="center"/>
            </w:pPr>
            <w:r w:rsidRPr="00F708D6">
              <w:rPr>
                <w:rFonts w:hint="eastAsia"/>
              </w:rPr>
              <w:t>4.28</w:t>
            </w:r>
          </w:p>
          <w:p w14:paraId="785433E9" w14:textId="4BA6F273" w:rsidR="00776A1A" w:rsidRPr="00F708D6" w:rsidRDefault="00F3704A" w:rsidP="00776A1A">
            <w:pPr>
              <w:pStyle w:val="af9"/>
              <w:jc w:val="center"/>
            </w:pPr>
            <w:r w:rsidRPr="00F708D6">
              <w:t>4.18</w:t>
            </w:r>
          </w:p>
        </w:tc>
        <w:tc>
          <w:tcPr>
            <w:tcW w:w="960" w:type="dxa"/>
          </w:tcPr>
          <w:p w14:paraId="51586D33" w14:textId="42A14AA2" w:rsidR="00776A1A" w:rsidRPr="00F708D6" w:rsidRDefault="00776A1A" w:rsidP="00776A1A">
            <w:pPr>
              <w:pStyle w:val="af9"/>
              <w:jc w:val="center"/>
            </w:pPr>
          </w:p>
          <w:p w14:paraId="48622B99" w14:textId="77777777" w:rsidR="00776A1A" w:rsidRPr="00F708D6" w:rsidRDefault="00776A1A" w:rsidP="00776A1A">
            <w:pPr>
              <w:pStyle w:val="af9"/>
              <w:jc w:val="center"/>
            </w:pPr>
            <w:r w:rsidRPr="00F708D6">
              <w:rPr>
                <w:rFonts w:hint="eastAsia"/>
              </w:rPr>
              <w:t>5.12</w:t>
            </w:r>
          </w:p>
          <w:p w14:paraId="792F5FE6" w14:textId="77FBF2E4" w:rsidR="00776A1A" w:rsidRPr="00F708D6" w:rsidRDefault="00F3704A" w:rsidP="00776A1A">
            <w:pPr>
              <w:pStyle w:val="af9"/>
              <w:jc w:val="center"/>
            </w:pPr>
            <w:r w:rsidRPr="00F708D6">
              <w:t>5. 9</w:t>
            </w:r>
          </w:p>
        </w:tc>
        <w:tc>
          <w:tcPr>
            <w:tcW w:w="960" w:type="dxa"/>
          </w:tcPr>
          <w:p w14:paraId="297EFA29" w14:textId="77777777" w:rsidR="00776A1A" w:rsidRPr="00F708D6" w:rsidRDefault="00776A1A" w:rsidP="00776A1A">
            <w:pPr>
              <w:pStyle w:val="af9"/>
              <w:jc w:val="center"/>
            </w:pPr>
          </w:p>
          <w:p w14:paraId="074FB743" w14:textId="1ACAE0EE" w:rsidR="00776A1A" w:rsidRPr="00F708D6" w:rsidRDefault="007D3649" w:rsidP="00776A1A">
            <w:pPr>
              <w:pStyle w:val="af9"/>
              <w:jc w:val="center"/>
            </w:pPr>
            <w:r w:rsidRPr="00F708D6">
              <w:t>6.19</w:t>
            </w:r>
          </w:p>
          <w:p w14:paraId="183639F1" w14:textId="3218F8A8" w:rsidR="00776A1A" w:rsidRPr="00F708D6" w:rsidRDefault="00F3704A" w:rsidP="00776A1A">
            <w:pPr>
              <w:pStyle w:val="af9"/>
              <w:jc w:val="center"/>
            </w:pPr>
            <w:r w:rsidRPr="00F708D6">
              <w:t>6.12</w:t>
            </w:r>
          </w:p>
        </w:tc>
        <w:tc>
          <w:tcPr>
            <w:tcW w:w="960" w:type="dxa"/>
          </w:tcPr>
          <w:p w14:paraId="735999A8" w14:textId="77777777" w:rsidR="00776A1A" w:rsidRPr="00F708D6" w:rsidRDefault="00776A1A" w:rsidP="00776A1A">
            <w:pPr>
              <w:pStyle w:val="af9"/>
              <w:jc w:val="center"/>
            </w:pPr>
          </w:p>
          <w:p w14:paraId="4F68AA55" w14:textId="6DBAD35F" w:rsidR="00776A1A" w:rsidRPr="00F708D6" w:rsidRDefault="007D3649" w:rsidP="00776A1A">
            <w:pPr>
              <w:pStyle w:val="af9"/>
              <w:jc w:val="center"/>
            </w:pPr>
            <w:r w:rsidRPr="00F708D6">
              <w:t>6.21</w:t>
            </w:r>
          </w:p>
          <w:p w14:paraId="7D5B52B8" w14:textId="3F559AA4" w:rsidR="00776A1A" w:rsidRPr="00F708D6" w:rsidRDefault="00F3704A" w:rsidP="00776A1A">
            <w:pPr>
              <w:pStyle w:val="af9"/>
              <w:jc w:val="center"/>
            </w:pPr>
            <w:r w:rsidRPr="00F708D6">
              <w:t>6.13</w:t>
            </w:r>
          </w:p>
        </w:tc>
        <w:tc>
          <w:tcPr>
            <w:tcW w:w="960" w:type="dxa"/>
          </w:tcPr>
          <w:p w14:paraId="338166DD" w14:textId="77777777" w:rsidR="00776A1A" w:rsidRPr="00F708D6" w:rsidRDefault="00776A1A" w:rsidP="00776A1A">
            <w:pPr>
              <w:pStyle w:val="af9"/>
              <w:jc w:val="center"/>
            </w:pPr>
          </w:p>
          <w:p w14:paraId="0653F63E" w14:textId="77777777" w:rsidR="00776A1A" w:rsidRPr="00F708D6" w:rsidRDefault="00776A1A" w:rsidP="00776A1A">
            <w:pPr>
              <w:pStyle w:val="af9"/>
              <w:jc w:val="center"/>
            </w:pPr>
            <w:r w:rsidRPr="00F708D6">
              <w:rPr>
                <w:rFonts w:hint="eastAsia"/>
              </w:rPr>
              <w:t>6.26</w:t>
            </w:r>
          </w:p>
          <w:p w14:paraId="5E1A66B6" w14:textId="3C766179" w:rsidR="00776A1A" w:rsidRPr="00F708D6" w:rsidRDefault="00F3704A" w:rsidP="00776A1A">
            <w:pPr>
              <w:pStyle w:val="af9"/>
              <w:jc w:val="center"/>
            </w:pPr>
            <w:r w:rsidRPr="00F708D6">
              <w:t>6.19</w:t>
            </w:r>
          </w:p>
        </w:tc>
        <w:tc>
          <w:tcPr>
            <w:tcW w:w="960" w:type="dxa"/>
            <w:tcBorders>
              <w:tr2bl w:val="single" w:sz="4" w:space="0" w:color="auto"/>
            </w:tcBorders>
          </w:tcPr>
          <w:p w14:paraId="35E34B2E" w14:textId="77777777" w:rsidR="00776A1A" w:rsidRPr="00F708D6" w:rsidRDefault="00776A1A" w:rsidP="00776A1A">
            <w:pPr>
              <w:pStyle w:val="af9"/>
              <w:jc w:val="center"/>
            </w:pPr>
          </w:p>
        </w:tc>
      </w:tr>
      <w:tr w:rsidR="00776A1A" w:rsidRPr="00F708D6" w14:paraId="23450552" w14:textId="77777777" w:rsidTr="00DE72C7">
        <w:tc>
          <w:tcPr>
            <w:tcW w:w="2400" w:type="dxa"/>
            <w:vMerge w:val="restart"/>
          </w:tcPr>
          <w:p w14:paraId="7031D498" w14:textId="77777777" w:rsidR="00776A1A" w:rsidRPr="00F708D6" w:rsidRDefault="00776A1A" w:rsidP="00776A1A">
            <w:pPr>
              <w:pStyle w:val="af9"/>
            </w:pPr>
            <w:r w:rsidRPr="00F708D6">
              <w:t>キャンベル・アーリー</w:t>
            </w:r>
          </w:p>
          <w:p w14:paraId="42B5B88A" w14:textId="77777777" w:rsidR="00776A1A" w:rsidRPr="00F708D6" w:rsidRDefault="00776A1A" w:rsidP="00776A1A">
            <w:pPr>
              <w:pStyle w:val="af9"/>
            </w:pPr>
            <w:r w:rsidRPr="00F708D6">
              <w:t>（無加温ハウス）</w:t>
            </w:r>
          </w:p>
        </w:tc>
        <w:tc>
          <w:tcPr>
            <w:tcW w:w="720" w:type="dxa"/>
          </w:tcPr>
          <w:p w14:paraId="50756092" w14:textId="77777777" w:rsidR="00776A1A" w:rsidRPr="00F708D6" w:rsidRDefault="00776A1A" w:rsidP="00776A1A">
            <w:pPr>
              <w:pStyle w:val="af9"/>
              <w:jc w:val="center"/>
            </w:pPr>
            <w:r w:rsidRPr="00F708D6">
              <w:rPr>
                <w:rFonts w:hint="eastAsia"/>
              </w:rPr>
              <w:t>五戸</w:t>
            </w:r>
          </w:p>
        </w:tc>
        <w:tc>
          <w:tcPr>
            <w:tcW w:w="720" w:type="dxa"/>
          </w:tcPr>
          <w:p w14:paraId="4206A418" w14:textId="77777777" w:rsidR="00776A1A" w:rsidRPr="00F708D6" w:rsidRDefault="00776A1A" w:rsidP="00776A1A">
            <w:pPr>
              <w:pStyle w:val="af9"/>
              <w:jc w:val="center"/>
            </w:pPr>
            <w:r w:rsidRPr="00F708D6">
              <w:t>本年</w:t>
            </w:r>
          </w:p>
          <w:p w14:paraId="13D20B82" w14:textId="77777777" w:rsidR="00776A1A" w:rsidRPr="00F708D6" w:rsidRDefault="00776A1A" w:rsidP="00776A1A">
            <w:pPr>
              <w:pStyle w:val="af9"/>
              <w:jc w:val="center"/>
            </w:pPr>
            <w:r w:rsidRPr="00F708D6">
              <w:t>平年</w:t>
            </w:r>
          </w:p>
          <w:p w14:paraId="7C102515" w14:textId="77777777" w:rsidR="00776A1A" w:rsidRPr="00F708D6" w:rsidRDefault="00776A1A" w:rsidP="00776A1A">
            <w:pPr>
              <w:pStyle w:val="af9"/>
              <w:jc w:val="center"/>
            </w:pPr>
            <w:r w:rsidRPr="00F708D6">
              <w:t>前年</w:t>
            </w:r>
          </w:p>
        </w:tc>
        <w:tc>
          <w:tcPr>
            <w:tcW w:w="960" w:type="dxa"/>
          </w:tcPr>
          <w:p w14:paraId="126B92F0" w14:textId="3DEADFFD" w:rsidR="00776A1A" w:rsidRPr="00F708D6" w:rsidRDefault="00AF624A" w:rsidP="00776A1A">
            <w:pPr>
              <w:pStyle w:val="af9"/>
              <w:jc w:val="center"/>
            </w:pPr>
            <w:r>
              <w:rPr>
                <w:rFonts w:hint="eastAsia"/>
              </w:rPr>
              <w:t>4</w:t>
            </w:r>
            <w:r>
              <w:t>.10</w:t>
            </w:r>
          </w:p>
          <w:p w14:paraId="43F0C1DA" w14:textId="1A8CF853" w:rsidR="00776A1A" w:rsidRPr="00F708D6" w:rsidRDefault="007D3649" w:rsidP="00776A1A">
            <w:pPr>
              <w:pStyle w:val="af9"/>
              <w:jc w:val="center"/>
            </w:pPr>
            <w:r w:rsidRPr="00F708D6">
              <w:t>4.14</w:t>
            </w:r>
          </w:p>
          <w:p w14:paraId="064998AC" w14:textId="79CF67C1" w:rsidR="00776A1A" w:rsidRPr="00F708D6" w:rsidRDefault="00F3704A" w:rsidP="00776A1A">
            <w:pPr>
              <w:pStyle w:val="af9"/>
              <w:jc w:val="center"/>
            </w:pPr>
            <w:r w:rsidRPr="00F708D6">
              <w:t>4. 5</w:t>
            </w:r>
          </w:p>
        </w:tc>
        <w:tc>
          <w:tcPr>
            <w:tcW w:w="960" w:type="dxa"/>
          </w:tcPr>
          <w:p w14:paraId="5072B51B" w14:textId="73256A52" w:rsidR="00776A1A" w:rsidRPr="00F708D6" w:rsidRDefault="00D63230" w:rsidP="00776A1A">
            <w:pPr>
              <w:pStyle w:val="af9"/>
              <w:jc w:val="center"/>
            </w:pPr>
            <w:r>
              <w:rPr>
                <w:rFonts w:hint="eastAsia"/>
              </w:rPr>
              <w:t>4</w:t>
            </w:r>
            <w:r>
              <w:t>.25</w:t>
            </w:r>
          </w:p>
          <w:p w14:paraId="5B9AB69B" w14:textId="37AB1925" w:rsidR="00776A1A" w:rsidRPr="00F708D6" w:rsidRDefault="007D3649" w:rsidP="00776A1A">
            <w:pPr>
              <w:pStyle w:val="af9"/>
              <w:jc w:val="center"/>
            </w:pPr>
            <w:r w:rsidRPr="00F708D6">
              <w:t>4.28</w:t>
            </w:r>
          </w:p>
          <w:p w14:paraId="595C446E" w14:textId="77777777" w:rsidR="00776A1A" w:rsidRPr="00F708D6" w:rsidRDefault="00776A1A" w:rsidP="00776A1A">
            <w:pPr>
              <w:pStyle w:val="af9"/>
              <w:jc w:val="center"/>
            </w:pPr>
            <w:r w:rsidRPr="00F708D6">
              <w:rPr>
                <w:rFonts w:hint="eastAsia"/>
              </w:rPr>
              <w:t>4.26</w:t>
            </w:r>
          </w:p>
        </w:tc>
        <w:tc>
          <w:tcPr>
            <w:tcW w:w="960" w:type="dxa"/>
          </w:tcPr>
          <w:p w14:paraId="43BA0DEC" w14:textId="472FDB40" w:rsidR="00776A1A" w:rsidRPr="00F708D6" w:rsidRDefault="00776A1A" w:rsidP="00776A1A">
            <w:pPr>
              <w:pStyle w:val="af9"/>
              <w:jc w:val="center"/>
            </w:pPr>
          </w:p>
          <w:p w14:paraId="53B4E808" w14:textId="1F51F25B" w:rsidR="00776A1A" w:rsidRPr="00F708D6" w:rsidRDefault="007D3649" w:rsidP="00776A1A">
            <w:pPr>
              <w:pStyle w:val="af9"/>
              <w:jc w:val="center"/>
            </w:pPr>
            <w:r w:rsidRPr="00F708D6">
              <w:t>5.27</w:t>
            </w:r>
          </w:p>
          <w:p w14:paraId="5E3657D1" w14:textId="71032D62" w:rsidR="00776A1A" w:rsidRPr="00F708D6" w:rsidRDefault="00DE72C7" w:rsidP="00776A1A">
            <w:pPr>
              <w:pStyle w:val="af9"/>
              <w:jc w:val="center"/>
            </w:pPr>
            <w:r w:rsidRPr="00F708D6">
              <w:t>5.21</w:t>
            </w:r>
          </w:p>
        </w:tc>
        <w:tc>
          <w:tcPr>
            <w:tcW w:w="960" w:type="dxa"/>
          </w:tcPr>
          <w:p w14:paraId="65D3CFC1" w14:textId="65364370" w:rsidR="00776A1A" w:rsidRPr="00F708D6" w:rsidRDefault="00776A1A" w:rsidP="00776A1A">
            <w:pPr>
              <w:pStyle w:val="af9"/>
              <w:jc w:val="center"/>
            </w:pPr>
          </w:p>
          <w:p w14:paraId="09D60F5C" w14:textId="77777777" w:rsidR="00776A1A" w:rsidRPr="00F708D6" w:rsidRDefault="00776A1A" w:rsidP="00776A1A">
            <w:pPr>
              <w:pStyle w:val="af9"/>
              <w:jc w:val="center"/>
            </w:pPr>
            <w:r w:rsidRPr="00F708D6">
              <w:rPr>
                <w:rFonts w:hint="eastAsia"/>
              </w:rPr>
              <w:t>5.30</w:t>
            </w:r>
          </w:p>
          <w:p w14:paraId="7417F3A4" w14:textId="4A44C449" w:rsidR="00776A1A" w:rsidRPr="00F708D6" w:rsidRDefault="00DE72C7" w:rsidP="00776A1A">
            <w:pPr>
              <w:pStyle w:val="af9"/>
              <w:jc w:val="center"/>
            </w:pPr>
            <w:r w:rsidRPr="00F708D6">
              <w:t>5.25</w:t>
            </w:r>
          </w:p>
        </w:tc>
        <w:tc>
          <w:tcPr>
            <w:tcW w:w="960" w:type="dxa"/>
          </w:tcPr>
          <w:p w14:paraId="55EAD5C2" w14:textId="77777777" w:rsidR="00776A1A" w:rsidRPr="00F708D6" w:rsidRDefault="00776A1A" w:rsidP="00776A1A">
            <w:pPr>
              <w:pStyle w:val="af9"/>
              <w:jc w:val="center"/>
            </w:pPr>
          </w:p>
          <w:p w14:paraId="2D1764FF" w14:textId="3DE9F268" w:rsidR="00776A1A" w:rsidRPr="00F708D6" w:rsidRDefault="007D3649" w:rsidP="00776A1A">
            <w:pPr>
              <w:pStyle w:val="af9"/>
              <w:jc w:val="center"/>
            </w:pPr>
            <w:r w:rsidRPr="00F708D6">
              <w:t>6. 4</w:t>
            </w:r>
          </w:p>
          <w:p w14:paraId="758A453A" w14:textId="07EA000C" w:rsidR="00776A1A" w:rsidRPr="00F708D6" w:rsidRDefault="00DE72C7" w:rsidP="00776A1A">
            <w:pPr>
              <w:pStyle w:val="af9"/>
              <w:jc w:val="center"/>
            </w:pPr>
            <w:r w:rsidRPr="00F708D6">
              <w:t>5.28</w:t>
            </w:r>
          </w:p>
        </w:tc>
        <w:tc>
          <w:tcPr>
            <w:tcW w:w="960" w:type="dxa"/>
          </w:tcPr>
          <w:p w14:paraId="548EC3EC" w14:textId="3062A946" w:rsidR="00776A1A" w:rsidRPr="00F708D6" w:rsidRDefault="00DE4535" w:rsidP="00776A1A">
            <w:pPr>
              <w:pStyle w:val="af9"/>
              <w:jc w:val="center"/>
            </w:pPr>
            <w:r>
              <w:rPr>
                <w:rFonts w:hint="eastAsia"/>
              </w:rPr>
              <w:t>3.23</w:t>
            </w:r>
          </w:p>
          <w:p w14:paraId="03FF0656" w14:textId="77777777" w:rsidR="00776A1A" w:rsidRPr="00F708D6" w:rsidRDefault="00776A1A" w:rsidP="00776A1A">
            <w:pPr>
              <w:pStyle w:val="af9"/>
              <w:jc w:val="center"/>
            </w:pPr>
            <w:r w:rsidRPr="00F708D6">
              <w:t>3.23</w:t>
            </w:r>
          </w:p>
          <w:p w14:paraId="69A2BD4C" w14:textId="487F23E2" w:rsidR="00776A1A" w:rsidRPr="00F708D6" w:rsidRDefault="00DE72C7" w:rsidP="00776A1A">
            <w:pPr>
              <w:pStyle w:val="af9"/>
              <w:jc w:val="center"/>
            </w:pPr>
            <w:r w:rsidRPr="00F708D6">
              <w:t>3.22</w:t>
            </w:r>
          </w:p>
        </w:tc>
      </w:tr>
      <w:tr w:rsidR="00776A1A" w:rsidRPr="00F708D6" w14:paraId="51D4056E" w14:textId="77777777" w:rsidTr="00DE72C7">
        <w:tc>
          <w:tcPr>
            <w:tcW w:w="2400" w:type="dxa"/>
            <w:vMerge/>
          </w:tcPr>
          <w:p w14:paraId="29E9E62B" w14:textId="77777777" w:rsidR="00776A1A" w:rsidRPr="00F708D6" w:rsidRDefault="00776A1A" w:rsidP="00776A1A">
            <w:pPr>
              <w:pStyle w:val="af9"/>
            </w:pPr>
          </w:p>
        </w:tc>
        <w:tc>
          <w:tcPr>
            <w:tcW w:w="720" w:type="dxa"/>
          </w:tcPr>
          <w:p w14:paraId="0D2FCF20" w14:textId="77777777" w:rsidR="00776A1A" w:rsidRPr="00F708D6" w:rsidRDefault="00776A1A" w:rsidP="00776A1A">
            <w:pPr>
              <w:pStyle w:val="af9"/>
              <w:jc w:val="center"/>
            </w:pPr>
            <w:r w:rsidRPr="00F708D6">
              <w:rPr>
                <w:rFonts w:hint="eastAsia"/>
              </w:rPr>
              <w:t>三戸</w:t>
            </w:r>
          </w:p>
        </w:tc>
        <w:tc>
          <w:tcPr>
            <w:tcW w:w="720" w:type="dxa"/>
          </w:tcPr>
          <w:p w14:paraId="7E29A762" w14:textId="77777777" w:rsidR="00776A1A" w:rsidRPr="00F708D6" w:rsidRDefault="00776A1A" w:rsidP="00776A1A">
            <w:pPr>
              <w:pStyle w:val="af9"/>
              <w:jc w:val="center"/>
            </w:pPr>
            <w:r w:rsidRPr="00F708D6">
              <w:t>本年</w:t>
            </w:r>
          </w:p>
          <w:p w14:paraId="1F07539D" w14:textId="77777777" w:rsidR="00776A1A" w:rsidRPr="00F708D6" w:rsidRDefault="00776A1A" w:rsidP="00776A1A">
            <w:pPr>
              <w:pStyle w:val="af9"/>
              <w:jc w:val="center"/>
            </w:pPr>
            <w:r w:rsidRPr="00F708D6">
              <w:t>平年</w:t>
            </w:r>
          </w:p>
          <w:p w14:paraId="771F6EFF" w14:textId="77777777" w:rsidR="00776A1A" w:rsidRPr="00F708D6" w:rsidRDefault="00776A1A" w:rsidP="00776A1A">
            <w:pPr>
              <w:pStyle w:val="af9"/>
              <w:jc w:val="center"/>
            </w:pPr>
            <w:r w:rsidRPr="00F708D6">
              <w:t>前年</w:t>
            </w:r>
          </w:p>
        </w:tc>
        <w:tc>
          <w:tcPr>
            <w:tcW w:w="960" w:type="dxa"/>
          </w:tcPr>
          <w:p w14:paraId="0BF218FD" w14:textId="3A404A0C" w:rsidR="00776A1A" w:rsidRPr="00F708D6" w:rsidRDefault="006D4635" w:rsidP="00776A1A">
            <w:pPr>
              <w:pStyle w:val="af9"/>
              <w:jc w:val="center"/>
            </w:pPr>
            <w:r>
              <w:rPr>
                <w:rFonts w:hint="eastAsia"/>
              </w:rPr>
              <w:t>4</w:t>
            </w:r>
            <w:r>
              <w:t>. 5</w:t>
            </w:r>
          </w:p>
          <w:p w14:paraId="61B54832" w14:textId="77777777" w:rsidR="00776A1A" w:rsidRPr="00F708D6" w:rsidRDefault="00776A1A" w:rsidP="00776A1A">
            <w:pPr>
              <w:pStyle w:val="af9"/>
              <w:jc w:val="center"/>
            </w:pPr>
            <w:r w:rsidRPr="00F708D6">
              <w:rPr>
                <w:rFonts w:hint="eastAsia"/>
              </w:rPr>
              <w:t xml:space="preserve">4. </w:t>
            </w:r>
            <w:r w:rsidRPr="00F708D6">
              <w:t>4</w:t>
            </w:r>
          </w:p>
          <w:p w14:paraId="029F9F67" w14:textId="71350211" w:rsidR="00776A1A" w:rsidRPr="00F708D6" w:rsidRDefault="00DE72C7" w:rsidP="00776A1A">
            <w:pPr>
              <w:pStyle w:val="af9"/>
              <w:jc w:val="center"/>
            </w:pPr>
            <w:r w:rsidRPr="00F708D6">
              <w:t>4. 2</w:t>
            </w:r>
          </w:p>
        </w:tc>
        <w:tc>
          <w:tcPr>
            <w:tcW w:w="960" w:type="dxa"/>
          </w:tcPr>
          <w:p w14:paraId="40B2E1D9" w14:textId="737B5E96" w:rsidR="00776A1A" w:rsidRPr="00F708D6" w:rsidRDefault="006D4635" w:rsidP="00776A1A">
            <w:pPr>
              <w:pStyle w:val="af9"/>
              <w:jc w:val="center"/>
            </w:pPr>
            <w:r>
              <w:rPr>
                <w:rFonts w:hint="eastAsia"/>
              </w:rPr>
              <w:t>4</w:t>
            </w:r>
            <w:r>
              <w:t>.18</w:t>
            </w:r>
          </w:p>
          <w:p w14:paraId="298F1ADA" w14:textId="53CD1DFD" w:rsidR="00776A1A" w:rsidRPr="00F708D6" w:rsidRDefault="00F2344A" w:rsidP="00776A1A">
            <w:pPr>
              <w:pStyle w:val="af9"/>
              <w:jc w:val="center"/>
            </w:pPr>
            <w:r w:rsidRPr="00F708D6">
              <w:t>4.15</w:t>
            </w:r>
          </w:p>
          <w:p w14:paraId="7205DF94" w14:textId="146C63E3" w:rsidR="00776A1A" w:rsidRPr="00F708D6" w:rsidRDefault="00DE72C7" w:rsidP="00776A1A">
            <w:pPr>
              <w:pStyle w:val="af9"/>
              <w:jc w:val="center"/>
            </w:pPr>
            <w:r w:rsidRPr="00F708D6">
              <w:t>4.16</w:t>
            </w:r>
          </w:p>
        </w:tc>
        <w:tc>
          <w:tcPr>
            <w:tcW w:w="960" w:type="dxa"/>
          </w:tcPr>
          <w:p w14:paraId="665F2E6B" w14:textId="6DC58C5F" w:rsidR="00776A1A" w:rsidRPr="00F708D6" w:rsidRDefault="00776A1A" w:rsidP="00776A1A">
            <w:pPr>
              <w:pStyle w:val="af9"/>
              <w:jc w:val="center"/>
            </w:pPr>
          </w:p>
          <w:p w14:paraId="6C84B03C" w14:textId="77777777" w:rsidR="00776A1A" w:rsidRPr="00F708D6" w:rsidRDefault="00776A1A" w:rsidP="00776A1A">
            <w:pPr>
              <w:pStyle w:val="af9"/>
              <w:jc w:val="center"/>
            </w:pPr>
            <w:r w:rsidRPr="00F708D6">
              <w:rPr>
                <w:rFonts w:hint="eastAsia"/>
              </w:rPr>
              <w:t>5.14</w:t>
            </w:r>
          </w:p>
          <w:p w14:paraId="3969E72E" w14:textId="76B54D0C" w:rsidR="00776A1A" w:rsidRPr="00F708D6" w:rsidRDefault="00DE72C7" w:rsidP="00776A1A">
            <w:pPr>
              <w:pStyle w:val="af9"/>
              <w:jc w:val="center"/>
            </w:pPr>
            <w:r w:rsidRPr="00F708D6">
              <w:t>5.12</w:t>
            </w:r>
          </w:p>
        </w:tc>
        <w:tc>
          <w:tcPr>
            <w:tcW w:w="960" w:type="dxa"/>
          </w:tcPr>
          <w:p w14:paraId="2ED6B371" w14:textId="0A100DAD" w:rsidR="00776A1A" w:rsidRPr="00F708D6" w:rsidRDefault="00776A1A" w:rsidP="00776A1A">
            <w:pPr>
              <w:pStyle w:val="af9"/>
              <w:jc w:val="center"/>
            </w:pPr>
          </w:p>
          <w:p w14:paraId="7DAEC6D2" w14:textId="77777777" w:rsidR="00776A1A" w:rsidRPr="00F708D6" w:rsidRDefault="00776A1A" w:rsidP="00776A1A">
            <w:pPr>
              <w:pStyle w:val="af9"/>
              <w:jc w:val="center"/>
            </w:pPr>
            <w:r w:rsidRPr="00F708D6">
              <w:rPr>
                <w:rFonts w:hint="eastAsia"/>
              </w:rPr>
              <w:t>5.16</w:t>
            </w:r>
          </w:p>
          <w:p w14:paraId="350E5F26" w14:textId="20E184C8" w:rsidR="00776A1A" w:rsidRPr="00F708D6" w:rsidRDefault="00DE72C7" w:rsidP="00776A1A">
            <w:pPr>
              <w:pStyle w:val="af9"/>
              <w:jc w:val="center"/>
            </w:pPr>
            <w:r w:rsidRPr="00F708D6">
              <w:t>5.14</w:t>
            </w:r>
          </w:p>
        </w:tc>
        <w:tc>
          <w:tcPr>
            <w:tcW w:w="960" w:type="dxa"/>
          </w:tcPr>
          <w:p w14:paraId="03650E33" w14:textId="44BFE007" w:rsidR="00776A1A" w:rsidRPr="00F708D6" w:rsidRDefault="00776A1A" w:rsidP="00776A1A">
            <w:pPr>
              <w:pStyle w:val="af9"/>
              <w:jc w:val="center"/>
            </w:pPr>
          </w:p>
          <w:p w14:paraId="56DE6263" w14:textId="77777777" w:rsidR="00776A1A" w:rsidRPr="00F708D6" w:rsidRDefault="00776A1A" w:rsidP="00776A1A">
            <w:pPr>
              <w:pStyle w:val="af9"/>
              <w:jc w:val="center"/>
            </w:pPr>
            <w:r w:rsidRPr="00F708D6">
              <w:rPr>
                <w:rFonts w:hint="eastAsia"/>
              </w:rPr>
              <w:t>5.20</w:t>
            </w:r>
          </w:p>
          <w:p w14:paraId="2C716215" w14:textId="7792D51E" w:rsidR="00776A1A" w:rsidRPr="00F708D6" w:rsidRDefault="00DE72C7" w:rsidP="00776A1A">
            <w:pPr>
              <w:pStyle w:val="af9"/>
              <w:jc w:val="center"/>
            </w:pPr>
            <w:r w:rsidRPr="00F708D6">
              <w:t>5.19</w:t>
            </w:r>
          </w:p>
        </w:tc>
        <w:tc>
          <w:tcPr>
            <w:tcW w:w="960" w:type="dxa"/>
            <w:tcBorders>
              <w:bottom w:val="single" w:sz="4" w:space="0" w:color="auto"/>
            </w:tcBorders>
          </w:tcPr>
          <w:p w14:paraId="14CC8B9C" w14:textId="3DB93988" w:rsidR="00776A1A" w:rsidRPr="00F708D6" w:rsidRDefault="002022AA" w:rsidP="00776A1A">
            <w:pPr>
              <w:pStyle w:val="af9"/>
              <w:jc w:val="center"/>
            </w:pPr>
            <w:r>
              <w:rPr>
                <w:rFonts w:hint="eastAsia"/>
              </w:rPr>
              <w:t>3.23</w:t>
            </w:r>
          </w:p>
          <w:p w14:paraId="06149A32" w14:textId="0C94D3B4" w:rsidR="00776A1A" w:rsidRPr="00F708D6" w:rsidRDefault="005B730A" w:rsidP="00776A1A">
            <w:pPr>
              <w:pStyle w:val="af9"/>
              <w:jc w:val="center"/>
            </w:pPr>
            <w:r w:rsidRPr="00F708D6">
              <w:t>3.16</w:t>
            </w:r>
          </w:p>
          <w:p w14:paraId="5F6C1E51" w14:textId="142D0663" w:rsidR="00776A1A" w:rsidRPr="00F708D6" w:rsidRDefault="00DE72C7" w:rsidP="00776A1A">
            <w:pPr>
              <w:pStyle w:val="af9"/>
              <w:jc w:val="center"/>
            </w:pPr>
            <w:r w:rsidRPr="00F708D6">
              <w:t>3.19</w:t>
            </w:r>
          </w:p>
        </w:tc>
      </w:tr>
      <w:tr w:rsidR="00776A1A" w:rsidRPr="00F708D6" w14:paraId="2AA875EB" w14:textId="77777777" w:rsidTr="00DE72C7">
        <w:tc>
          <w:tcPr>
            <w:tcW w:w="2400" w:type="dxa"/>
          </w:tcPr>
          <w:p w14:paraId="4DE13E67" w14:textId="77777777" w:rsidR="00776A1A" w:rsidRPr="00F708D6" w:rsidRDefault="00776A1A" w:rsidP="00776A1A">
            <w:pPr>
              <w:pStyle w:val="af9"/>
            </w:pPr>
            <w:r w:rsidRPr="00F708D6">
              <w:t>シャインマスカット</w:t>
            </w:r>
          </w:p>
          <w:p w14:paraId="5523CF68" w14:textId="77777777" w:rsidR="00776A1A" w:rsidRPr="00F708D6" w:rsidRDefault="00776A1A" w:rsidP="00776A1A">
            <w:pPr>
              <w:pStyle w:val="af9"/>
            </w:pPr>
            <w:r w:rsidRPr="00F708D6">
              <w:t>（簡易雨よけ）</w:t>
            </w:r>
          </w:p>
        </w:tc>
        <w:tc>
          <w:tcPr>
            <w:tcW w:w="720" w:type="dxa"/>
          </w:tcPr>
          <w:p w14:paraId="59D8A863" w14:textId="77777777" w:rsidR="00776A1A" w:rsidRPr="00F708D6" w:rsidRDefault="00776A1A" w:rsidP="00776A1A">
            <w:pPr>
              <w:pStyle w:val="af9"/>
              <w:jc w:val="center"/>
            </w:pPr>
            <w:r w:rsidRPr="00F708D6">
              <w:rPr>
                <w:rFonts w:hint="eastAsia"/>
              </w:rPr>
              <w:t>五戸</w:t>
            </w:r>
          </w:p>
        </w:tc>
        <w:tc>
          <w:tcPr>
            <w:tcW w:w="720" w:type="dxa"/>
          </w:tcPr>
          <w:p w14:paraId="67C0D579" w14:textId="77777777" w:rsidR="00776A1A" w:rsidRPr="00F708D6" w:rsidRDefault="00776A1A" w:rsidP="00776A1A">
            <w:pPr>
              <w:pStyle w:val="af9"/>
              <w:jc w:val="center"/>
            </w:pPr>
            <w:r w:rsidRPr="00F708D6">
              <w:t>本年</w:t>
            </w:r>
          </w:p>
          <w:p w14:paraId="6BCA784B" w14:textId="77777777" w:rsidR="00776A1A" w:rsidRPr="00F708D6" w:rsidRDefault="00776A1A" w:rsidP="00776A1A">
            <w:pPr>
              <w:pStyle w:val="af9"/>
              <w:jc w:val="center"/>
            </w:pPr>
            <w:r w:rsidRPr="00F708D6">
              <w:t>平年</w:t>
            </w:r>
          </w:p>
          <w:p w14:paraId="5175C051" w14:textId="77777777" w:rsidR="00776A1A" w:rsidRPr="00F708D6" w:rsidRDefault="00776A1A" w:rsidP="00776A1A">
            <w:pPr>
              <w:pStyle w:val="af9"/>
              <w:jc w:val="center"/>
            </w:pPr>
            <w:r w:rsidRPr="00F708D6">
              <w:t>前年</w:t>
            </w:r>
          </w:p>
        </w:tc>
        <w:tc>
          <w:tcPr>
            <w:tcW w:w="960" w:type="dxa"/>
          </w:tcPr>
          <w:p w14:paraId="2D5FD2FF" w14:textId="37E8E24B" w:rsidR="00776A1A" w:rsidRPr="00F708D6" w:rsidRDefault="00D63230" w:rsidP="00776A1A">
            <w:pPr>
              <w:pStyle w:val="af9"/>
              <w:jc w:val="center"/>
            </w:pPr>
            <w:r>
              <w:rPr>
                <w:rFonts w:hint="eastAsia"/>
              </w:rPr>
              <w:t>4</w:t>
            </w:r>
            <w:r>
              <w:t>.24</w:t>
            </w:r>
          </w:p>
          <w:p w14:paraId="502E45DF" w14:textId="3102E4B5" w:rsidR="00776A1A" w:rsidRPr="00F708D6" w:rsidRDefault="00651860" w:rsidP="00776A1A">
            <w:pPr>
              <w:pStyle w:val="af9"/>
              <w:jc w:val="center"/>
            </w:pPr>
            <w:r w:rsidRPr="00F708D6">
              <w:t>5. 1</w:t>
            </w:r>
          </w:p>
          <w:p w14:paraId="1A3B4F8F" w14:textId="54EB9627" w:rsidR="00776A1A" w:rsidRPr="00F708D6" w:rsidRDefault="00DE72C7" w:rsidP="00776A1A">
            <w:pPr>
              <w:pStyle w:val="af9"/>
              <w:jc w:val="center"/>
            </w:pPr>
            <w:r w:rsidRPr="00F708D6">
              <w:t>4.24</w:t>
            </w:r>
          </w:p>
        </w:tc>
        <w:tc>
          <w:tcPr>
            <w:tcW w:w="960" w:type="dxa"/>
          </w:tcPr>
          <w:p w14:paraId="7067E8BA" w14:textId="0A62F381" w:rsidR="00776A1A" w:rsidRPr="00F708D6" w:rsidRDefault="00776A1A" w:rsidP="00776A1A">
            <w:pPr>
              <w:pStyle w:val="af9"/>
              <w:jc w:val="center"/>
            </w:pPr>
          </w:p>
          <w:p w14:paraId="5D582839" w14:textId="77777777" w:rsidR="00776A1A" w:rsidRPr="00F708D6" w:rsidRDefault="00776A1A" w:rsidP="00776A1A">
            <w:pPr>
              <w:pStyle w:val="af9"/>
              <w:jc w:val="center"/>
            </w:pPr>
            <w:r w:rsidRPr="00F708D6">
              <w:rPr>
                <w:rFonts w:hint="eastAsia"/>
              </w:rPr>
              <w:t>5.14</w:t>
            </w:r>
          </w:p>
          <w:p w14:paraId="1A0BE7E7" w14:textId="0EBA7B67" w:rsidR="00776A1A" w:rsidRPr="00F708D6" w:rsidRDefault="00DE72C7" w:rsidP="00776A1A">
            <w:pPr>
              <w:pStyle w:val="af9"/>
              <w:jc w:val="center"/>
            </w:pPr>
            <w:r w:rsidRPr="00F708D6">
              <w:t>5.10</w:t>
            </w:r>
          </w:p>
        </w:tc>
        <w:tc>
          <w:tcPr>
            <w:tcW w:w="960" w:type="dxa"/>
          </w:tcPr>
          <w:p w14:paraId="55CC508C" w14:textId="77777777" w:rsidR="00776A1A" w:rsidRPr="00F708D6" w:rsidRDefault="00776A1A" w:rsidP="00776A1A">
            <w:pPr>
              <w:pStyle w:val="af9"/>
              <w:jc w:val="center"/>
            </w:pPr>
          </w:p>
          <w:p w14:paraId="1A3AFD94" w14:textId="77777777" w:rsidR="00776A1A" w:rsidRPr="00F708D6" w:rsidRDefault="00776A1A" w:rsidP="00776A1A">
            <w:pPr>
              <w:pStyle w:val="af9"/>
              <w:jc w:val="center"/>
            </w:pPr>
            <w:r w:rsidRPr="00F708D6">
              <w:rPr>
                <w:rFonts w:hint="eastAsia"/>
              </w:rPr>
              <w:t>6.28</w:t>
            </w:r>
          </w:p>
          <w:p w14:paraId="641ECDC3" w14:textId="77777777" w:rsidR="00776A1A" w:rsidRPr="00F708D6" w:rsidRDefault="00776A1A" w:rsidP="00776A1A">
            <w:pPr>
              <w:pStyle w:val="af9"/>
              <w:jc w:val="center"/>
            </w:pPr>
            <w:r w:rsidRPr="00F708D6">
              <w:t>6.22</w:t>
            </w:r>
          </w:p>
        </w:tc>
        <w:tc>
          <w:tcPr>
            <w:tcW w:w="960" w:type="dxa"/>
          </w:tcPr>
          <w:p w14:paraId="0CC8981F" w14:textId="77777777" w:rsidR="00776A1A" w:rsidRPr="00F708D6" w:rsidRDefault="00776A1A" w:rsidP="00776A1A">
            <w:pPr>
              <w:pStyle w:val="af9"/>
              <w:jc w:val="center"/>
            </w:pPr>
          </w:p>
          <w:p w14:paraId="06808E6B" w14:textId="77777777" w:rsidR="00776A1A" w:rsidRPr="00F708D6" w:rsidRDefault="00776A1A" w:rsidP="00776A1A">
            <w:pPr>
              <w:pStyle w:val="af9"/>
              <w:jc w:val="center"/>
            </w:pPr>
            <w:r w:rsidRPr="00F708D6">
              <w:rPr>
                <w:rFonts w:hint="eastAsia"/>
              </w:rPr>
              <w:t>7. 1</w:t>
            </w:r>
          </w:p>
          <w:p w14:paraId="0CE45858" w14:textId="77777777" w:rsidR="00776A1A" w:rsidRPr="00F708D6" w:rsidRDefault="00776A1A" w:rsidP="00776A1A">
            <w:pPr>
              <w:pStyle w:val="af9"/>
              <w:jc w:val="center"/>
            </w:pPr>
            <w:r w:rsidRPr="00F708D6">
              <w:t>6.25</w:t>
            </w:r>
          </w:p>
        </w:tc>
        <w:tc>
          <w:tcPr>
            <w:tcW w:w="960" w:type="dxa"/>
          </w:tcPr>
          <w:p w14:paraId="2F1DE7A9" w14:textId="77777777" w:rsidR="00776A1A" w:rsidRPr="00F708D6" w:rsidRDefault="00776A1A" w:rsidP="00776A1A">
            <w:pPr>
              <w:pStyle w:val="af9"/>
              <w:jc w:val="center"/>
            </w:pPr>
          </w:p>
          <w:p w14:paraId="294D0102" w14:textId="77777777" w:rsidR="00776A1A" w:rsidRPr="00F708D6" w:rsidRDefault="00776A1A" w:rsidP="00776A1A">
            <w:pPr>
              <w:pStyle w:val="af9"/>
              <w:jc w:val="center"/>
            </w:pPr>
            <w:r w:rsidRPr="00F708D6">
              <w:rPr>
                <w:rFonts w:hint="eastAsia"/>
              </w:rPr>
              <w:t>7. 4</w:t>
            </w:r>
          </w:p>
          <w:p w14:paraId="0A2C6F90" w14:textId="07EDFE58" w:rsidR="00776A1A" w:rsidRPr="00F708D6" w:rsidRDefault="00DE72C7" w:rsidP="00776A1A">
            <w:pPr>
              <w:pStyle w:val="af9"/>
              <w:jc w:val="center"/>
            </w:pPr>
            <w:r w:rsidRPr="00F708D6">
              <w:t>6.27</w:t>
            </w:r>
          </w:p>
        </w:tc>
        <w:tc>
          <w:tcPr>
            <w:tcW w:w="960" w:type="dxa"/>
            <w:tcBorders>
              <w:bottom w:val="single" w:sz="4" w:space="0" w:color="auto"/>
              <w:tr2bl w:val="single" w:sz="4" w:space="0" w:color="auto"/>
            </w:tcBorders>
          </w:tcPr>
          <w:p w14:paraId="65C0A5E0" w14:textId="77777777" w:rsidR="00776A1A" w:rsidRPr="00F708D6" w:rsidRDefault="00776A1A" w:rsidP="00776A1A">
            <w:pPr>
              <w:pStyle w:val="af9"/>
              <w:jc w:val="center"/>
            </w:pPr>
          </w:p>
        </w:tc>
      </w:tr>
      <w:tr w:rsidR="00776A1A" w:rsidRPr="00F708D6" w14:paraId="5F467083" w14:textId="77777777" w:rsidTr="00DE72C7">
        <w:tc>
          <w:tcPr>
            <w:tcW w:w="2400" w:type="dxa"/>
            <w:tcBorders>
              <w:bottom w:val="single" w:sz="4" w:space="0" w:color="auto"/>
            </w:tcBorders>
          </w:tcPr>
          <w:p w14:paraId="1BC06F4C" w14:textId="77777777" w:rsidR="00776A1A" w:rsidRPr="00F708D6" w:rsidRDefault="00776A1A" w:rsidP="00776A1A">
            <w:pPr>
              <w:pStyle w:val="af9"/>
            </w:pPr>
            <w:r w:rsidRPr="00F708D6">
              <w:t>シャインマスカット</w:t>
            </w:r>
          </w:p>
          <w:p w14:paraId="407A6F8E" w14:textId="77777777" w:rsidR="00776A1A" w:rsidRPr="00F708D6" w:rsidRDefault="00776A1A" w:rsidP="00776A1A">
            <w:pPr>
              <w:pStyle w:val="af9"/>
            </w:pPr>
            <w:r w:rsidRPr="00F708D6">
              <w:t>（露地）</w:t>
            </w:r>
          </w:p>
        </w:tc>
        <w:tc>
          <w:tcPr>
            <w:tcW w:w="720" w:type="dxa"/>
            <w:tcBorders>
              <w:bottom w:val="single" w:sz="4" w:space="0" w:color="auto"/>
            </w:tcBorders>
          </w:tcPr>
          <w:p w14:paraId="34167639" w14:textId="77777777" w:rsidR="00776A1A" w:rsidRPr="00F708D6" w:rsidRDefault="00776A1A" w:rsidP="00776A1A">
            <w:pPr>
              <w:pStyle w:val="af9"/>
              <w:jc w:val="center"/>
            </w:pPr>
            <w:r w:rsidRPr="00F708D6">
              <w:rPr>
                <w:rFonts w:hint="eastAsia"/>
              </w:rPr>
              <w:t>黒石</w:t>
            </w:r>
          </w:p>
        </w:tc>
        <w:tc>
          <w:tcPr>
            <w:tcW w:w="720" w:type="dxa"/>
            <w:tcBorders>
              <w:bottom w:val="single" w:sz="4" w:space="0" w:color="auto"/>
            </w:tcBorders>
          </w:tcPr>
          <w:p w14:paraId="5CC2482A" w14:textId="77777777" w:rsidR="00776A1A" w:rsidRPr="00F708D6" w:rsidRDefault="00776A1A" w:rsidP="00776A1A">
            <w:pPr>
              <w:pStyle w:val="af9"/>
              <w:jc w:val="center"/>
            </w:pPr>
            <w:r w:rsidRPr="00F708D6">
              <w:t>本年</w:t>
            </w:r>
          </w:p>
          <w:p w14:paraId="24575CD5" w14:textId="77777777" w:rsidR="00776A1A" w:rsidRPr="00F708D6" w:rsidRDefault="00776A1A" w:rsidP="00776A1A">
            <w:pPr>
              <w:pStyle w:val="af9"/>
              <w:jc w:val="center"/>
            </w:pPr>
            <w:r w:rsidRPr="00F708D6">
              <w:t>平年</w:t>
            </w:r>
          </w:p>
          <w:p w14:paraId="46912E98" w14:textId="77777777" w:rsidR="00776A1A" w:rsidRPr="00F708D6" w:rsidRDefault="00776A1A" w:rsidP="00776A1A">
            <w:pPr>
              <w:pStyle w:val="af9"/>
              <w:jc w:val="center"/>
            </w:pPr>
            <w:r w:rsidRPr="00F708D6">
              <w:t>前年</w:t>
            </w:r>
          </w:p>
        </w:tc>
        <w:tc>
          <w:tcPr>
            <w:tcW w:w="960" w:type="dxa"/>
            <w:tcBorders>
              <w:bottom w:val="single" w:sz="4" w:space="0" w:color="auto"/>
            </w:tcBorders>
          </w:tcPr>
          <w:p w14:paraId="4AB5678B" w14:textId="638F3E49" w:rsidR="00776A1A" w:rsidRPr="00F708D6" w:rsidRDefault="00D63230" w:rsidP="00776A1A">
            <w:pPr>
              <w:pStyle w:val="af9"/>
              <w:jc w:val="center"/>
            </w:pPr>
            <w:r>
              <w:rPr>
                <w:rFonts w:hint="eastAsia"/>
              </w:rPr>
              <w:t>4</w:t>
            </w:r>
            <w:r>
              <w:t>.26</w:t>
            </w:r>
          </w:p>
          <w:p w14:paraId="2C520FAC" w14:textId="77777777" w:rsidR="00776A1A" w:rsidRPr="00F708D6" w:rsidRDefault="00776A1A" w:rsidP="00776A1A">
            <w:pPr>
              <w:pStyle w:val="af9"/>
              <w:jc w:val="center"/>
            </w:pPr>
            <w:r w:rsidRPr="00F708D6">
              <w:rPr>
                <w:rFonts w:hint="eastAsia"/>
              </w:rPr>
              <w:t>5. 2</w:t>
            </w:r>
          </w:p>
          <w:p w14:paraId="632FFA98" w14:textId="2F51E5DC" w:rsidR="00776A1A" w:rsidRPr="00F708D6" w:rsidRDefault="00DE72C7" w:rsidP="00776A1A">
            <w:pPr>
              <w:pStyle w:val="af9"/>
              <w:jc w:val="center"/>
            </w:pPr>
            <w:r w:rsidRPr="00F708D6">
              <w:t>4.30</w:t>
            </w:r>
          </w:p>
        </w:tc>
        <w:tc>
          <w:tcPr>
            <w:tcW w:w="960" w:type="dxa"/>
            <w:tcBorders>
              <w:bottom w:val="single" w:sz="4" w:space="0" w:color="auto"/>
            </w:tcBorders>
          </w:tcPr>
          <w:p w14:paraId="42AD9380" w14:textId="5DBB17DE" w:rsidR="00776A1A" w:rsidRPr="00F708D6" w:rsidRDefault="00776A1A" w:rsidP="00776A1A">
            <w:pPr>
              <w:pStyle w:val="af9"/>
              <w:jc w:val="center"/>
            </w:pPr>
          </w:p>
          <w:p w14:paraId="18008020" w14:textId="77777777" w:rsidR="00776A1A" w:rsidRPr="00F708D6" w:rsidRDefault="00776A1A" w:rsidP="00776A1A">
            <w:pPr>
              <w:pStyle w:val="af9"/>
              <w:jc w:val="center"/>
            </w:pPr>
            <w:r w:rsidRPr="00F708D6">
              <w:rPr>
                <w:rFonts w:hint="eastAsia"/>
              </w:rPr>
              <w:t>5.13</w:t>
            </w:r>
          </w:p>
          <w:p w14:paraId="6640114E" w14:textId="304C088C" w:rsidR="00776A1A" w:rsidRPr="00F708D6" w:rsidRDefault="00DE72C7" w:rsidP="00776A1A">
            <w:pPr>
              <w:pStyle w:val="af9"/>
              <w:jc w:val="center"/>
            </w:pPr>
            <w:r w:rsidRPr="00F708D6">
              <w:t>5.10</w:t>
            </w:r>
          </w:p>
        </w:tc>
        <w:tc>
          <w:tcPr>
            <w:tcW w:w="960" w:type="dxa"/>
            <w:tcBorders>
              <w:bottom w:val="single" w:sz="4" w:space="0" w:color="auto"/>
            </w:tcBorders>
          </w:tcPr>
          <w:p w14:paraId="42E4DAB1" w14:textId="77777777" w:rsidR="00776A1A" w:rsidRPr="00F708D6" w:rsidRDefault="00776A1A" w:rsidP="00776A1A">
            <w:pPr>
              <w:pStyle w:val="af9"/>
              <w:jc w:val="center"/>
            </w:pPr>
          </w:p>
          <w:p w14:paraId="60A68DB8" w14:textId="77777777" w:rsidR="00776A1A" w:rsidRPr="00F708D6" w:rsidRDefault="00776A1A" w:rsidP="00776A1A">
            <w:pPr>
              <w:pStyle w:val="af9"/>
              <w:jc w:val="center"/>
            </w:pPr>
            <w:r w:rsidRPr="00F708D6">
              <w:rPr>
                <w:rFonts w:hint="eastAsia"/>
              </w:rPr>
              <w:t>6.24</w:t>
            </w:r>
          </w:p>
          <w:p w14:paraId="7097A861" w14:textId="77777777" w:rsidR="00776A1A" w:rsidRPr="00F708D6" w:rsidRDefault="00776A1A" w:rsidP="00776A1A">
            <w:pPr>
              <w:pStyle w:val="af9"/>
              <w:jc w:val="center"/>
            </w:pPr>
            <w:r w:rsidRPr="00F708D6">
              <w:t>6.21</w:t>
            </w:r>
          </w:p>
        </w:tc>
        <w:tc>
          <w:tcPr>
            <w:tcW w:w="960" w:type="dxa"/>
            <w:tcBorders>
              <w:bottom w:val="single" w:sz="4" w:space="0" w:color="auto"/>
            </w:tcBorders>
          </w:tcPr>
          <w:p w14:paraId="05237798" w14:textId="77777777" w:rsidR="00776A1A" w:rsidRPr="00F708D6" w:rsidRDefault="00776A1A" w:rsidP="00776A1A">
            <w:pPr>
              <w:pStyle w:val="af9"/>
              <w:jc w:val="center"/>
            </w:pPr>
          </w:p>
          <w:p w14:paraId="3CAFBA7E" w14:textId="77777777" w:rsidR="00776A1A" w:rsidRPr="00F708D6" w:rsidRDefault="00776A1A" w:rsidP="00776A1A">
            <w:pPr>
              <w:pStyle w:val="af9"/>
              <w:jc w:val="center"/>
            </w:pPr>
            <w:r w:rsidRPr="00F708D6">
              <w:rPr>
                <w:rFonts w:hint="eastAsia"/>
              </w:rPr>
              <w:t>6.27</w:t>
            </w:r>
          </w:p>
          <w:p w14:paraId="3C92370F" w14:textId="329EA1CB" w:rsidR="00776A1A" w:rsidRPr="00F708D6" w:rsidRDefault="00DE72C7" w:rsidP="00776A1A">
            <w:pPr>
              <w:pStyle w:val="af9"/>
              <w:jc w:val="center"/>
            </w:pPr>
            <w:r w:rsidRPr="00F708D6">
              <w:t>6.25</w:t>
            </w:r>
          </w:p>
        </w:tc>
        <w:tc>
          <w:tcPr>
            <w:tcW w:w="960" w:type="dxa"/>
            <w:tcBorders>
              <w:bottom w:val="single" w:sz="4" w:space="0" w:color="auto"/>
            </w:tcBorders>
          </w:tcPr>
          <w:p w14:paraId="505718A2" w14:textId="77777777" w:rsidR="00776A1A" w:rsidRPr="00F708D6" w:rsidRDefault="00776A1A" w:rsidP="00776A1A">
            <w:pPr>
              <w:pStyle w:val="af9"/>
              <w:jc w:val="center"/>
            </w:pPr>
          </w:p>
          <w:p w14:paraId="3858E50E" w14:textId="77777777" w:rsidR="00776A1A" w:rsidRPr="00F708D6" w:rsidRDefault="00776A1A" w:rsidP="00776A1A">
            <w:pPr>
              <w:pStyle w:val="af9"/>
              <w:jc w:val="center"/>
            </w:pPr>
            <w:r w:rsidRPr="00F708D6">
              <w:rPr>
                <w:rFonts w:hint="eastAsia"/>
              </w:rPr>
              <w:t>7. 1</w:t>
            </w:r>
          </w:p>
          <w:p w14:paraId="45581AA2" w14:textId="0DE9C4D1" w:rsidR="00776A1A" w:rsidRPr="00F708D6" w:rsidRDefault="00DE72C7" w:rsidP="00776A1A">
            <w:pPr>
              <w:pStyle w:val="af9"/>
              <w:jc w:val="center"/>
            </w:pPr>
            <w:r w:rsidRPr="00F708D6">
              <w:t>6.28</w:t>
            </w:r>
          </w:p>
        </w:tc>
        <w:tc>
          <w:tcPr>
            <w:tcW w:w="960" w:type="dxa"/>
            <w:tcBorders>
              <w:bottom w:val="single" w:sz="4" w:space="0" w:color="auto"/>
              <w:tr2bl w:val="single" w:sz="4" w:space="0" w:color="auto"/>
            </w:tcBorders>
          </w:tcPr>
          <w:p w14:paraId="60029CCE" w14:textId="77777777" w:rsidR="00776A1A" w:rsidRPr="00F708D6" w:rsidRDefault="00776A1A" w:rsidP="00776A1A">
            <w:pPr>
              <w:pStyle w:val="af9"/>
              <w:jc w:val="center"/>
            </w:pPr>
          </w:p>
        </w:tc>
      </w:tr>
      <w:tr w:rsidR="00776A1A" w:rsidRPr="00F708D6" w14:paraId="50E4DB04" w14:textId="77777777" w:rsidTr="00DE72C7">
        <w:tc>
          <w:tcPr>
            <w:tcW w:w="9600" w:type="dxa"/>
            <w:gridSpan w:val="9"/>
            <w:tcBorders>
              <w:left w:val="nil"/>
              <w:bottom w:val="nil"/>
              <w:right w:val="nil"/>
            </w:tcBorders>
          </w:tcPr>
          <w:p w14:paraId="2C573E16" w14:textId="77777777" w:rsidR="00776A1A" w:rsidRPr="00F708D6" w:rsidRDefault="00776A1A" w:rsidP="00776A1A">
            <w:pPr>
              <w:pStyle w:val="af9"/>
              <w:ind w:left="420" w:hangingChars="200" w:hanging="420"/>
            </w:pPr>
            <w:r w:rsidRPr="00F708D6">
              <w:rPr>
                <w:rFonts w:hint="eastAsia"/>
              </w:rPr>
              <w:t>注１）場所の五戸はりんご研究所県南果樹部、黒石はりんご研究所、三戸は三戸町梅内（県生育観測ほ）、以下同様</w:t>
            </w:r>
          </w:p>
          <w:p w14:paraId="29F5AC6F" w14:textId="58BFD07C" w:rsidR="00776A1A" w:rsidRPr="00F708D6" w:rsidRDefault="00776A1A" w:rsidP="00776A1A">
            <w:pPr>
              <w:pStyle w:val="af9"/>
              <w:ind w:left="420" w:hangingChars="200" w:hanging="420"/>
            </w:pPr>
            <w:r w:rsidRPr="00F708D6">
              <w:rPr>
                <w:rFonts w:hint="eastAsia"/>
              </w:rPr>
              <w:t xml:space="preserve">　２）平年値は</w:t>
            </w:r>
            <w:r w:rsidRPr="00F708D6">
              <w:t>200</w:t>
            </w:r>
            <w:r w:rsidR="00DE72C7" w:rsidRPr="00F708D6">
              <w:t>2</w:t>
            </w:r>
            <w:r w:rsidRPr="00F708D6">
              <w:t>～202</w:t>
            </w:r>
            <w:r w:rsidR="00DE72C7" w:rsidRPr="00F708D6">
              <w:t>1</w:t>
            </w:r>
            <w:r w:rsidRPr="00F708D6">
              <w:t>年（20年間）の平均。ただし、キャンベル・アーリー（無加温ハウス）の五戸は2005～202</w:t>
            </w:r>
            <w:r w:rsidR="00DE72C7" w:rsidRPr="00F708D6">
              <w:t>1</w:t>
            </w:r>
            <w:r w:rsidRPr="00F708D6">
              <w:t>年（</w:t>
            </w:r>
            <w:r w:rsidR="00DE72C7" w:rsidRPr="00F708D6">
              <w:t>17</w:t>
            </w:r>
            <w:r w:rsidRPr="00F708D6">
              <w:t>年間）の平均、シャインマスカットの五戸の発芽日は2013～202</w:t>
            </w:r>
            <w:r w:rsidR="00DE72C7" w:rsidRPr="00F708D6">
              <w:t>1</w:t>
            </w:r>
            <w:r w:rsidRPr="00F708D6">
              <w:t>年（</w:t>
            </w:r>
            <w:r w:rsidR="00DE72C7" w:rsidRPr="00F708D6">
              <w:rPr>
                <w:rFonts w:hint="eastAsia"/>
              </w:rPr>
              <w:t>９</w:t>
            </w:r>
            <w:r w:rsidRPr="00F708D6">
              <w:t>年間）、展葉日は2012～202</w:t>
            </w:r>
            <w:r w:rsidR="00DE72C7" w:rsidRPr="00F708D6">
              <w:t>1</w:t>
            </w:r>
            <w:r w:rsidRPr="00F708D6">
              <w:t>年（</w:t>
            </w:r>
            <w:r w:rsidR="00DE72C7" w:rsidRPr="00F708D6">
              <w:rPr>
                <w:rFonts w:hint="eastAsia"/>
              </w:rPr>
              <w:t>1</w:t>
            </w:r>
            <w:r w:rsidR="00DE72C7" w:rsidRPr="00F708D6">
              <w:t>0</w:t>
            </w:r>
            <w:r w:rsidRPr="00F708D6">
              <w:t>年間）、開花日、満開日、落花日は2011～202</w:t>
            </w:r>
            <w:r w:rsidR="00DE72C7" w:rsidRPr="00F708D6">
              <w:t>1</w:t>
            </w:r>
            <w:r w:rsidRPr="00F708D6">
              <w:t>年（</w:t>
            </w:r>
            <w:r w:rsidR="00DE72C7" w:rsidRPr="00F708D6">
              <w:t>11</w:t>
            </w:r>
            <w:r w:rsidRPr="00F708D6">
              <w:t>年間）、黒石は2009～202</w:t>
            </w:r>
            <w:r w:rsidR="00DE72C7" w:rsidRPr="00F708D6">
              <w:t>1</w:t>
            </w:r>
            <w:r w:rsidRPr="00F708D6">
              <w:t>年（1</w:t>
            </w:r>
            <w:r w:rsidR="00DE72C7" w:rsidRPr="00F708D6">
              <w:t>3</w:t>
            </w:r>
            <w:r w:rsidRPr="00F708D6">
              <w:t>年間）の平均</w:t>
            </w:r>
          </w:p>
        </w:tc>
      </w:tr>
    </w:tbl>
    <w:p w14:paraId="490CFD42" w14:textId="77777777" w:rsidR="00EB6259" w:rsidRPr="00F708D6" w:rsidRDefault="00EB6259"/>
    <w:p w14:paraId="093218D2" w14:textId="4EF93256" w:rsidR="00EB6259" w:rsidRPr="00F708D6" w:rsidRDefault="00EB6259">
      <w:r w:rsidRPr="00F708D6">
        <w:br w:type="page"/>
      </w:r>
    </w:p>
    <w:tbl>
      <w:tblPr>
        <w:tblStyle w:val="afb"/>
        <w:tblpPr w:leftFromText="142" w:rightFromText="142" w:vertAnchor="page" w:horzAnchor="margin" w:tblpX="108" w:tblpY="113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0061457A" w14:textId="77777777" w:rsidTr="00FA08CD">
        <w:tc>
          <w:tcPr>
            <w:tcW w:w="4800" w:type="dxa"/>
            <w:gridSpan w:val="4"/>
            <w:tcBorders>
              <w:top w:val="nil"/>
              <w:left w:val="nil"/>
              <w:right w:val="nil"/>
            </w:tcBorders>
          </w:tcPr>
          <w:p w14:paraId="23817BC5" w14:textId="77777777" w:rsidR="00EB6259" w:rsidRPr="00F708D6" w:rsidRDefault="00EB6259" w:rsidP="00EB6259">
            <w:r w:rsidRPr="00F708D6">
              <w:rPr>
                <w:rFonts w:hint="eastAsia"/>
              </w:rPr>
              <w:lastRenderedPageBreak/>
              <w:t>○おうとう、もも及びうめの生育ステージ</w:t>
            </w:r>
          </w:p>
        </w:tc>
        <w:tc>
          <w:tcPr>
            <w:tcW w:w="4800" w:type="dxa"/>
            <w:gridSpan w:val="5"/>
            <w:tcBorders>
              <w:top w:val="nil"/>
              <w:left w:val="nil"/>
              <w:right w:val="nil"/>
            </w:tcBorders>
          </w:tcPr>
          <w:p w14:paraId="397609C3" w14:textId="69EC108B" w:rsidR="00EB6259" w:rsidRPr="00F708D6" w:rsidRDefault="00EB6259" w:rsidP="00EB6259">
            <w:pPr>
              <w:jc w:val="right"/>
              <w:rPr>
                <w:w w:val="50"/>
              </w:rPr>
            </w:pPr>
            <w:r w:rsidRPr="00F708D6">
              <w:rPr>
                <w:rFonts w:hint="eastAsia"/>
              </w:rPr>
              <w:t>（４月</w:t>
            </w:r>
            <w:r w:rsidR="002C5637">
              <w:rPr>
                <w:rFonts w:hint="eastAsia"/>
              </w:rPr>
              <w:t>28</w:t>
            </w:r>
            <w:r w:rsidRPr="00F708D6">
              <w:t>日現在）</w:t>
            </w:r>
          </w:p>
        </w:tc>
      </w:tr>
      <w:tr w:rsidR="00EB6259" w:rsidRPr="00F708D6" w14:paraId="7C0BC797" w14:textId="77777777" w:rsidTr="00FA08CD">
        <w:tc>
          <w:tcPr>
            <w:tcW w:w="1200" w:type="dxa"/>
          </w:tcPr>
          <w:p w14:paraId="2EB2FF4F" w14:textId="77777777" w:rsidR="00EB6259" w:rsidRPr="00F708D6" w:rsidRDefault="00EB6259" w:rsidP="00EB6259">
            <w:pPr>
              <w:pStyle w:val="af9"/>
              <w:jc w:val="center"/>
            </w:pPr>
            <w:r w:rsidRPr="00F708D6">
              <w:rPr>
                <w:rFonts w:hint="eastAsia"/>
              </w:rPr>
              <w:t>樹種</w:t>
            </w:r>
          </w:p>
        </w:tc>
        <w:tc>
          <w:tcPr>
            <w:tcW w:w="2160" w:type="dxa"/>
          </w:tcPr>
          <w:p w14:paraId="23F95710" w14:textId="77777777" w:rsidR="00EB6259" w:rsidRPr="00F708D6" w:rsidRDefault="00EB6259" w:rsidP="00EB6259">
            <w:pPr>
              <w:pStyle w:val="af9"/>
              <w:jc w:val="center"/>
            </w:pPr>
            <w:r w:rsidRPr="00F708D6">
              <w:rPr>
                <w:rFonts w:hint="eastAsia"/>
              </w:rPr>
              <w:t>品種</w:t>
            </w:r>
          </w:p>
        </w:tc>
        <w:tc>
          <w:tcPr>
            <w:tcW w:w="720" w:type="dxa"/>
          </w:tcPr>
          <w:p w14:paraId="2F8DCF1D" w14:textId="77777777" w:rsidR="00EB6259" w:rsidRPr="00F708D6" w:rsidRDefault="00EB6259" w:rsidP="00EB6259">
            <w:pPr>
              <w:pStyle w:val="af9"/>
              <w:jc w:val="center"/>
            </w:pPr>
            <w:r w:rsidRPr="00F708D6">
              <w:rPr>
                <w:rFonts w:hint="eastAsia"/>
              </w:rPr>
              <w:t>場所</w:t>
            </w:r>
          </w:p>
        </w:tc>
        <w:tc>
          <w:tcPr>
            <w:tcW w:w="720" w:type="dxa"/>
          </w:tcPr>
          <w:p w14:paraId="6E4F5E41" w14:textId="77777777" w:rsidR="00EB6259" w:rsidRPr="00F708D6" w:rsidRDefault="00EB6259" w:rsidP="00EB6259">
            <w:pPr>
              <w:pStyle w:val="af9"/>
              <w:jc w:val="center"/>
            </w:pPr>
            <w:r w:rsidRPr="00F708D6">
              <w:rPr>
                <w:rFonts w:hint="eastAsia"/>
              </w:rPr>
              <w:t>年</w:t>
            </w:r>
          </w:p>
        </w:tc>
        <w:tc>
          <w:tcPr>
            <w:tcW w:w="960" w:type="dxa"/>
          </w:tcPr>
          <w:p w14:paraId="75DFD1D4" w14:textId="77777777" w:rsidR="00EB6259" w:rsidRPr="00F708D6" w:rsidRDefault="00EB6259" w:rsidP="00EB6259">
            <w:pPr>
              <w:pStyle w:val="af9"/>
              <w:jc w:val="center"/>
            </w:pPr>
            <w:r w:rsidRPr="00F708D6">
              <w:rPr>
                <w:rFonts w:hint="eastAsia"/>
              </w:rPr>
              <w:t>発芽日</w:t>
            </w:r>
          </w:p>
        </w:tc>
        <w:tc>
          <w:tcPr>
            <w:tcW w:w="960" w:type="dxa"/>
          </w:tcPr>
          <w:p w14:paraId="2681B9B6" w14:textId="77777777" w:rsidR="00EB6259" w:rsidRPr="00F708D6" w:rsidRDefault="00EB6259" w:rsidP="00EB6259">
            <w:pPr>
              <w:pStyle w:val="af9"/>
              <w:jc w:val="center"/>
            </w:pPr>
            <w:r w:rsidRPr="00F708D6">
              <w:rPr>
                <w:rFonts w:hint="eastAsia"/>
              </w:rPr>
              <w:t>展葉日</w:t>
            </w:r>
          </w:p>
        </w:tc>
        <w:tc>
          <w:tcPr>
            <w:tcW w:w="960" w:type="dxa"/>
          </w:tcPr>
          <w:p w14:paraId="59BE5328" w14:textId="77777777" w:rsidR="00EB6259" w:rsidRPr="00F708D6" w:rsidRDefault="00EB6259" w:rsidP="00EB6259">
            <w:pPr>
              <w:pStyle w:val="af9"/>
              <w:jc w:val="center"/>
            </w:pPr>
            <w:r w:rsidRPr="00F708D6">
              <w:rPr>
                <w:rFonts w:hint="eastAsia"/>
              </w:rPr>
              <w:t>開花日</w:t>
            </w:r>
          </w:p>
        </w:tc>
        <w:tc>
          <w:tcPr>
            <w:tcW w:w="960" w:type="dxa"/>
          </w:tcPr>
          <w:p w14:paraId="75890FC7" w14:textId="77777777" w:rsidR="00EB6259" w:rsidRPr="00F708D6" w:rsidRDefault="00EB6259" w:rsidP="00EB6259">
            <w:pPr>
              <w:pStyle w:val="af9"/>
              <w:jc w:val="center"/>
            </w:pPr>
            <w:r w:rsidRPr="00F708D6">
              <w:rPr>
                <w:rFonts w:hint="eastAsia"/>
              </w:rPr>
              <w:t>満開日</w:t>
            </w:r>
          </w:p>
        </w:tc>
        <w:tc>
          <w:tcPr>
            <w:tcW w:w="960" w:type="dxa"/>
          </w:tcPr>
          <w:p w14:paraId="262F34DD" w14:textId="77777777" w:rsidR="00EB6259" w:rsidRPr="00F708D6" w:rsidRDefault="00EB6259" w:rsidP="00EB6259">
            <w:pPr>
              <w:pStyle w:val="af9"/>
              <w:jc w:val="center"/>
            </w:pPr>
            <w:r w:rsidRPr="00F708D6">
              <w:rPr>
                <w:rFonts w:hint="eastAsia"/>
              </w:rPr>
              <w:t>落花日</w:t>
            </w:r>
          </w:p>
        </w:tc>
      </w:tr>
      <w:tr w:rsidR="00EB6259" w:rsidRPr="00F708D6" w14:paraId="1ADBA97E" w14:textId="77777777" w:rsidTr="00FA08CD">
        <w:tc>
          <w:tcPr>
            <w:tcW w:w="1200" w:type="dxa"/>
            <w:vMerge w:val="restart"/>
          </w:tcPr>
          <w:p w14:paraId="6AF4ECBB" w14:textId="77777777" w:rsidR="00EB6259" w:rsidRPr="00F708D6" w:rsidRDefault="00EB6259" w:rsidP="00EB6259">
            <w:pPr>
              <w:pStyle w:val="af9"/>
            </w:pPr>
            <w:r w:rsidRPr="00F708D6">
              <w:rPr>
                <w:rFonts w:hint="eastAsia"/>
              </w:rPr>
              <w:t>おうとう</w:t>
            </w:r>
          </w:p>
        </w:tc>
        <w:tc>
          <w:tcPr>
            <w:tcW w:w="2160" w:type="dxa"/>
            <w:vMerge w:val="restart"/>
          </w:tcPr>
          <w:p w14:paraId="512AABF5" w14:textId="77777777" w:rsidR="00EB6259" w:rsidRPr="00F708D6" w:rsidRDefault="00EB6259" w:rsidP="00EB6259">
            <w:pPr>
              <w:pStyle w:val="af9"/>
            </w:pPr>
            <w:r w:rsidRPr="00F708D6">
              <w:rPr>
                <w:rFonts w:hint="eastAsia"/>
              </w:rPr>
              <w:t>佐藤錦</w:t>
            </w:r>
          </w:p>
        </w:tc>
        <w:tc>
          <w:tcPr>
            <w:tcW w:w="720" w:type="dxa"/>
          </w:tcPr>
          <w:p w14:paraId="6D13B0BD" w14:textId="77777777" w:rsidR="00EB6259" w:rsidRPr="00F708D6" w:rsidRDefault="00EB6259" w:rsidP="00EB6259">
            <w:pPr>
              <w:pStyle w:val="af9"/>
            </w:pPr>
            <w:r w:rsidRPr="00F708D6">
              <w:rPr>
                <w:rFonts w:hint="eastAsia"/>
              </w:rPr>
              <w:t>五戸</w:t>
            </w:r>
          </w:p>
        </w:tc>
        <w:tc>
          <w:tcPr>
            <w:tcW w:w="720" w:type="dxa"/>
          </w:tcPr>
          <w:p w14:paraId="27704197" w14:textId="77777777" w:rsidR="00EB6259" w:rsidRPr="00F708D6" w:rsidRDefault="00EB6259" w:rsidP="00EB6259">
            <w:pPr>
              <w:pStyle w:val="af9"/>
            </w:pPr>
            <w:r w:rsidRPr="00F708D6">
              <w:rPr>
                <w:rFonts w:hint="eastAsia"/>
              </w:rPr>
              <w:t>本年</w:t>
            </w:r>
          </w:p>
          <w:p w14:paraId="18910C4F" w14:textId="77777777" w:rsidR="00EB6259" w:rsidRPr="00F708D6" w:rsidRDefault="00EB6259" w:rsidP="00EB6259">
            <w:pPr>
              <w:pStyle w:val="af9"/>
            </w:pPr>
            <w:r w:rsidRPr="00F708D6">
              <w:t>平年</w:t>
            </w:r>
          </w:p>
          <w:p w14:paraId="0F91ECFF" w14:textId="77777777" w:rsidR="00EB6259" w:rsidRPr="00F708D6" w:rsidRDefault="00EB6259" w:rsidP="00EB6259">
            <w:pPr>
              <w:pStyle w:val="af9"/>
            </w:pPr>
            <w:r w:rsidRPr="00F708D6">
              <w:t>前年</w:t>
            </w:r>
          </w:p>
        </w:tc>
        <w:tc>
          <w:tcPr>
            <w:tcW w:w="960" w:type="dxa"/>
          </w:tcPr>
          <w:p w14:paraId="6C3DB240" w14:textId="7440871C" w:rsidR="00EB6259" w:rsidRPr="00F708D6" w:rsidRDefault="00885810" w:rsidP="00EB6259">
            <w:pPr>
              <w:pStyle w:val="af9"/>
              <w:jc w:val="center"/>
            </w:pPr>
            <w:r>
              <w:rPr>
                <w:rFonts w:hint="eastAsia"/>
              </w:rPr>
              <w:t>4</w:t>
            </w:r>
            <w:r>
              <w:t>.14</w:t>
            </w:r>
          </w:p>
          <w:p w14:paraId="15EC2342" w14:textId="77777777" w:rsidR="00EB6259" w:rsidRPr="00F708D6" w:rsidRDefault="00EB6259" w:rsidP="00EB6259">
            <w:pPr>
              <w:pStyle w:val="af9"/>
              <w:jc w:val="center"/>
            </w:pPr>
            <w:r w:rsidRPr="00F708D6">
              <w:t>4.23</w:t>
            </w:r>
          </w:p>
          <w:p w14:paraId="1F1164EF" w14:textId="3391AECE" w:rsidR="00EB6259" w:rsidRPr="00F708D6" w:rsidRDefault="00EB6259" w:rsidP="00EB6259">
            <w:pPr>
              <w:pStyle w:val="af9"/>
              <w:jc w:val="center"/>
            </w:pPr>
            <w:r w:rsidRPr="00F708D6">
              <w:rPr>
                <w:rFonts w:hint="eastAsia"/>
              </w:rPr>
              <w:t>4.15</w:t>
            </w:r>
          </w:p>
        </w:tc>
        <w:tc>
          <w:tcPr>
            <w:tcW w:w="960" w:type="dxa"/>
          </w:tcPr>
          <w:p w14:paraId="7959E303" w14:textId="45DE5996" w:rsidR="00EB6259" w:rsidRPr="00F708D6" w:rsidRDefault="002C5637" w:rsidP="00EB6259">
            <w:pPr>
              <w:pStyle w:val="af9"/>
              <w:jc w:val="center"/>
            </w:pPr>
            <w:r>
              <w:rPr>
                <w:rFonts w:hint="eastAsia"/>
              </w:rPr>
              <w:t>4</w:t>
            </w:r>
            <w:r>
              <w:t>.27</w:t>
            </w:r>
          </w:p>
          <w:p w14:paraId="0866E128" w14:textId="77777777" w:rsidR="00EB6259" w:rsidRPr="00F708D6" w:rsidRDefault="00EB6259" w:rsidP="00EB6259">
            <w:pPr>
              <w:pStyle w:val="af9"/>
              <w:jc w:val="center"/>
            </w:pPr>
            <w:r w:rsidRPr="00F708D6">
              <w:rPr>
                <w:rFonts w:hint="eastAsia"/>
              </w:rPr>
              <w:t>5. 3</w:t>
            </w:r>
          </w:p>
          <w:p w14:paraId="6DD860C5" w14:textId="1B8B3700" w:rsidR="00EB6259" w:rsidRPr="00F708D6" w:rsidRDefault="00FE070D" w:rsidP="00EB6259">
            <w:pPr>
              <w:pStyle w:val="af9"/>
              <w:jc w:val="center"/>
            </w:pPr>
            <w:r w:rsidRPr="00F708D6">
              <w:t>5. 1</w:t>
            </w:r>
          </w:p>
        </w:tc>
        <w:tc>
          <w:tcPr>
            <w:tcW w:w="960" w:type="dxa"/>
          </w:tcPr>
          <w:p w14:paraId="210549F9" w14:textId="4FCA4EA2" w:rsidR="00EB6259" w:rsidRPr="00F708D6" w:rsidRDefault="00D63230" w:rsidP="00EB6259">
            <w:pPr>
              <w:pStyle w:val="af9"/>
              <w:jc w:val="center"/>
            </w:pPr>
            <w:r>
              <w:rPr>
                <w:rFonts w:hint="eastAsia"/>
              </w:rPr>
              <w:t>4</w:t>
            </w:r>
            <w:r>
              <w:t>.23</w:t>
            </w:r>
          </w:p>
          <w:p w14:paraId="62F39837" w14:textId="369480A6" w:rsidR="00EB6259" w:rsidRPr="00F708D6" w:rsidRDefault="00651860" w:rsidP="00EB6259">
            <w:pPr>
              <w:pStyle w:val="af9"/>
              <w:jc w:val="center"/>
            </w:pPr>
            <w:r w:rsidRPr="00F708D6">
              <w:t>5. 1</w:t>
            </w:r>
          </w:p>
          <w:p w14:paraId="3623701D" w14:textId="151FB1A9" w:rsidR="00EB6259" w:rsidRPr="00F708D6" w:rsidRDefault="00FE070D" w:rsidP="00EB6259">
            <w:pPr>
              <w:pStyle w:val="af9"/>
              <w:jc w:val="center"/>
            </w:pPr>
            <w:r w:rsidRPr="00F708D6">
              <w:t>4.25</w:t>
            </w:r>
          </w:p>
        </w:tc>
        <w:tc>
          <w:tcPr>
            <w:tcW w:w="960" w:type="dxa"/>
          </w:tcPr>
          <w:p w14:paraId="0890E53A" w14:textId="47F0936B" w:rsidR="00EB6259" w:rsidRPr="00F708D6" w:rsidRDefault="00D63230" w:rsidP="00EB6259">
            <w:pPr>
              <w:pStyle w:val="af9"/>
              <w:jc w:val="center"/>
            </w:pPr>
            <w:r>
              <w:rPr>
                <w:rFonts w:hint="eastAsia"/>
              </w:rPr>
              <w:t>4</w:t>
            </w:r>
            <w:r>
              <w:t>.24</w:t>
            </w:r>
          </w:p>
          <w:p w14:paraId="39B689A2" w14:textId="77777777" w:rsidR="00EB6259" w:rsidRPr="00F708D6" w:rsidRDefault="00EB6259" w:rsidP="00EB6259">
            <w:pPr>
              <w:pStyle w:val="af9"/>
              <w:jc w:val="center"/>
            </w:pPr>
            <w:r w:rsidRPr="00F708D6">
              <w:rPr>
                <w:rFonts w:hint="eastAsia"/>
              </w:rPr>
              <w:t>5. 4</w:t>
            </w:r>
          </w:p>
          <w:p w14:paraId="2ACAE218" w14:textId="6BC0FF94" w:rsidR="00EB6259" w:rsidRPr="00F708D6" w:rsidRDefault="00FE070D" w:rsidP="00EB6259">
            <w:pPr>
              <w:pStyle w:val="af9"/>
              <w:jc w:val="center"/>
            </w:pPr>
            <w:r w:rsidRPr="00F708D6">
              <w:t>4.28</w:t>
            </w:r>
          </w:p>
        </w:tc>
        <w:tc>
          <w:tcPr>
            <w:tcW w:w="960" w:type="dxa"/>
          </w:tcPr>
          <w:p w14:paraId="44508F2E" w14:textId="402E79EE" w:rsidR="00EB6259" w:rsidRPr="00F708D6" w:rsidRDefault="00EB6259" w:rsidP="00EB6259">
            <w:pPr>
              <w:pStyle w:val="af9"/>
              <w:jc w:val="center"/>
            </w:pPr>
          </w:p>
          <w:p w14:paraId="6191B718" w14:textId="77777777" w:rsidR="00EB6259" w:rsidRPr="00F708D6" w:rsidRDefault="00EB6259" w:rsidP="00EB6259">
            <w:pPr>
              <w:pStyle w:val="af9"/>
              <w:jc w:val="center"/>
            </w:pPr>
            <w:r w:rsidRPr="00F708D6">
              <w:rPr>
                <w:rFonts w:hint="eastAsia"/>
              </w:rPr>
              <w:t>5.15</w:t>
            </w:r>
          </w:p>
          <w:p w14:paraId="2E29F653" w14:textId="3D77C420" w:rsidR="00EB6259" w:rsidRPr="00F708D6" w:rsidRDefault="00FE070D" w:rsidP="00EB6259">
            <w:pPr>
              <w:pStyle w:val="af9"/>
              <w:jc w:val="center"/>
            </w:pPr>
            <w:r w:rsidRPr="00F708D6">
              <w:t>5.12</w:t>
            </w:r>
          </w:p>
        </w:tc>
      </w:tr>
      <w:tr w:rsidR="00EB6259" w:rsidRPr="00F708D6" w14:paraId="35BECE5F" w14:textId="77777777" w:rsidTr="00FA08CD">
        <w:tc>
          <w:tcPr>
            <w:tcW w:w="1200" w:type="dxa"/>
            <w:vMerge/>
          </w:tcPr>
          <w:p w14:paraId="78020A5B" w14:textId="77777777" w:rsidR="00EB6259" w:rsidRPr="00F708D6" w:rsidRDefault="00EB6259" w:rsidP="00EB6259">
            <w:pPr>
              <w:pStyle w:val="af9"/>
            </w:pPr>
          </w:p>
        </w:tc>
        <w:tc>
          <w:tcPr>
            <w:tcW w:w="2160" w:type="dxa"/>
            <w:vMerge/>
          </w:tcPr>
          <w:p w14:paraId="01543F1F" w14:textId="77777777" w:rsidR="00EB6259" w:rsidRPr="00F708D6" w:rsidRDefault="00EB6259" w:rsidP="00EB6259">
            <w:pPr>
              <w:pStyle w:val="af9"/>
            </w:pPr>
          </w:p>
        </w:tc>
        <w:tc>
          <w:tcPr>
            <w:tcW w:w="720" w:type="dxa"/>
          </w:tcPr>
          <w:p w14:paraId="180637B2" w14:textId="77777777" w:rsidR="00EB6259" w:rsidRPr="00F708D6" w:rsidRDefault="00EB6259" w:rsidP="00EB6259">
            <w:pPr>
              <w:pStyle w:val="af9"/>
            </w:pPr>
            <w:r w:rsidRPr="00F708D6">
              <w:rPr>
                <w:rFonts w:hint="eastAsia"/>
              </w:rPr>
              <w:t>黒石</w:t>
            </w:r>
          </w:p>
        </w:tc>
        <w:tc>
          <w:tcPr>
            <w:tcW w:w="720" w:type="dxa"/>
          </w:tcPr>
          <w:p w14:paraId="41935A51" w14:textId="77777777" w:rsidR="00EB6259" w:rsidRPr="00F708D6" w:rsidRDefault="00EB6259" w:rsidP="00EB6259">
            <w:pPr>
              <w:pStyle w:val="af9"/>
            </w:pPr>
            <w:r w:rsidRPr="00F708D6">
              <w:rPr>
                <w:rFonts w:hint="eastAsia"/>
              </w:rPr>
              <w:t>本年</w:t>
            </w:r>
          </w:p>
          <w:p w14:paraId="4CFCB2AC" w14:textId="77777777" w:rsidR="00EB6259" w:rsidRPr="00F708D6" w:rsidRDefault="00EB6259" w:rsidP="00EB6259">
            <w:pPr>
              <w:pStyle w:val="af9"/>
            </w:pPr>
            <w:r w:rsidRPr="00F708D6">
              <w:t>平年</w:t>
            </w:r>
          </w:p>
          <w:p w14:paraId="155F5F88" w14:textId="77777777" w:rsidR="00EB6259" w:rsidRPr="00F708D6" w:rsidRDefault="00EB6259" w:rsidP="00EB6259">
            <w:pPr>
              <w:pStyle w:val="af9"/>
            </w:pPr>
            <w:r w:rsidRPr="00F708D6">
              <w:t>前年</w:t>
            </w:r>
          </w:p>
        </w:tc>
        <w:tc>
          <w:tcPr>
            <w:tcW w:w="960" w:type="dxa"/>
          </w:tcPr>
          <w:p w14:paraId="06E09F3B" w14:textId="74D7142A" w:rsidR="00EB6259" w:rsidRPr="00F708D6" w:rsidRDefault="00885810" w:rsidP="00EB6259">
            <w:pPr>
              <w:pStyle w:val="af9"/>
              <w:jc w:val="center"/>
            </w:pPr>
            <w:r>
              <w:rPr>
                <w:rFonts w:hint="eastAsia"/>
              </w:rPr>
              <w:t>4</w:t>
            </w:r>
            <w:r>
              <w:t>.14</w:t>
            </w:r>
          </w:p>
          <w:p w14:paraId="72493E19" w14:textId="77777777" w:rsidR="00EB6259" w:rsidRPr="00F708D6" w:rsidRDefault="00EB6259" w:rsidP="00EB6259">
            <w:pPr>
              <w:pStyle w:val="af9"/>
              <w:jc w:val="center"/>
            </w:pPr>
            <w:r w:rsidRPr="00F708D6">
              <w:t>4.22</w:t>
            </w:r>
          </w:p>
          <w:p w14:paraId="7EE0309A" w14:textId="2E8954AD" w:rsidR="00EB6259" w:rsidRPr="00F708D6" w:rsidRDefault="00FE070D" w:rsidP="00EB6259">
            <w:pPr>
              <w:pStyle w:val="af9"/>
              <w:jc w:val="center"/>
            </w:pPr>
            <w:r w:rsidRPr="00F708D6">
              <w:t>4.11</w:t>
            </w:r>
          </w:p>
        </w:tc>
        <w:tc>
          <w:tcPr>
            <w:tcW w:w="960" w:type="dxa"/>
          </w:tcPr>
          <w:p w14:paraId="79B576F5" w14:textId="54FEE9E1" w:rsidR="00EB6259" w:rsidRPr="00F708D6" w:rsidRDefault="00EB6259" w:rsidP="00EB6259">
            <w:pPr>
              <w:pStyle w:val="af9"/>
              <w:jc w:val="center"/>
            </w:pPr>
          </w:p>
          <w:p w14:paraId="41A18E50" w14:textId="77777777" w:rsidR="00EB6259" w:rsidRPr="00F708D6" w:rsidRDefault="00EB6259" w:rsidP="00EB6259">
            <w:pPr>
              <w:pStyle w:val="af9"/>
              <w:jc w:val="center"/>
            </w:pPr>
            <w:r w:rsidRPr="00F708D6">
              <w:rPr>
                <w:rFonts w:hint="eastAsia"/>
              </w:rPr>
              <w:t>5. 5</w:t>
            </w:r>
          </w:p>
          <w:p w14:paraId="6DDD6FE5" w14:textId="73764FBC" w:rsidR="00EB6259" w:rsidRPr="00F708D6" w:rsidRDefault="00FE070D" w:rsidP="00EB6259">
            <w:pPr>
              <w:pStyle w:val="af9"/>
              <w:jc w:val="center"/>
            </w:pPr>
            <w:r w:rsidRPr="00F708D6">
              <w:t>5. 2</w:t>
            </w:r>
          </w:p>
        </w:tc>
        <w:tc>
          <w:tcPr>
            <w:tcW w:w="960" w:type="dxa"/>
          </w:tcPr>
          <w:p w14:paraId="631AA66A" w14:textId="52994809" w:rsidR="00EB6259" w:rsidRPr="00F708D6" w:rsidRDefault="00D63230" w:rsidP="00EB6259">
            <w:pPr>
              <w:pStyle w:val="af9"/>
              <w:jc w:val="center"/>
            </w:pPr>
            <w:r>
              <w:rPr>
                <w:rFonts w:hint="eastAsia"/>
              </w:rPr>
              <w:t>4</w:t>
            </w:r>
            <w:r>
              <w:t>.23</w:t>
            </w:r>
          </w:p>
          <w:p w14:paraId="106F2506" w14:textId="77777777" w:rsidR="00EB6259" w:rsidRPr="00F708D6" w:rsidRDefault="00EB6259" w:rsidP="00EB6259">
            <w:pPr>
              <w:pStyle w:val="af9"/>
              <w:jc w:val="center"/>
            </w:pPr>
            <w:r w:rsidRPr="00F708D6">
              <w:rPr>
                <w:rFonts w:hint="eastAsia"/>
              </w:rPr>
              <w:t>5. 1</w:t>
            </w:r>
          </w:p>
          <w:p w14:paraId="12EC1BF8" w14:textId="22ACD2BC" w:rsidR="00EB6259" w:rsidRPr="00F708D6" w:rsidRDefault="00FE070D" w:rsidP="00EB6259">
            <w:pPr>
              <w:pStyle w:val="af9"/>
              <w:jc w:val="center"/>
            </w:pPr>
            <w:r w:rsidRPr="00F708D6">
              <w:t>4.26</w:t>
            </w:r>
          </w:p>
        </w:tc>
        <w:tc>
          <w:tcPr>
            <w:tcW w:w="960" w:type="dxa"/>
          </w:tcPr>
          <w:p w14:paraId="06F9A2D5" w14:textId="05326201" w:rsidR="00EB6259" w:rsidRPr="00F708D6" w:rsidRDefault="002C5637" w:rsidP="00EB6259">
            <w:pPr>
              <w:pStyle w:val="af9"/>
              <w:jc w:val="center"/>
            </w:pPr>
            <w:r>
              <w:rPr>
                <w:rFonts w:hint="eastAsia"/>
              </w:rPr>
              <w:t>4</w:t>
            </w:r>
            <w:r>
              <w:t>.25</w:t>
            </w:r>
          </w:p>
          <w:p w14:paraId="31E87F86" w14:textId="77777777" w:rsidR="00EB6259" w:rsidRPr="00F708D6" w:rsidRDefault="00EB6259" w:rsidP="00EB6259">
            <w:pPr>
              <w:pStyle w:val="af9"/>
              <w:jc w:val="center"/>
            </w:pPr>
            <w:r w:rsidRPr="00F708D6">
              <w:rPr>
                <w:rFonts w:hint="eastAsia"/>
              </w:rPr>
              <w:t>5. 4</w:t>
            </w:r>
          </w:p>
          <w:p w14:paraId="3F710FB9" w14:textId="055965D9" w:rsidR="00EB6259" w:rsidRPr="00F708D6" w:rsidRDefault="00FE070D" w:rsidP="00EB6259">
            <w:pPr>
              <w:pStyle w:val="af9"/>
              <w:jc w:val="center"/>
            </w:pPr>
            <w:r w:rsidRPr="00F708D6">
              <w:t>4.30</w:t>
            </w:r>
          </w:p>
        </w:tc>
        <w:tc>
          <w:tcPr>
            <w:tcW w:w="960" w:type="dxa"/>
          </w:tcPr>
          <w:p w14:paraId="6F74F017" w14:textId="6DBA8AC5" w:rsidR="00EB6259" w:rsidRPr="00F708D6" w:rsidRDefault="00EB6259" w:rsidP="00EB6259">
            <w:pPr>
              <w:pStyle w:val="af9"/>
              <w:jc w:val="center"/>
            </w:pPr>
          </w:p>
          <w:p w14:paraId="742B91EC" w14:textId="77777777" w:rsidR="00EB6259" w:rsidRPr="00F708D6" w:rsidRDefault="00EB6259" w:rsidP="00EB6259">
            <w:pPr>
              <w:pStyle w:val="af9"/>
              <w:jc w:val="center"/>
            </w:pPr>
            <w:r w:rsidRPr="00F708D6">
              <w:rPr>
                <w:rFonts w:hint="eastAsia"/>
              </w:rPr>
              <w:t>5.15</w:t>
            </w:r>
          </w:p>
          <w:p w14:paraId="4689F668" w14:textId="09E84B2A" w:rsidR="00EB6259" w:rsidRPr="00F708D6" w:rsidRDefault="00FE070D" w:rsidP="00EB6259">
            <w:pPr>
              <w:pStyle w:val="af9"/>
              <w:jc w:val="center"/>
            </w:pPr>
            <w:r w:rsidRPr="00F708D6">
              <w:t>5.12</w:t>
            </w:r>
          </w:p>
        </w:tc>
      </w:tr>
      <w:tr w:rsidR="00EB6259" w:rsidRPr="00F708D6" w14:paraId="223C0114" w14:textId="77777777" w:rsidTr="00FA08CD">
        <w:tc>
          <w:tcPr>
            <w:tcW w:w="1200" w:type="dxa"/>
            <w:vMerge/>
          </w:tcPr>
          <w:p w14:paraId="73FFDD23" w14:textId="77777777" w:rsidR="00EB6259" w:rsidRPr="00F708D6" w:rsidRDefault="00EB6259" w:rsidP="00EB6259">
            <w:pPr>
              <w:pStyle w:val="af9"/>
            </w:pPr>
          </w:p>
        </w:tc>
        <w:tc>
          <w:tcPr>
            <w:tcW w:w="2160" w:type="dxa"/>
          </w:tcPr>
          <w:p w14:paraId="39D3849F" w14:textId="77777777" w:rsidR="00EB6259" w:rsidRPr="00F708D6" w:rsidRDefault="00EB6259" w:rsidP="00EB6259">
            <w:pPr>
              <w:pStyle w:val="af9"/>
            </w:pPr>
            <w:r w:rsidRPr="00F708D6">
              <w:rPr>
                <w:rFonts w:hint="eastAsia"/>
              </w:rPr>
              <w:t>ジュノハート</w:t>
            </w:r>
          </w:p>
        </w:tc>
        <w:tc>
          <w:tcPr>
            <w:tcW w:w="720" w:type="dxa"/>
          </w:tcPr>
          <w:p w14:paraId="029399D0" w14:textId="77777777" w:rsidR="00EB6259" w:rsidRPr="00F708D6" w:rsidRDefault="00EB6259" w:rsidP="00EB6259">
            <w:pPr>
              <w:pStyle w:val="af9"/>
            </w:pPr>
            <w:r w:rsidRPr="00F708D6">
              <w:rPr>
                <w:rFonts w:hint="eastAsia"/>
              </w:rPr>
              <w:t>五戸</w:t>
            </w:r>
          </w:p>
        </w:tc>
        <w:tc>
          <w:tcPr>
            <w:tcW w:w="720" w:type="dxa"/>
          </w:tcPr>
          <w:p w14:paraId="73807010" w14:textId="77777777" w:rsidR="00EB6259" w:rsidRPr="00F708D6" w:rsidRDefault="00EB6259" w:rsidP="00EB6259">
            <w:pPr>
              <w:pStyle w:val="af9"/>
            </w:pPr>
            <w:r w:rsidRPr="00F708D6">
              <w:rPr>
                <w:rFonts w:hint="eastAsia"/>
              </w:rPr>
              <w:t>本年</w:t>
            </w:r>
          </w:p>
          <w:p w14:paraId="21581C2A" w14:textId="77777777" w:rsidR="00EB6259" w:rsidRPr="00F708D6" w:rsidRDefault="00EB6259" w:rsidP="00EB6259">
            <w:pPr>
              <w:pStyle w:val="af9"/>
            </w:pPr>
            <w:r w:rsidRPr="00F708D6">
              <w:t>平年</w:t>
            </w:r>
          </w:p>
          <w:p w14:paraId="4C3D3586" w14:textId="77777777" w:rsidR="00EB6259" w:rsidRPr="00F708D6" w:rsidRDefault="00EB6259" w:rsidP="00EB6259">
            <w:pPr>
              <w:pStyle w:val="af9"/>
            </w:pPr>
            <w:r w:rsidRPr="00F708D6">
              <w:t>前年</w:t>
            </w:r>
          </w:p>
        </w:tc>
        <w:tc>
          <w:tcPr>
            <w:tcW w:w="960" w:type="dxa"/>
          </w:tcPr>
          <w:p w14:paraId="633B2D58" w14:textId="628BAFC6" w:rsidR="00EB6259" w:rsidRPr="00F708D6" w:rsidRDefault="00885810" w:rsidP="00EB6259">
            <w:pPr>
              <w:pStyle w:val="af9"/>
              <w:jc w:val="center"/>
            </w:pPr>
            <w:r>
              <w:rPr>
                <w:rFonts w:hint="eastAsia"/>
              </w:rPr>
              <w:t>4</w:t>
            </w:r>
            <w:r>
              <w:t>.14</w:t>
            </w:r>
          </w:p>
          <w:p w14:paraId="704776BC" w14:textId="77777777" w:rsidR="00EB6259" w:rsidRPr="00F708D6" w:rsidRDefault="00EB6259" w:rsidP="00EB6259">
            <w:pPr>
              <w:pStyle w:val="af9"/>
              <w:jc w:val="center"/>
            </w:pPr>
            <w:r w:rsidRPr="00F708D6">
              <w:t>4.24</w:t>
            </w:r>
          </w:p>
          <w:p w14:paraId="00A30E79" w14:textId="61514440" w:rsidR="00EB6259" w:rsidRPr="00F708D6" w:rsidRDefault="00FE070D" w:rsidP="00EB6259">
            <w:pPr>
              <w:pStyle w:val="af9"/>
              <w:jc w:val="center"/>
            </w:pPr>
            <w:r w:rsidRPr="00F708D6">
              <w:t>4.18</w:t>
            </w:r>
          </w:p>
        </w:tc>
        <w:tc>
          <w:tcPr>
            <w:tcW w:w="960" w:type="dxa"/>
          </w:tcPr>
          <w:p w14:paraId="0A6EFB52" w14:textId="76B788AD" w:rsidR="00EB6259" w:rsidRPr="00F708D6" w:rsidRDefault="002C5637" w:rsidP="00EB6259">
            <w:pPr>
              <w:pStyle w:val="af9"/>
              <w:jc w:val="center"/>
            </w:pPr>
            <w:r>
              <w:rPr>
                <w:rFonts w:hint="eastAsia"/>
              </w:rPr>
              <w:t>4</w:t>
            </w:r>
            <w:r>
              <w:t>.28</w:t>
            </w:r>
          </w:p>
          <w:p w14:paraId="5EAC3794" w14:textId="77777777" w:rsidR="00EB6259" w:rsidRPr="00F708D6" w:rsidRDefault="00EB6259" w:rsidP="00EB6259">
            <w:pPr>
              <w:pStyle w:val="af9"/>
              <w:jc w:val="center"/>
            </w:pPr>
            <w:r w:rsidRPr="00F708D6">
              <w:rPr>
                <w:rFonts w:hint="eastAsia"/>
              </w:rPr>
              <w:t>5. 4</w:t>
            </w:r>
          </w:p>
          <w:p w14:paraId="0FDD165A" w14:textId="226692B5" w:rsidR="00EB6259" w:rsidRPr="00F708D6" w:rsidRDefault="00FE070D" w:rsidP="00EB6259">
            <w:pPr>
              <w:pStyle w:val="af9"/>
              <w:jc w:val="center"/>
            </w:pPr>
            <w:r w:rsidRPr="00F708D6">
              <w:t>5. 2</w:t>
            </w:r>
          </w:p>
        </w:tc>
        <w:tc>
          <w:tcPr>
            <w:tcW w:w="960" w:type="dxa"/>
          </w:tcPr>
          <w:p w14:paraId="2FAF33F1" w14:textId="364CA47D" w:rsidR="00EB6259" w:rsidRPr="00F708D6" w:rsidRDefault="00D63230" w:rsidP="00EB6259">
            <w:pPr>
              <w:pStyle w:val="af9"/>
              <w:jc w:val="center"/>
            </w:pPr>
            <w:r>
              <w:rPr>
                <w:rFonts w:hint="eastAsia"/>
              </w:rPr>
              <w:t>4</w:t>
            </w:r>
            <w:r>
              <w:t>.24</w:t>
            </w:r>
          </w:p>
          <w:p w14:paraId="6F6875B2" w14:textId="77777777" w:rsidR="00EB6259" w:rsidRPr="00F708D6" w:rsidRDefault="00EB6259" w:rsidP="00EB6259">
            <w:pPr>
              <w:pStyle w:val="af9"/>
              <w:jc w:val="center"/>
            </w:pPr>
            <w:r w:rsidRPr="00F708D6">
              <w:rPr>
                <w:rFonts w:hint="eastAsia"/>
              </w:rPr>
              <w:t>5. 3</w:t>
            </w:r>
          </w:p>
          <w:p w14:paraId="15782301" w14:textId="6AF77880" w:rsidR="00EB6259" w:rsidRPr="00F708D6" w:rsidRDefault="00FE070D" w:rsidP="00EB6259">
            <w:pPr>
              <w:pStyle w:val="af9"/>
              <w:jc w:val="center"/>
            </w:pPr>
            <w:r w:rsidRPr="00F708D6">
              <w:t>4.28</w:t>
            </w:r>
          </w:p>
        </w:tc>
        <w:tc>
          <w:tcPr>
            <w:tcW w:w="960" w:type="dxa"/>
          </w:tcPr>
          <w:p w14:paraId="3CE3A239" w14:textId="60743A4E" w:rsidR="00EB6259" w:rsidRPr="00F708D6" w:rsidRDefault="00D63230" w:rsidP="00EB6259">
            <w:pPr>
              <w:pStyle w:val="af9"/>
              <w:jc w:val="center"/>
            </w:pPr>
            <w:r>
              <w:rPr>
                <w:rFonts w:hint="eastAsia"/>
              </w:rPr>
              <w:t>4</w:t>
            </w:r>
            <w:r>
              <w:t>.25</w:t>
            </w:r>
          </w:p>
          <w:p w14:paraId="03D33BC7" w14:textId="77777777" w:rsidR="00EB6259" w:rsidRPr="00F708D6" w:rsidRDefault="00EB6259" w:rsidP="00EB6259">
            <w:pPr>
              <w:pStyle w:val="af9"/>
              <w:jc w:val="center"/>
            </w:pPr>
            <w:r w:rsidRPr="00F708D6">
              <w:rPr>
                <w:rFonts w:hint="eastAsia"/>
              </w:rPr>
              <w:t>5. 5</w:t>
            </w:r>
          </w:p>
          <w:p w14:paraId="59A8F751" w14:textId="2B059AB8" w:rsidR="00EB6259" w:rsidRPr="00F708D6" w:rsidRDefault="00FE070D" w:rsidP="00EB6259">
            <w:pPr>
              <w:pStyle w:val="af9"/>
              <w:jc w:val="center"/>
            </w:pPr>
            <w:r w:rsidRPr="00F708D6">
              <w:t>5. 1</w:t>
            </w:r>
          </w:p>
        </w:tc>
        <w:tc>
          <w:tcPr>
            <w:tcW w:w="960" w:type="dxa"/>
          </w:tcPr>
          <w:p w14:paraId="4224B6D7" w14:textId="76D81379" w:rsidR="00EB6259" w:rsidRPr="00F708D6" w:rsidRDefault="00EB6259" w:rsidP="00EB6259">
            <w:pPr>
              <w:pStyle w:val="af9"/>
              <w:jc w:val="center"/>
            </w:pPr>
          </w:p>
          <w:p w14:paraId="15873CD6" w14:textId="68C1CE74" w:rsidR="00EB6259" w:rsidRPr="00F708D6" w:rsidRDefault="00651860" w:rsidP="00EB6259">
            <w:pPr>
              <w:pStyle w:val="af9"/>
              <w:jc w:val="center"/>
            </w:pPr>
            <w:r w:rsidRPr="00F708D6">
              <w:t>5.15</w:t>
            </w:r>
          </w:p>
          <w:p w14:paraId="00359259" w14:textId="2078D339" w:rsidR="00EB6259" w:rsidRPr="00F708D6" w:rsidRDefault="00FE070D" w:rsidP="00EB6259">
            <w:pPr>
              <w:pStyle w:val="af9"/>
              <w:jc w:val="center"/>
            </w:pPr>
            <w:r w:rsidRPr="00F708D6">
              <w:t>5.12</w:t>
            </w:r>
          </w:p>
        </w:tc>
      </w:tr>
      <w:tr w:rsidR="00EB6259" w:rsidRPr="00F708D6" w14:paraId="610C8897" w14:textId="77777777" w:rsidTr="00FA08CD">
        <w:tc>
          <w:tcPr>
            <w:tcW w:w="1200" w:type="dxa"/>
            <w:vMerge w:val="restart"/>
          </w:tcPr>
          <w:p w14:paraId="73021E34" w14:textId="77777777" w:rsidR="00EB6259" w:rsidRPr="00F708D6" w:rsidRDefault="00EB6259" w:rsidP="00EB6259">
            <w:pPr>
              <w:pStyle w:val="af9"/>
            </w:pPr>
            <w:r w:rsidRPr="00F708D6">
              <w:rPr>
                <w:rFonts w:hint="eastAsia"/>
              </w:rPr>
              <w:t>もも</w:t>
            </w:r>
          </w:p>
        </w:tc>
        <w:tc>
          <w:tcPr>
            <w:tcW w:w="2160" w:type="dxa"/>
          </w:tcPr>
          <w:p w14:paraId="334D931F" w14:textId="77777777" w:rsidR="00EB6259" w:rsidRPr="00F708D6" w:rsidRDefault="00EB6259" w:rsidP="00EB6259">
            <w:pPr>
              <w:pStyle w:val="af9"/>
            </w:pPr>
            <w:r w:rsidRPr="00F708D6">
              <w:rPr>
                <w:rFonts w:hint="eastAsia"/>
              </w:rPr>
              <w:t>あかつき</w:t>
            </w:r>
          </w:p>
        </w:tc>
        <w:tc>
          <w:tcPr>
            <w:tcW w:w="720" w:type="dxa"/>
          </w:tcPr>
          <w:p w14:paraId="4211EB32" w14:textId="77777777" w:rsidR="00EB6259" w:rsidRPr="00F708D6" w:rsidRDefault="00EB6259" w:rsidP="00EB6259">
            <w:pPr>
              <w:pStyle w:val="af9"/>
            </w:pPr>
            <w:r w:rsidRPr="00F708D6">
              <w:rPr>
                <w:rFonts w:hint="eastAsia"/>
              </w:rPr>
              <w:t>五戸</w:t>
            </w:r>
          </w:p>
        </w:tc>
        <w:tc>
          <w:tcPr>
            <w:tcW w:w="720" w:type="dxa"/>
          </w:tcPr>
          <w:p w14:paraId="4478BC53" w14:textId="77777777" w:rsidR="00EB6259" w:rsidRPr="00F708D6" w:rsidRDefault="00EB6259" w:rsidP="00EB6259">
            <w:pPr>
              <w:pStyle w:val="af9"/>
            </w:pPr>
            <w:r w:rsidRPr="00F708D6">
              <w:rPr>
                <w:rFonts w:hint="eastAsia"/>
              </w:rPr>
              <w:t>本年</w:t>
            </w:r>
          </w:p>
          <w:p w14:paraId="66DD89DA" w14:textId="77777777" w:rsidR="00EB6259" w:rsidRPr="00F708D6" w:rsidRDefault="00EB6259" w:rsidP="00EB6259">
            <w:pPr>
              <w:pStyle w:val="af9"/>
            </w:pPr>
            <w:r w:rsidRPr="00F708D6">
              <w:t>平年</w:t>
            </w:r>
          </w:p>
          <w:p w14:paraId="5BFE57E5" w14:textId="77777777" w:rsidR="00EB6259" w:rsidRPr="00F708D6" w:rsidRDefault="00EB6259" w:rsidP="00EB6259">
            <w:pPr>
              <w:pStyle w:val="af9"/>
            </w:pPr>
            <w:r w:rsidRPr="00F708D6">
              <w:t>前年</w:t>
            </w:r>
          </w:p>
        </w:tc>
        <w:tc>
          <w:tcPr>
            <w:tcW w:w="960" w:type="dxa"/>
          </w:tcPr>
          <w:p w14:paraId="477ED504" w14:textId="25BA29D9" w:rsidR="00EB6259" w:rsidRPr="00F708D6" w:rsidRDefault="00AF624A" w:rsidP="00EB6259">
            <w:pPr>
              <w:pStyle w:val="af9"/>
              <w:jc w:val="center"/>
            </w:pPr>
            <w:r>
              <w:rPr>
                <w:rFonts w:hint="eastAsia"/>
              </w:rPr>
              <w:t>4.11</w:t>
            </w:r>
          </w:p>
          <w:p w14:paraId="67BED8B6" w14:textId="1D521780" w:rsidR="00EB6259" w:rsidRPr="00F708D6" w:rsidRDefault="00651860" w:rsidP="00EB6259">
            <w:pPr>
              <w:pStyle w:val="af9"/>
              <w:jc w:val="center"/>
            </w:pPr>
            <w:r w:rsidRPr="00F708D6">
              <w:t>4.15</w:t>
            </w:r>
          </w:p>
          <w:p w14:paraId="1F8CAB4A" w14:textId="01798030" w:rsidR="00EB6259" w:rsidRPr="00F708D6" w:rsidRDefault="00FE070D" w:rsidP="00EB6259">
            <w:pPr>
              <w:pStyle w:val="af9"/>
              <w:jc w:val="center"/>
            </w:pPr>
            <w:r w:rsidRPr="00F708D6">
              <w:t>4. 1</w:t>
            </w:r>
          </w:p>
        </w:tc>
        <w:tc>
          <w:tcPr>
            <w:tcW w:w="960" w:type="dxa"/>
          </w:tcPr>
          <w:p w14:paraId="7294024F" w14:textId="53091C5E" w:rsidR="00EB6259" w:rsidRPr="00F708D6" w:rsidRDefault="002C5637" w:rsidP="00EB6259">
            <w:pPr>
              <w:pStyle w:val="af9"/>
              <w:jc w:val="center"/>
            </w:pPr>
            <w:r>
              <w:rPr>
                <w:rFonts w:hint="eastAsia"/>
              </w:rPr>
              <w:t>4</w:t>
            </w:r>
            <w:r>
              <w:t>.27</w:t>
            </w:r>
          </w:p>
          <w:p w14:paraId="33297508" w14:textId="77777777" w:rsidR="00EB6259" w:rsidRPr="00F708D6" w:rsidRDefault="00EB6259" w:rsidP="00EB6259">
            <w:pPr>
              <w:pStyle w:val="af9"/>
              <w:jc w:val="center"/>
            </w:pPr>
            <w:r w:rsidRPr="00F708D6">
              <w:rPr>
                <w:rFonts w:hint="eastAsia"/>
              </w:rPr>
              <w:t>5. 6</w:t>
            </w:r>
          </w:p>
          <w:p w14:paraId="587B6FC6" w14:textId="0CBFDD4E" w:rsidR="00EB6259" w:rsidRPr="00F708D6" w:rsidRDefault="00FE070D" w:rsidP="00EB6259">
            <w:pPr>
              <w:pStyle w:val="af9"/>
              <w:jc w:val="center"/>
            </w:pPr>
            <w:r w:rsidRPr="00F708D6">
              <w:t>4.28</w:t>
            </w:r>
          </w:p>
        </w:tc>
        <w:tc>
          <w:tcPr>
            <w:tcW w:w="960" w:type="dxa"/>
          </w:tcPr>
          <w:p w14:paraId="127BDDCB" w14:textId="6ADB5CF4" w:rsidR="00EB6259" w:rsidRPr="00F708D6" w:rsidRDefault="00D63230" w:rsidP="00EB6259">
            <w:pPr>
              <w:pStyle w:val="af9"/>
              <w:jc w:val="center"/>
            </w:pPr>
            <w:r>
              <w:rPr>
                <w:rFonts w:hint="eastAsia"/>
              </w:rPr>
              <w:t>4.23</w:t>
            </w:r>
          </w:p>
          <w:p w14:paraId="34F86693" w14:textId="1D28608C" w:rsidR="00EB6259" w:rsidRPr="00F708D6" w:rsidRDefault="00651860" w:rsidP="00EB6259">
            <w:pPr>
              <w:pStyle w:val="af9"/>
              <w:jc w:val="center"/>
            </w:pPr>
            <w:r w:rsidRPr="00F708D6">
              <w:t>5. 2</w:t>
            </w:r>
          </w:p>
          <w:p w14:paraId="3883E73A" w14:textId="2359BEC5" w:rsidR="00EB6259" w:rsidRPr="00F708D6" w:rsidRDefault="00FE070D" w:rsidP="00EB6259">
            <w:pPr>
              <w:pStyle w:val="af9"/>
              <w:jc w:val="center"/>
            </w:pPr>
            <w:r w:rsidRPr="00F708D6">
              <w:t>4.24</w:t>
            </w:r>
          </w:p>
        </w:tc>
        <w:tc>
          <w:tcPr>
            <w:tcW w:w="960" w:type="dxa"/>
          </w:tcPr>
          <w:p w14:paraId="374A5D09" w14:textId="28369B1D" w:rsidR="00EB6259" w:rsidRPr="00F708D6" w:rsidRDefault="00D63230" w:rsidP="00EB6259">
            <w:pPr>
              <w:pStyle w:val="af9"/>
              <w:jc w:val="center"/>
            </w:pPr>
            <w:r>
              <w:rPr>
                <w:rFonts w:hint="eastAsia"/>
              </w:rPr>
              <w:t>4.25</w:t>
            </w:r>
          </w:p>
          <w:p w14:paraId="3ADFE841" w14:textId="77777777" w:rsidR="00EB6259" w:rsidRPr="00F708D6" w:rsidRDefault="00EB6259" w:rsidP="00EB6259">
            <w:pPr>
              <w:pStyle w:val="af9"/>
              <w:jc w:val="center"/>
            </w:pPr>
            <w:r w:rsidRPr="00F708D6">
              <w:rPr>
                <w:rFonts w:hint="eastAsia"/>
              </w:rPr>
              <w:t>5. 5</w:t>
            </w:r>
          </w:p>
          <w:p w14:paraId="3ADDD21E" w14:textId="368C6F53" w:rsidR="00EB6259" w:rsidRPr="00F708D6" w:rsidRDefault="00FE070D" w:rsidP="00EB6259">
            <w:pPr>
              <w:pStyle w:val="af9"/>
              <w:jc w:val="center"/>
            </w:pPr>
            <w:r w:rsidRPr="00F708D6">
              <w:t>4.25</w:t>
            </w:r>
          </w:p>
        </w:tc>
        <w:tc>
          <w:tcPr>
            <w:tcW w:w="960" w:type="dxa"/>
          </w:tcPr>
          <w:p w14:paraId="3AE4C05A" w14:textId="77777777" w:rsidR="00EA37E2" w:rsidRPr="00F708D6" w:rsidRDefault="00EA37E2" w:rsidP="00EB6259">
            <w:pPr>
              <w:pStyle w:val="af9"/>
              <w:jc w:val="center"/>
            </w:pPr>
          </w:p>
          <w:p w14:paraId="2A98026A" w14:textId="3541DDBF" w:rsidR="00EB6259" w:rsidRPr="00F708D6" w:rsidRDefault="00EB6259" w:rsidP="00EB6259">
            <w:pPr>
              <w:pStyle w:val="af9"/>
              <w:jc w:val="center"/>
            </w:pPr>
            <w:r w:rsidRPr="00F708D6">
              <w:rPr>
                <w:rFonts w:hint="eastAsia"/>
              </w:rPr>
              <w:t>5.13</w:t>
            </w:r>
          </w:p>
          <w:p w14:paraId="24A174DA" w14:textId="099341E3" w:rsidR="00EB6259" w:rsidRPr="00F708D6" w:rsidRDefault="00FE070D" w:rsidP="00EB6259">
            <w:pPr>
              <w:pStyle w:val="af9"/>
              <w:jc w:val="center"/>
            </w:pPr>
            <w:r w:rsidRPr="00F708D6">
              <w:t>5. 7</w:t>
            </w:r>
          </w:p>
        </w:tc>
      </w:tr>
      <w:tr w:rsidR="00EB6259" w:rsidRPr="00F708D6" w14:paraId="1852E2CC" w14:textId="77777777" w:rsidTr="00FA08CD">
        <w:tc>
          <w:tcPr>
            <w:tcW w:w="1200" w:type="dxa"/>
            <w:vMerge/>
          </w:tcPr>
          <w:p w14:paraId="38E0E7F1" w14:textId="77777777" w:rsidR="00EB6259" w:rsidRPr="00F708D6" w:rsidRDefault="00EB6259" w:rsidP="00EB6259">
            <w:pPr>
              <w:pStyle w:val="af9"/>
            </w:pPr>
          </w:p>
        </w:tc>
        <w:tc>
          <w:tcPr>
            <w:tcW w:w="2160" w:type="dxa"/>
            <w:vMerge w:val="restart"/>
          </w:tcPr>
          <w:p w14:paraId="272ECF49" w14:textId="77777777" w:rsidR="00EB6259" w:rsidRPr="00F708D6" w:rsidRDefault="00EB6259" w:rsidP="00EB6259">
            <w:pPr>
              <w:pStyle w:val="af9"/>
            </w:pPr>
            <w:r w:rsidRPr="00F708D6">
              <w:rPr>
                <w:rFonts w:hint="eastAsia"/>
              </w:rPr>
              <w:t>川中島白桃</w:t>
            </w:r>
          </w:p>
        </w:tc>
        <w:tc>
          <w:tcPr>
            <w:tcW w:w="720" w:type="dxa"/>
          </w:tcPr>
          <w:p w14:paraId="49D2E8FA" w14:textId="77777777" w:rsidR="00EB6259" w:rsidRPr="00F708D6" w:rsidRDefault="00EB6259" w:rsidP="00EB6259">
            <w:pPr>
              <w:pStyle w:val="af9"/>
            </w:pPr>
            <w:r w:rsidRPr="00F708D6">
              <w:rPr>
                <w:rFonts w:hint="eastAsia"/>
              </w:rPr>
              <w:t>五戸</w:t>
            </w:r>
          </w:p>
        </w:tc>
        <w:tc>
          <w:tcPr>
            <w:tcW w:w="720" w:type="dxa"/>
          </w:tcPr>
          <w:p w14:paraId="3B40A745" w14:textId="77777777" w:rsidR="00EB6259" w:rsidRPr="00F708D6" w:rsidRDefault="00EB6259" w:rsidP="00EB6259">
            <w:pPr>
              <w:pStyle w:val="af9"/>
            </w:pPr>
            <w:r w:rsidRPr="00F708D6">
              <w:rPr>
                <w:rFonts w:hint="eastAsia"/>
              </w:rPr>
              <w:t>本年</w:t>
            </w:r>
          </w:p>
          <w:p w14:paraId="3A5DE3D9" w14:textId="77777777" w:rsidR="00EB6259" w:rsidRPr="00F708D6" w:rsidRDefault="00EB6259" w:rsidP="00EB6259">
            <w:pPr>
              <w:pStyle w:val="af9"/>
            </w:pPr>
            <w:r w:rsidRPr="00F708D6">
              <w:t>平年</w:t>
            </w:r>
          </w:p>
          <w:p w14:paraId="3EFAD73F" w14:textId="77777777" w:rsidR="00EB6259" w:rsidRPr="00F708D6" w:rsidRDefault="00EB6259" w:rsidP="00EB6259">
            <w:pPr>
              <w:pStyle w:val="af9"/>
            </w:pPr>
            <w:r w:rsidRPr="00F708D6">
              <w:t>前年</w:t>
            </w:r>
          </w:p>
        </w:tc>
        <w:tc>
          <w:tcPr>
            <w:tcW w:w="960" w:type="dxa"/>
          </w:tcPr>
          <w:p w14:paraId="38205671" w14:textId="1DDBC469" w:rsidR="00EB6259" w:rsidRPr="00F708D6" w:rsidRDefault="00AF624A" w:rsidP="00EB6259">
            <w:pPr>
              <w:pStyle w:val="af9"/>
              <w:jc w:val="center"/>
            </w:pPr>
            <w:r>
              <w:rPr>
                <w:rFonts w:hint="eastAsia"/>
              </w:rPr>
              <w:t>4.12</w:t>
            </w:r>
          </w:p>
          <w:p w14:paraId="4BA0FCA0" w14:textId="4C4B970C" w:rsidR="00EB6259" w:rsidRPr="00F708D6" w:rsidRDefault="00651860" w:rsidP="00EB6259">
            <w:pPr>
              <w:pStyle w:val="af9"/>
              <w:jc w:val="center"/>
            </w:pPr>
            <w:r w:rsidRPr="00F708D6">
              <w:t>4.16</w:t>
            </w:r>
          </w:p>
          <w:p w14:paraId="7A085C37" w14:textId="1E4895F0" w:rsidR="00EB6259" w:rsidRPr="00F708D6" w:rsidRDefault="00FE070D" w:rsidP="00EB6259">
            <w:pPr>
              <w:pStyle w:val="af9"/>
              <w:jc w:val="center"/>
            </w:pPr>
            <w:r w:rsidRPr="00F708D6">
              <w:t>4. 3</w:t>
            </w:r>
          </w:p>
        </w:tc>
        <w:tc>
          <w:tcPr>
            <w:tcW w:w="960" w:type="dxa"/>
          </w:tcPr>
          <w:p w14:paraId="2DC69EDF" w14:textId="7EC7EEBF" w:rsidR="00EB6259" w:rsidRPr="00F708D6" w:rsidRDefault="002C5637" w:rsidP="00EB6259">
            <w:pPr>
              <w:pStyle w:val="af9"/>
              <w:jc w:val="center"/>
            </w:pPr>
            <w:r>
              <w:rPr>
                <w:rFonts w:hint="eastAsia"/>
              </w:rPr>
              <w:t>4</w:t>
            </w:r>
            <w:r>
              <w:t>.27</w:t>
            </w:r>
          </w:p>
          <w:p w14:paraId="37C99246" w14:textId="77777777" w:rsidR="00EB6259" w:rsidRPr="00F708D6" w:rsidRDefault="00EB6259" w:rsidP="00EB6259">
            <w:pPr>
              <w:pStyle w:val="af9"/>
              <w:jc w:val="center"/>
            </w:pPr>
            <w:r w:rsidRPr="00F708D6">
              <w:rPr>
                <w:rFonts w:hint="eastAsia"/>
              </w:rPr>
              <w:t>5. 8</w:t>
            </w:r>
          </w:p>
          <w:p w14:paraId="4AFD6949" w14:textId="402CFABC" w:rsidR="00EB6259" w:rsidRPr="00F708D6" w:rsidRDefault="00FE070D" w:rsidP="00EB6259">
            <w:pPr>
              <w:pStyle w:val="af9"/>
              <w:jc w:val="center"/>
            </w:pPr>
            <w:r w:rsidRPr="00F708D6">
              <w:t>4.28</w:t>
            </w:r>
          </w:p>
        </w:tc>
        <w:tc>
          <w:tcPr>
            <w:tcW w:w="960" w:type="dxa"/>
          </w:tcPr>
          <w:p w14:paraId="76BCF7E6" w14:textId="4FD96126" w:rsidR="00EB6259" w:rsidRPr="00F708D6" w:rsidRDefault="00D63230" w:rsidP="00EB6259">
            <w:pPr>
              <w:pStyle w:val="af9"/>
              <w:jc w:val="center"/>
            </w:pPr>
            <w:r>
              <w:rPr>
                <w:rFonts w:hint="eastAsia"/>
              </w:rPr>
              <w:t>4</w:t>
            </w:r>
            <w:r>
              <w:t>.25</w:t>
            </w:r>
          </w:p>
          <w:p w14:paraId="4A7F1F5A" w14:textId="77777777" w:rsidR="00EB6259" w:rsidRPr="00F708D6" w:rsidRDefault="00EB6259" w:rsidP="00EB6259">
            <w:pPr>
              <w:pStyle w:val="af9"/>
              <w:jc w:val="center"/>
            </w:pPr>
            <w:r w:rsidRPr="00F708D6">
              <w:rPr>
                <w:rFonts w:hint="eastAsia"/>
              </w:rPr>
              <w:t>5.</w:t>
            </w:r>
            <w:r w:rsidRPr="00F708D6">
              <w:t xml:space="preserve"> </w:t>
            </w:r>
            <w:r w:rsidRPr="00F708D6">
              <w:rPr>
                <w:rFonts w:hint="eastAsia"/>
              </w:rPr>
              <w:t>5</w:t>
            </w:r>
          </w:p>
          <w:p w14:paraId="09E28FA6" w14:textId="18324EFE" w:rsidR="00EB6259" w:rsidRPr="00F708D6" w:rsidRDefault="00FE070D" w:rsidP="00EB6259">
            <w:pPr>
              <w:pStyle w:val="af9"/>
              <w:jc w:val="center"/>
            </w:pPr>
            <w:r w:rsidRPr="00F708D6">
              <w:t>4.25</w:t>
            </w:r>
          </w:p>
        </w:tc>
        <w:tc>
          <w:tcPr>
            <w:tcW w:w="960" w:type="dxa"/>
          </w:tcPr>
          <w:p w14:paraId="53AD7F83" w14:textId="65057B42" w:rsidR="00EB6259" w:rsidRPr="00F708D6" w:rsidRDefault="00D63230" w:rsidP="00EB6259">
            <w:pPr>
              <w:pStyle w:val="af9"/>
              <w:jc w:val="center"/>
            </w:pPr>
            <w:r>
              <w:rPr>
                <w:rFonts w:hint="eastAsia"/>
              </w:rPr>
              <w:t>4</w:t>
            </w:r>
            <w:r>
              <w:t>.26</w:t>
            </w:r>
          </w:p>
          <w:p w14:paraId="4201A4DF" w14:textId="0178D132" w:rsidR="00EB6259" w:rsidRPr="00F708D6" w:rsidRDefault="00651860" w:rsidP="00EB6259">
            <w:pPr>
              <w:pStyle w:val="af9"/>
              <w:jc w:val="center"/>
            </w:pPr>
            <w:r w:rsidRPr="00F708D6">
              <w:t>5. 7</w:t>
            </w:r>
          </w:p>
          <w:p w14:paraId="541EE883" w14:textId="6F567D7F" w:rsidR="00EB6259" w:rsidRPr="00F708D6" w:rsidRDefault="00FE070D" w:rsidP="00EB6259">
            <w:pPr>
              <w:pStyle w:val="af9"/>
              <w:jc w:val="center"/>
            </w:pPr>
            <w:r w:rsidRPr="00F708D6">
              <w:t>4.27</w:t>
            </w:r>
          </w:p>
        </w:tc>
        <w:tc>
          <w:tcPr>
            <w:tcW w:w="960" w:type="dxa"/>
          </w:tcPr>
          <w:p w14:paraId="40CAB9D7" w14:textId="76F516C9" w:rsidR="00EB6259" w:rsidRPr="00F708D6" w:rsidRDefault="00EB6259" w:rsidP="00EB6259">
            <w:pPr>
              <w:pStyle w:val="af9"/>
              <w:jc w:val="center"/>
            </w:pPr>
          </w:p>
          <w:p w14:paraId="3C483530" w14:textId="2A5FD7C8" w:rsidR="00EB6259" w:rsidRPr="00F708D6" w:rsidRDefault="00651860" w:rsidP="00EB6259">
            <w:pPr>
              <w:pStyle w:val="af9"/>
              <w:jc w:val="center"/>
            </w:pPr>
            <w:r w:rsidRPr="00F708D6">
              <w:t>5.16</w:t>
            </w:r>
          </w:p>
          <w:p w14:paraId="392D423D" w14:textId="544C3D80" w:rsidR="00EB6259" w:rsidRPr="00F708D6" w:rsidRDefault="00FE070D" w:rsidP="00EB6259">
            <w:pPr>
              <w:pStyle w:val="af9"/>
              <w:jc w:val="center"/>
            </w:pPr>
            <w:r w:rsidRPr="00F708D6">
              <w:t>5. 8</w:t>
            </w:r>
          </w:p>
        </w:tc>
      </w:tr>
      <w:tr w:rsidR="00EB6259" w:rsidRPr="00F708D6" w14:paraId="694D3BC1" w14:textId="77777777" w:rsidTr="00FA08CD">
        <w:tc>
          <w:tcPr>
            <w:tcW w:w="1200" w:type="dxa"/>
            <w:vMerge/>
          </w:tcPr>
          <w:p w14:paraId="3ED36E45" w14:textId="77777777" w:rsidR="00EB6259" w:rsidRPr="00F708D6" w:rsidRDefault="00EB6259" w:rsidP="00EB6259">
            <w:pPr>
              <w:pStyle w:val="af9"/>
            </w:pPr>
          </w:p>
        </w:tc>
        <w:tc>
          <w:tcPr>
            <w:tcW w:w="2160" w:type="dxa"/>
            <w:vMerge/>
          </w:tcPr>
          <w:p w14:paraId="503A35D1" w14:textId="77777777" w:rsidR="00EB6259" w:rsidRPr="00F708D6" w:rsidRDefault="00EB6259" w:rsidP="00EB6259">
            <w:pPr>
              <w:pStyle w:val="af9"/>
            </w:pPr>
          </w:p>
        </w:tc>
        <w:tc>
          <w:tcPr>
            <w:tcW w:w="720" w:type="dxa"/>
          </w:tcPr>
          <w:p w14:paraId="642F6A37" w14:textId="77777777" w:rsidR="00EB6259" w:rsidRPr="00F708D6" w:rsidRDefault="00EB6259" w:rsidP="00EB6259">
            <w:pPr>
              <w:pStyle w:val="af9"/>
            </w:pPr>
            <w:r w:rsidRPr="00F708D6">
              <w:rPr>
                <w:rFonts w:hint="eastAsia"/>
              </w:rPr>
              <w:t>黒石</w:t>
            </w:r>
          </w:p>
        </w:tc>
        <w:tc>
          <w:tcPr>
            <w:tcW w:w="720" w:type="dxa"/>
          </w:tcPr>
          <w:p w14:paraId="0A0AB147" w14:textId="77777777" w:rsidR="00EB6259" w:rsidRPr="00F708D6" w:rsidRDefault="00EB6259" w:rsidP="00EB6259">
            <w:pPr>
              <w:pStyle w:val="af9"/>
            </w:pPr>
            <w:r w:rsidRPr="00F708D6">
              <w:rPr>
                <w:rFonts w:hint="eastAsia"/>
              </w:rPr>
              <w:t>本年</w:t>
            </w:r>
          </w:p>
          <w:p w14:paraId="573F967B" w14:textId="77777777" w:rsidR="00EB6259" w:rsidRPr="00F708D6" w:rsidRDefault="00EB6259" w:rsidP="00EB6259">
            <w:pPr>
              <w:pStyle w:val="af9"/>
            </w:pPr>
            <w:r w:rsidRPr="00F708D6">
              <w:t>平年</w:t>
            </w:r>
          </w:p>
          <w:p w14:paraId="3D7CD489" w14:textId="77777777" w:rsidR="00EB6259" w:rsidRPr="00F708D6" w:rsidRDefault="00EB6259" w:rsidP="00EB6259">
            <w:pPr>
              <w:pStyle w:val="af9"/>
            </w:pPr>
            <w:r w:rsidRPr="00F708D6">
              <w:t>前年</w:t>
            </w:r>
          </w:p>
        </w:tc>
        <w:tc>
          <w:tcPr>
            <w:tcW w:w="960" w:type="dxa"/>
          </w:tcPr>
          <w:p w14:paraId="78F25C2A" w14:textId="0D221F76" w:rsidR="00EB6259" w:rsidRPr="00F708D6" w:rsidRDefault="00AF624A" w:rsidP="00EB6259">
            <w:pPr>
              <w:pStyle w:val="af9"/>
              <w:jc w:val="center"/>
            </w:pPr>
            <w:r>
              <w:rPr>
                <w:rFonts w:hint="eastAsia"/>
              </w:rPr>
              <w:t>4.13</w:t>
            </w:r>
          </w:p>
          <w:p w14:paraId="04C6B3A5" w14:textId="0F410699" w:rsidR="00EB6259" w:rsidRPr="00F708D6" w:rsidRDefault="00651860" w:rsidP="00EB6259">
            <w:pPr>
              <w:pStyle w:val="af9"/>
              <w:jc w:val="center"/>
            </w:pPr>
            <w:r w:rsidRPr="00F708D6">
              <w:t>4.20</w:t>
            </w:r>
          </w:p>
          <w:p w14:paraId="55E66222" w14:textId="411FC0DA" w:rsidR="00EB6259" w:rsidRPr="00F708D6" w:rsidRDefault="00FE070D" w:rsidP="00EB6259">
            <w:pPr>
              <w:pStyle w:val="af9"/>
              <w:jc w:val="center"/>
            </w:pPr>
            <w:r w:rsidRPr="00F708D6">
              <w:t>4. 5</w:t>
            </w:r>
          </w:p>
        </w:tc>
        <w:tc>
          <w:tcPr>
            <w:tcW w:w="960" w:type="dxa"/>
          </w:tcPr>
          <w:p w14:paraId="024F9E1A" w14:textId="58F5A7EA" w:rsidR="00EB6259" w:rsidRPr="00F708D6" w:rsidRDefault="00EB6259" w:rsidP="00EB6259">
            <w:pPr>
              <w:pStyle w:val="af9"/>
              <w:jc w:val="center"/>
            </w:pPr>
          </w:p>
          <w:p w14:paraId="43710690" w14:textId="77777777" w:rsidR="00EB6259" w:rsidRPr="00F708D6" w:rsidRDefault="00EB6259" w:rsidP="00EB6259">
            <w:pPr>
              <w:pStyle w:val="af9"/>
              <w:jc w:val="center"/>
            </w:pPr>
            <w:r w:rsidRPr="00F708D6">
              <w:rPr>
                <w:rFonts w:hint="eastAsia"/>
              </w:rPr>
              <w:t>5.10</w:t>
            </w:r>
          </w:p>
          <w:p w14:paraId="6215A837" w14:textId="75BEBF5C" w:rsidR="00EB6259" w:rsidRPr="00F708D6" w:rsidRDefault="00FE070D" w:rsidP="00EB6259">
            <w:pPr>
              <w:pStyle w:val="af9"/>
              <w:jc w:val="center"/>
            </w:pPr>
            <w:r w:rsidRPr="00F708D6">
              <w:t>5. 7</w:t>
            </w:r>
          </w:p>
        </w:tc>
        <w:tc>
          <w:tcPr>
            <w:tcW w:w="960" w:type="dxa"/>
          </w:tcPr>
          <w:p w14:paraId="73E33805" w14:textId="277EBDCA" w:rsidR="00EB6259" w:rsidRPr="00F708D6" w:rsidRDefault="00D63230" w:rsidP="00EB6259">
            <w:pPr>
              <w:pStyle w:val="af9"/>
              <w:jc w:val="center"/>
            </w:pPr>
            <w:r>
              <w:rPr>
                <w:rFonts w:hint="eastAsia"/>
              </w:rPr>
              <w:t>4</w:t>
            </w:r>
            <w:r>
              <w:t>.26</w:t>
            </w:r>
          </w:p>
          <w:p w14:paraId="6EE90330" w14:textId="45F5D060" w:rsidR="00EB6259" w:rsidRPr="00F708D6" w:rsidRDefault="00651860" w:rsidP="00EB6259">
            <w:pPr>
              <w:pStyle w:val="af9"/>
              <w:jc w:val="center"/>
            </w:pPr>
            <w:r w:rsidRPr="00F708D6">
              <w:t>5. 4</w:t>
            </w:r>
          </w:p>
          <w:p w14:paraId="7C2C2D83" w14:textId="0D114237" w:rsidR="00EB6259" w:rsidRPr="00F708D6" w:rsidRDefault="00FE070D" w:rsidP="00EB6259">
            <w:pPr>
              <w:pStyle w:val="af9"/>
              <w:jc w:val="center"/>
            </w:pPr>
            <w:r w:rsidRPr="00F708D6">
              <w:t>4.30</w:t>
            </w:r>
          </w:p>
        </w:tc>
        <w:tc>
          <w:tcPr>
            <w:tcW w:w="960" w:type="dxa"/>
          </w:tcPr>
          <w:p w14:paraId="45DAFC24" w14:textId="6534092C" w:rsidR="00EB6259" w:rsidRPr="00F708D6" w:rsidRDefault="002C5637" w:rsidP="00EB6259">
            <w:pPr>
              <w:pStyle w:val="af9"/>
              <w:jc w:val="center"/>
            </w:pPr>
            <w:r>
              <w:rPr>
                <w:rFonts w:hint="eastAsia"/>
              </w:rPr>
              <w:t>4</w:t>
            </w:r>
            <w:r>
              <w:t>.28</w:t>
            </w:r>
          </w:p>
          <w:p w14:paraId="7D07CD29" w14:textId="77777777" w:rsidR="00EB6259" w:rsidRPr="00F708D6" w:rsidRDefault="00EB6259" w:rsidP="00EB6259">
            <w:pPr>
              <w:pStyle w:val="af9"/>
              <w:jc w:val="center"/>
            </w:pPr>
            <w:r w:rsidRPr="00F708D6">
              <w:rPr>
                <w:rFonts w:hint="eastAsia"/>
              </w:rPr>
              <w:t>5. 7</w:t>
            </w:r>
          </w:p>
          <w:p w14:paraId="2F56A72A" w14:textId="77777777" w:rsidR="00EB6259" w:rsidRPr="00F708D6" w:rsidRDefault="00EB6259" w:rsidP="00EB6259">
            <w:pPr>
              <w:pStyle w:val="af9"/>
              <w:jc w:val="center"/>
            </w:pPr>
            <w:r w:rsidRPr="00F708D6">
              <w:t>5. 4</w:t>
            </w:r>
          </w:p>
        </w:tc>
        <w:tc>
          <w:tcPr>
            <w:tcW w:w="960" w:type="dxa"/>
          </w:tcPr>
          <w:p w14:paraId="2A57C71B" w14:textId="12B4EC03" w:rsidR="00EB6259" w:rsidRPr="00F708D6" w:rsidRDefault="00EB6259" w:rsidP="00EB6259">
            <w:pPr>
              <w:pStyle w:val="af9"/>
              <w:jc w:val="center"/>
            </w:pPr>
          </w:p>
          <w:p w14:paraId="047E3047" w14:textId="1C084D38" w:rsidR="00EB6259" w:rsidRPr="00F708D6" w:rsidRDefault="00651860" w:rsidP="00EB6259">
            <w:pPr>
              <w:pStyle w:val="af9"/>
              <w:jc w:val="center"/>
            </w:pPr>
            <w:r w:rsidRPr="00F708D6">
              <w:t>5.15</w:t>
            </w:r>
          </w:p>
          <w:p w14:paraId="780EC29F" w14:textId="6EDED14E" w:rsidR="00EB6259" w:rsidRPr="00F708D6" w:rsidRDefault="00FE070D" w:rsidP="00EB6259">
            <w:pPr>
              <w:pStyle w:val="af9"/>
              <w:jc w:val="center"/>
            </w:pPr>
            <w:r w:rsidRPr="00F708D6">
              <w:t>5.13</w:t>
            </w:r>
          </w:p>
        </w:tc>
      </w:tr>
      <w:tr w:rsidR="00EB6259" w:rsidRPr="00F708D6" w14:paraId="44A7EF52" w14:textId="77777777" w:rsidTr="00FA08CD">
        <w:tc>
          <w:tcPr>
            <w:tcW w:w="1200" w:type="dxa"/>
          </w:tcPr>
          <w:p w14:paraId="52FA4DD4" w14:textId="77777777" w:rsidR="00EB6259" w:rsidRPr="00F708D6" w:rsidRDefault="00EB6259" w:rsidP="00EB6259">
            <w:pPr>
              <w:pStyle w:val="af9"/>
            </w:pPr>
            <w:r w:rsidRPr="00F708D6">
              <w:rPr>
                <w:rFonts w:hint="eastAsia"/>
              </w:rPr>
              <w:t>うめ</w:t>
            </w:r>
          </w:p>
        </w:tc>
        <w:tc>
          <w:tcPr>
            <w:tcW w:w="2160" w:type="dxa"/>
          </w:tcPr>
          <w:p w14:paraId="67889B60" w14:textId="77777777" w:rsidR="00EB6259" w:rsidRPr="00F708D6" w:rsidRDefault="00EB6259" w:rsidP="00EB6259">
            <w:pPr>
              <w:pStyle w:val="af9"/>
            </w:pPr>
            <w:r w:rsidRPr="00F708D6">
              <w:rPr>
                <w:rFonts w:hint="eastAsia"/>
              </w:rPr>
              <w:t>豊後</w:t>
            </w:r>
          </w:p>
        </w:tc>
        <w:tc>
          <w:tcPr>
            <w:tcW w:w="720" w:type="dxa"/>
          </w:tcPr>
          <w:p w14:paraId="7EBD9826" w14:textId="77777777" w:rsidR="00EB6259" w:rsidRPr="00F708D6" w:rsidRDefault="00EB6259" w:rsidP="00EB6259">
            <w:pPr>
              <w:pStyle w:val="af9"/>
            </w:pPr>
            <w:r w:rsidRPr="00F708D6">
              <w:rPr>
                <w:rFonts w:hint="eastAsia"/>
              </w:rPr>
              <w:t>五戸</w:t>
            </w:r>
          </w:p>
        </w:tc>
        <w:tc>
          <w:tcPr>
            <w:tcW w:w="720" w:type="dxa"/>
          </w:tcPr>
          <w:p w14:paraId="4A82E7AF" w14:textId="77777777" w:rsidR="00EB6259" w:rsidRPr="00F708D6" w:rsidRDefault="00EB6259" w:rsidP="00EB6259">
            <w:pPr>
              <w:pStyle w:val="af9"/>
            </w:pPr>
            <w:r w:rsidRPr="00F708D6">
              <w:rPr>
                <w:rFonts w:hint="eastAsia"/>
              </w:rPr>
              <w:t>本年</w:t>
            </w:r>
          </w:p>
          <w:p w14:paraId="1AFF0469" w14:textId="77777777" w:rsidR="00EB6259" w:rsidRPr="00F708D6" w:rsidRDefault="00EB6259" w:rsidP="00EB6259">
            <w:pPr>
              <w:pStyle w:val="af9"/>
            </w:pPr>
            <w:r w:rsidRPr="00F708D6">
              <w:t>平年</w:t>
            </w:r>
          </w:p>
          <w:p w14:paraId="4458EFD5" w14:textId="77777777" w:rsidR="00EB6259" w:rsidRPr="00F708D6" w:rsidRDefault="00EB6259" w:rsidP="00EB6259">
            <w:pPr>
              <w:pStyle w:val="af9"/>
            </w:pPr>
            <w:r w:rsidRPr="00F708D6">
              <w:t>前年</w:t>
            </w:r>
          </w:p>
        </w:tc>
        <w:tc>
          <w:tcPr>
            <w:tcW w:w="960" w:type="dxa"/>
          </w:tcPr>
          <w:p w14:paraId="22F5A75B" w14:textId="48229062" w:rsidR="00EB6259" w:rsidRPr="00F708D6" w:rsidRDefault="00651860" w:rsidP="00EB6259">
            <w:pPr>
              <w:pStyle w:val="af9"/>
              <w:jc w:val="center"/>
            </w:pPr>
            <w:r w:rsidRPr="00F708D6">
              <w:rPr>
                <w:rFonts w:hint="eastAsia"/>
              </w:rPr>
              <w:t>3</w:t>
            </w:r>
            <w:r w:rsidRPr="00F708D6">
              <w:t>.17</w:t>
            </w:r>
          </w:p>
          <w:p w14:paraId="452213E4" w14:textId="641F8D27" w:rsidR="00EB6259" w:rsidRPr="00F708D6" w:rsidRDefault="00651860" w:rsidP="00EB6259">
            <w:pPr>
              <w:pStyle w:val="af9"/>
              <w:jc w:val="center"/>
            </w:pPr>
            <w:r w:rsidRPr="00F708D6">
              <w:t>3.19</w:t>
            </w:r>
          </w:p>
          <w:p w14:paraId="4761F6C2" w14:textId="47CCA698" w:rsidR="00EB6259" w:rsidRPr="00F708D6" w:rsidRDefault="00FE070D" w:rsidP="00EB6259">
            <w:pPr>
              <w:pStyle w:val="af9"/>
              <w:jc w:val="center"/>
            </w:pPr>
            <w:r w:rsidRPr="00F708D6">
              <w:t>3.11</w:t>
            </w:r>
          </w:p>
        </w:tc>
        <w:tc>
          <w:tcPr>
            <w:tcW w:w="960" w:type="dxa"/>
          </w:tcPr>
          <w:p w14:paraId="14443DA8" w14:textId="6029B448" w:rsidR="00EB6259" w:rsidRPr="00F708D6" w:rsidRDefault="00DF6594" w:rsidP="00EB6259">
            <w:pPr>
              <w:pStyle w:val="af9"/>
              <w:jc w:val="center"/>
            </w:pPr>
            <w:r>
              <w:rPr>
                <w:rFonts w:hint="eastAsia"/>
              </w:rPr>
              <w:t>4</w:t>
            </w:r>
            <w:r>
              <w:t>.21</w:t>
            </w:r>
          </w:p>
          <w:p w14:paraId="18FE0CF5" w14:textId="77777777" w:rsidR="00EB6259" w:rsidRPr="00F708D6" w:rsidRDefault="00EB6259" w:rsidP="00EB6259">
            <w:pPr>
              <w:pStyle w:val="af9"/>
              <w:jc w:val="center"/>
            </w:pPr>
            <w:r w:rsidRPr="00F708D6">
              <w:t>4.27</w:t>
            </w:r>
          </w:p>
          <w:p w14:paraId="6543CBF3" w14:textId="2623B04E" w:rsidR="00EB6259" w:rsidRPr="00F708D6" w:rsidRDefault="00FE070D" w:rsidP="00EB6259">
            <w:pPr>
              <w:pStyle w:val="af9"/>
              <w:jc w:val="center"/>
            </w:pPr>
            <w:r w:rsidRPr="00F708D6">
              <w:t>4.20</w:t>
            </w:r>
          </w:p>
        </w:tc>
        <w:tc>
          <w:tcPr>
            <w:tcW w:w="960" w:type="dxa"/>
          </w:tcPr>
          <w:p w14:paraId="74F404E9" w14:textId="43BB9DC1" w:rsidR="00EB6259" w:rsidRPr="00F708D6" w:rsidRDefault="002647A9" w:rsidP="00EB6259">
            <w:pPr>
              <w:pStyle w:val="af9"/>
              <w:jc w:val="center"/>
            </w:pPr>
            <w:r>
              <w:rPr>
                <w:rFonts w:hint="eastAsia"/>
              </w:rPr>
              <w:t>4.12</w:t>
            </w:r>
          </w:p>
          <w:p w14:paraId="506D6477" w14:textId="77777777" w:rsidR="00EB6259" w:rsidRPr="00F708D6" w:rsidRDefault="00EB6259" w:rsidP="00EB6259">
            <w:pPr>
              <w:pStyle w:val="af9"/>
              <w:jc w:val="center"/>
            </w:pPr>
            <w:r w:rsidRPr="00F708D6">
              <w:t>4.22</w:t>
            </w:r>
          </w:p>
          <w:p w14:paraId="0FB412F5" w14:textId="14A5F359" w:rsidR="00EB6259" w:rsidRPr="00F708D6" w:rsidRDefault="00FE070D" w:rsidP="00EB6259">
            <w:pPr>
              <w:pStyle w:val="af9"/>
              <w:jc w:val="center"/>
            </w:pPr>
            <w:r w:rsidRPr="00F708D6">
              <w:t>4.12</w:t>
            </w:r>
          </w:p>
        </w:tc>
        <w:tc>
          <w:tcPr>
            <w:tcW w:w="960" w:type="dxa"/>
          </w:tcPr>
          <w:p w14:paraId="0A47FFCC" w14:textId="17E9104D" w:rsidR="00EB6259" w:rsidRPr="00F708D6" w:rsidRDefault="00DF6594" w:rsidP="00EB6259">
            <w:pPr>
              <w:pStyle w:val="af9"/>
              <w:jc w:val="center"/>
            </w:pPr>
            <w:r>
              <w:rPr>
                <w:rFonts w:hint="eastAsia"/>
              </w:rPr>
              <w:t>4</w:t>
            </w:r>
            <w:r>
              <w:t>.13</w:t>
            </w:r>
          </w:p>
          <w:p w14:paraId="072CF0D5" w14:textId="77777777" w:rsidR="00EB6259" w:rsidRPr="00F708D6" w:rsidRDefault="00EB6259" w:rsidP="00EB6259">
            <w:pPr>
              <w:pStyle w:val="af9"/>
              <w:jc w:val="center"/>
            </w:pPr>
            <w:r w:rsidRPr="00F708D6">
              <w:t>4.24</w:t>
            </w:r>
          </w:p>
          <w:p w14:paraId="621FC5F0" w14:textId="10246453" w:rsidR="00EB6259" w:rsidRPr="00F708D6" w:rsidRDefault="00FE070D" w:rsidP="00EB6259">
            <w:pPr>
              <w:pStyle w:val="af9"/>
              <w:jc w:val="center"/>
            </w:pPr>
            <w:r w:rsidRPr="00F708D6">
              <w:t>4.14</w:t>
            </w:r>
          </w:p>
        </w:tc>
        <w:tc>
          <w:tcPr>
            <w:tcW w:w="960" w:type="dxa"/>
          </w:tcPr>
          <w:p w14:paraId="77F9689E" w14:textId="2F022655" w:rsidR="00EB6259" w:rsidRPr="00F708D6" w:rsidRDefault="00DF6594" w:rsidP="00EB6259">
            <w:pPr>
              <w:pStyle w:val="af9"/>
              <w:jc w:val="center"/>
            </w:pPr>
            <w:r>
              <w:rPr>
                <w:rFonts w:hint="eastAsia"/>
              </w:rPr>
              <w:t>4</w:t>
            </w:r>
            <w:r>
              <w:t>.21</w:t>
            </w:r>
          </w:p>
          <w:p w14:paraId="362F6CD6" w14:textId="1B4EB846" w:rsidR="00EB6259" w:rsidRPr="00F708D6" w:rsidRDefault="00651860" w:rsidP="00EB6259">
            <w:pPr>
              <w:pStyle w:val="af9"/>
              <w:jc w:val="center"/>
            </w:pPr>
            <w:r w:rsidRPr="00F708D6">
              <w:t>4.30</w:t>
            </w:r>
          </w:p>
          <w:p w14:paraId="546F15E6" w14:textId="23C9FD5C" w:rsidR="00EB6259" w:rsidRPr="00F708D6" w:rsidRDefault="00FE070D" w:rsidP="00EB6259">
            <w:pPr>
              <w:pStyle w:val="af9"/>
              <w:jc w:val="center"/>
            </w:pPr>
            <w:r w:rsidRPr="00F708D6">
              <w:t>4.23</w:t>
            </w:r>
          </w:p>
        </w:tc>
      </w:tr>
      <w:tr w:rsidR="00EB6259" w:rsidRPr="00F708D6" w14:paraId="64BA79A8" w14:textId="77777777" w:rsidTr="00FA08CD">
        <w:tc>
          <w:tcPr>
            <w:tcW w:w="9600" w:type="dxa"/>
            <w:gridSpan w:val="9"/>
            <w:tcBorders>
              <w:left w:val="nil"/>
              <w:bottom w:val="nil"/>
              <w:right w:val="nil"/>
            </w:tcBorders>
          </w:tcPr>
          <w:p w14:paraId="799503AA" w14:textId="24CCEFE2" w:rsidR="00EB6259" w:rsidRPr="00F708D6" w:rsidRDefault="00EB6259" w:rsidP="00EB6259">
            <w:pPr>
              <w:pStyle w:val="af9"/>
              <w:ind w:left="420" w:hangingChars="200" w:hanging="420"/>
            </w:pPr>
            <w:r w:rsidRPr="00F708D6">
              <w:rPr>
                <w:rFonts w:hint="eastAsia"/>
              </w:rPr>
              <w:t xml:space="preserve">　注）平年値は</w:t>
            </w:r>
            <w:r w:rsidRPr="00F708D6">
              <w:t>200</w:t>
            </w:r>
            <w:r w:rsidR="00FE070D" w:rsidRPr="00F708D6">
              <w:t>2</w:t>
            </w:r>
            <w:r w:rsidRPr="00F708D6">
              <w:t>～202</w:t>
            </w:r>
            <w:r w:rsidR="00FE070D" w:rsidRPr="00F708D6">
              <w:t>1</w:t>
            </w:r>
            <w:r w:rsidRPr="00F708D6">
              <w:t>年（20年間）の平均。ただし、ジュノハートの発芽日、開花日、満開日、落花日は2009～202</w:t>
            </w:r>
            <w:r w:rsidR="00FE070D" w:rsidRPr="00F708D6">
              <w:t>1</w:t>
            </w:r>
            <w:r w:rsidRPr="00F708D6">
              <w:t>年（1</w:t>
            </w:r>
            <w:r w:rsidR="00FE070D" w:rsidRPr="00F708D6">
              <w:t>3</w:t>
            </w:r>
            <w:r w:rsidRPr="00F708D6">
              <w:t>年間）、展葉日は2012～202</w:t>
            </w:r>
            <w:r w:rsidR="00EA37E2" w:rsidRPr="00F708D6">
              <w:t>1</w:t>
            </w:r>
            <w:r w:rsidRPr="00F708D6">
              <w:t>年（</w:t>
            </w:r>
            <w:r w:rsidR="00EA37E2" w:rsidRPr="00F708D6">
              <w:rPr>
                <w:rFonts w:hint="eastAsia"/>
              </w:rPr>
              <w:t>1</w:t>
            </w:r>
            <w:r w:rsidR="00EA37E2" w:rsidRPr="00F708D6">
              <w:t>0</w:t>
            </w:r>
            <w:r w:rsidRPr="00F708D6">
              <w:t>年間）の平均、川中島白桃の五戸は2004～202</w:t>
            </w:r>
            <w:r w:rsidR="00EA37E2" w:rsidRPr="00F708D6">
              <w:t>1</w:t>
            </w:r>
            <w:r w:rsidRPr="00F708D6">
              <w:t>年（1</w:t>
            </w:r>
            <w:r w:rsidR="00EA37E2" w:rsidRPr="00F708D6">
              <w:t>8</w:t>
            </w:r>
            <w:r w:rsidRPr="00F708D6">
              <w:t>年間）の平均、黒石は2003～202</w:t>
            </w:r>
            <w:r w:rsidR="00EA37E2" w:rsidRPr="00F708D6">
              <w:t>1</w:t>
            </w:r>
            <w:r w:rsidRPr="00F708D6">
              <w:t>年（1</w:t>
            </w:r>
            <w:r w:rsidR="00EA37E2" w:rsidRPr="00F708D6">
              <w:t>9</w:t>
            </w:r>
            <w:r w:rsidRPr="00F708D6">
              <w:t>年間）の平均</w:t>
            </w:r>
          </w:p>
        </w:tc>
      </w:tr>
    </w:tbl>
    <w:p w14:paraId="74135765" w14:textId="1C9DD895" w:rsidR="00D57F58" w:rsidRPr="00F708D6" w:rsidRDefault="00D57F58" w:rsidP="00341652"/>
    <w:tbl>
      <w:tblPr>
        <w:tblStyle w:val="afb"/>
        <w:tblW w:w="9600" w:type="dxa"/>
        <w:tblInd w:w="108"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51E4E2A7" w14:textId="77777777" w:rsidTr="00EB6259">
        <w:tc>
          <w:tcPr>
            <w:tcW w:w="4800" w:type="dxa"/>
            <w:gridSpan w:val="4"/>
            <w:tcBorders>
              <w:top w:val="nil"/>
              <w:left w:val="nil"/>
              <w:right w:val="nil"/>
            </w:tcBorders>
          </w:tcPr>
          <w:p w14:paraId="2F56306A" w14:textId="77777777" w:rsidR="00EB6259" w:rsidRPr="00F708D6" w:rsidRDefault="00EB6259" w:rsidP="00FA08CD">
            <w:r w:rsidRPr="00F708D6">
              <w:rPr>
                <w:rFonts w:hint="eastAsia"/>
              </w:rPr>
              <w:t>○なしの生育ステージ</w:t>
            </w:r>
          </w:p>
        </w:tc>
        <w:tc>
          <w:tcPr>
            <w:tcW w:w="4800" w:type="dxa"/>
            <w:gridSpan w:val="5"/>
            <w:tcBorders>
              <w:top w:val="nil"/>
              <w:left w:val="nil"/>
              <w:right w:val="nil"/>
            </w:tcBorders>
          </w:tcPr>
          <w:p w14:paraId="188C1A97" w14:textId="6E59CD9A" w:rsidR="00EB6259" w:rsidRPr="00F708D6" w:rsidRDefault="00EB6259" w:rsidP="00FA08CD">
            <w:pPr>
              <w:jc w:val="right"/>
              <w:rPr>
                <w:w w:val="50"/>
              </w:rPr>
            </w:pPr>
            <w:r w:rsidRPr="00F708D6">
              <w:rPr>
                <w:rFonts w:hint="eastAsia"/>
              </w:rPr>
              <w:t>（</w:t>
            </w:r>
            <w:r w:rsidR="00EA37E2" w:rsidRPr="00F708D6">
              <w:rPr>
                <w:rFonts w:hint="eastAsia"/>
              </w:rPr>
              <w:t>４月</w:t>
            </w:r>
            <w:r w:rsidR="00DF6594">
              <w:rPr>
                <w:rFonts w:hint="eastAsia"/>
              </w:rPr>
              <w:t>2</w:t>
            </w:r>
            <w:r w:rsidR="002C5637">
              <w:t>8</w:t>
            </w:r>
            <w:r w:rsidR="00EA37E2" w:rsidRPr="00F708D6">
              <w:rPr>
                <w:rFonts w:hint="eastAsia"/>
              </w:rPr>
              <w:t>日</w:t>
            </w:r>
            <w:r w:rsidRPr="00F708D6">
              <w:t>現在）</w:t>
            </w:r>
          </w:p>
        </w:tc>
      </w:tr>
      <w:tr w:rsidR="00EB6259" w:rsidRPr="00F708D6" w14:paraId="36738C89" w14:textId="77777777" w:rsidTr="00EB6259">
        <w:tc>
          <w:tcPr>
            <w:tcW w:w="1200" w:type="dxa"/>
          </w:tcPr>
          <w:p w14:paraId="54D80BAA" w14:textId="77777777" w:rsidR="00EB6259" w:rsidRPr="00F708D6" w:rsidRDefault="00EB6259" w:rsidP="00FA08CD">
            <w:pPr>
              <w:pStyle w:val="af9"/>
              <w:jc w:val="center"/>
            </w:pPr>
            <w:r w:rsidRPr="00F708D6">
              <w:rPr>
                <w:rFonts w:hint="eastAsia"/>
              </w:rPr>
              <w:t>樹種</w:t>
            </w:r>
          </w:p>
        </w:tc>
        <w:tc>
          <w:tcPr>
            <w:tcW w:w="2160" w:type="dxa"/>
          </w:tcPr>
          <w:p w14:paraId="7F446147" w14:textId="77777777" w:rsidR="00EB6259" w:rsidRPr="00F708D6" w:rsidRDefault="00EB6259" w:rsidP="00FA08CD">
            <w:pPr>
              <w:pStyle w:val="af9"/>
              <w:jc w:val="center"/>
            </w:pPr>
            <w:r w:rsidRPr="00F708D6">
              <w:rPr>
                <w:rFonts w:hint="eastAsia"/>
              </w:rPr>
              <w:t>品種</w:t>
            </w:r>
          </w:p>
        </w:tc>
        <w:tc>
          <w:tcPr>
            <w:tcW w:w="720" w:type="dxa"/>
          </w:tcPr>
          <w:p w14:paraId="7D54EFE7" w14:textId="77777777" w:rsidR="00EB6259" w:rsidRPr="00F708D6" w:rsidRDefault="00EB6259" w:rsidP="00FA08CD">
            <w:pPr>
              <w:pStyle w:val="af9"/>
              <w:jc w:val="center"/>
            </w:pPr>
            <w:r w:rsidRPr="00F708D6">
              <w:rPr>
                <w:rFonts w:hint="eastAsia"/>
              </w:rPr>
              <w:t>場所</w:t>
            </w:r>
          </w:p>
        </w:tc>
        <w:tc>
          <w:tcPr>
            <w:tcW w:w="720" w:type="dxa"/>
          </w:tcPr>
          <w:p w14:paraId="3E846EB9" w14:textId="77777777" w:rsidR="00EB6259" w:rsidRPr="00F708D6" w:rsidRDefault="00EB6259" w:rsidP="00FA08CD">
            <w:pPr>
              <w:pStyle w:val="af9"/>
              <w:jc w:val="center"/>
            </w:pPr>
            <w:r w:rsidRPr="00F708D6">
              <w:rPr>
                <w:rFonts w:hint="eastAsia"/>
              </w:rPr>
              <w:t>年</w:t>
            </w:r>
          </w:p>
        </w:tc>
        <w:tc>
          <w:tcPr>
            <w:tcW w:w="960" w:type="dxa"/>
          </w:tcPr>
          <w:p w14:paraId="79988825" w14:textId="77777777" w:rsidR="00EB6259" w:rsidRPr="00F708D6" w:rsidRDefault="00EB6259" w:rsidP="00FA08CD">
            <w:pPr>
              <w:pStyle w:val="af9"/>
              <w:jc w:val="center"/>
            </w:pPr>
            <w:r w:rsidRPr="00F708D6">
              <w:rPr>
                <w:rFonts w:hint="eastAsia"/>
              </w:rPr>
              <w:t>発芽日</w:t>
            </w:r>
          </w:p>
        </w:tc>
        <w:tc>
          <w:tcPr>
            <w:tcW w:w="960" w:type="dxa"/>
          </w:tcPr>
          <w:p w14:paraId="6BABE495" w14:textId="77777777" w:rsidR="00EB6259" w:rsidRPr="00F708D6" w:rsidRDefault="00EB6259" w:rsidP="00FA08CD">
            <w:pPr>
              <w:pStyle w:val="af9"/>
              <w:jc w:val="center"/>
            </w:pPr>
            <w:r w:rsidRPr="00F708D6">
              <w:rPr>
                <w:rFonts w:hint="eastAsia"/>
              </w:rPr>
              <w:t>展葉日</w:t>
            </w:r>
          </w:p>
        </w:tc>
        <w:tc>
          <w:tcPr>
            <w:tcW w:w="960" w:type="dxa"/>
          </w:tcPr>
          <w:p w14:paraId="3C6D0CC2" w14:textId="77777777" w:rsidR="00EB6259" w:rsidRPr="00F708D6" w:rsidRDefault="00EB6259" w:rsidP="00FA08CD">
            <w:pPr>
              <w:pStyle w:val="af9"/>
              <w:jc w:val="center"/>
            </w:pPr>
            <w:r w:rsidRPr="00F708D6">
              <w:rPr>
                <w:rFonts w:hint="eastAsia"/>
              </w:rPr>
              <w:t>開花日</w:t>
            </w:r>
          </w:p>
        </w:tc>
        <w:tc>
          <w:tcPr>
            <w:tcW w:w="960" w:type="dxa"/>
          </w:tcPr>
          <w:p w14:paraId="3E8F4638" w14:textId="77777777" w:rsidR="00EB6259" w:rsidRPr="00F708D6" w:rsidRDefault="00EB6259" w:rsidP="00FA08CD">
            <w:pPr>
              <w:pStyle w:val="af9"/>
              <w:jc w:val="center"/>
            </w:pPr>
            <w:r w:rsidRPr="00F708D6">
              <w:rPr>
                <w:rFonts w:hint="eastAsia"/>
              </w:rPr>
              <w:t>満開日</w:t>
            </w:r>
          </w:p>
        </w:tc>
        <w:tc>
          <w:tcPr>
            <w:tcW w:w="960" w:type="dxa"/>
          </w:tcPr>
          <w:p w14:paraId="1985A0B9" w14:textId="77777777" w:rsidR="00EB6259" w:rsidRPr="00F708D6" w:rsidRDefault="00EB6259" w:rsidP="00FA08CD">
            <w:pPr>
              <w:pStyle w:val="af9"/>
              <w:jc w:val="center"/>
            </w:pPr>
            <w:r w:rsidRPr="00F708D6">
              <w:rPr>
                <w:rFonts w:hint="eastAsia"/>
              </w:rPr>
              <w:t>落花日</w:t>
            </w:r>
          </w:p>
        </w:tc>
      </w:tr>
      <w:tr w:rsidR="00EB6259" w:rsidRPr="00F708D6" w14:paraId="713951F4" w14:textId="77777777" w:rsidTr="00EB6259">
        <w:tc>
          <w:tcPr>
            <w:tcW w:w="1200" w:type="dxa"/>
            <w:vMerge w:val="restart"/>
          </w:tcPr>
          <w:p w14:paraId="09E32782" w14:textId="77777777" w:rsidR="00EB6259" w:rsidRPr="00F708D6" w:rsidRDefault="00EB6259" w:rsidP="00FA08CD">
            <w:pPr>
              <w:pStyle w:val="af9"/>
            </w:pPr>
            <w:r w:rsidRPr="00F708D6">
              <w:rPr>
                <w:rFonts w:hint="eastAsia"/>
              </w:rPr>
              <w:t>西洋なし</w:t>
            </w:r>
          </w:p>
        </w:tc>
        <w:tc>
          <w:tcPr>
            <w:tcW w:w="2160" w:type="dxa"/>
          </w:tcPr>
          <w:p w14:paraId="6A6F617E" w14:textId="77777777" w:rsidR="00EB6259" w:rsidRPr="00F708D6" w:rsidRDefault="00EB6259" w:rsidP="00FA08CD">
            <w:pPr>
              <w:pStyle w:val="af9"/>
            </w:pPr>
            <w:r w:rsidRPr="00F708D6">
              <w:rPr>
                <w:rFonts w:hint="eastAsia"/>
              </w:rPr>
              <w:t>ゼネラル・レクラーク</w:t>
            </w:r>
          </w:p>
        </w:tc>
        <w:tc>
          <w:tcPr>
            <w:tcW w:w="720" w:type="dxa"/>
          </w:tcPr>
          <w:p w14:paraId="4DFC129D" w14:textId="77777777" w:rsidR="00EB6259" w:rsidRPr="00F708D6" w:rsidRDefault="00EB6259" w:rsidP="00FA08CD">
            <w:pPr>
              <w:pStyle w:val="af9"/>
            </w:pPr>
            <w:r w:rsidRPr="00F708D6">
              <w:rPr>
                <w:rFonts w:hint="eastAsia"/>
              </w:rPr>
              <w:t>五戸</w:t>
            </w:r>
          </w:p>
        </w:tc>
        <w:tc>
          <w:tcPr>
            <w:tcW w:w="720" w:type="dxa"/>
          </w:tcPr>
          <w:p w14:paraId="5A62E3D4" w14:textId="77777777" w:rsidR="00EB6259" w:rsidRPr="00F708D6" w:rsidRDefault="00EB6259" w:rsidP="00FA08CD">
            <w:pPr>
              <w:pStyle w:val="af9"/>
            </w:pPr>
            <w:r w:rsidRPr="00F708D6">
              <w:rPr>
                <w:rFonts w:hint="eastAsia"/>
              </w:rPr>
              <w:t>本年</w:t>
            </w:r>
          </w:p>
          <w:p w14:paraId="1ECB3135" w14:textId="77777777" w:rsidR="00EB6259" w:rsidRPr="00F708D6" w:rsidRDefault="00EB6259" w:rsidP="00FA08CD">
            <w:pPr>
              <w:pStyle w:val="af9"/>
            </w:pPr>
            <w:r w:rsidRPr="00F708D6">
              <w:t>平年</w:t>
            </w:r>
          </w:p>
          <w:p w14:paraId="742B7506" w14:textId="77777777" w:rsidR="00EB6259" w:rsidRPr="00F708D6" w:rsidRDefault="00EB6259" w:rsidP="00FA08CD">
            <w:pPr>
              <w:pStyle w:val="af9"/>
            </w:pPr>
            <w:r w:rsidRPr="00F708D6">
              <w:t>前年</w:t>
            </w:r>
          </w:p>
        </w:tc>
        <w:tc>
          <w:tcPr>
            <w:tcW w:w="960" w:type="dxa"/>
          </w:tcPr>
          <w:p w14:paraId="42355EEA" w14:textId="0F93316D" w:rsidR="00EB6259" w:rsidRPr="00F708D6" w:rsidRDefault="003F0659" w:rsidP="00FA08CD">
            <w:pPr>
              <w:pStyle w:val="af9"/>
              <w:jc w:val="center"/>
            </w:pPr>
            <w:r>
              <w:rPr>
                <w:rFonts w:hint="eastAsia"/>
              </w:rPr>
              <w:t>4.10</w:t>
            </w:r>
          </w:p>
          <w:p w14:paraId="14871B0A" w14:textId="4ADC7B6C" w:rsidR="00EB6259" w:rsidRPr="00F708D6" w:rsidRDefault="00651860" w:rsidP="00FA08CD">
            <w:pPr>
              <w:pStyle w:val="af9"/>
              <w:jc w:val="center"/>
            </w:pPr>
            <w:r w:rsidRPr="00F708D6">
              <w:t>4.11</w:t>
            </w:r>
          </w:p>
          <w:p w14:paraId="1E2514EB" w14:textId="584CE895" w:rsidR="00EB6259" w:rsidRPr="00F708D6" w:rsidRDefault="00EA37E2" w:rsidP="00FA08CD">
            <w:pPr>
              <w:pStyle w:val="af9"/>
              <w:jc w:val="center"/>
            </w:pPr>
            <w:r w:rsidRPr="00F708D6">
              <w:t>3.30</w:t>
            </w:r>
          </w:p>
        </w:tc>
        <w:tc>
          <w:tcPr>
            <w:tcW w:w="960" w:type="dxa"/>
          </w:tcPr>
          <w:p w14:paraId="0FA03D63" w14:textId="2FD2C118" w:rsidR="00EB6259" w:rsidRPr="00F708D6" w:rsidRDefault="00DF6594" w:rsidP="00FA08CD">
            <w:pPr>
              <w:pStyle w:val="af9"/>
              <w:jc w:val="center"/>
            </w:pPr>
            <w:r>
              <w:rPr>
                <w:rFonts w:hint="eastAsia"/>
              </w:rPr>
              <w:t>4</w:t>
            </w:r>
            <w:r>
              <w:t>.23</w:t>
            </w:r>
          </w:p>
          <w:p w14:paraId="115FB36B" w14:textId="77777777" w:rsidR="00EB6259" w:rsidRPr="00F708D6" w:rsidRDefault="00EB6259" w:rsidP="00FA08CD">
            <w:pPr>
              <w:pStyle w:val="af9"/>
              <w:jc w:val="center"/>
            </w:pPr>
            <w:r w:rsidRPr="00F708D6">
              <w:rPr>
                <w:rFonts w:hint="eastAsia"/>
              </w:rPr>
              <w:t>4.29</w:t>
            </w:r>
          </w:p>
          <w:p w14:paraId="1F72C90B" w14:textId="57CDA2BE" w:rsidR="00EB6259" w:rsidRPr="00F708D6" w:rsidRDefault="00EA37E2" w:rsidP="00FA08CD">
            <w:pPr>
              <w:pStyle w:val="af9"/>
              <w:jc w:val="center"/>
            </w:pPr>
            <w:r w:rsidRPr="00F708D6">
              <w:t>4.23</w:t>
            </w:r>
          </w:p>
        </w:tc>
        <w:tc>
          <w:tcPr>
            <w:tcW w:w="960" w:type="dxa"/>
          </w:tcPr>
          <w:p w14:paraId="1197752E" w14:textId="273F6EC7" w:rsidR="00EB6259" w:rsidRPr="00F708D6" w:rsidRDefault="00DF6594" w:rsidP="00FA08CD">
            <w:pPr>
              <w:pStyle w:val="af9"/>
              <w:jc w:val="center"/>
            </w:pPr>
            <w:r>
              <w:rPr>
                <w:rFonts w:hint="eastAsia"/>
              </w:rPr>
              <w:t>4</w:t>
            </w:r>
            <w:r>
              <w:t>.25</w:t>
            </w:r>
          </w:p>
          <w:p w14:paraId="7A771271" w14:textId="77777777" w:rsidR="00EB6259" w:rsidRPr="00F708D6" w:rsidRDefault="00EB6259" w:rsidP="00FA08CD">
            <w:pPr>
              <w:pStyle w:val="af9"/>
              <w:jc w:val="center"/>
            </w:pPr>
            <w:r w:rsidRPr="00F708D6">
              <w:rPr>
                <w:rFonts w:hint="eastAsia"/>
              </w:rPr>
              <w:t xml:space="preserve">5. </w:t>
            </w:r>
            <w:r w:rsidRPr="00F708D6">
              <w:t>5</w:t>
            </w:r>
          </w:p>
          <w:p w14:paraId="450B63C0" w14:textId="02958122" w:rsidR="00EB6259" w:rsidRPr="00F708D6" w:rsidRDefault="00EA37E2" w:rsidP="00FA08CD">
            <w:pPr>
              <w:pStyle w:val="af9"/>
              <w:jc w:val="center"/>
            </w:pPr>
            <w:r w:rsidRPr="00F708D6">
              <w:t>4.27</w:t>
            </w:r>
          </w:p>
        </w:tc>
        <w:tc>
          <w:tcPr>
            <w:tcW w:w="960" w:type="dxa"/>
          </w:tcPr>
          <w:p w14:paraId="60FE8966" w14:textId="2D91AA10" w:rsidR="00EB6259" w:rsidRPr="00F708D6" w:rsidRDefault="00DF6594" w:rsidP="00FA08CD">
            <w:pPr>
              <w:pStyle w:val="af9"/>
              <w:jc w:val="center"/>
            </w:pPr>
            <w:r>
              <w:rPr>
                <w:rFonts w:hint="eastAsia"/>
              </w:rPr>
              <w:t>4</w:t>
            </w:r>
            <w:r>
              <w:t>.26</w:t>
            </w:r>
          </w:p>
          <w:p w14:paraId="1FEA074A" w14:textId="77777777" w:rsidR="00EB6259" w:rsidRPr="00F708D6" w:rsidRDefault="00EB6259" w:rsidP="00FA08CD">
            <w:pPr>
              <w:pStyle w:val="af9"/>
              <w:jc w:val="center"/>
            </w:pPr>
            <w:r w:rsidRPr="00F708D6">
              <w:rPr>
                <w:rFonts w:hint="eastAsia"/>
              </w:rPr>
              <w:t>5. 6</w:t>
            </w:r>
          </w:p>
          <w:p w14:paraId="702677AC" w14:textId="74BBB5FC" w:rsidR="00EB6259" w:rsidRPr="00F708D6" w:rsidRDefault="00EA37E2" w:rsidP="00FA08CD">
            <w:pPr>
              <w:pStyle w:val="af9"/>
              <w:jc w:val="center"/>
            </w:pPr>
            <w:r w:rsidRPr="00F708D6">
              <w:t>4.29</w:t>
            </w:r>
          </w:p>
        </w:tc>
        <w:tc>
          <w:tcPr>
            <w:tcW w:w="960" w:type="dxa"/>
          </w:tcPr>
          <w:p w14:paraId="0ECA00DE" w14:textId="3C98C3F3" w:rsidR="00EB6259" w:rsidRPr="00F708D6" w:rsidRDefault="00EB6259" w:rsidP="00FA08CD">
            <w:pPr>
              <w:pStyle w:val="af9"/>
              <w:jc w:val="center"/>
            </w:pPr>
          </w:p>
          <w:p w14:paraId="768FF007" w14:textId="77777777" w:rsidR="00EB6259" w:rsidRPr="00F708D6" w:rsidRDefault="00EB6259" w:rsidP="00FA08CD">
            <w:pPr>
              <w:pStyle w:val="af9"/>
              <w:jc w:val="center"/>
            </w:pPr>
            <w:r w:rsidRPr="00F708D6">
              <w:rPr>
                <w:rFonts w:hint="eastAsia"/>
              </w:rPr>
              <w:t>5.12</w:t>
            </w:r>
          </w:p>
          <w:p w14:paraId="0AF84345" w14:textId="14E5B8CE" w:rsidR="00EB6259" w:rsidRPr="00F708D6" w:rsidRDefault="00EA37E2" w:rsidP="00FA08CD">
            <w:pPr>
              <w:pStyle w:val="af9"/>
              <w:jc w:val="center"/>
            </w:pPr>
            <w:r w:rsidRPr="00F708D6">
              <w:t>5. 6</w:t>
            </w:r>
          </w:p>
        </w:tc>
      </w:tr>
      <w:tr w:rsidR="00EB6259" w:rsidRPr="00F708D6" w14:paraId="55EDB516" w14:textId="77777777" w:rsidTr="00EB6259">
        <w:tc>
          <w:tcPr>
            <w:tcW w:w="1200" w:type="dxa"/>
            <w:vMerge/>
          </w:tcPr>
          <w:p w14:paraId="3F09FE11" w14:textId="77777777" w:rsidR="00EB6259" w:rsidRPr="00F708D6" w:rsidRDefault="00EB6259" w:rsidP="00FA08CD">
            <w:pPr>
              <w:pStyle w:val="af9"/>
            </w:pPr>
          </w:p>
        </w:tc>
        <w:tc>
          <w:tcPr>
            <w:tcW w:w="2160" w:type="dxa"/>
          </w:tcPr>
          <w:p w14:paraId="7D64B8E6" w14:textId="77777777" w:rsidR="00EB6259" w:rsidRPr="00F708D6" w:rsidRDefault="00EB6259" w:rsidP="00FA08CD">
            <w:pPr>
              <w:pStyle w:val="af9"/>
            </w:pPr>
            <w:r w:rsidRPr="00F708D6">
              <w:rPr>
                <w:rFonts w:hint="eastAsia"/>
              </w:rPr>
              <w:t>ラ・フランス</w:t>
            </w:r>
          </w:p>
        </w:tc>
        <w:tc>
          <w:tcPr>
            <w:tcW w:w="720" w:type="dxa"/>
          </w:tcPr>
          <w:p w14:paraId="1C1650E2" w14:textId="77777777" w:rsidR="00EB6259" w:rsidRPr="00F708D6" w:rsidRDefault="00EB6259" w:rsidP="00FA08CD">
            <w:pPr>
              <w:pStyle w:val="af9"/>
            </w:pPr>
            <w:r w:rsidRPr="00F708D6">
              <w:rPr>
                <w:rFonts w:hint="eastAsia"/>
              </w:rPr>
              <w:t>五戸</w:t>
            </w:r>
          </w:p>
        </w:tc>
        <w:tc>
          <w:tcPr>
            <w:tcW w:w="720" w:type="dxa"/>
          </w:tcPr>
          <w:p w14:paraId="1F29B55C" w14:textId="77777777" w:rsidR="00EB6259" w:rsidRPr="00F708D6" w:rsidRDefault="00EB6259" w:rsidP="00FA08CD">
            <w:pPr>
              <w:pStyle w:val="af9"/>
            </w:pPr>
            <w:r w:rsidRPr="00F708D6">
              <w:rPr>
                <w:rFonts w:hint="eastAsia"/>
              </w:rPr>
              <w:t>本年</w:t>
            </w:r>
          </w:p>
          <w:p w14:paraId="1E1F5A4C" w14:textId="77777777" w:rsidR="00EB6259" w:rsidRPr="00F708D6" w:rsidRDefault="00EB6259" w:rsidP="00FA08CD">
            <w:pPr>
              <w:pStyle w:val="af9"/>
            </w:pPr>
            <w:r w:rsidRPr="00F708D6">
              <w:t>平年</w:t>
            </w:r>
          </w:p>
          <w:p w14:paraId="33D7E137" w14:textId="77777777" w:rsidR="00EB6259" w:rsidRPr="00F708D6" w:rsidRDefault="00EB6259" w:rsidP="00FA08CD">
            <w:pPr>
              <w:pStyle w:val="af9"/>
            </w:pPr>
            <w:r w:rsidRPr="00F708D6">
              <w:t>前年</w:t>
            </w:r>
          </w:p>
        </w:tc>
        <w:tc>
          <w:tcPr>
            <w:tcW w:w="960" w:type="dxa"/>
          </w:tcPr>
          <w:p w14:paraId="7BE7B905" w14:textId="3C5B9D23" w:rsidR="00EB6259" w:rsidRPr="00F708D6" w:rsidRDefault="006923CD" w:rsidP="00FA08CD">
            <w:pPr>
              <w:pStyle w:val="af9"/>
              <w:jc w:val="center"/>
            </w:pPr>
            <w:r>
              <w:rPr>
                <w:rFonts w:hint="eastAsia"/>
              </w:rPr>
              <w:t>4</w:t>
            </w:r>
            <w:r>
              <w:t>. 9</w:t>
            </w:r>
          </w:p>
          <w:p w14:paraId="03B1DDF2" w14:textId="01CC1327" w:rsidR="00EB6259" w:rsidRPr="00F708D6" w:rsidRDefault="00651860" w:rsidP="00FA08CD">
            <w:pPr>
              <w:pStyle w:val="af9"/>
              <w:jc w:val="center"/>
            </w:pPr>
            <w:r w:rsidRPr="00F708D6">
              <w:t>4.10</w:t>
            </w:r>
          </w:p>
          <w:p w14:paraId="599C3A65" w14:textId="4CB1B0F2" w:rsidR="00EB6259" w:rsidRPr="00F708D6" w:rsidRDefault="00EA37E2" w:rsidP="00FA08CD">
            <w:pPr>
              <w:pStyle w:val="af9"/>
              <w:jc w:val="center"/>
            </w:pPr>
            <w:r w:rsidRPr="00F708D6">
              <w:t>3.29</w:t>
            </w:r>
          </w:p>
        </w:tc>
        <w:tc>
          <w:tcPr>
            <w:tcW w:w="960" w:type="dxa"/>
          </w:tcPr>
          <w:p w14:paraId="59791858" w14:textId="48E9B6F5" w:rsidR="00EB6259" w:rsidRPr="00F708D6" w:rsidRDefault="00DF6594" w:rsidP="00FA08CD">
            <w:pPr>
              <w:pStyle w:val="af9"/>
              <w:jc w:val="center"/>
            </w:pPr>
            <w:r>
              <w:rPr>
                <w:rFonts w:hint="eastAsia"/>
              </w:rPr>
              <w:t>4</w:t>
            </w:r>
            <w:r>
              <w:t>.23</w:t>
            </w:r>
          </w:p>
          <w:p w14:paraId="15A7D824" w14:textId="77777777" w:rsidR="00EB6259" w:rsidRPr="00F708D6" w:rsidRDefault="00EB6259" w:rsidP="00FA08CD">
            <w:pPr>
              <w:pStyle w:val="af9"/>
              <w:jc w:val="center"/>
            </w:pPr>
            <w:r w:rsidRPr="00F708D6">
              <w:rPr>
                <w:rFonts w:hint="eastAsia"/>
              </w:rPr>
              <w:t>4.29</w:t>
            </w:r>
          </w:p>
          <w:p w14:paraId="631B8D55" w14:textId="35EF8148" w:rsidR="00EB6259" w:rsidRPr="00F708D6" w:rsidRDefault="00EA37E2" w:rsidP="00FA08CD">
            <w:pPr>
              <w:pStyle w:val="af9"/>
              <w:jc w:val="center"/>
            </w:pPr>
            <w:r w:rsidRPr="00F708D6">
              <w:t>4.23</w:t>
            </w:r>
          </w:p>
        </w:tc>
        <w:tc>
          <w:tcPr>
            <w:tcW w:w="960" w:type="dxa"/>
          </w:tcPr>
          <w:p w14:paraId="3309CED2" w14:textId="2CD48995" w:rsidR="00EB6259" w:rsidRPr="00F708D6" w:rsidRDefault="00DF6594" w:rsidP="00FA08CD">
            <w:pPr>
              <w:pStyle w:val="af9"/>
              <w:jc w:val="center"/>
            </w:pPr>
            <w:r>
              <w:rPr>
                <w:rFonts w:hint="eastAsia"/>
              </w:rPr>
              <w:t>4</w:t>
            </w:r>
            <w:r>
              <w:t>.25</w:t>
            </w:r>
          </w:p>
          <w:p w14:paraId="1A501912" w14:textId="77777777" w:rsidR="00EB6259" w:rsidRPr="00F708D6" w:rsidRDefault="00EB6259" w:rsidP="00FA08CD">
            <w:pPr>
              <w:pStyle w:val="af9"/>
              <w:jc w:val="center"/>
            </w:pPr>
            <w:r w:rsidRPr="00F708D6">
              <w:rPr>
                <w:rFonts w:hint="eastAsia"/>
              </w:rPr>
              <w:t>5. 5</w:t>
            </w:r>
          </w:p>
          <w:p w14:paraId="0DDE85A8" w14:textId="33F1B903" w:rsidR="00EB6259" w:rsidRPr="00F708D6" w:rsidRDefault="00EA37E2" w:rsidP="00FA08CD">
            <w:pPr>
              <w:pStyle w:val="af9"/>
              <w:jc w:val="center"/>
            </w:pPr>
            <w:r w:rsidRPr="00F708D6">
              <w:t>4.27</w:t>
            </w:r>
          </w:p>
        </w:tc>
        <w:tc>
          <w:tcPr>
            <w:tcW w:w="960" w:type="dxa"/>
          </w:tcPr>
          <w:p w14:paraId="2CBA47C3" w14:textId="58A9C6D5" w:rsidR="00EB6259" w:rsidRPr="00F708D6" w:rsidRDefault="00DF6594" w:rsidP="00FA08CD">
            <w:pPr>
              <w:pStyle w:val="af9"/>
              <w:jc w:val="center"/>
            </w:pPr>
            <w:r>
              <w:rPr>
                <w:rFonts w:hint="eastAsia"/>
              </w:rPr>
              <w:t>4</w:t>
            </w:r>
            <w:r>
              <w:t>.26</w:t>
            </w:r>
          </w:p>
          <w:p w14:paraId="015FD37E" w14:textId="55ADECB2" w:rsidR="00EB6259" w:rsidRPr="00F708D6" w:rsidRDefault="00EB6259" w:rsidP="00FA08CD">
            <w:pPr>
              <w:pStyle w:val="af9"/>
              <w:jc w:val="center"/>
            </w:pPr>
            <w:r w:rsidRPr="00F708D6">
              <w:rPr>
                <w:rFonts w:hint="eastAsia"/>
              </w:rPr>
              <w:t xml:space="preserve">5. </w:t>
            </w:r>
            <w:r w:rsidR="00DE4535">
              <w:rPr>
                <w:rFonts w:hint="eastAsia"/>
              </w:rPr>
              <w:t>6</w:t>
            </w:r>
          </w:p>
          <w:p w14:paraId="54413F78" w14:textId="1B7303D8" w:rsidR="00EB6259" w:rsidRPr="00F708D6" w:rsidRDefault="00EA37E2" w:rsidP="00FA08CD">
            <w:pPr>
              <w:pStyle w:val="af9"/>
              <w:jc w:val="center"/>
            </w:pPr>
            <w:r w:rsidRPr="00F708D6">
              <w:t>4.29</w:t>
            </w:r>
          </w:p>
        </w:tc>
        <w:tc>
          <w:tcPr>
            <w:tcW w:w="960" w:type="dxa"/>
          </w:tcPr>
          <w:p w14:paraId="662CCF5C" w14:textId="0CD0D716" w:rsidR="00EB6259" w:rsidRPr="00F708D6" w:rsidRDefault="00EB6259" w:rsidP="00FA08CD">
            <w:pPr>
              <w:pStyle w:val="af9"/>
              <w:jc w:val="center"/>
            </w:pPr>
          </w:p>
          <w:p w14:paraId="601BEFE2" w14:textId="77777777" w:rsidR="00EB6259" w:rsidRPr="00F708D6" w:rsidRDefault="00EB6259" w:rsidP="00FA08CD">
            <w:pPr>
              <w:pStyle w:val="af9"/>
              <w:jc w:val="center"/>
            </w:pPr>
            <w:r w:rsidRPr="00F708D6">
              <w:rPr>
                <w:rFonts w:hint="eastAsia"/>
              </w:rPr>
              <w:t>5.12</w:t>
            </w:r>
          </w:p>
          <w:p w14:paraId="2ACEADC9" w14:textId="582E2C32" w:rsidR="00EB6259" w:rsidRPr="00F708D6" w:rsidRDefault="00EA37E2" w:rsidP="00FA08CD">
            <w:pPr>
              <w:pStyle w:val="af9"/>
              <w:jc w:val="center"/>
            </w:pPr>
            <w:r w:rsidRPr="00F708D6">
              <w:t>5. 6</w:t>
            </w:r>
          </w:p>
        </w:tc>
      </w:tr>
      <w:tr w:rsidR="00EB6259" w:rsidRPr="00F708D6" w14:paraId="7AEA4C14" w14:textId="77777777" w:rsidTr="00EB6259">
        <w:tc>
          <w:tcPr>
            <w:tcW w:w="1200" w:type="dxa"/>
          </w:tcPr>
          <w:p w14:paraId="1B48E842" w14:textId="77777777" w:rsidR="00EB6259" w:rsidRPr="00F708D6" w:rsidRDefault="00EB6259" w:rsidP="00FA08CD">
            <w:pPr>
              <w:pStyle w:val="af9"/>
            </w:pPr>
            <w:r w:rsidRPr="00F708D6">
              <w:rPr>
                <w:rFonts w:hint="eastAsia"/>
              </w:rPr>
              <w:t>日本なし</w:t>
            </w:r>
          </w:p>
        </w:tc>
        <w:tc>
          <w:tcPr>
            <w:tcW w:w="2160" w:type="dxa"/>
          </w:tcPr>
          <w:p w14:paraId="5702E898" w14:textId="77777777" w:rsidR="00EB6259" w:rsidRPr="00F708D6" w:rsidRDefault="00EB6259" w:rsidP="00FA08CD">
            <w:pPr>
              <w:pStyle w:val="af9"/>
            </w:pPr>
            <w:r w:rsidRPr="00F708D6">
              <w:rPr>
                <w:rFonts w:hint="eastAsia"/>
              </w:rPr>
              <w:t>幸水</w:t>
            </w:r>
          </w:p>
        </w:tc>
        <w:tc>
          <w:tcPr>
            <w:tcW w:w="720" w:type="dxa"/>
          </w:tcPr>
          <w:p w14:paraId="25A1E709" w14:textId="77777777" w:rsidR="00EB6259" w:rsidRPr="00F708D6" w:rsidRDefault="00EB6259" w:rsidP="00FA08CD">
            <w:pPr>
              <w:pStyle w:val="af9"/>
            </w:pPr>
            <w:r w:rsidRPr="00F708D6">
              <w:rPr>
                <w:rFonts w:hint="eastAsia"/>
              </w:rPr>
              <w:t>五戸</w:t>
            </w:r>
          </w:p>
        </w:tc>
        <w:tc>
          <w:tcPr>
            <w:tcW w:w="720" w:type="dxa"/>
          </w:tcPr>
          <w:p w14:paraId="4F29199D" w14:textId="77777777" w:rsidR="00EB6259" w:rsidRPr="00F708D6" w:rsidRDefault="00EB6259" w:rsidP="00FA08CD">
            <w:pPr>
              <w:pStyle w:val="af9"/>
            </w:pPr>
            <w:r w:rsidRPr="00F708D6">
              <w:rPr>
                <w:rFonts w:hint="eastAsia"/>
              </w:rPr>
              <w:t>本年</w:t>
            </w:r>
          </w:p>
          <w:p w14:paraId="76C8719A" w14:textId="77777777" w:rsidR="00EB6259" w:rsidRPr="00F708D6" w:rsidRDefault="00EB6259" w:rsidP="00FA08CD">
            <w:pPr>
              <w:pStyle w:val="af9"/>
            </w:pPr>
            <w:r w:rsidRPr="00F708D6">
              <w:t>平年</w:t>
            </w:r>
          </w:p>
          <w:p w14:paraId="02BB0B6C" w14:textId="77777777" w:rsidR="00EB6259" w:rsidRPr="00F708D6" w:rsidRDefault="00EB6259" w:rsidP="00FA08CD">
            <w:pPr>
              <w:pStyle w:val="af9"/>
            </w:pPr>
            <w:r w:rsidRPr="00F708D6">
              <w:t>前年</w:t>
            </w:r>
          </w:p>
        </w:tc>
        <w:tc>
          <w:tcPr>
            <w:tcW w:w="960" w:type="dxa"/>
          </w:tcPr>
          <w:p w14:paraId="61200115" w14:textId="75522EF9" w:rsidR="006923CD" w:rsidRPr="00F708D6" w:rsidRDefault="006923CD" w:rsidP="00FA08CD">
            <w:pPr>
              <w:pStyle w:val="af9"/>
              <w:jc w:val="center"/>
            </w:pPr>
            <w:r>
              <w:rPr>
                <w:rFonts w:hint="eastAsia"/>
              </w:rPr>
              <w:t>4</w:t>
            </w:r>
            <w:r>
              <w:t>.10</w:t>
            </w:r>
          </w:p>
          <w:p w14:paraId="2FD38D4B" w14:textId="5E0A2C5A" w:rsidR="00EB6259" w:rsidRPr="00F708D6" w:rsidRDefault="00651860" w:rsidP="00FA08CD">
            <w:pPr>
              <w:pStyle w:val="af9"/>
              <w:jc w:val="center"/>
            </w:pPr>
            <w:r w:rsidRPr="00F708D6">
              <w:t>4.11</w:t>
            </w:r>
          </w:p>
          <w:p w14:paraId="61E0376F" w14:textId="6A734834" w:rsidR="00EB6259" w:rsidRPr="00F708D6" w:rsidRDefault="00EA37E2" w:rsidP="00FA08CD">
            <w:pPr>
              <w:pStyle w:val="af9"/>
              <w:jc w:val="center"/>
            </w:pPr>
            <w:r w:rsidRPr="00F708D6">
              <w:t>3.30</w:t>
            </w:r>
          </w:p>
        </w:tc>
        <w:tc>
          <w:tcPr>
            <w:tcW w:w="960" w:type="dxa"/>
          </w:tcPr>
          <w:p w14:paraId="71BB7836" w14:textId="3A8FA023" w:rsidR="00EB6259" w:rsidRPr="00F708D6" w:rsidRDefault="00DF6594" w:rsidP="00FA08CD">
            <w:pPr>
              <w:pStyle w:val="af9"/>
              <w:jc w:val="center"/>
            </w:pPr>
            <w:r>
              <w:rPr>
                <w:rFonts w:hint="eastAsia"/>
              </w:rPr>
              <w:t>4</w:t>
            </w:r>
            <w:r>
              <w:t>.25</w:t>
            </w:r>
          </w:p>
          <w:p w14:paraId="3FFF961F" w14:textId="77777777" w:rsidR="00EB6259" w:rsidRPr="00F708D6" w:rsidRDefault="00EB6259" w:rsidP="00FA08CD">
            <w:pPr>
              <w:pStyle w:val="af9"/>
              <w:jc w:val="center"/>
            </w:pPr>
            <w:r w:rsidRPr="00F708D6">
              <w:rPr>
                <w:rFonts w:hint="eastAsia"/>
              </w:rPr>
              <w:t>5. 2</w:t>
            </w:r>
          </w:p>
          <w:p w14:paraId="4B2EE952" w14:textId="1C22BA26" w:rsidR="00EB6259" w:rsidRPr="00F708D6" w:rsidRDefault="00EA37E2" w:rsidP="00FA08CD">
            <w:pPr>
              <w:pStyle w:val="af9"/>
              <w:jc w:val="center"/>
            </w:pPr>
            <w:r w:rsidRPr="00F708D6">
              <w:t>4.27</w:t>
            </w:r>
          </w:p>
        </w:tc>
        <w:tc>
          <w:tcPr>
            <w:tcW w:w="960" w:type="dxa"/>
          </w:tcPr>
          <w:p w14:paraId="61B9C242" w14:textId="1E1CF896" w:rsidR="00EB6259" w:rsidRPr="00F708D6" w:rsidRDefault="00DF6594" w:rsidP="00FA08CD">
            <w:pPr>
              <w:pStyle w:val="af9"/>
              <w:jc w:val="center"/>
            </w:pPr>
            <w:r>
              <w:rPr>
                <w:rFonts w:hint="eastAsia"/>
              </w:rPr>
              <w:t>4</w:t>
            </w:r>
            <w:r>
              <w:t>.26</w:t>
            </w:r>
          </w:p>
          <w:p w14:paraId="2E5E4527" w14:textId="0C6E1D90" w:rsidR="00EB6259" w:rsidRPr="00F708D6" w:rsidRDefault="00651860" w:rsidP="00FA08CD">
            <w:pPr>
              <w:pStyle w:val="af9"/>
              <w:jc w:val="center"/>
            </w:pPr>
            <w:r w:rsidRPr="00F708D6">
              <w:t>5. 5</w:t>
            </w:r>
          </w:p>
          <w:p w14:paraId="718FC793" w14:textId="6C9AE45F" w:rsidR="00EB6259" w:rsidRPr="00F708D6" w:rsidRDefault="00EA37E2" w:rsidP="00FA08CD">
            <w:pPr>
              <w:pStyle w:val="af9"/>
              <w:jc w:val="center"/>
            </w:pPr>
            <w:r w:rsidRPr="00F708D6">
              <w:t>4.28</w:t>
            </w:r>
          </w:p>
        </w:tc>
        <w:tc>
          <w:tcPr>
            <w:tcW w:w="960" w:type="dxa"/>
          </w:tcPr>
          <w:p w14:paraId="33E84D83" w14:textId="665F1D74" w:rsidR="00EB6259" w:rsidRPr="00F708D6" w:rsidRDefault="002C5637" w:rsidP="00FA08CD">
            <w:pPr>
              <w:pStyle w:val="af9"/>
              <w:jc w:val="center"/>
            </w:pPr>
            <w:r>
              <w:rPr>
                <w:rFonts w:hint="eastAsia"/>
              </w:rPr>
              <w:t>4</w:t>
            </w:r>
            <w:r>
              <w:t>.27</w:t>
            </w:r>
          </w:p>
          <w:p w14:paraId="71F25ED9" w14:textId="77777777" w:rsidR="00EB6259" w:rsidRPr="00F708D6" w:rsidRDefault="00EB6259" w:rsidP="00FA08CD">
            <w:pPr>
              <w:pStyle w:val="af9"/>
              <w:jc w:val="center"/>
            </w:pPr>
            <w:r w:rsidRPr="00F708D6">
              <w:rPr>
                <w:rFonts w:hint="eastAsia"/>
              </w:rPr>
              <w:t>5. 7</w:t>
            </w:r>
          </w:p>
          <w:p w14:paraId="7A2D96E0" w14:textId="5FECE15F" w:rsidR="00EB6259" w:rsidRPr="00F708D6" w:rsidRDefault="00EA37E2" w:rsidP="00FA08CD">
            <w:pPr>
              <w:pStyle w:val="af9"/>
              <w:jc w:val="center"/>
            </w:pPr>
            <w:r w:rsidRPr="00F708D6">
              <w:t>4.29</w:t>
            </w:r>
          </w:p>
        </w:tc>
        <w:tc>
          <w:tcPr>
            <w:tcW w:w="960" w:type="dxa"/>
          </w:tcPr>
          <w:p w14:paraId="141DABFB" w14:textId="77777777" w:rsidR="00EA37E2" w:rsidRPr="00F708D6" w:rsidRDefault="00EA37E2" w:rsidP="00FA08CD">
            <w:pPr>
              <w:pStyle w:val="af9"/>
              <w:jc w:val="center"/>
            </w:pPr>
          </w:p>
          <w:p w14:paraId="63B4F72B" w14:textId="7A75CBF0" w:rsidR="00EB6259" w:rsidRPr="00F708D6" w:rsidRDefault="00EB6259" w:rsidP="00FA08CD">
            <w:pPr>
              <w:pStyle w:val="af9"/>
              <w:jc w:val="center"/>
            </w:pPr>
            <w:r w:rsidRPr="00F708D6">
              <w:rPr>
                <w:rFonts w:hint="eastAsia"/>
              </w:rPr>
              <w:t>5.16</w:t>
            </w:r>
          </w:p>
          <w:p w14:paraId="307B07E3" w14:textId="7DE52F51" w:rsidR="00EB6259" w:rsidRPr="00F708D6" w:rsidRDefault="00EA37E2" w:rsidP="00FA08CD">
            <w:pPr>
              <w:pStyle w:val="af9"/>
              <w:jc w:val="center"/>
            </w:pPr>
            <w:r w:rsidRPr="00F708D6">
              <w:t>5. 9</w:t>
            </w:r>
          </w:p>
        </w:tc>
      </w:tr>
      <w:tr w:rsidR="00EB6259" w:rsidRPr="00F708D6" w14:paraId="7F8C7FC1" w14:textId="77777777" w:rsidTr="00EB6259">
        <w:tc>
          <w:tcPr>
            <w:tcW w:w="9600" w:type="dxa"/>
            <w:gridSpan w:val="9"/>
            <w:tcBorders>
              <w:left w:val="nil"/>
              <w:bottom w:val="nil"/>
              <w:right w:val="nil"/>
            </w:tcBorders>
          </w:tcPr>
          <w:p w14:paraId="09759973" w14:textId="6CCE7630" w:rsidR="00EB6259" w:rsidRPr="00F708D6" w:rsidRDefault="00EB6259" w:rsidP="00FA08CD">
            <w:pPr>
              <w:pStyle w:val="af9"/>
              <w:ind w:left="420" w:hangingChars="200" w:hanging="420"/>
            </w:pPr>
            <w:r w:rsidRPr="00F708D6">
              <w:rPr>
                <w:rFonts w:hint="eastAsia"/>
              </w:rPr>
              <w:t xml:space="preserve">　注）平年値は</w:t>
            </w:r>
            <w:r w:rsidRPr="00F708D6">
              <w:t>200</w:t>
            </w:r>
            <w:r w:rsidR="00EA37E2" w:rsidRPr="00F708D6">
              <w:rPr>
                <w:rFonts w:hint="eastAsia"/>
              </w:rPr>
              <w:t>2</w:t>
            </w:r>
            <w:r w:rsidRPr="00F708D6">
              <w:t>～202</w:t>
            </w:r>
            <w:r w:rsidR="00EA37E2" w:rsidRPr="00F708D6">
              <w:t>1</w:t>
            </w:r>
            <w:r w:rsidRPr="00F708D6">
              <w:t>年（20年間）の平均</w:t>
            </w:r>
          </w:p>
        </w:tc>
      </w:tr>
    </w:tbl>
    <w:p w14:paraId="01EE5312" w14:textId="0662074A" w:rsidR="001E3626" w:rsidRPr="00F708D6" w:rsidRDefault="001E3626" w:rsidP="00341652"/>
    <w:p w14:paraId="215CD655" w14:textId="77777777" w:rsidR="00F90B78" w:rsidRPr="00F708D6" w:rsidRDefault="00F90B78" w:rsidP="00EF2929">
      <w:r w:rsidRPr="00F708D6">
        <w:br w:type="page"/>
      </w:r>
    </w:p>
    <w:p w14:paraId="4581E1C8" w14:textId="3A947F99" w:rsidR="006923CD" w:rsidRPr="002E3115" w:rsidRDefault="006923CD" w:rsidP="006923CD">
      <w:r w:rsidRPr="002E3115">
        <w:rPr>
          <w:rFonts w:hint="eastAsia"/>
        </w:rPr>
        <w:lastRenderedPageBreak/>
        <w:t xml:space="preserve">２　</w:t>
      </w:r>
      <w:r w:rsidR="00D63230">
        <w:rPr>
          <w:rFonts w:hint="eastAsia"/>
        </w:rPr>
        <w:t>凍霜害</w:t>
      </w:r>
      <w:r w:rsidRPr="002E3115">
        <w:rPr>
          <w:rFonts w:hint="eastAsia"/>
        </w:rPr>
        <w:t>防止対策</w:t>
      </w:r>
    </w:p>
    <w:p w14:paraId="22BF8143" w14:textId="77777777" w:rsidR="006923CD" w:rsidRPr="002E3115" w:rsidRDefault="006923CD" w:rsidP="006923CD">
      <w:pPr>
        <w:ind w:leftChars="100" w:left="240"/>
      </w:pPr>
      <w:r w:rsidRPr="002E3115">
        <w:t xml:space="preserve">　低温に弱い生育ステージとなっている。気象情報に十分注意し、</w:t>
      </w:r>
      <w:r>
        <w:rPr>
          <w:rFonts w:hint="eastAsia"/>
        </w:rPr>
        <w:t>次の</w:t>
      </w:r>
      <w:r w:rsidRPr="002E3115">
        <w:t>対策を行う。</w:t>
      </w:r>
    </w:p>
    <w:p w14:paraId="1E8EA8C7" w14:textId="77777777" w:rsidR="006923CD" w:rsidRDefault="006923CD" w:rsidP="00F90B78"/>
    <w:p w14:paraId="5D91F72F" w14:textId="17D697EA" w:rsidR="00F90B78" w:rsidRPr="00F708D6" w:rsidRDefault="00F90B78" w:rsidP="00F90B78">
      <w:r w:rsidRPr="00F708D6">
        <w:rPr>
          <w:rFonts w:hint="eastAsia"/>
        </w:rPr>
        <w:t>（１）防霜ファンによる防止</w:t>
      </w:r>
    </w:p>
    <w:p w14:paraId="43C4B0D9" w14:textId="193DC6C1" w:rsidR="00F90B78" w:rsidRPr="00F708D6" w:rsidRDefault="00F90B78" w:rsidP="00F90B78">
      <w:pPr>
        <w:ind w:leftChars="200" w:left="480"/>
      </w:pPr>
      <w:r w:rsidRPr="00F708D6">
        <w:t xml:space="preserve">　</w:t>
      </w:r>
      <w:r w:rsidR="006178F5" w:rsidRPr="00F708D6">
        <w:t>防霜ファンの</w:t>
      </w:r>
      <w:r w:rsidRPr="00F708D6">
        <w:t>温度検知器は、地上1.5ｍに設置し、始動温度を２℃に設定する。</w:t>
      </w:r>
    </w:p>
    <w:p w14:paraId="6BC14873" w14:textId="77777777" w:rsidR="00F90B78" w:rsidRPr="00F708D6" w:rsidRDefault="00F90B78" w:rsidP="00F90B78">
      <w:pPr>
        <w:ind w:leftChars="200" w:left="480"/>
      </w:pPr>
      <w:r w:rsidRPr="00F708D6">
        <w:t xml:space="preserve">　寒気を伴ったときや著しく低温になったときは、防止効果が小さいので、燃焼法を併用する。</w:t>
      </w:r>
    </w:p>
    <w:p w14:paraId="710558E3" w14:textId="77777777" w:rsidR="00F90B78" w:rsidRPr="00F708D6" w:rsidRDefault="00F90B78" w:rsidP="00F90B78"/>
    <w:p w14:paraId="752FF911" w14:textId="77777777" w:rsidR="00F90B78" w:rsidRPr="00F708D6" w:rsidRDefault="00F90B78" w:rsidP="00F90B78">
      <w:r w:rsidRPr="00F708D6">
        <w:rPr>
          <w:rFonts w:hint="eastAsia"/>
        </w:rPr>
        <w:t>（２）燃焼法による防止</w:t>
      </w:r>
    </w:p>
    <w:p w14:paraId="4C730413" w14:textId="04B330D6" w:rsidR="00F90B78" w:rsidRPr="00F708D6" w:rsidRDefault="00F90B78" w:rsidP="00F90B78">
      <w:pPr>
        <w:ind w:leftChars="200" w:left="480"/>
      </w:pPr>
      <w:r w:rsidRPr="00F708D6">
        <w:t xml:space="preserve">　燃焼法を行う場合は、</w:t>
      </w:r>
      <w:r w:rsidR="006178F5">
        <w:rPr>
          <w:rFonts w:hint="eastAsia"/>
        </w:rPr>
        <w:t>「火災と紛らわしい煙又は火災を発する恐れのある行為の届出書」など</w:t>
      </w:r>
      <w:r w:rsidRPr="00F708D6">
        <w:t>を</w:t>
      </w:r>
      <w:r w:rsidR="006178F5">
        <w:rPr>
          <w:rFonts w:hint="eastAsia"/>
        </w:rPr>
        <w:t>所轄の</w:t>
      </w:r>
      <w:r w:rsidRPr="00F708D6">
        <w:t>消防署に提出する。</w:t>
      </w:r>
    </w:p>
    <w:p w14:paraId="73703354" w14:textId="77777777" w:rsidR="00F90B78" w:rsidRPr="00F708D6" w:rsidRDefault="00F90B78" w:rsidP="00F90B78">
      <w:pPr>
        <w:ind w:leftChars="200" w:left="480"/>
      </w:pPr>
      <w:r w:rsidRPr="00F708D6">
        <w:t xml:space="preserve">　燃焼資材はあらかじめ園地内に配置しておき、気温が０℃になったら点火する。</w:t>
      </w:r>
    </w:p>
    <w:p w14:paraId="326E02F8" w14:textId="77777777" w:rsidR="00F90B78" w:rsidRPr="00F708D6" w:rsidRDefault="00F90B78" w:rsidP="00F90B78">
      <w:pPr>
        <w:ind w:leftChars="200" w:left="480"/>
      </w:pPr>
      <w:r w:rsidRPr="00F708D6">
        <w:t>①　霜カット（おがくず：灯油の容量比＝２：１）</w:t>
      </w:r>
    </w:p>
    <w:p w14:paraId="4174BBD6" w14:textId="77777777" w:rsidR="00F90B78" w:rsidRPr="00F708D6" w:rsidRDefault="00F90B78" w:rsidP="00F90B78">
      <w:pPr>
        <w:ind w:leftChars="300" w:left="720"/>
      </w:pPr>
      <w:r w:rsidRPr="00F708D6">
        <w:t xml:space="preserve">　霜カット２kgを袋等に入れ、10ａ当たり40～60個配置する。</w:t>
      </w:r>
    </w:p>
    <w:p w14:paraId="3656CF1E" w14:textId="77777777" w:rsidR="00F90B78" w:rsidRPr="00F708D6" w:rsidRDefault="00F90B78" w:rsidP="00F90B78">
      <w:pPr>
        <w:ind w:leftChars="200" w:left="480"/>
      </w:pPr>
      <w:r w:rsidRPr="00F708D6">
        <w:t>②　Ａ重油</w:t>
      </w:r>
    </w:p>
    <w:p w14:paraId="3B548B97" w14:textId="77777777" w:rsidR="00F90B78" w:rsidRPr="00F708D6" w:rsidRDefault="00F90B78" w:rsidP="00F90B78">
      <w:pPr>
        <w:ind w:leftChars="300" w:left="720"/>
      </w:pPr>
      <w:r w:rsidRPr="00F708D6">
        <w:t xml:space="preserve">　４</w:t>
      </w:r>
      <w:r w:rsidRPr="00F708D6">
        <w:rPr>
          <w:rFonts w:ascii="ＭＳ 明朝" w:eastAsia="ＭＳ 明朝" w:hAnsi="ＭＳ 明朝" w:cs="ＭＳ 明朝"/>
        </w:rPr>
        <w:t>ℓ</w:t>
      </w:r>
      <w:r w:rsidRPr="00F708D6">
        <w:t>缶を利用する場合、10ａ当たり30缶以上を配置する。</w:t>
      </w:r>
    </w:p>
    <w:p w14:paraId="357BE397" w14:textId="6D3B6907" w:rsidR="00F90B78" w:rsidRPr="00F708D6" w:rsidRDefault="00F90B78" w:rsidP="00F90B78">
      <w:pPr>
        <w:ind w:leftChars="300" w:left="720"/>
      </w:pPr>
      <w:r w:rsidRPr="00F708D6">
        <w:t xml:space="preserve">　なお、灯油等の保管については、保管量が200</w:t>
      </w:r>
      <w:r w:rsidRPr="00F708D6">
        <w:rPr>
          <w:rFonts w:ascii="ＭＳ 明朝" w:hAnsi="ＭＳ 明朝" w:cs="ＭＳ 明朝"/>
        </w:rPr>
        <w:t>ℓ</w:t>
      </w:r>
      <w:r w:rsidRPr="00F708D6">
        <w:t>以上～1,000</w:t>
      </w:r>
      <w:r w:rsidRPr="00F708D6">
        <w:rPr>
          <w:rFonts w:ascii="ＭＳ 明朝" w:hAnsi="ＭＳ 明朝" w:cs="ＭＳ 明朝"/>
        </w:rPr>
        <w:t>ℓ</w:t>
      </w:r>
      <w:r w:rsidRPr="00F708D6">
        <w:t>未満の場合は「少量危険物貯蔵届出書」</w:t>
      </w:r>
      <w:r w:rsidR="006178F5" w:rsidRPr="00F708D6">
        <w:t>を</w:t>
      </w:r>
      <w:r w:rsidR="006178F5">
        <w:rPr>
          <w:rFonts w:hint="eastAsia"/>
        </w:rPr>
        <w:t>所轄の</w:t>
      </w:r>
      <w:r w:rsidR="006178F5" w:rsidRPr="00F708D6">
        <w:t>消防署に提出する。</w:t>
      </w:r>
      <w:r w:rsidRPr="00F708D6">
        <w:t>1,000</w:t>
      </w:r>
      <w:r w:rsidRPr="00F708D6">
        <w:rPr>
          <w:rFonts w:ascii="ＭＳ 明朝" w:hAnsi="ＭＳ 明朝" w:cs="ＭＳ 明朝"/>
        </w:rPr>
        <w:t>ℓ</w:t>
      </w:r>
      <w:r w:rsidRPr="00F708D6">
        <w:t>以上の場合は「危険物取扱者」の資格が必要である。</w:t>
      </w:r>
    </w:p>
    <w:p w14:paraId="6CD6F97C" w14:textId="35EE349A" w:rsidR="00F90B78" w:rsidRPr="00F708D6" w:rsidRDefault="00F90B78" w:rsidP="00F90B78"/>
    <w:p w14:paraId="7BEE9A72" w14:textId="4880F89E" w:rsidR="000F78C2" w:rsidRPr="00F708D6" w:rsidRDefault="000F78C2" w:rsidP="00F90B78">
      <w:r w:rsidRPr="00F708D6">
        <w:rPr>
          <w:rFonts w:hint="eastAsia"/>
        </w:rPr>
        <w:t>（３）ハウスぶどうでは、ハウス内を石油ストーブなどの暖房器具を用いて加温する。</w:t>
      </w:r>
    </w:p>
    <w:p w14:paraId="468F9D49" w14:textId="3C13C6C1" w:rsidR="000F78C2" w:rsidRPr="00F708D6" w:rsidRDefault="000F78C2" w:rsidP="00F90B78"/>
    <w:p w14:paraId="250CA445" w14:textId="77FE46CA" w:rsidR="0081230F" w:rsidRPr="00F708D6" w:rsidRDefault="00F90B78" w:rsidP="00EF2929">
      <w:r w:rsidRPr="00F708D6">
        <w:rPr>
          <w:rFonts w:hint="eastAsia"/>
        </w:rPr>
        <w:t>３</w:t>
      </w:r>
      <w:r w:rsidR="0081230F" w:rsidRPr="00F708D6">
        <w:rPr>
          <w:rFonts w:hint="eastAsia"/>
        </w:rPr>
        <w:t xml:space="preserve">　作業の重点</w:t>
      </w:r>
    </w:p>
    <w:p w14:paraId="639731D5" w14:textId="4E71B1CF" w:rsidR="000F78C2" w:rsidRPr="00F708D6" w:rsidRDefault="000F78C2" w:rsidP="000F78C2">
      <w:r w:rsidRPr="00F708D6">
        <w:rPr>
          <w:rFonts w:hint="eastAsia"/>
        </w:rPr>
        <w:t>（１）ぶどう</w:t>
      </w:r>
      <w:r w:rsidR="006923CD" w:rsidRPr="002E3115">
        <w:rPr>
          <w:rFonts w:hint="eastAsia"/>
        </w:rPr>
        <w:t>（露地栽培）</w:t>
      </w:r>
    </w:p>
    <w:p w14:paraId="54DBE646" w14:textId="764C6A6F" w:rsidR="00812E7D" w:rsidRPr="00F708D6" w:rsidRDefault="000F78C2" w:rsidP="00812E7D">
      <w:pPr>
        <w:ind w:leftChars="200" w:left="480"/>
      </w:pPr>
      <w:r w:rsidRPr="00F708D6">
        <w:rPr>
          <w:rFonts w:hint="eastAsia"/>
        </w:rPr>
        <w:t xml:space="preserve">ア　</w:t>
      </w:r>
      <w:r w:rsidR="00812E7D" w:rsidRPr="00F708D6">
        <w:t>摘芽、摘梢</w:t>
      </w:r>
    </w:p>
    <w:p w14:paraId="131E0079" w14:textId="3F97039D" w:rsidR="00812E7D" w:rsidRDefault="00812E7D" w:rsidP="00812E7D">
      <w:pPr>
        <w:ind w:leftChars="300" w:left="720"/>
      </w:pPr>
      <w:r w:rsidRPr="00F708D6">
        <w:rPr>
          <w:rFonts w:hint="eastAsia"/>
        </w:rPr>
        <w:t xml:space="preserve">　</w:t>
      </w:r>
      <w:r w:rsidR="00414750">
        <w:rPr>
          <w:rFonts w:hint="eastAsia"/>
        </w:rPr>
        <w:t>樹勢調節による良品生産のため、樹の生育状況に応じて数回に分けて行い、良好な花穂の付いた新梢を必要量確保する。なお、</w:t>
      </w:r>
      <w:r w:rsidRPr="00F708D6">
        <w:t>霜の恐れがあるところでは霜の心配がなくなってから</w:t>
      </w:r>
      <w:r w:rsidR="00414750">
        <w:rPr>
          <w:rFonts w:hint="eastAsia"/>
        </w:rPr>
        <w:t>行う。</w:t>
      </w:r>
    </w:p>
    <w:p w14:paraId="3D61EB80" w14:textId="4C39CBBB" w:rsidR="003B29E8" w:rsidRPr="00F708D6" w:rsidRDefault="00715D68" w:rsidP="00812E7D">
      <w:pPr>
        <w:ind w:leftChars="300" w:left="720"/>
      </w:pPr>
      <w:r>
        <w:rPr>
          <w:noProof/>
        </w:rPr>
        <w:drawing>
          <wp:anchor distT="0" distB="0" distL="114300" distR="114300" simplePos="0" relativeHeight="251752448" behindDoc="0" locked="0" layoutInCell="1" allowOverlap="1" wp14:anchorId="2EBDF372" wp14:editId="48C4DD6A">
            <wp:simplePos x="0" y="0"/>
            <wp:positionH relativeFrom="column">
              <wp:posOffset>3509010</wp:posOffset>
            </wp:positionH>
            <wp:positionV relativeFrom="paragraph">
              <wp:posOffset>258445</wp:posOffset>
            </wp:positionV>
            <wp:extent cx="2741930" cy="17970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93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9E8">
        <w:rPr>
          <w:rFonts w:hint="eastAsia"/>
        </w:rPr>
        <w:t xml:space="preserve">　長梢剪定では、結果母枝の基部２芽と先端の新梢は素質が良くない場合が多いので、できるだけ</w:t>
      </w:r>
      <w:r w:rsidR="00CA3FE7">
        <w:rPr>
          <w:rFonts w:hint="eastAsia"/>
        </w:rPr>
        <w:t>摘除</w:t>
      </w:r>
      <w:r w:rsidR="003B29E8">
        <w:rPr>
          <w:rFonts w:hint="eastAsia"/>
        </w:rPr>
        <w:t>する。</w:t>
      </w:r>
    </w:p>
    <w:p w14:paraId="0104CACC" w14:textId="5B439F0E" w:rsidR="00812E7D" w:rsidRPr="00F708D6" w:rsidRDefault="00812E7D" w:rsidP="00715D68">
      <w:pPr>
        <w:ind w:leftChars="300" w:left="720" w:rightChars="1815" w:right="4356"/>
      </w:pPr>
      <w:r w:rsidRPr="00F708D6">
        <w:rPr>
          <w:rFonts w:hint="eastAsia"/>
        </w:rPr>
        <w:t xml:space="preserve">　</w:t>
      </w:r>
      <w:r w:rsidRPr="00F708D6">
        <w:t>最終的な新梢数は、</w:t>
      </w:r>
      <w:r w:rsidR="00414750">
        <w:rPr>
          <w:rFonts w:hint="eastAsia"/>
        </w:rPr>
        <w:t>主枝１ｍ当たり</w:t>
      </w:r>
      <w:r w:rsidRPr="00F708D6">
        <w:t>キャンベル・アーリー</w:t>
      </w:r>
      <w:r w:rsidR="00414750">
        <w:rPr>
          <w:rFonts w:hint="eastAsia"/>
        </w:rPr>
        <w:t>と</w:t>
      </w:r>
      <w:r w:rsidRPr="00F708D6">
        <w:t>スチューベン</w:t>
      </w:r>
      <w:r w:rsidR="00414750">
        <w:rPr>
          <w:rFonts w:hint="eastAsia"/>
        </w:rPr>
        <w:t>では</w:t>
      </w:r>
      <w:r w:rsidRPr="00F708D6">
        <w:t>８～10本</w:t>
      </w:r>
      <w:r w:rsidR="00414750">
        <w:rPr>
          <w:rFonts w:hint="eastAsia"/>
        </w:rPr>
        <w:t>、シャインマスカットでは空枝（着房させない生育が弱～中の枝）を２本程度含めて12本程度</w:t>
      </w:r>
      <w:r w:rsidRPr="00F708D6">
        <w:t>とする。</w:t>
      </w:r>
    </w:p>
    <w:p w14:paraId="2FE4A75D" w14:textId="33A61801" w:rsidR="00812E7D" w:rsidRPr="00F708D6" w:rsidRDefault="00812E7D" w:rsidP="00812E7D"/>
    <w:p w14:paraId="14100359" w14:textId="0A867295" w:rsidR="006923CD" w:rsidRPr="002E3115" w:rsidRDefault="006923CD" w:rsidP="006923CD">
      <w:pPr>
        <w:ind w:leftChars="200" w:left="480"/>
      </w:pPr>
      <w:r w:rsidRPr="002E3115">
        <w:t>イ　摘心（１回目）</w:t>
      </w:r>
    </w:p>
    <w:p w14:paraId="455D186A" w14:textId="62E66670" w:rsidR="006923CD" w:rsidRPr="002E3115" w:rsidRDefault="00715D68" w:rsidP="00715D68">
      <w:pPr>
        <w:ind w:leftChars="300" w:left="720" w:rightChars="1815" w:right="4356"/>
      </w:pPr>
      <w:r w:rsidRPr="006D68FB">
        <w:rPr>
          <w:noProof/>
        </w:rPr>
        <mc:AlternateContent>
          <mc:Choice Requires="wps">
            <w:drawing>
              <wp:anchor distT="0" distB="0" distL="114300" distR="114300" simplePos="0" relativeHeight="251754496" behindDoc="0" locked="0" layoutInCell="1" allowOverlap="1" wp14:anchorId="54150897" wp14:editId="16F60472">
                <wp:simplePos x="0" y="0"/>
                <wp:positionH relativeFrom="margin">
                  <wp:posOffset>3808095</wp:posOffset>
                </wp:positionH>
                <wp:positionV relativeFrom="paragraph">
                  <wp:posOffset>13335</wp:posOffset>
                </wp:positionV>
                <wp:extent cx="3201035" cy="443865"/>
                <wp:effectExtent l="0" t="0" r="18415" b="13335"/>
                <wp:wrapNone/>
                <wp:docPr id="1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438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9C4CC" w14:textId="77777777" w:rsidR="00011355" w:rsidRDefault="00011355" w:rsidP="00715D68">
                            <w:r>
                              <w:rPr>
                                <w:rFonts w:hint="eastAsia"/>
                              </w:rPr>
                              <w:t>主枝１本当たりの空枝の本数</w:t>
                            </w:r>
                          </w:p>
                          <w:p w14:paraId="4663EF75" w14:textId="26A43F1B" w:rsidR="00011355" w:rsidRDefault="00011355" w:rsidP="00715D68">
                            <w:r>
                              <w:rPr>
                                <w:rFonts w:hint="eastAsia"/>
                              </w:rPr>
                              <w:t>（シャインマスカット）</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4150897" id="_x0000_t202" coordsize="21600,21600" o:spt="202" path="m,l,21600r21600,l21600,xe">
                <v:stroke joinstyle="miter"/>
                <v:path gradientshapeok="t" o:connecttype="rect"/>
              </v:shapetype>
              <v:shape id="テキスト ボックス 7" o:spid="_x0000_s1026" type="#_x0000_t202" style="position:absolute;left:0;text-align:left;margin-left:299.85pt;margin-top:1.05pt;width:252.05pt;height:34.95pt;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" filled="f" fillcolor="white [3201]" stroked="f" strokeweight=".5pt">
                <v:textbox inset="0,0,0,0">
                  <w:txbxContent>
                    <w:p w14:paraId="4009C4CC" w14:textId="77777777" w:rsidR="00011355" w:rsidRDefault="00011355" w:rsidP="00715D68">
                      <w:r>
                        <w:rPr>
                          <w:rFonts w:hint="eastAsia"/>
                        </w:rPr>
                        <w:t>主枝１本当たりの空枝の本数</w:t>
                      </w:r>
                    </w:p>
                    <w:p w14:paraId="4663EF75" w14:textId="26A43F1B" w:rsidR="00011355" w:rsidRDefault="00011355" w:rsidP="00715D68">
                      <w:r>
                        <w:rPr>
                          <w:rFonts w:hint="eastAsia"/>
                        </w:rPr>
                        <w:t>（シャインマスカット）</w:t>
                      </w:r>
                    </w:p>
                  </w:txbxContent>
                </v:textbox>
                <w10:wrap anchorx="margin"/>
              </v:shape>
            </w:pict>
          </mc:Fallback>
        </mc:AlternateContent>
      </w:r>
      <w:r w:rsidR="006923CD" w:rsidRPr="002E3115">
        <w:t xml:space="preserve">　開花１週間前頃に行う。下表に従い、品種や樹勢に応じた摘心を行う。</w:t>
      </w:r>
    </w:p>
    <w:p w14:paraId="349AB47F" w14:textId="7ABFE32B" w:rsidR="00DE28CB" w:rsidRDefault="00DE28CB">
      <w:pPr>
        <w:autoSpaceDE/>
        <w:autoSpaceDN/>
        <w:jc w:val="left"/>
      </w:pPr>
    </w:p>
    <w:tbl>
      <w:tblPr>
        <w:tblStyle w:val="afb"/>
        <w:tblW w:w="0" w:type="auto"/>
        <w:tblInd w:w="108" w:type="dxa"/>
        <w:tblLook w:val="04A0" w:firstRow="1" w:lastRow="0" w:firstColumn="1" w:lastColumn="0" w:noHBand="0" w:noVBand="1"/>
      </w:tblPr>
      <w:tblGrid>
        <w:gridCol w:w="2383"/>
        <w:gridCol w:w="717"/>
        <w:gridCol w:w="2381"/>
        <w:gridCol w:w="4049"/>
      </w:tblGrid>
      <w:tr w:rsidR="00DE28CB" w:rsidRPr="002E3115" w14:paraId="55B99C94" w14:textId="77777777" w:rsidTr="00DE28CB">
        <w:tc>
          <w:tcPr>
            <w:tcW w:w="9530" w:type="dxa"/>
            <w:gridSpan w:val="4"/>
            <w:tcBorders>
              <w:top w:val="nil"/>
              <w:left w:val="nil"/>
              <w:right w:val="nil"/>
            </w:tcBorders>
          </w:tcPr>
          <w:p w14:paraId="36221CDA" w14:textId="365BC41E" w:rsidR="00DE28CB" w:rsidRPr="002E3115" w:rsidRDefault="00DE28CB" w:rsidP="00885810">
            <w:r w:rsidRPr="002E3115">
              <w:lastRenderedPageBreak/>
              <w:t>品種別摘心方法（１回目の摘心）</w:t>
            </w:r>
          </w:p>
        </w:tc>
      </w:tr>
      <w:tr w:rsidR="00DE28CB" w:rsidRPr="002E3115" w14:paraId="00581CE2" w14:textId="77777777" w:rsidTr="00DE28CB">
        <w:tc>
          <w:tcPr>
            <w:tcW w:w="2383" w:type="dxa"/>
          </w:tcPr>
          <w:p w14:paraId="4CB8BB3F" w14:textId="77777777" w:rsidR="00DE28CB" w:rsidRPr="002E3115" w:rsidRDefault="00DE28CB" w:rsidP="00885810">
            <w:pPr>
              <w:pStyle w:val="af9"/>
              <w:jc w:val="center"/>
            </w:pPr>
            <w:r w:rsidRPr="002E3115">
              <w:t>品種</w:t>
            </w:r>
          </w:p>
        </w:tc>
        <w:tc>
          <w:tcPr>
            <w:tcW w:w="717" w:type="dxa"/>
          </w:tcPr>
          <w:p w14:paraId="65F445CA" w14:textId="77777777" w:rsidR="00DE28CB" w:rsidRPr="002E3115" w:rsidRDefault="00DE28CB" w:rsidP="00885810">
            <w:pPr>
              <w:pStyle w:val="af9"/>
              <w:jc w:val="center"/>
            </w:pPr>
            <w:r w:rsidRPr="002E3115">
              <w:t>樹勢</w:t>
            </w:r>
          </w:p>
        </w:tc>
        <w:tc>
          <w:tcPr>
            <w:tcW w:w="2381" w:type="dxa"/>
          </w:tcPr>
          <w:p w14:paraId="6726316B" w14:textId="77777777" w:rsidR="00DE28CB" w:rsidRPr="002E3115" w:rsidRDefault="00DE28CB" w:rsidP="00885810">
            <w:pPr>
              <w:pStyle w:val="af9"/>
              <w:jc w:val="center"/>
            </w:pPr>
            <w:r w:rsidRPr="002E3115">
              <w:t>摘心部位</w:t>
            </w:r>
          </w:p>
        </w:tc>
        <w:tc>
          <w:tcPr>
            <w:tcW w:w="4049" w:type="dxa"/>
          </w:tcPr>
          <w:p w14:paraId="3F42CA4F" w14:textId="7CDC5009" w:rsidR="00DE28CB" w:rsidRPr="002E3115" w:rsidRDefault="00DE28CB" w:rsidP="00885810">
            <w:pPr>
              <w:pStyle w:val="af9"/>
              <w:jc w:val="center"/>
            </w:pPr>
            <w:r w:rsidRPr="002E3115">
              <w:t>副梢の取り扱い</w:t>
            </w:r>
          </w:p>
        </w:tc>
      </w:tr>
      <w:tr w:rsidR="00DE28CB" w:rsidRPr="002E3115" w14:paraId="0BD2EB5B" w14:textId="77777777" w:rsidTr="00DE28CB">
        <w:tc>
          <w:tcPr>
            <w:tcW w:w="2383" w:type="dxa"/>
            <w:vMerge w:val="restart"/>
          </w:tcPr>
          <w:p w14:paraId="4F58B7F5" w14:textId="77777777" w:rsidR="00DE28CB" w:rsidRPr="002E3115" w:rsidRDefault="00DE28CB" w:rsidP="00885810">
            <w:pPr>
              <w:pStyle w:val="af9"/>
            </w:pPr>
            <w:r w:rsidRPr="002E3115">
              <w:t>スチューベン</w:t>
            </w:r>
          </w:p>
        </w:tc>
        <w:tc>
          <w:tcPr>
            <w:tcW w:w="717" w:type="dxa"/>
          </w:tcPr>
          <w:p w14:paraId="19961224" w14:textId="77777777" w:rsidR="00DE28CB" w:rsidRPr="002E3115" w:rsidRDefault="00DE28CB" w:rsidP="00885810">
            <w:pPr>
              <w:pStyle w:val="af9"/>
              <w:jc w:val="center"/>
            </w:pPr>
            <w:r w:rsidRPr="002E3115">
              <w:t>強</w:t>
            </w:r>
          </w:p>
          <w:p w14:paraId="2D42B2AA" w14:textId="77777777" w:rsidR="00DE28CB" w:rsidRPr="002E3115" w:rsidRDefault="00DE28CB" w:rsidP="00885810">
            <w:pPr>
              <w:pStyle w:val="af9"/>
              <w:jc w:val="center"/>
            </w:pPr>
            <w:r w:rsidRPr="002E3115">
              <w:t>中</w:t>
            </w:r>
          </w:p>
        </w:tc>
        <w:tc>
          <w:tcPr>
            <w:tcW w:w="2381" w:type="dxa"/>
          </w:tcPr>
          <w:p w14:paraId="72CCF773" w14:textId="77777777" w:rsidR="00DE28CB" w:rsidRPr="002E3115" w:rsidRDefault="00DE28CB" w:rsidP="00885810">
            <w:pPr>
              <w:pStyle w:val="af9"/>
            </w:pPr>
            <w:r w:rsidRPr="002E3115">
              <w:rPr>
                <w:rFonts w:hint="eastAsia"/>
              </w:rPr>
              <w:t>第１花穂上位５枚</w:t>
            </w:r>
          </w:p>
        </w:tc>
        <w:tc>
          <w:tcPr>
            <w:tcW w:w="4049" w:type="dxa"/>
          </w:tcPr>
          <w:p w14:paraId="3C3DF2DC" w14:textId="77777777" w:rsidR="00DE28CB" w:rsidRPr="002E3115" w:rsidRDefault="00DE28CB" w:rsidP="00885810">
            <w:pPr>
              <w:pStyle w:val="af9"/>
              <w:ind w:left="210" w:hangingChars="100" w:hanging="210"/>
            </w:pPr>
            <w:r w:rsidRPr="002E3115">
              <w:t>①　全てを欠いた後に発生した先端の副梢を残す。</w:t>
            </w:r>
          </w:p>
          <w:p w14:paraId="2F9AB3F8" w14:textId="77777777" w:rsidR="00DE28CB" w:rsidRPr="002E3115" w:rsidRDefault="00DE28CB" w:rsidP="00885810">
            <w:pPr>
              <w:pStyle w:val="af9"/>
              <w:ind w:left="210" w:hangingChars="100" w:hanging="210"/>
            </w:pPr>
            <w:r w:rsidRPr="002E3115">
              <w:t>②　上位１本を残し､下位は摘除する。</w:t>
            </w:r>
          </w:p>
          <w:p w14:paraId="5CF706F6" w14:textId="77777777" w:rsidR="00DE28CB" w:rsidRPr="002E3115" w:rsidRDefault="00DE28CB" w:rsidP="00885810">
            <w:pPr>
              <w:pStyle w:val="af9"/>
              <w:ind w:left="210" w:hangingChars="100" w:hanging="210"/>
            </w:pPr>
            <w:r w:rsidRPr="002E3115">
              <w:t>注）を参考に①か②を選択する。</w:t>
            </w:r>
          </w:p>
        </w:tc>
      </w:tr>
      <w:tr w:rsidR="00DE28CB" w:rsidRPr="002E3115" w14:paraId="1FB48167" w14:textId="77777777" w:rsidTr="00DE28CB">
        <w:tc>
          <w:tcPr>
            <w:tcW w:w="2383" w:type="dxa"/>
            <w:vMerge/>
          </w:tcPr>
          <w:p w14:paraId="359BA952" w14:textId="77777777" w:rsidR="00DE28CB" w:rsidRPr="002E3115" w:rsidRDefault="00DE28CB" w:rsidP="00885810">
            <w:pPr>
              <w:pStyle w:val="af9"/>
            </w:pPr>
          </w:p>
        </w:tc>
        <w:tc>
          <w:tcPr>
            <w:tcW w:w="717" w:type="dxa"/>
          </w:tcPr>
          <w:p w14:paraId="2FBB8F86" w14:textId="77777777" w:rsidR="00DE28CB" w:rsidRPr="002E3115" w:rsidRDefault="00DE28CB" w:rsidP="00885810">
            <w:pPr>
              <w:pStyle w:val="af9"/>
              <w:jc w:val="center"/>
            </w:pPr>
            <w:r w:rsidRPr="002E3115">
              <w:t>弱</w:t>
            </w:r>
          </w:p>
        </w:tc>
        <w:tc>
          <w:tcPr>
            <w:tcW w:w="2381" w:type="dxa"/>
          </w:tcPr>
          <w:p w14:paraId="497DCE43" w14:textId="77777777" w:rsidR="00DE28CB" w:rsidRPr="002E3115" w:rsidRDefault="00DE28CB" w:rsidP="00885810">
            <w:pPr>
              <w:pStyle w:val="af9"/>
            </w:pPr>
            <w:r w:rsidRPr="002E3115">
              <w:t>第１花穂上位５枚</w:t>
            </w:r>
          </w:p>
        </w:tc>
        <w:tc>
          <w:tcPr>
            <w:tcW w:w="4049" w:type="dxa"/>
          </w:tcPr>
          <w:p w14:paraId="7A5EBE39" w14:textId="77777777" w:rsidR="00DE28CB" w:rsidRPr="002E3115" w:rsidRDefault="00DE28CB" w:rsidP="00885810">
            <w:pPr>
              <w:pStyle w:val="af9"/>
            </w:pPr>
            <w:r w:rsidRPr="002E3115">
              <w:t>上位２本の副梢を残す。</w:t>
            </w:r>
          </w:p>
        </w:tc>
      </w:tr>
      <w:tr w:rsidR="00DE28CB" w:rsidRPr="002E3115" w14:paraId="4B2BF2DC" w14:textId="77777777" w:rsidTr="00DE28CB">
        <w:tc>
          <w:tcPr>
            <w:tcW w:w="2383" w:type="dxa"/>
          </w:tcPr>
          <w:p w14:paraId="6AD50716" w14:textId="77777777" w:rsidR="00DE28CB" w:rsidRPr="002E3115" w:rsidRDefault="00DE28CB" w:rsidP="00885810">
            <w:pPr>
              <w:pStyle w:val="af9"/>
            </w:pPr>
            <w:r w:rsidRPr="002E3115">
              <w:t>キャンベル・アーリー</w:t>
            </w:r>
          </w:p>
        </w:tc>
        <w:tc>
          <w:tcPr>
            <w:tcW w:w="717" w:type="dxa"/>
          </w:tcPr>
          <w:p w14:paraId="097DB974" w14:textId="77777777" w:rsidR="00DE28CB" w:rsidRPr="002E3115" w:rsidRDefault="00DE28CB" w:rsidP="00885810">
            <w:pPr>
              <w:pStyle w:val="af9"/>
            </w:pPr>
          </w:p>
        </w:tc>
        <w:tc>
          <w:tcPr>
            <w:tcW w:w="2381" w:type="dxa"/>
          </w:tcPr>
          <w:p w14:paraId="37403E54" w14:textId="77777777" w:rsidR="00DE28CB" w:rsidRPr="002E3115" w:rsidRDefault="00DE28CB" w:rsidP="00885810">
            <w:pPr>
              <w:pStyle w:val="af9"/>
            </w:pPr>
            <w:r w:rsidRPr="002E3115">
              <w:rPr>
                <w:rFonts w:hint="eastAsia"/>
              </w:rPr>
              <w:t>第１花穂上位３～４枚</w:t>
            </w:r>
          </w:p>
        </w:tc>
        <w:tc>
          <w:tcPr>
            <w:tcW w:w="4049" w:type="dxa"/>
          </w:tcPr>
          <w:p w14:paraId="36A3F648" w14:textId="77777777" w:rsidR="00DE28CB" w:rsidRPr="002E3115" w:rsidRDefault="00DE28CB" w:rsidP="00885810">
            <w:pPr>
              <w:pStyle w:val="af9"/>
            </w:pPr>
            <w:r w:rsidRPr="002E3115">
              <w:rPr>
                <w:rFonts w:hint="eastAsia"/>
              </w:rPr>
              <w:t>上位２本の副梢を残す。</w:t>
            </w:r>
          </w:p>
        </w:tc>
      </w:tr>
      <w:tr w:rsidR="00DE28CB" w:rsidRPr="002E3115" w14:paraId="2E78B0DF" w14:textId="77777777" w:rsidTr="00DE28CB">
        <w:tc>
          <w:tcPr>
            <w:tcW w:w="2383" w:type="dxa"/>
            <w:tcBorders>
              <w:bottom w:val="single" w:sz="4" w:space="0" w:color="auto"/>
            </w:tcBorders>
          </w:tcPr>
          <w:p w14:paraId="7010BF6E" w14:textId="77777777" w:rsidR="00DE28CB" w:rsidRPr="002E3115" w:rsidRDefault="00DE28CB" w:rsidP="00885810">
            <w:pPr>
              <w:pStyle w:val="af9"/>
            </w:pPr>
            <w:r w:rsidRPr="002E3115">
              <w:t>シャインマスカット</w:t>
            </w:r>
          </w:p>
        </w:tc>
        <w:tc>
          <w:tcPr>
            <w:tcW w:w="717" w:type="dxa"/>
            <w:tcBorders>
              <w:bottom w:val="single" w:sz="4" w:space="0" w:color="auto"/>
            </w:tcBorders>
          </w:tcPr>
          <w:p w14:paraId="4D8CD32D" w14:textId="77777777" w:rsidR="00DE28CB" w:rsidRPr="002E3115" w:rsidRDefault="00DE28CB" w:rsidP="00885810">
            <w:pPr>
              <w:pStyle w:val="af9"/>
            </w:pPr>
          </w:p>
        </w:tc>
        <w:tc>
          <w:tcPr>
            <w:tcW w:w="2381" w:type="dxa"/>
            <w:tcBorders>
              <w:bottom w:val="single" w:sz="4" w:space="0" w:color="auto"/>
            </w:tcBorders>
          </w:tcPr>
          <w:p w14:paraId="2E8E34B3" w14:textId="77777777" w:rsidR="00DE28CB" w:rsidRPr="002E3115" w:rsidRDefault="00DE28CB" w:rsidP="00885810">
            <w:pPr>
              <w:pStyle w:val="af9"/>
            </w:pPr>
            <w:r w:rsidRPr="002E3115">
              <w:rPr>
                <w:rFonts w:hint="eastAsia"/>
              </w:rPr>
              <w:t>第１花穂上位５枚</w:t>
            </w:r>
          </w:p>
        </w:tc>
        <w:tc>
          <w:tcPr>
            <w:tcW w:w="4049" w:type="dxa"/>
            <w:tcBorders>
              <w:bottom w:val="single" w:sz="4" w:space="0" w:color="auto"/>
            </w:tcBorders>
          </w:tcPr>
          <w:p w14:paraId="20887838" w14:textId="77777777" w:rsidR="00DE28CB" w:rsidRPr="002E3115" w:rsidRDefault="00DE28CB" w:rsidP="00885810">
            <w:pPr>
              <w:pStyle w:val="af9"/>
            </w:pPr>
            <w:r w:rsidRPr="002E3115">
              <w:rPr>
                <w:rFonts w:hint="eastAsia"/>
              </w:rPr>
              <w:t>上位１本の副梢を残す。</w:t>
            </w:r>
          </w:p>
        </w:tc>
      </w:tr>
      <w:tr w:rsidR="00DE28CB" w:rsidRPr="002E3115" w14:paraId="0FA51E50" w14:textId="77777777" w:rsidTr="00DE28CB">
        <w:tc>
          <w:tcPr>
            <w:tcW w:w="9530" w:type="dxa"/>
            <w:gridSpan w:val="4"/>
            <w:tcBorders>
              <w:left w:val="nil"/>
              <w:bottom w:val="nil"/>
              <w:right w:val="nil"/>
              <w:tr2bl w:val="nil"/>
            </w:tcBorders>
          </w:tcPr>
          <w:p w14:paraId="67261B26" w14:textId="0DAF498A" w:rsidR="00DE28CB" w:rsidRPr="002E3115" w:rsidRDefault="00DE28CB" w:rsidP="00885810">
            <w:pPr>
              <w:pStyle w:val="af9"/>
            </w:pPr>
            <w:r w:rsidRPr="002E3115">
              <w:rPr>
                <w:rFonts w:hint="eastAsia"/>
              </w:rPr>
              <w:t>注</w:t>
            </w:r>
            <w:r w:rsidR="00CA3FE7">
              <w:rPr>
                <w:rFonts w:hint="eastAsia"/>
              </w:rPr>
              <w:t>１</w:t>
            </w:r>
            <w:r w:rsidRPr="002E3115">
              <w:rPr>
                <w:rFonts w:hint="eastAsia"/>
              </w:rPr>
              <w:t>）副梢の取り扱い（スチューベン）</w:t>
            </w:r>
          </w:p>
          <w:p w14:paraId="3BEC6D3A" w14:textId="77777777" w:rsidR="00DE28CB" w:rsidRPr="002E3115" w:rsidRDefault="00DE28CB" w:rsidP="00885810">
            <w:pPr>
              <w:pStyle w:val="af9"/>
              <w:ind w:leftChars="100" w:left="240"/>
            </w:pPr>
            <w:r w:rsidRPr="002E3115">
              <w:rPr>
                <w:rFonts w:hint="eastAsia"/>
              </w:rPr>
              <w:t>①では、着粒密度は高くなるが、果粒が小さくなり、熟期が遅れる。</w:t>
            </w:r>
          </w:p>
          <w:p w14:paraId="0C65DB5C" w14:textId="77777777" w:rsidR="00DE28CB" w:rsidRDefault="00DE28CB" w:rsidP="00885810">
            <w:pPr>
              <w:pStyle w:val="af9"/>
              <w:ind w:leftChars="100" w:left="240"/>
            </w:pPr>
            <w:r w:rsidRPr="002E3115">
              <w:rPr>
                <w:rFonts w:hint="eastAsia"/>
              </w:rPr>
              <w:t>②では、品質、着色は良くなるが、着粒密度がやや劣る。</w:t>
            </w:r>
          </w:p>
          <w:p w14:paraId="78271D8A" w14:textId="1B384AA4" w:rsidR="00CA3FE7" w:rsidRPr="002E3115" w:rsidRDefault="00CA3FE7" w:rsidP="00CA3FE7">
            <w:pPr>
              <w:pStyle w:val="af9"/>
              <w:ind w:left="420" w:hangingChars="200" w:hanging="420"/>
            </w:pPr>
            <w:r>
              <w:rPr>
                <w:rFonts w:hint="eastAsia"/>
              </w:rPr>
              <w:t xml:space="preserve">　２）シャインマスカットの腋芽由来の枝葉は、摘心時から摘心３日後頃に葉を１～２枚残し摘除する。</w:t>
            </w:r>
          </w:p>
        </w:tc>
      </w:tr>
    </w:tbl>
    <w:p w14:paraId="0A9204E5" w14:textId="2E8D14FA" w:rsidR="00715D68" w:rsidRDefault="00715D68" w:rsidP="00DE28CB">
      <w:r>
        <w:rPr>
          <w:noProof/>
        </w:rPr>
        <w:drawing>
          <wp:anchor distT="0" distB="0" distL="114300" distR="114300" simplePos="0" relativeHeight="251755520" behindDoc="0" locked="0" layoutInCell="1" allowOverlap="1" wp14:anchorId="0435040A" wp14:editId="1A8958D3">
            <wp:simplePos x="0" y="0"/>
            <wp:positionH relativeFrom="column">
              <wp:posOffset>156210</wp:posOffset>
            </wp:positionH>
            <wp:positionV relativeFrom="paragraph">
              <wp:posOffset>-5716</wp:posOffset>
            </wp:positionV>
            <wp:extent cx="6072172" cy="3895725"/>
            <wp:effectExtent l="0" t="0" r="0" b="0"/>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61" cy="3922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EFA39" w14:textId="44877039" w:rsidR="00715D68" w:rsidRDefault="00715D68" w:rsidP="00DE28CB"/>
    <w:p w14:paraId="34A46531" w14:textId="030A4E2A" w:rsidR="00715D68" w:rsidRDefault="00715D68" w:rsidP="00DE28CB"/>
    <w:p w14:paraId="7B520E31" w14:textId="29774138" w:rsidR="00715D68" w:rsidRDefault="00715D68" w:rsidP="00DE28CB"/>
    <w:p w14:paraId="502A0F59" w14:textId="67E6433E" w:rsidR="00715D68" w:rsidRDefault="00715D68" w:rsidP="00DE28CB"/>
    <w:p w14:paraId="4FBB87DF" w14:textId="756A757C" w:rsidR="00DE28CB" w:rsidRDefault="00DE28CB" w:rsidP="00DE28CB"/>
    <w:p w14:paraId="102A1EDF" w14:textId="2A7D98DD" w:rsidR="00715D68" w:rsidRDefault="00715D68" w:rsidP="00DE28CB"/>
    <w:p w14:paraId="2F5E2B1B" w14:textId="4AA875F6" w:rsidR="00715D68" w:rsidRDefault="00715D68" w:rsidP="00DE28CB"/>
    <w:p w14:paraId="3BC23F53" w14:textId="26042EA4" w:rsidR="00715D68" w:rsidRDefault="00715D68" w:rsidP="00DE28CB"/>
    <w:p w14:paraId="097E1B1B" w14:textId="45E27FE6" w:rsidR="00715D68" w:rsidRDefault="00715D68" w:rsidP="00DE28CB"/>
    <w:p w14:paraId="1D517106" w14:textId="5869BE2F" w:rsidR="00715D68" w:rsidRDefault="00715D68" w:rsidP="00DE28CB"/>
    <w:p w14:paraId="6BB1E418" w14:textId="22885073" w:rsidR="00715D68" w:rsidRDefault="00715D68" w:rsidP="00DE28CB"/>
    <w:p w14:paraId="62831CA0" w14:textId="5AEDFF97" w:rsidR="00715D68" w:rsidRDefault="00715D68" w:rsidP="00DE28CB"/>
    <w:p w14:paraId="7773190C" w14:textId="1594CF5B" w:rsidR="00715D68" w:rsidRDefault="00715D68" w:rsidP="00DE28CB"/>
    <w:p w14:paraId="08E3A26A" w14:textId="1FDA7382" w:rsidR="00715D68" w:rsidRDefault="00715D68" w:rsidP="00DE28CB"/>
    <w:p w14:paraId="1A8E0225" w14:textId="363932F8" w:rsidR="00715D68" w:rsidRDefault="00715D68" w:rsidP="00DE28CB"/>
    <w:p w14:paraId="4B653294" w14:textId="0452337B" w:rsidR="00715D68" w:rsidRDefault="00715D68" w:rsidP="00DE28CB"/>
    <w:p w14:paraId="608DB5BF" w14:textId="244D2596" w:rsidR="00715D68" w:rsidRDefault="00715D68" w:rsidP="00DE28CB">
      <w:r w:rsidRPr="006D68FB">
        <w:rPr>
          <w:noProof/>
        </w:rPr>
        <mc:AlternateContent>
          <mc:Choice Requires="wps">
            <w:drawing>
              <wp:anchor distT="0" distB="0" distL="114300" distR="114300" simplePos="0" relativeHeight="251757568" behindDoc="0" locked="0" layoutInCell="1" allowOverlap="1" wp14:anchorId="3EA7B05A" wp14:editId="4F1ECF66">
                <wp:simplePos x="0" y="0"/>
                <wp:positionH relativeFrom="margin">
                  <wp:align>center</wp:align>
                </wp:positionH>
                <wp:positionV relativeFrom="paragraph">
                  <wp:posOffset>-635</wp:posOffset>
                </wp:positionV>
                <wp:extent cx="3201035" cy="212725"/>
                <wp:effectExtent l="0" t="0" r="18415" b="15875"/>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77129" w14:textId="0B60F26C" w:rsidR="00011355" w:rsidRDefault="00011355" w:rsidP="00715D68">
                            <w:r>
                              <w:rPr>
                                <w:rFonts w:hint="eastAsia"/>
                              </w:rPr>
                              <w:t>結果枝の摘心と葉の残し方（シャインマスカット）</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EA7B05A" id="_x0000_s1027" type="#_x0000_t202" style="position:absolute;left:0;text-align:left;margin-left:0;margin-top:-.05pt;width:252.05pt;height:16.75pt;z-index:2517575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" filled="f" fillcolor="white [3201]" stroked="f" strokeweight=".5pt">
                <v:textbox inset="0,0,0,0">
                  <w:txbxContent>
                    <w:p w14:paraId="5EC77129" w14:textId="0B60F26C" w:rsidR="00011355" w:rsidRDefault="00011355" w:rsidP="00715D68">
                      <w:r>
                        <w:rPr>
                          <w:rFonts w:hint="eastAsia"/>
                        </w:rPr>
                        <w:t>結果枝の摘心と葉の残し方（シャインマスカット）</w:t>
                      </w:r>
                    </w:p>
                  </w:txbxContent>
                </v:textbox>
                <w10:wrap anchorx="margin"/>
              </v:shape>
            </w:pict>
          </mc:Fallback>
        </mc:AlternateContent>
      </w:r>
    </w:p>
    <w:p w14:paraId="1BBE20B3" w14:textId="77777777" w:rsidR="00715D68" w:rsidRPr="002E3115" w:rsidRDefault="00715D68" w:rsidP="00DE28CB"/>
    <w:p w14:paraId="6858638E" w14:textId="3EA535DE" w:rsidR="00DE28CB" w:rsidRPr="002E3115" w:rsidRDefault="00DE28CB" w:rsidP="00DE28CB">
      <w:pPr>
        <w:ind w:leftChars="200" w:left="480"/>
      </w:pPr>
      <w:r w:rsidRPr="002E3115">
        <w:t>ウ　花穂の整形</w:t>
      </w:r>
    </w:p>
    <w:p w14:paraId="21F02DDB" w14:textId="2330B911" w:rsidR="00DE28CB" w:rsidRPr="002E3115" w:rsidRDefault="00DE28CB" w:rsidP="00DE28CB">
      <w:pPr>
        <w:ind w:leftChars="300" w:left="720"/>
      </w:pPr>
      <w:r w:rsidRPr="002E3115">
        <w:t xml:space="preserve">　開花５日前頃から１～２花咲き始める頃に行う。</w:t>
      </w:r>
    </w:p>
    <w:p w14:paraId="161BFA49" w14:textId="33888EA7" w:rsidR="00DE28CB" w:rsidRPr="002E3115" w:rsidRDefault="00DE28CB" w:rsidP="00DE28CB">
      <w:pPr>
        <w:ind w:leftChars="300" w:left="720"/>
      </w:pPr>
      <w:r w:rsidRPr="002E3115">
        <w:t xml:space="preserve">　キャンベル・アーリーは、岐肩、岐肩下の長い支梗や軸の間隔が広い支梗を除去し、花穂の先端を切り詰める。</w:t>
      </w:r>
    </w:p>
    <w:p w14:paraId="4A5D802F" w14:textId="38CC8405" w:rsidR="00DE28CB" w:rsidRPr="002E3115" w:rsidRDefault="00DE28CB" w:rsidP="00DE28CB">
      <w:pPr>
        <w:ind w:leftChars="300" w:left="720"/>
      </w:pPr>
      <w:r w:rsidRPr="002E3115">
        <w:t xml:space="preserve">　スチューベンは、岐肩のみを切除する。</w:t>
      </w:r>
    </w:p>
    <w:p w14:paraId="6319974A" w14:textId="5E18B7AA" w:rsidR="002F4308" w:rsidRPr="002E3115" w:rsidRDefault="00DE28CB" w:rsidP="00DE28CB">
      <w:pPr>
        <w:ind w:leftChars="300" w:left="720"/>
      </w:pPr>
      <w:r w:rsidRPr="002E3115">
        <w:t xml:space="preserve">　シャインマスカットは、</w:t>
      </w:r>
      <w:r w:rsidR="003B29E8">
        <w:rPr>
          <w:rFonts w:hint="eastAsia"/>
        </w:rPr>
        <w:t>岐肩と上部の支梗を切除し、花穂の長さが</w:t>
      </w:r>
      <w:r w:rsidRPr="002E3115">
        <w:t>４cm</w:t>
      </w:r>
      <w:r w:rsidR="003B29E8">
        <w:rPr>
          <w:rFonts w:hint="eastAsia"/>
        </w:rPr>
        <w:t>程度になるようにする</w:t>
      </w:r>
      <w:r w:rsidRPr="002E3115">
        <w:t>。先端が二股</w:t>
      </w:r>
      <w:r w:rsidR="002F4308">
        <w:rPr>
          <w:rFonts w:hint="eastAsia"/>
        </w:rPr>
        <w:t>などの</w:t>
      </w:r>
      <w:r w:rsidRPr="002E3115">
        <w:t>異常花穂を利用しなければならない場合は、</w:t>
      </w:r>
      <w:r w:rsidR="005A72C7" w:rsidRPr="00801F8E">
        <w:t>①先端を一つにする、②分岐部分まで切り詰める、③岐肩下の支梗に切り替えるのいず</w:t>
      </w:r>
      <w:r w:rsidR="005A72C7" w:rsidRPr="00801F8E">
        <w:lastRenderedPageBreak/>
        <w:t>れかの方法を選んで実施する。</w:t>
      </w:r>
      <w:r w:rsidR="005A72C7" w:rsidRPr="00801F8E">
        <w:rPr>
          <w:rFonts w:hint="eastAsia"/>
        </w:rPr>
        <w:t>なお、花穂整形を行う際、花穂整形器（商品名「ぶどう花穂整形器」、「ラクカット」）を利用することで作業時間の短縮が図られる。</w:t>
      </w:r>
    </w:p>
    <w:p w14:paraId="52FCB638" w14:textId="33A14B2D" w:rsidR="00DE28CB" w:rsidRPr="002E3115" w:rsidRDefault="0017245D" w:rsidP="00DE28CB">
      <w:r>
        <w:rPr>
          <w:noProof/>
        </w:rPr>
        <mc:AlternateContent>
          <mc:Choice Requires="wps">
            <w:drawing>
              <wp:anchor distT="0" distB="0" distL="114300" distR="114300" simplePos="0" relativeHeight="251779072" behindDoc="0" locked="0" layoutInCell="1" allowOverlap="1" wp14:anchorId="28548A3A" wp14:editId="3BE5FE63">
                <wp:simplePos x="0" y="0"/>
                <wp:positionH relativeFrom="column">
                  <wp:posOffset>381000</wp:posOffset>
                </wp:positionH>
                <wp:positionV relativeFrom="paragraph">
                  <wp:posOffset>2158365</wp:posOffset>
                </wp:positionV>
                <wp:extent cx="1447800" cy="22479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7904" w14:textId="1D8BBDAA" w:rsidR="00011355" w:rsidRPr="00011355" w:rsidRDefault="00011355" w:rsidP="00011355">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8A3A" id="Text Box 26" o:spid="_x0000_s1028" type="#_x0000_t202" style="position:absolute;left:0;text-align:left;margin-left:30pt;margin-top:169.95pt;width:114pt;height:1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xotA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" filled="f" stroked="f">
                <v:textbox inset="0,0,0,0">
                  <w:txbxContent>
                    <w:p w14:paraId="25F77904" w14:textId="1D8BBDAA" w:rsidR="00011355" w:rsidRPr="00011355" w:rsidRDefault="00011355" w:rsidP="00011355">
                      <w:pPr>
                        <w:rPr>
                          <w:sz w:val="21"/>
                        </w:rPr>
                      </w:pPr>
                      <w:r w:rsidRPr="00011355">
                        <w:rPr>
                          <w:rFonts w:hint="eastAsia"/>
                          <w:sz w:val="21"/>
                        </w:rPr>
                        <w:t>①先端を一つにする</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A800DEE" wp14:editId="4DCDCFC5">
                <wp:simplePos x="0" y="0"/>
                <wp:positionH relativeFrom="column">
                  <wp:posOffset>2262505</wp:posOffset>
                </wp:positionH>
                <wp:positionV relativeFrom="paragraph">
                  <wp:posOffset>2152650</wp:posOffset>
                </wp:positionV>
                <wp:extent cx="2005965" cy="339090"/>
                <wp:effectExtent l="0" t="0" r="13335" b="381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D4FB" w14:textId="5C47601C" w:rsidR="00011355" w:rsidRPr="00011355" w:rsidRDefault="00011355" w:rsidP="00011355">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0DEE" id="_x0000_s1029" type="#_x0000_t202" style="position:absolute;left:0;text-align:left;margin-left:178.15pt;margin-top:169.5pt;width:157.95pt;height:2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" filled="f" stroked="f">
                <v:textbox inset="0,0,0,0">
                  <w:txbxContent>
                    <w:p w14:paraId="3448D4FB" w14:textId="5C47601C" w:rsidR="00011355" w:rsidRPr="00011355" w:rsidRDefault="00011355" w:rsidP="00011355">
                      <w:pPr>
                        <w:rPr>
                          <w:sz w:val="21"/>
                        </w:rPr>
                      </w:pPr>
                      <w:r w:rsidRPr="00011355">
                        <w:rPr>
                          <w:rFonts w:hint="eastAsia"/>
                          <w:sz w:val="21"/>
                        </w:rPr>
                        <w:t>②分岐部分まで切り詰める</w:t>
                      </w:r>
                    </w:p>
                  </w:txbxContent>
                </v:textbox>
              </v:shape>
            </w:pict>
          </mc:Fallback>
        </mc:AlternateContent>
      </w:r>
      <w:r w:rsidR="00011355">
        <w:rPr>
          <w:noProof/>
        </w:rPr>
        <mc:AlternateContent>
          <mc:Choice Requires="wps">
            <w:drawing>
              <wp:anchor distT="0" distB="0" distL="114300" distR="114300" simplePos="0" relativeHeight="251783168" behindDoc="0" locked="0" layoutInCell="1" allowOverlap="1" wp14:anchorId="2F535361" wp14:editId="66D2F289">
                <wp:simplePos x="0" y="0"/>
                <wp:positionH relativeFrom="column">
                  <wp:posOffset>4110990</wp:posOffset>
                </wp:positionH>
                <wp:positionV relativeFrom="paragraph">
                  <wp:posOffset>2152650</wp:posOffset>
                </wp:positionV>
                <wp:extent cx="2005965" cy="339090"/>
                <wp:effectExtent l="0" t="0" r="1333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A5A1" w14:textId="2E9639F6" w:rsidR="00011355" w:rsidRPr="00011355" w:rsidRDefault="00011355" w:rsidP="00011355">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5361" id="_x0000_s1030" type="#_x0000_t202" style="position:absolute;left:0;text-align:left;margin-left:323.7pt;margin-top:169.5pt;width:157.95pt;height:2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XNswIAALI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" filled="f" stroked="f">
                <v:textbox inset="0,0,0,0">
                  <w:txbxContent>
                    <w:p w14:paraId="67D1A5A1" w14:textId="2E9639F6" w:rsidR="00011355" w:rsidRPr="00011355" w:rsidRDefault="00011355" w:rsidP="00011355">
                      <w:pPr>
                        <w:rPr>
                          <w:sz w:val="21"/>
                        </w:rPr>
                      </w:pPr>
                      <w:r w:rsidRPr="00011355">
                        <w:rPr>
                          <w:rFonts w:hint="eastAsia"/>
                          <w:sz w:val="21"/>
                        </w:rPr>
                        <w:t>③大きな健全な岐肩に切り替える</w:t>
                      </w:r>
                    </w:p>
                  </w:txbxContent>
                </v:textbox>
              </v:shape>
            </w:pict>
          </mc:Fallback>
        </mc:AlternateContent>
      </w:r>
      <w:r w:rsidR="00011355" w:rsidRPr="00011355">
        <w:rPr>
          <w:noProof/>
        </w:rPr>
        <w:drawing>
          <wp:inline distT="0" distB="0" distL="0" distR="0" wp14:anchorId="74858AB1" wp14:editId="4EC98B88">
            <wp:extent cx="6120130" cy="2066925"/>
            <wp:effectExtent l="0" t="0" r="0" b="9525"/>
            <wp:docPr id="18952"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2">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33A29D1" w14:textId="27655815" w:rsidR="00DE28CB" w:rsidRPr="00011355" w:rsidRDefault="0017245D" w:rsidP="00DE28CB">
      <w:r w:rsidRPr="006D68FB">
        <w:rPr>
          <w:noProof/>
        </w:rPr>
        <mc:AlternateContent>
          <mc:Choice Requires="wps">
            <w:drawing>
              <wp:anchor distT="0" distB="0" distL="114300" distR="114300" simplePos="0" relativeHeight="251738112" behindDoc="0" locked="0" layoutInCell="1" allowOverlap="1" wp14:anchorId="3970479A" wp14:editId="3E976629">
                <wp:simplePos x="0" y="0"/>
                <wp:positionH relativeFrom="margin">
                  <wp:posOffset>1451610</wp:posOffset>
                </wp:positionH>
                <wp:positionV relativeFrom="paragraph">
                  <wp:posOffset>137160</wp:posOffset>
                </wp:positionV>
                <wp:extent cx="3201035" cy="320040"/>
                <wp:effectExtent l="0" t="0" r="18415" b="381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B468A" w14:textId="015CEB9E" w:rsidR="00011355" w:rsidRDefault="00011355" w:rsidP="006D68FB">
                            <w:r>
                              <w:rPr>
                                <w:rFonts w:hint="eastAsia"/>
                              </w:rPr>
                              <w:t>シャインマスカット</w:t>
                            </w:r>
                            <w:r w:rsidR="0017245D">
                              <w:tab/>
                            </w:r>
                            <w:r>
                              <w:rPr>
                                <w:rFonts w:hint="eastAsia"/>
                              </w:rPr>
                              <w:t>の異常花穂への対応の仕方</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70479A" id="_x0000_s1031" type="#_x0000_t202" style="position:absolute;left:0;text-align:left;margin-left:114.3pt;margin-top:10.8pt;width:252.05pt;height:25.2pt;z-index:251738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" filled="f" fillcolor="white [3201]" stroked="f" strokeweight=".5pt">
                <v:textbox inset="0,0,0,0">
                  <w:txbxContent>
                    <w:p w14:paraId="13FB468A" w14:textId="015CEB9E" w:rsidR="00011355" w:rsidRDefault="00011355" w:rsidP="006D68FB">
                      <w:r>
                        <w:rPr>
                          <w:rFonts w:hint="eastAsia"/>
                        </w:rPr>
                        <w:t>シャインマスカット</w:t>
                      </w:r>
                      <w:r w:rsidR="0017245D">
                        <w:tab/>
                      </w:r>
                      <w:r>
                        <w:rPr>
                          <w:rFonts w:hint="eastAsia"/>
                        </w:rPr>
                        <w:t>の異常花穂への対応の仕方</w:t>
                      </w:r>
                    </w:p>
                  </w:txbxContent>
                </v:textbox>
                <w10:wrap anchorx="margin"/>
              </v:shape>
            </w:pict>
          </mc:Fallback>
        </mc:AlternateContent>
      </w:r>
    </w:p>
    <w:p w14:paraId="42AE54FD" w14:textId="77777777" w:rsidR="008676FB" w:rsidRDefault="008676FB" w:rsidP="00DE28CB"/>
    <w:p w14:paraId="4111B6F0" w14:textId="1B7A6CD8" w:rsidR="00DE28CB" w:rsidRDefault="00715D68" w:rsidP="00DE28CB">
      <w:r>
        <w:rPr>
          <w:rFonts w:hint="eastAsia"/>
          <w:noProof/>
        </w:rPr>
        <mc:AlternateContent>
          <mc:Choice Requires="wpg">
            <w:drawing>
              <wp:anchor distT="0" distB="0" distL="114300" distR="114300" simplePos="0" relativeHeight="251742208" behindDoc="0" locked="0" layoutInCell="1" allowOverlap="1" wp14:anchorId="1466FD51" wp14:editId="1CF54464">
                <wp:simplePos x="0" y="0"/>
                <wp:positionH relativeFrom="margin">
                  <wp:posOffset>869315</wp:posOffset>
                </wp:positionH>
                <wp:positionV relativeFrom="paragraph">
                  <wp:posOffset>117475</wp:posOffset>
                </wp:positionV>
                <wp:extent cx="4377690" cy="1706880"/>
                <wp:effectExtent l="0" t="0" r="3810" b="26670"/>
                <wp:wrapNone/>
                <wp:docPr id="2066" name="グループ化 2066"/>
                <wp:cNvGraphicFramePr/>
                <a:graphic xmlns:a="http://schemas.openxmlformats.org/drawingml/2006/main">
                  <a:graphicData uri="http://schemas.microsoft.com/office/word/2010/wordprocessingGroup">
                    <wpg:wgp>
                      <wpg:cNvGrpSpPr/>
                      <wpg:grpSpPr>
                        <a:xfrm>
                          <a:off x="0" y="0"/>
                          <a:ext cx="4377690" cy="1706880"/>
                          <a:chOff x="0" y="0"/>
                          <a:chExt cx="4377690" cy="1707086"/>
                        </a:xfrm>
                      </wpg:grpSpPr>
                      <wpg:grpSp>
                        <wpg:cNvPr id="2061" name="グループ化 1">
                          <a:extLst/>
                        </wpg:cNvPr>
                        <wpg:cNvGrpSpPr/>
                        <wpg:grpSpPr bwMode="auto">
                          <a:xfrm>
                            <a:off x="0" y="0"/>
                            <a:ext cx="4377690" cy="1707086"/>
                            <a:chOff x="0" y="0"/>
                            <a:chExt cx="7065060" cy="2755512"/>
                          </a:xfrm>
                        </wpg:grpSpPr>
                        <pic:pic xmlns:pic="http://schemas.openxmlformats.org/drawingml/2006/picture">
                          <pic:nvPicPr>
                            <pic:cNvPr id="2062" name="図 2062">
                              <a:extLst/>
                            </pic:cNvPr>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3" name="図 2063">
                              <a:extLst/>
                            </pic:cNvPr>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64" name="楕円 2064">
                            <a:extLst/>
                          </wps:cNvPr>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5" name="楕円 2065">
                            <a:extLst/>
                          </wps:cNvPr>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8" name="テキスト ボックス 22">
                            <a:extLst/>
                          </wps:cNvPr>
                          <wps:cNvSpPr>
                            <a:spLocks noChangeArrowheads="1"/>
                          </wps:cNvSpPr>
                          <wps:spPr bwMode="auto">
                            <a:xfrm>
                              <a:off x="3103167" y="2238493"/>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12DE8EA5" w14:textId="77777777" w:rsidR="00011355" w:rsidRPr="005F13B9" w:rsidRDefault="00011355" w:rsidP="006D68FB">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9" name="矢印: 下 2069">
                            <a:extLst/>
                          </wps:cNvPr>
                          <wps:cNvSpPr>
                            <a:spLocks noChangeArrowheads="1"/>
                          </wps:cNvSpPr>
                          <wps:spPr bwMode="auto">
                            <a:xfrm rot="8580000">
                              <a:off x="3085706" y="1550582"/>
                              <a:ext cx="350792" cy="647531"/>
                            </a:xfrm>
                            <a:prstGeom prst="downArrow">
                              <a:avLst>
                                <a:gd name="adj1" fmla="val 50000"/>
                                <a:gd name="adj2" fmla="val 50002"/>
                              </a:avLst>
                            </a:prstGeom>
                            <a:solidFill>
                              <a:srgbClr val="FF0000"/>
                            </a:solidFill>
                            <a:ln w="25400" cap="flat" algn="ctr">
                              <a:solidFill>
                                <a:srgbClr val="FF0000"/>
                              </a:solidFill>
                              <a:prstDash val="solid"/>
                              <a:round/>
                              <a:headEnd type="none" w="med" len="med"/>
                              <a:tailEnd type="none" w="med" len="med"/>
                            </a:ln>
                          </wps:spPr>
                          <wps:bodyPr anchor="ctr"/>
                        </wps:wsp>
                        <wps:wsp>
                          <wps:cNvPr id="2070" name="矢印: 下 2070">
                            <a:extLst/>
                          </wps:cNvPr>
                          <wps:cNvSpPr>
                            <a:spLocks noChangeArrowheads="1"/>
                          </wps:cNvSpPr>
                          <wps:spPr bwMode="auto">
                            <a:xfrm rot="13901856">
                              <a:off x="4656389" y="1106334"/>
                              <a:ext cx="264235" cy="1310332"/>
                            </a:xfrm>
                            <a:prstGeom prst="downArrow">
                              <a:avLst>
                                <a:gd name="adj1" fmla="val 50000"/>
                                <a:gd name="adj2" fmla="val 50003"/>
                              </a:avLst>
                            </a:prstGeom>
                            <a:solidFill>
                              <a:srgbClr val="FF0000"/>
                            </a:solidFill>
                            <a:ln w="25400" cap="flat" algn="ctr">
                              <a:solidFill>
                                <a:srgbClr val="FF0000"/>
                              </a:solidFill>
                              <a:prstDash val="solid"/>
                              <a:round/>
                              <a:headEnd type="none" w="med" len="med"/>
                              <a:tailEnd type="none" w="med" len="med"/>
                            </a:ln>
                          </wps:spPr>
                          <wps:bodyPr anchor="ctr"/>
                        </wps:wsp>
                      </wpg:grpSp>
                      <wps:wsp>
                        <wps:cNvPr id="217" name="テキスト ボックス 2"/>
                        <wps:cNvSpPr txBox="1">
                          <a:spLocks noChangeArrowheads="1"/>
                        </wps:cNvSpPr>
                        <wps:spPr bwMode="auto">
                          <a:xfrm>
                            <a:off x="254442" y="1291590"/>
                            <a:ext cx="1477010" cy="339090"/>
                          </a:xfrm>
                          <a:prstGeom prst="rect">
                            <a:avLst/>
                          </a:prstGeom>
                          <a:solidFill>
                            <a:srgbClr val="FFFFFF"/>
                          </a:solidFill>
                          <a:ln w="9525">
                            <a:solidFill>
                              <a:srgbClr val="000000"/>
                            </a:solidFill>
                            <a:miter lim="800000"/>
                            <a:headEnd/>
                            <a:tailEnd/>
                          </a:ln>
                        </wps:spPr>
                        <wps:txbx>
                          <w:txbxContent>
                            <w:p w14:paraId="7F130F2D" w14:textId="1E93B625" w:rsidR="00011355" w:rsidRDefault="00011355" w:rsidP="006D68FB">
                              <w:pPr>
                                <w:jc w:val="center"/>
                              </w:pPr>
                              <w:r>
                                <w:rPr>
                                  <w:rFonts w:hint="eastAsia"/>
                                </w:rPr>
                                <w:t>ぶどう花穂整形器</w:t>
                              </w:r>
                            </w:p>
                          </w:txbxContent>
                        </wps:txbx>
                        <wps:bodyPr rot="0" vert="horz" wrap="square" lIns="91440" tIns="45720" rIns="91440" bIns="45720" anchor="ctr" anchorCtr="0">
                          <a:noAutofit/>
                        </wps:bodyPr>
                      </wps:wsp>
                      <wps:wsp>
                        <wps:cNvPr id="2073" name="テキスト ボックス 2"/>
                        <wps:cNvSpPr txBox="1">
                          <a:spLocks noChangeArrowheads="1"/>
                        </wps:cNvSpPr>
                        <wps:spPr bwMode="auto">
                          <a:xfrm>
                            <a:off x="2862470" y="1291590"/>
                            <a:ext cx="966470" cy="339090"/>
                          </a:xfrm>
                          <a:prstGeom prst="rect">
                            <a:avLst/>
                          </a:prstGeom>
                          <a:solidFill>
                            <a:srgbClr val="FFFFFF"/>
                          </a:solidFill>
                          <a:ln w="9525">
                            <a:solidFill>
                              <a:srgbClr val="000000"/>
                            </a:solidFill>
                            <a:miter lim="800000"/>
                            <a:headEnd/>
                            <a:tailEnd/>
                          </a:ln>
                        </wps:spPr>
                        <wps:txbx>
                          <w:txbxContent>
                            <w:p w14:paraId="6A4C2BCB" w14:textId="77777777" w:rsidR="00011355" w:rsidRPr="00563976" w:rsidRDefault="00011355" w:rsidP="006D68FB">
                              <w:pPr>
                                <w:ind w:left="240" w:hangingChars="100" w:hanging="240"/>
                                <w:jc w:val="center"/>
                              </w:pPr>
                              <w:r>
                                <w:rPr>
                                  <w:rFonts w:hint="eastAsia"/>
                                </w:rPr>
                                <w:t>ラクカット</w:t>
                              </w:r>
                            </w:p>
                            <w:p w14:paraId="0738F466" w14:textId="77777777" w:rsidR="00011355" w:rsidRDefault="00011355" w:rsidP="006D68FB">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466FD51" id="グループ化 2066" o:spid="_x0000_s1032" style="position:absolute;left:0;text-align:left;margin-left:68.45pt;margin-top:9.25pt;width:344.7pt;height:134.4pt;z-index:251742208;mso-position-horizontal-relative:margin;mso-height-relative:margin" coordsize="43776,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">
                <v:group id="グループ化 1" o:spid="_x0000_s1033" style="position:absolute;width:43776;height:17070" coordsize="70650,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2" o:spid="_x0000_s1034"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">
                    <v:imagedata r:id="rId16" o:title=""/>
                    <v:shadow color="#e7e6e6 [3214]"/>
                    <o:lock v:ext="edit" aspectratio="f"/>
                  </v:shape>
                  <v:shape id="図 2063" o:spid="_x0000_s1035"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">
                    <v:imagedata r:id="rId17" o:title=""/>
                    <v:shadow color="#e7e6e6 [3214]"/>
                    <o:lock v:ext="edit" aspectratio="f"/>
                  </v:shape>
                  <v:oval id="楕円 2064" o:spid="_x0000_s1036"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" filled="f" strokecolor="red" strokeweight="2pt"/>
                  <v:oval id="楕円 2065" o:spid="_x0000_s1037"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" filled="f" strokecolor="red" strokeweight="2pt"/>
                  <v:rect id="テキスト ボックス 22" o:spid="_x0000_s1038" style="position:absolute;left:31031;top:22384;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" strokecolor="red">
                    <v:textbox>
                      <w:txbxContent>
                        <w:p w14:paraId="12DE8EA5" w14:textId="77777777" w:rsidR="00011355" w:rsidRPr="005F13B9" w:rsidRDefault="00011355" w:rsidP="006D68FB">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9" o:spid="_x0000_s1039" type="#_x0000_t67" style="position:absolute;left:30857;top:15505;width:3507;height:6476;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" adj="15749" fillcolor="red" strokecolor="red" strokeweight="2pt">
                    <v:stroke joinstyle="round"/>
                  </v:shape>
                  <v:shape id="矢印: 下 2070" o:spid="_x0000_s1040" type="#_x0000_t67" style="position:absolute;left:46563;top:11063;width:2643;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" adj="19422" fillcolor="red" strokecolor="red" strokeweight="2pt">
                    <v:stroke joinstyle="round"/>
                  </v:shape>
                </v:group>
                <v:shape id="テキスト ボックス 2" o:spid="_x0000_s1041" type="#_x0000_t202" style="position:absolute;left:2544;top:12915;width:147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7F130F2D" w14:textId="1E93B625" w:rsidR="00011355" w:rsidRDefault="00011355" w:rsidP="006D68FB">
                        <w:pPr>
                          <w:jc w:val="center"/>
                        </w:pPr>
                        <w:r>
                          <w:rPr>
                            <w:rFonts w:hint="eastAsia"/>
                          </w:rPr>
                          <w:t>ぶどう花穂整形器</w:t>
                        </w:r>
                      </w:p>
                    </w:txbxContent>
                  </v:textbox>
                </v:shape>
                <v:shape id="テキスト ボックス 2" o:spid="_x0000_s1042" type="#_x0000_t202" style="position:absolute;left:28624;top:12915;width:96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kAwwAAAN0AAAAPAAAAZHJzL2Rvd25yZXYueG1sRI9BSwMx&#10;FITvgv8hPMGbm1jB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HOypAMMAAADdAAAADwAA&#10;AAAAAAAAAAAAAAAHAgAAZHJzL2Rvd25yZXYueG1sUEsFBgAAAAADAAMAtwAAAPcCAAAAAA==&#10;">
                  <v:textbox>
                    <w:txbxContent>
                      <w:p w14:paraId="6A4C2BCB" w14:textId="77777777" w:rsidR="00011355" w:rsidRPr="00563976" w:rsidRDefault="00011355" w:rsidP="006D68FB">
                        <w:pPr>
                          <w:ind w:left="240" w:hangingChars="100" w:hanging="240"/>
                          <w:jc w:val="center"/>
                        </w:pPr>
                        <w:r>
                          <w:rPr>
                            <w:rFonts w:hint="eastAsia"/>
                          </w:rPr>
                          <w:t>ラクカット</w:t>
                        </w:r>
                      </w:p>
                      <w:p w14:paraId="0738F466" w14:textId="77777777" w:rsidR="00011355" w:rsidRDefault="00011355" w:rsidP="006D68FB">
                        <w:pPr>
                          <w:jc w:val="center"/>
                        </w:pPr>
                      </w:p>
                    </w:txbxContent>
                  </v:textbox>
                </v:shape>
                <w10:wrap anchorx="margin"/>
              </v:group>
            </w:pict>
          </mc:Fallback>
        </mc:AlternateContent>
      </w:r>
    </w:p>
    <w:p w14:paraId="1606BC81" w14:textId="77777777" w:rsidR="008676FB" w:rsidRDefault="008676FB" w:rsidP="00DE28CB"/>
    <w:p w14:paraId="75926534" w14:textId="77777777" w:rsidR="00011355" w:rsidRPr="002E3115" w:rsidRDefault="00011355" w:rsidP="00DE28CB"/>
    <w:p w14:paraId="5FA3E43C" w14:textId="4E6F028E" w:rsidR="00DE28CB" w:rsidRPr="002E3115" w:rsidRDefault="00DE28CB" w:rsidP="00DE28CB"/>
    <w:p w14:paraId="2D77C3D7" w14:textId="39EBDDCA" w:rsidR="00DE28CB" w:rsidRPr="002E3115" w:rsidRDefault="00DE28CB" w:rsidP="00DE28CB"/>
    <w:p w14:paraId="66A0D41D" w14:textId="3D98A172" w:rsidR="00DE28CB" w:rsidRPr="002E3115" w:rsidRDefault="00DE28CB" w:rsidP="00DE28CB"/>
    <w:p w14:paraId="42F6418A" w14:textId="35749294" w:rsidR="00DE28CB" w:rsidRPr="002E3115" w:rsidRDefault="00DE28CB" w:rsidP="00DE28CB"/>
    <w:p w14:paraId="7C3D1F46" w14:textId="65354926" w:rsidR="00DE28CB" w:rsidRDefault="008676FB" w:rsidP="00DE28CB">
      <w:r w:rsidRPr="006D68FB">
        <w:rPr>
          <w:noProof/>
        </w:rPr>
        <mc:AlternateContent>
          <mc:Choice Requires="wps">
            <w:drawing>
              <wp:anchor distT="0" distB="0" distL="114300" distR="114300" simplePos="0" relativeHeight="251751424" behindDoc="0" locked="0" layoutInCell="1" allowOverlap="1" wp14:anchorId="47D986A2" wp14:editId="793BF936">
                <wp:simplePos x="0" y="0"/>
                <wp:positionH relativeFrom="margin">
                  <wp:posOffset>1145540</wp:posOffset>
                </wp:positionH>
                <wp:positionV relativeFrom="paragraph">
                  <wp:posOffset>229870</wp:posOffset>
                </wp:positionV>
                <wp:extent cx="3201035" cy="212725"/>
                <wp:effectExtent l="0" t="0" r="18415" b="15875"/>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65FFB" w14:textId="77777777" w:rsidR="00011355" w:rsidRDefault="00011355" w:rsidP="00CA3FE7">
                            <w:pPr>
                              <w:jc w:val="center"/>
                            </w:pPr>
                            <w:r>
                              <w:rPr>
                                <w:rFonts w:hint="eastAsia"/>
                              </w:rPr>
                              <w:t>花穂整形器を用いたシャインマスカット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D986A2" id="_x0000_s1043" type="#_x0000_t202" style="position:absolute;left:0;text-align:left;margin-left:90.2pt;margin-top:18.1pt;width:252.05pt;height:16.75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" filled="f" fillcolor="white [3201]" stroked="f" strokeweight=".5pt">
                <v:textbox inset="0,0,0,0">
                  <w:txbxContent>
                    <w:p w14:paraId="29765FFB" w14:textId="77777777" w:rsidR="00011355" w:rsidRDefault="00011355" w:rsidP="00CA3FE7">
                      <w:pPr>
                        <w:jc w:val="center"/>
                      </w:pPr>
                      <w:r>
                        <w:rPr>
                          <w:rFonts w:hint="eastAsia"/>
                        </w:rPr>
                        <w:t>花穂整形器を用いたシャインマスカットの花穂整形方法</w:t>
                      </w:r>
                    </w:p>
                  </w:txbxContent>
                </v:textbox>
                <w10:wrap anchorx="margin"/>
              </v:shape>
            </w:pict>
          </mc:Fallback>
        </mc:AlternateContent>
      </w:r>
    </w:p>
    <w:p w14:paraId="2B8AFB08" w14:textId="54A8A7AC" w:rsidR="00CA3FE7" w:rsidRDefault="00CA3FE7" w:rsidP="00DE28CB"/>
    <w:p w14:paraId="504DE6EE" w14:textId="77777777" w:rsidR="00715D68" w:rsidRPr="002E3115" w:rsidRDefault="00715D68" w:rsidP="00DE28CB"/>
    <w:p w14:paraId="24E0F4AE" w14:textId="38289868" w:rsidR="00056ADC" w:rsidRPr="00F708D6" w:rsidRDefault="00DE28CB" w:rsidP="00056ADC">
      <w:pPr>
        <w:ind w:leftChars="200" w:left="480"/>
      </w:pPr>
      <w:r>
        <w:rPr>
          <w:rFonts w:hint="eastAsia"/>
        </w:rPr>
        <w:t>エ</w:t>
      </w:r>
      <w:r w:rsidR="00056ADC" w:rsidRPr="00F708D6">
        <w:t xml:space="preserve">　病害虫防除</w:t>
      </w:r>
    </w:p>
    <w:p w14:paraId="6C8EB221" w14:textId="77777777" w:rsidR="00DE28CB" w:rsidRPr="002E3115" w:rsidRDefault="00DE28CB" w:rsidP="00DE28CB">
      <w:pPr>
        <w:ind w:leftChars="300" w:left="720"/>
      </w:pPr>
      <w:r w:rsidRPr="002E3115">
        <w:rPr>
          <w:rFonts w:hint="eastAsia"/>
        </w:rPr>
        <w:t xml:space="preserve">　</w:t>
      </w:r>
      <w:r w:rsidRPr="002E3115">
        <w:t>「新梢伸長期（約20cm）」以降、灰色かび病やべと病、黒とう病等の重要な防除時期になるので、各病害に対する有効薬剤を選択し、遅れないよう適期に薬剤散布を行う。</w:t>
      </w:r>
    </w:p>
    <w:p w14:paraId="39549A18" w14:textId="77777777" w:rsidR="00DE28CB" w:rsidRPr="002E3115" w:rsidRDefault="00DE28CB" w:rsidP="00DE28CB"/>
    <w:p w14:paraId="10C8933F" w14:textId="77777777" w:rsidR="00077EFD" w:rsidRPr="00F708D6" w:rsidRDefault="00077EFD" w:rsidP="00077EFD">
      <w:pPr>
        <w:ind w:leftChars="200" w:left="480"/>
      </w:pPr>
      <w:r w:rsidRPr="00F708D6">
        <w:rPr>
          <w:rFonts w:hint="eastAsia"/>
        </w:rPr>
        <w:t>（ア）薬剤散布</w:t>
      </w:r>
    </w:p>
    <w:tbl>
      <w:tblPr>
        <w:tblStyle w:val="afb"/>
        <w:tblW w:w="0" w:type="auto"/>
        <w:tblInd w:w="108" w:type="dxa"/>
        <w:tblLook w:val="04A0" w:firstRow="1" w:lastRow="0" w:firstColumn="1" w:lastColumn="0" w:noHBand="0" w:noVBand="1"/>
      </w:tblPr>
      <w:tblGrid>
        <w:gridCol w:w="1671"/>
        <w:gridCol w:w="3451"/>
        <w:gridCol w:w="3451"/>
        <w:gridCol w:w="957"/>
      </w:tblGrid>
      <w:tr w:rsidR="00DE28CB" w:rsidRPr="002E3115" w14:paraId="1D6113B7" w14:textId="77777777" w:rsidTr="00885810">
        <w:tc>
          <w:tcPr>
            <w:tcW w:w="9530" w:type="dxa"/>
            <w:gridSpan w:val="4"/>
            <w:tcBorders>
              <w:top w:val="nil"/>
              <w:left w:val="nil"/>
              <w:right w:val="nil"/>
            </w:tcBorders>
          </w:tcPr>
          <w:p w14:paraId="3AD52108" w14:textId="77777777" w:rsidR="00DE28CB" w:rsidRPr="002E3115" w:rsidRDefault="00DE28CB" w:rsidP="00885810">
            <w:r w:rsidRPr="002E3115">
              <w:t>キャンベル・アーリー基準</w:t>
            </w:r>
          </w:p>
        </w:tc>
      </w:tr>
      <w:tr w:rsidR="00DE28CB" w:rsidRPr="002E3115" w14:paraId="6ADD3CB7" w14:textId="77777777" w:rsidTr="00885810">
        <w:tc>
          <w:tcPr>
            <w:tcW w:w="1671" w:type="dxa"/>
            <w:vAlign w:val="center"/>
          </w:tcPr>
          <w:p w14:paraId="303E1BDD" w14:textId="77777777" w:rsidR="00DE28CB" w:rsidRPr="002E3115" w:rsidRDefault="00DE28CB" w:rsidP="00885810">
            <w:pPr>
              <w:jc w:val="center"/>
            </w:pPr>
            <w:r w:rsidRPr="002E3115">
              <w:rPr>
                <w:rFonts w:hint="eastAsia"/>
              </w:rPr>
              <w:t>散布時期</w:t>
            </w:r>
          </w:p>
        </w:tc>
        <w:tc>
          <w:tcPr>
            <w:tcW w:w="3451" w:type="dxa"/>
            <w:vAlign w:val="center"/>
          </w:tcPr>
          <w:p w14:paraId="59BFB298" w14:textId="77777777" w:rsidR="00DE28CB" w:rsidRPr="002E3115" w:rsidRDefault="00DE28CB" w:rsidP="00885810">
            <w:pPr>
              <w:jc w:val="center"/>
            </w:pPr>
            <w:r w:rsidRPr="002E3115">
              <w:t>殺菌剤</w:t>
            </w:r>
          </w:p>
        </w:tc>
        <w:tc>
          <w:tcPr>
            <w:tcW w:w="3451" w:type="dxa"/>
            <w:vAlign w:val="center"/>
          </w:tcPr>
          <w:p w14:paraId="2A334BBC" w14:textId="77777777" w:rsidR="00DE28CB" w:rsidRPr="002E3115" w:rsidRDefault="00DE28CB" w:rsidP="00885810">
            <w:pPr>
              <w:jc w:val="center"/>
            </w:pPr>
            <w:r w:rsidRPr="002E3115">
              <w:t>殺虫剤</w:t>
            </w:r>
          </w:p>
        </w:tc>
        <w:tc>
          <w:tcPr>
            <w:tcW w:w="957" w:type="dxa"/>
            <w:vAlign w:val="center"/>
          </w:tcPr>
          <w:p w14:paraId="0CED2EF6" w14:textId="77777777" w:rsidR="00DE28CB" w:rsidRPr="002E3115" w:rsidRDefault="00DE28CB" w:rsidP="00885810">
            <w:pPr>
              <w:jc w:val="center"/>
            </w:pPr>
            <w:r w:rsidRPr="002E3115">
              <w:t>散布量</w:t>
            </w:r>
          </w:p>
          <w:p w14:paraId="022F47AC" w14:textId="77777777" w:rsidR="00DE28CB" w:rsidRPr="002E3115" w:rsidRDefault="00DE28CB" w:rsidP="00885810">
            <w:pPr>
              <w:jc w:val="center"/>
            </w:pPr>
            <w:r w:rsidRPr="002E3115">
              <w:t>／10ａ</w:t>
            </w:r>
          </w:p>
        </w:tc>
      </w:tr>
      <w:tr w:rsidR="00DE28CB" w:rsidRPr="002E3115" w14:paraId="7714214D" w14:textId="77777777" w:rsidTr="00885810">
        <w:tc>
          <w:tcPr>
            <w:tcW w:w="1671" w:type="dxa"/>
          </w:tcPr>
          <w:p w14:paraId="446F3144" w14:textId="77777777" w:rsidR="00DE28CB" w:rsidRPr="002E3115" w:rsidRDefault="00DE28CB" w:rsidP="00885810">
            <w:r w:rsidRPr="002E3115">
              <w:rPr>
                <w:rFonts w:hint="eastAsia"/>
              </w:rPr>
              <w:t>新梢伸長期</w:t>
            </w:r>
          </w:p>
          <w:p w14:paraId="78C1E720" w14:textId="77777777" w:rsidR="00DE28CB" w:rsidRPr="002E3115" w:rsidRDefault="00DE28CB" w:rsidP="00885810">
            <w:r w:rsidRPr="002E3115">
              <w:rPr>
                <w:rFonts w:hint="eastAsia"/>
              </w:rPr>
              <w:t>（約</w:t>
            </w:r>
            <w:r w:rsidRPr="002E3115">
              <w:t>20cm）</w:t>
            </w:r>
          </w:p>
        </w:tc>
        <w:tc>
          <w:tcPr>
            <w:tcW w:w="3451" w:type="dxa"/>
          </w:tcPr>
          <w:p w14:paraId="41CCA645" w14:textId="77777777" w:rsidR="00DE28CB" w:rsidRPr="002E3115" w:rsidRDefault="00DE28CB" w:rsidP="00885810">
            <w:r w:rsidRPr="002E3115">
              <w:t>ﾎﾟﾘｵｷｼﾝAL水和剤</w:t>
            </w:r>
            <w:r w:rsidRPr="002E3115">
              <w:rPr>
                <w:rFonts w:hint="eastAsia"/>
              </w:rPr>
              <w:t xml:space="preserve">      </w:t>
            </w:r>
            <w:r w:rsidRPr="002E3115">
              <w:t>500倍</w:t>
            </w:r>
          </w:p>
          <w:p w14:paraId="6313716B" w14:textId="77777777" w:rsidR="00DE28CB" w:rsidRPr="002E3115" w:rsidRDefault="00DE28CB" w:rsidP="00885810">
            <w:r w:rsidRPr="002E3115">
              <w:t>又はｲﾝﾀﾞｰﾌﾛｱﾌﾞﾙ</w:t>
            </w:r>
            <w:r w:rsidRPr="002E3115">
              <w:rPr>
                <w:rFonts w:hint="eastAsia"/>
              </w:rPr>
              <w:t xml:space="preserve">    </w:t>
            </w:r>
            <w:r w:rsidRPr="002E3115">
              <w:t>8,000倍</w:t>
            </w:r>
          </w:p>
          <w:p w14:paraId="7BF2F33A" w14:textId="77777777" w:rsidR="00DE28CB" w:rsidRPr="002E3115" w:rsidRDefault="00DE28CB" w:rsidP="00885810">
            <w:r w:rsidRPr="002E3115">
              <w:t>又はｵﾝﾘｰﾜﾝﾌﾛｱﾌﾞﾙ</w:t>
            </w:r>
            <w:r w:rsidRPr="002E3115">
              <w:rPr>
                <w:rFonts w:hint="eastAsia"/>
              </w:rPr>
              <w:t xml:space="preserve"> </w:t>
            </w:r>
            <w:r w:rsidRPr="002E3115">
              <w:t xml:space="preserve">  2,000倍</w:t>
            </w:r>
          </w:p>
        </w:tc>
        <w:tc>
          <w:tcPr>
            <w:tcW w:w="3451" w:type="dxa"/>
          </w:tcPr>
          <w:p w14:paraId="326A04B6" w14:textId="77777777" w:rsidR="00DE28CB" w:rsidRPr="002E3115" w:rsidRDefault="00DE28CB" w:rsidP="00885810">
            <w:r w:rsidRPr="002E3115">
              <w:t>パダンＳＧ水溶剤</w:t>
            </w:r>
            <w:r w:rsidRPr="002E3115">
              <w:rPr>
                <w:rFonts w:hint="eastAsia"/>
              </w:rPr>
              <w:t xml:space="preserve">   </w:t>
            </w:r>
            <w:r w:rsidRPr="002E3115">
              <w:t>1,500倍</w:t>
            </w:r>
          </w:p>
          <w:p w14:paraId="284391B6" w14:textId="77777777" w:rsidR="00DE28CB" w:rsidRPr="002E3115" w:rsidRDefault="00DE28CB" w:rsidP="00885810">
            <w:r w:rsidRPr="002E3115">
              <w:t>又はｱｸﾞﾛｽﾘﾝ水和剤</w:t>
            </w:r>
            <w:r w:rsidRPr="002E3115">
              <w:rPr>
                <w:rFonts w:hint="eastAsia"/>
              </w:rPr>
              <w:t xml:space="preserve"> </w:t>
            </w:r>
            <w:r w:rsidRPr="002E3115">
              <w:t xml:space="preserve"> 2,000倍</w:t>
            </w:r>
          </w:p>
          <w:p w14:paraId="4339B38E" w14:textId="77777777" w:rsidR="00DE28CB" w:rsidRPr="002E3115" w:rsidRDefault="00DE28CB" w:rsidP="00885810">
            <w:r w:rsidRPr="002E3115">
              <w:t xml:space="preserve">又はｱﾃﾞｨｵﾝﾌﾛｱﾌﾞﾙ </w:t>
            </w:r>
            <w:r w:rsidRPr="002E3115">
              <w:rPr>
                <w:rFonts w:hint="eastAsia"/>
              </w:rPr>
              <w:t xml:space="preserve">  </w:t>
            </w:r>
            <w:r w:rsidRPr="002E3115">
              <w:t>1,500倍</w:t>
            </w:r>
          </w:p>
        </w:tc>
        <w:tc>
          <w:tcPr>
            <w:tcW w:w="957" w:type="dxa"/>
          </w:tcPr>
          <w:p w14:paraId="17AA3085" w14:textId="77777777" w:rsidR="00DE28CB" w:rsidRPr="002E3115" w:rsidRDefault="00DE28CB" w:rsidP="00885810">
            <w:r w:rsidRPr="002E3115">
              <w:t>200</w:t>
            </w:r>
            <w:r w:rsidRPr="002E3115">
              <w:rPr>
                <w:rFonts w:ascii="ＭＳ 明朝" w:hAnsi="ＭＳ 明朝" w:cs="ＭＳ 明朝"/>
              </w:rPr>
              <w:t>ℓ</w:t>
            </w:r>
          </w:p>
        </w:tc>
      </w:tr>
      <w:tr w:rsidR="00DE28CB" w:rsidRPr="002E3115" w14:paraId="2322FF3E" w14:textId="77777777" w:rsidTr="00885810">
        <w:tc>
          <w:tcPr>
            <w:tcW w:w="1671" w:type="dxa"/>
          </w:tcPr>
          <w:p w14:paraId="5A4E6FA5" w14:textId="77777777" w:rsidR="00DE28CB" w:rsidRPr="002E3115" w:rsidRDefault="00DE28CB" w:rsidP="00885810">
            <w:r w:rsidRPr="002E3115">
              <w:rPr>
                <w:rFonts w:hint="eastAsia"/>
              </w:rPr>
              <w:t>開花</w:t>
            </w:r>
            <w:r w:rsidRPr="002E3115">
              <w:t>10日前頃</w:t>
            </w:r>
          </w:p>
          <w:p w14:paraId="0E1E03B5" w14:textId="77777777" w:rsidR="00DE28CB" w:rsidRPr="002E3115" w:rsidRDefault="00DE28CB" w:rsidP="00885810">
            <w:r w:rsidRPr="002E3115">
              <w:rPr>
                <w:rFonts w:hint="eastAsia"/>
              </w:rPr>
              <w:t>（６月上旬）</w:t>
            </w:r>
          </w:p>
        </w:tc>
        <w:tc>
          <w:tcPr>
            <w:tcW w:w="3451" w:type="dxa"/>
          </w:tcPr>
          <w:p w14:paraId="3080E669" w14:textId="77777777" w:rsidR="00DE28CB" w:rsidRPr="002E3115" w:rsidRDefault="00DE28CB" w:rsidP="00885810">
            <w:r w:rsidRPr="002E3115">
              <w:t>ｱﾘｴｯﾃｨＣ水和剤</w:t>
            </w:r>
            <w:r w:rsidRPr="002E3115">
              <w:rPr>
                <w:rFonts w:hint="eastAsia"/>
              </w:rPr>
              <w:t xml:space="preserve">   </w:t>
            </w:r>
            <w:r w:rsidRPr="002E3115">
              <w:t xml:space="preserve">    800倍</w:t>
            </w:r>
          </w:p>
          <w:p w14:paraId="5C1411B3" w14:textId="77777777" w:rsidR="00DE28CB" w:rsidRPr="002E3115" w:rsidRDefault="00DE28CB" w:rsidP="00885810">
            <w:r w:rsidRPr="002E3115">
              <w:rPr>
                <w:rFonts w:hint="eastAsia"/>
              </w:rPr>
              <w:t>又はｵｰｿｻｲﾄﾞ水和剤</w:t>
            </w:r>
            <w:r w:rsidRPr="002E3115">
              <w:t>80</w:t>
            </w:r>
            <w:r w:rsidRPr="002E3115">
              <w:rPr>
                <w:rFonts w:hint="eastAsia"/>
              </w:rPr>
              <w:t xml:space="preserve"> </w:t>
            </w:r>
            <w:r w:rsidRPr="002E3115">
              <w:t xml:space="preserve"> 800倍</w:t>
            </w:r>
          </w:p>
          <w:p w14:paraId="08F7EBC7" w14:textId="77777777" w:rsidR="00DE28CB" w:rsidRPr="002E3115" w:rsidRDefault="00DE28CB" w:rsidP="00885810">
            <w:r w:rsidRPr="002E3115">
              <w:t>又はｲﾝﾀﾞｰﾌﾛｱﾌﾞﾙ</w:t>
            </w:r>
            <w:r w:rsidRPr="002E3115">
              <w:rPr>
                <w:rFonts w:hint="eastAsia"/>
              </w:rPr>
              <w:t xml:space="preserve">   </w:t>
            </w:r>
            <w:r w:rsidRPr="002E3115">
              <w:t xml:space="preserve"> 8,000倍</w:t>
            </w:r>
          </w:p>
          <w:p w14:paraId="2A1CEC6A" w14:textId="77777777" w:rsidR="00DE28CB" w:rsidRPr="002E3115" w:rsidRDefault="00DE28CB" w:rsidP="00885810">
            <w:r w:rsidRPr="002E3115">
              <w:t>又はｵﾝﾘｰﾜﾝﾌﾛｱﾌﾞﾙ</w:t>
            </w:r>
            <w:r w:rsidRPr="002E3115">
              <w:rPr>
                <w:rFonts w:hint="eastAsia"/>
              </w:rPr>
              <w:t xml:space="preserve">   </w:t>
            </w:r>
            <w:r w:rsidRPr="002E3115">
              <w:t>2,000倍</w:t>
            </w:r>
          </w:p>
        </w:tc>
        <w:tc>
          <w:tcPr>
            <w:tcW w:w="3451" w:type="dxa"/>
          </w:tcPr>
          <w:p w14:paraId="32A65E0C" w14:textId="77777777" w:rsidR="00DE28CB" w:rsidRPr="002E3115" w:rsidRDefault="00DE28CB" w:rsidP="00885810">
            <w:r w:rsidRPr="002E3115">
              <w:t xml:space="preserve">ﾍﾞｽﾄｶﾞｰﾄﾞ水溶剤  </w:t>
            </w:r>
            <w:r w:rsidRPr="002E3115">
              <w:rPr>
                <w:rFonts w:hint="eastAsia"/>
              </w:rPr>
              <w:t xml:space="preserve"> </w:t>
            </w:r>
            <w:r w:rsidRPr="002E3115">
              <w:t xml:space="preserve"> 1,000倍</w:t>
            </w:r>
          </w:p>
          <w:p w14:paraId="3372CD66" w14:textId="77777777" w:rsidR="00DE28CB" w:rsidRPr="002E3115" w:rsidRDefault="00DE28CB" w:rsidP="00885810">
            <w:r w:rsidRPr="002E3115">
              <w:t>又はﾊﾟﾀﾞﾝSG水溶剤</w:t>
            </w:r>
            <w:r w:rsidRPr="002E3115">
              <w:rPr>
                <w:rFonts w:hint="eastAsia"/>
              </w:rPr>
              <w:t xml:space="preserve"> </w:t>
            </w:r>
            <w:r w:rsidRPr="002E3115">
              <w:t xml:space="preserve"> 1,500倍</w:t>
            </w:r>
          </w:p>
          <w:p w14:paraId="563E9021" w14:textId="77777777" w:rsidR="00DE28CB" w:rsidRPr="002E3115" w:rsidRDefault="00DE28CB" w:rsidP="00885810">
            <w:r w:rsidRPr="002E3115">
              <w:t>又はｱｸﾞﾛｽﾘﾝ水和剤</w:t>
            </w:r>
            <w:r w:rsidRPr="002E3115">
              <w:rPr>
                <w:rFonts w:hint="eastAsia"/>
              </w:rPr>
              <w:t xml:space="preserve">  </w:t>
            </w:r>
            <w:r w:rsidRPr="002E3115">
              <w:t>2,000倍</w:t>
            </w:r>
          </w:p>
          <w:p w14:paraId="392C262B" w14:textId="77777777" w:rsidR="00DE28CB" w:rsidRPr="002E3115" w:rsidRDefault="00DE28CB" w:rsidP="00885810">
            <w:r w:rsidRPr="002E3115">
              <w:t xml:space="preserve">又はｱﾃﾞｨｵﾝﾌﾛｱﾌﾞﾙ </w:t>
            </w:r>
            <w:r w:rsidRPr="002E3115">
              <w:rPr>
                <w:rFonts w:hint="eastAsia"/>
              </w:rPr>
              <w:t xml:space="preserve"> </w:t>
            </w:r>
            <w:r w:rsidRPr="002E3115">
              <w:t xml:space="preserve"> 1,500倍</w:t>
            </w:r>
          </w:p>
        </w:tc>
        <w:tc>
          <w:tcPr>
            <w:tcW w:w="957" w:type="dxa"/>
          </w:tcPr>
          <w:p w14:paraId="6DC113D7" w14:textId="77777777" w:rsidR="00DE28CB" w:rsidRPr="002E3115" w:rsidRDefault="00DE28CB" w:rsidP="00885810">
            <w:r w:rsidRPr="002E3115">
              <w:t>250</w:t>
            </w:r>
            <w:r w:rsidRPr="002E3115">
              <w:rPr>
                <w:rFonts w:ascii="ＭＳ 明朝" w:hAnsi="ＭＳ 明朝" w:cs="ＭＳ 明朝"/>
              </w:rPr>
              <w:t>ℓ</w:t>
            </w:r>
          </w:p>
        </w:tc>
      </w:tr>
    </w:tbl>
    <w:p w14:paraId="10A6A2CD" w14:textId="77777777" w:rsidR="00DE28CB" w:rsidRPr="002E3115" w:rsidRDefault="00DE28CB" w:rsidP="00DE28CB"/>
    <w:tbl>
      <w:tblPr>
        <w:tblStyle w:val="afb"/>
        <w:tblW w:w="0" w:type="auto"/>
        <w:tblInd w:w="108" w:type="dxa"/>
        <w:tblLook w:val="04A0" w:firstRow="1" w:lastRow="0" w:firstColumn="1" w:lastColumn="0" w:noHBand="0" w:noVBand="1"/>
      </w:tblPr>
      <w:tblGrid>
        <w:gridCol w:w="1671"/>
        <w:gridCol w:w="3451"/>
        <w:gridCol w:w="3451"/>
        <w:gridCol w:w="957"/>
      </w:tblGrid>
      <w:tr w:rsidR="00DE28CB" w:rsidRPr="002E3115" w14:paraId="631FE33F" w14:textId="77777777" w:rsidTr="00DE28CB">
        <w:tc>
          <w:tcPr>
            <w:tcW w:w="9530" w:type="dxa"/>
            <w:gridSpan w:val="4"/>
            <w:tcBorders>
              <w:top w:val="nil"/>
              <w:left w:val="nil"/>
              <w:right w:val="nil"/>
            </w:tcBorders>
          </w:tcPr>
          <w:p w14:paraId="63C04B91" w14:textId="77777777" w:rsidR="00DE28CB" w:rsidRPr="002E3115" w:rsidRDefault="00DE28CB" w:rsidP="00885810">
            <w:r w:rsidRPr="002E3115">
              <w:rPr>
                <w:rFonts w:hint="eastAsia"/>
              </w:rPr>
              <w:t>スチューベン</w:t>
            </w:r>
            <w:r w:rsidRPr="002E3115">
              <w:t>基準</w:t>
            </w:r>
          </w:p>
        </w:tc>
      </w:tr>
      <w:tr w:rsidR="00DE28CB" w:rsidRPr="002E3115" w14:paraId="43D608DF" w14:textId="77777777" w:rsidTr="00DE28CB">
        <w:tc>
          <w:tcPr>
            <w:tcW w:w="1671" w:type="dxa"/>
            <w:vAlign w:val="center"/>
          </w:tcPr>
          <w:p w14:paraId="595DE577" w14:textId="77777777" w:rsidR="00DE28CB" w:rsidRPr="002E3115" w:rsidRDefault="00DE28CB" w:rsidP="00885810">
            <w:pPr>
              <w:jc w:val="center"/>
            </w:pPr>
            <w:r w:rsidRPr="002E3115">
              <w:rPr>
                <w:rFonts w:hint="eastAsia"/>
              </w:rPr>
              <w:t>散布時期</w:t>
            </w:r>
          </w:p>
        </w:tc>
        <w:tc>
          <w:tcPr>
            <w:tcW w:w="3451" w:type="dxa"/>
            <w:vAlign w:val="center"/>
          </w:tcPr>
          <w:p w14:paraId="0238F08F" w14:textId="77777777" w:rsidR="00DE28CB" w:rsidRPr="002E3115" w:rsidRDefault="00DE28CB" w:rsidP="00885810">
            <w:pPr>
              <w:jc w:val="center"/>
            </w:pPr>
            <w:r w:rsidRPr="002E3115">
              <w:t>殺菌剤</w:t>
            </w:r>
          </w:p>
        </w:tc>
        <w:tc>
          <w:tcPr>
            <w:tcW w:w="3451" w:type="dxa"/>
            <w:vAlign w:val="center"/>
          </w:tcPr>
          <w:p w14:paraId="5D7147C2" w14:textId="77777777" w:rsidR="00DE28CB" w:rsidRPr="002E3115" w:rsidRDefault="00DE28CB" w:rsidP="00885810">
            <w:pPr>
              <w:jc w:val="center"/>
            </w:pPr>
            <w:r w:rsidRPr="002E3115">
              <w:t>殺虫剤</w:t>
            </w:r>
          </w:p>
        </w:tc>
        <w:tc>
          <w:tcPr>
            <w:tcW w:w="957" w:type="dxa"/>
            <w:vAlign w:val="center"/>
          </w:tcPr>
          <w:p w14:paraId="5DDAC4F4" w14:textId="77777777" w:rsidR="00DE28CB" w:rsidRPr="002E3115" w:rsidRDefault="00DE28CB" w:rsidP="00885810">
            <w:pPr>
              <w:jc w:val="center"/>
            </w:pPr>
            <w:r w:rsidRPr="002E3115">
              <w:t>散布量</w:t>
            </w:r>
          </w:p>
          <w:p w14:paraId="2CC2AF91" w14:textId="77777777" w:rsidR="00DE28CB" w:rsidRPr="002E3115" w:rsidRDefault="00DE28CB" w:rsidP="00885810">
            <w:pPr>
              <w:jc w:val="center"/>
            </w:pPr>
            <w:r w:rsidRPr="002E3115">
              <w:t>／10ａ</w:t>
            </w:r>
          </w:p>
        </w:tc>
      </w:tr>
      <w:tr w:rsidR="00DE28CB" w:rsidRPr="002E3115" w14:paraId="24EF8298" w14:textId="77777777" w:rsidTr="00DE28CB">
        <w:tc>
          <w:tcPr>
            <w:tcW w:w="1671" w:type="dxa"/>
          </w:tcPr>
          <w:p w14:paraId="051F1986" w14:textId="77777777" w:rsidR="00DE28CB" w:rsidRPr="002E3115" w:rsidRDefault="00DE28CB" w:rsidP="00885810">
            <w:r w:rsidRPr="002E3115">
              <w:rPr>
                <w:rFonts w:hint="eastAsia"/>
              </w:rPr>
              <w:t>新梢伸長期</w:t>
            </w:r>
          </w:p>
          <w:p w14:paraId="1522DA3C" w14:textId="77777777" w:rsidR="00DE28CB" w:rsidRPr="002E3115" w:rsidRDefault="00DE28CB" w:rsidP="00885810">
            <w:r w:rsidRPr="002E3115">
              <w:rPr>
                <w:rFonts w:hint="eastAsia"/>
              </w:rPr>
              <w:t>（約</w:t>
            </w:r>
            <w:r w:rsidRPr="002E3115">
              <w:t>20cm）</w:t>
            </w:r>
          </w:p>
        </w:tc>
        <w:tc>
          <w:tcPr>
            <w:tcW w:w="3451" w:type="dxa"/>
          </w:tcPr>
          <w:p w14:paraId="751AFE3E" w14:textId="77777777" w:rsidR="00DE28CB" w:rsidRPr="002E3115" w:rsidRDefault="00DE28CB" w:rsidP="00885810">
            <w:r w:rsidRPr="002E3115">
              <w:t>ｼﾞﾏﾝﾀﾞｲｾﾝ水和剤</w:t>
            </w:r>
            <w:r w:rsidRPr="002E3115">
              <w:rPr>
                <w:rFonts w:hint="eastAsia"/>
              </w:rPr>
              <w:t xml:space="preserve">   </w:t>
            </w:r>
            <w:r w:rsidRPr="002E3115">
              <w:t xml:space="preserve"> 1,000倍</w:t>
            </w:r>
          </w:p>
          <w:p w14:paraId="2798978C" w14:textId="77777777" w:rsidR="00DE28CB" w:rsidRPr="002E3115" w:rsidRDefault="00DE28CB" w:rsidP="00885810">
            <w:r w:rsidRPr="002E3115">
              <w:t>又はﾎﾟﾘｵｷｼﾝAL水和剤</w:t>
            </w:r>
            <w:r w:rsidRPr="002E3115">
              <w:rPr>
                <w:rFonts w:hint="eastAsia"/>
              </w:rPr>
              <w:t xml:space="preserve">  </w:t>
            </w:r>
            <w:r w:rsidRPr="002E3115">
              <w:t>500倍</w:t>
            </w:r>
          </w:p>
          <w:p w14:paraId="23FA95A0" w14:textId="77777777" w:rsidR="00DE28CB" w:rsidRPr="002E3115" w:rsidRDefault="00DE28CB" w:rsidP="00885810">
            <w:r w:rsidRPr="002E3115">
              <w:t xml:space="preserve">又はｲﾝﾀﾞｰﾌﾛｱﾌﾞﾙ   </w:t>
            </w:r>
            <w:r w:rsidRPr="002E3115">
              <w:rPr>
                <w:rFonts w:hint="eastAsia"/>
              </w:rPr>
              <w:t xml:space="preserve"> </w:t>
            </w:r>
            <w:r w:rsidRPr="002E3115">
              <w:t>8,000倍</w:t>
            </w:r>
          </w:p>
          <w:p w14:paraId="5F4AE4B4" w14:textId="77777777" w:rsidR="00DE28CB" w:rsidRPr="002E3115" w:rsidRDefault="00DE28CB" w:rsidP="00885810">
            <w:r w:rsidRPr="002E3115">
              <w:t xml:space="preserve">又はｵﾝﾘｰﾜﾝﾌﾛｱﾌﾞﾙ </w:t>
            </w:r>
            <w:r w:rsidRPr="002E3115">
              <w:rPr>
                <w:rFonts w:hint="eastAsia"/>
              </w:rPr>
              <w:t xml:space="preserve"> </w:t>
            </w:r>
            <w:r w:rsidRPr="002E3115">
              <w:t xml:space="preserve"> 2,000倍</w:t>
            </w:r>
          </w:p>
        </w:tc>
        <w:tc>
          <w:tcPr>
            <w:tcW w:w="3451" w:type="dxa"/>
          </w:tcPr>
          <w:p w14:paraId="5734B577" w14:textId="77777777" w:rsidR="00DE28CB" w:rsidRPr="002E3115" w:rsidRDefault="00DE28CB" w:rsidP="00885810">
            <w:r w:rsidRPr="002E3115">
              <w:t xml:space="preserve">パダンＳＧ水溶剤 </w:t>
            </w:r>
            <w:r w:rsidRPr="002E3115">
              <w:rPr>
                <w:rFonts w:hint="eastAsia"/>
              </w:rPr>
              <w:t xml:space="preserve"> </w:t>
            </w:r>
            <w:r w:rsidRPr="002E3115">
              <w:t xml:space="preserve"> 1,500倍</w:t>
            </w:r>
          </w:p>
          <w:p w14:paraId="1C227B89" w14:textId="77777777" w:rsidR="00DE28CB" w:rsidRPr="002E3115" w:rsidRDefault="00DE28CB" w:rsidP="00885810">
            <w:r w:rsidRPr="002E3115">
              <w:t>又はｱｸﾞﾛｽﾘﾝ水和剤</w:t>
            </w:r>
            <w:r w:rsidRPr="002E3115">
              <w:rPr>
                <w:rFonts w:hint="eastAsia"/>
              </w:rPr>
              <w:t xml:space="preserve"> </w:t>
            </w:r>
            <w:r w:rsidRPr="002E3115">
              <w:t xml:space="preserve"> 2,000倍</w:t>
            </w:r>
          </w:p>
          <w:p w14:paraId="71EA006C" w14:textId="77777777" w:rsidR="00DE28CB" w:rsidRPr="002E3115" w:rsidRDefault="00DE28CB" w:rsidP="00885810">
            <w:r w:rsidRPr="002E3115">
              <w:t xml:space="preserve">又はｱﾃﾞｨｵﾝﾌﾛｱﾌﾞﾙ </w:t>
            </w:r>
            <w:r w:rsidRPr="002E3115">
              <w:rPr>
                <w:rFonts w:hint="eastAsia"/>
              </w:rPr>
              <w:t xml:space="preserve"> </w:t>
            </w:r>
            <w:r w:rsidRPr="002E3115">
              <w:t xml:space="preserve"> 1,500倍</w:t>
            </w:r>
          </w:p>
          <w:p w14:paraId="391F1E47" w14:textId="77777777" w:rsidR="00DE28CB" w:rsidRPr="002E3115" w:rsidRDefault="00DE28CB" w:rsidP="00885810"/>
        </w:tc>
        <w:tc>
          <w:tcPr>
            <w:tcW w:w="957" w:type="dxa"/>
          </w:tcPr>
          <w:p w14:paraId="79D96B1F" w14:textId="77777777" w:rsidR="00DE28CB" w:rsidRPr="002E3115" w:rsidRDefault="00DE28CB" w:rsidP="00885810">
            <w:r w:rsidRPr="002E3115">
              <w:t>200</w:t>
            </w:r>
            <w:r w:rsidRPr="002E3115">
              <w:rPr>
                <w:rFonts w:ascii="ＭＳ 明朝" w:hAnsi="ＭＳ 明朝" w:cs="ＭＳ 明朝"/>
              </w:rPr>
              <w:t>ℓ</w:t>
            </w:r>
          </w:p>
        </w:tc>
      </w:tr>
      <w:tr w:rsidR="00DE28CB" w:rsidRPr="002E3115" w14:paraId="1DA96FD8" w14:textId="77777777" w:rsidTr="00DE28CB">
        <w:tc>
          <w:tcPr>
            <w:tcW w:w="1671" w:type="dxa"/>
            <w:tcBorders>
              <w:bottom w:val="single" w:sz="4" w:space="0" w:color="auto"/>
            </w:tcBorders>
          </w:tcPr>
          <w:p w14:paraId="1371BE4A" w14:textId="77777777" w:rsidR="00DE28CB" w:rsidRPr="002E3115" w:rsidRDefault="00DE28CB" w:rsidP="00885810">
            <w:r w:rsidRPr="002E3115">
              <w:rPr>
                <w:rFonts w:hint="eastAsia"/>
              </w:rPr>
              <w:t>開花</w:t>
            </w:r>
            <w:r w:rsidRPr="002E3115">
              <w:t>10日前頃</w:t>
            </w:r>
          </w:p>
          <w:p w14:paraId="0D9DD1C9" w14:textId="77777777" w:rsidR="00DE28CB" w:rsidRPr="002E3115" w:rsidRDefault="00DE28CB" w:rsidP="00885810">
            <w:r w:rsidRPr="002E3115">
              <w:rPr>
                <w:rFonts w:hint="eastAsia"/>
              </w:rPr>
              <w:t>（６月上旬）</w:t>
            </w:r>
          </w:p>
        </w:tc>
        <w:tc>
          <w:tcPr>
            <w:tcW w:w="3451" w:type="dxa"/>
            <w:tcBorders>
              <w:bottom w:val="single" w:sz="4" w:space="0" w:color="auto"/>
            </w:tcBorders>
          </w:tcPr>
          <w:p w14:paraId="7A85C8A2" w14:textId="77777777" w:rsidR="00DE28CB" w:rsidRPr="002E3115" w:rsidRDefault="00DE28CB" w:rsidP="00885810">
            <w:r w:rsidRPr="002E3115">
              <w:t>ｱﾘｴｯﾃｨＣ水和剤</w:t>
            </w:r>
            <w:r w:rsidRPr="002E3115">
              <w:rPr>
                <w:rFonts w:hint="eastAsia"/>
              </w:rPr>
              <w:t xml:space="preserve">    </w:t>
            </w:r>
            <w:r w:rsidRPr="002E3115">
              <w:t xml:space="preserve">   800倍</w:t>
            </w:r>
          </w:p>
          <w:p w14:paraId="796EED07" w14:textId="77777777" w:rsidR="00DE28CB" w:rsidRPr="002E3115" w:rsidRDefault="00DE28CB" w:rsidP="00885810">
            <w:r w:rsidRPr="002E3115">
              <w:rPr>
                <w:rFonts w:hint="eastAsia"/>
              </w:rPr>
              <w:t>又はｷﾉﾝﾄﾞｰ水和剤</w:t>
            </w:r>
            <w:r w:rsidRPr="002E3115">
              <w:t>40</w:t>
            </w:r>
            <w:r w:rsidRPr="002E3115">
              <w:rPr>
                <w:rFonts w:hint="eastAsia"/>
              </w:rPr>
              <w:t xml:space="preserve"> </w:t>
            </w:r>
            <w:r w:rsidRPr="002E3115">
              <w:t xml:space="preserve">  600倍</w:t>
            </w:r>
          </w:p>
          <w:p w14:paraId="2F882140" w14:textId="77777777" w:rsidR="00DE28CB" w:rsidRPr="002E3115" w:rsidRDefault="00DE28CB" w:rsidP="00885810">
            <w:r w:rsidRPr="002E3115">
              <w:t>又はｲﾝﾀﾞｰﾌﾛｱﾌﾞﾙ</w:t>
            </w:r>
            <w:r w:rsidRPr="002E3115">
              <w:rPr>
                <w:rFonts w:hint="eastAsia"/>
              </w:rPr>
              <w:t xml:space="preserve">   </w:t>
            </w:r>
            <w:r w:rsidRPr="002E3115">
              <w:t xml:space="preserve"> 8,000倍</w:t>
            </w:r>
          </w:p>
          <w:p w14:paraId="147069E5" w14:textId="77777777" w:rsidR="00DE28CB" w:rsidRPr="002E3115" w:rsidRDefault="00DE28CB" w:rsidP="00885810">
            <w:r w:rsidRPr="002E3115">
              <w:t xml:space="preserve">又はｵﾝﾘｰﾜﾝﾌﾛｱﾌﾞﾙ </w:t>
            </w:r>
            <w:r w:rsidRPr="002E3115">
              <w:rPr>
                <w:rFonts w:hint="eastAsia"/>
              </w:rPr>
              <w:t xml:space="preserve"> </w:t>
            </w:r>
            <w:r w:rsidRPr="002E3115">
              <w:t xml:space="preserve"> 2,000倍</w:t>
            </w:r>
          </w:p>
        </w:tc>
        <w:tc>
          <w:tcPr>
            <w:tcW w:w="3451" w:type="dxa"/>
            <w:tcBorders>
              <w:bottom w:val="single" w:sz="4" w:space="0" w:color="auto"/>
            </w:tcBorders>
          </w:tcPr>
          <w:p w14:paraId="379B4145" w14:textId="77777777" w:rsidR="00DE28CB" w:rsidRPr="002E3115" w:rsidRDefault="00DE28CB" w:rsidP="00885810">
            <w:r w:rsidRPr="002E3115">
              <w:t xml:space="preserve">ﾍﾞｽﾄｶﾞｰﾄﾞ水溶剤 </w:t>
            </w:r>
            <w:r w:rsidRPr="002E3115">
              <w:rPr>
                <w:rFonts w:hint="eastAsia"/>
              </w:rPr>
              <w:t xml:space="preserve"> </w:t>
            </w:r>
            <w:r w:rsidRPr="002E3115">
              <w:t xml:space="preserve">  1,000倍</w:t>
            </w:r>
          </w:p>
          <w:p w14:paraId="5A23CE0E" w14:textId="77777777" w:rsidR="00DE28CB" w:rsidRPr="002E3115" w:rsidRDefault="00DE28CB" w:rsidP="00885810">
            <w:r w:rsidRPr="002E3115">
              <w:t>又はﾊﾟﾀﾞﾝSG水溶剤</w:t>
            </w:r>
            <w:r w:rsidRPr="002E3115">
              <w:rPr>
                <w:rFonts w:hint="eastAsia"/>
              </w:rPr>
              <w:t xml:space="preserve"> </w:t>
            </w:r>
            <w:r w:rsidRPr="002E3115">
              <w:t xml:space="preserve"> 1,500倍</w:t>
            </w:r>
          </w:p>
          <w:p w14:paraId="2AA4CEB2" w14:textId="77777777" w:rsidR="00DE28CB" w:rsidRPr="002E3115" w:rsidRDefault="00DE28CB" w:rsidP="00885810">
            <w:r w:rsidRPr="002E3115">
              <w:t>又はｱｸﾞﾛｽﾘﾝ水和剤</w:t>
            </w:r>
            <w:r w:rsidRPr="002E3115">
              <w:rPr>
                <w:rFonts w:hint="eastAsia"/>
              </w:rPr>
              <w:t xml:space="preserve"> </w:t>
            </w:r>
            <w:r w:rsidRPr="002E3115">
              <w:t xml:space="preserve"> 2,000倍</w:t>
            </w:r>
          </w:p>
          <w:p w14:paraId="0F9A53D1" w14:textId="77777777" w:rsidR="00DE28CB" w:rsidRPr="002E3115" w:rsidRDefault="00DE28CB" w:rsidP="00885810">
            <w:r w:rsidRPr="002E3115">
              <w:t xml:space="preserve">又はｱﾃﾞｨｵﾝﾌﾛｱﾌﾞﾙ </w:t>
            </w:r>
            <w:r w:rsidRPr="002E3115">
              <w:rPr>
                <w:rFonts w:hint="eastAsia"/>
              </w:rPr>
              <w:t xml:space="preserve"> </w:t>
            </w:r>
            <w:r w:rsidRPr="002E3115">
              <w:t xml:space="preserve"> 1,500倍</w:t>
            </w:r>
          </w:p>
        </w:tc>
        <w:tc>
          <w:tcPr>
            <w:tcW w:w="957" w:type="dxa"/>
            <w:tcBorders>
              <w:bottom w:val="single" w:sz="4" w:space="0" w:color="auto"/>
            </w:tcBorders>
          </w:tcPr>
          <w:p w14:paraId="2E8E218A" w14:textId="77777777" w:rsidR="00DE28CB" w:rsidRPr="002E3115" w:rsidRDefault="00DE28CB" w:rsidP="00885810">
            <w:r w:rsidRPr="002E3115">
              <w:t>250</w:t>
            </w:r>
            <w:r w:rsidRPr="002E3115">
              <w:rPr>
                <w:rFonts w:ascii="ＭＳ 明朝" w:hAnsi="ＭＳ 明朝" w:cs="ＭＳ 明朝"/>
              </w:rPr>
              <w:t>ℓ</w:t>
            </w:r>
          </w:p>
        </w:tc>
      </w:tr>
      <w:tr w:rsidR="00DE28CB" w:rsidRPr="002E3115" w14:paraId="7D8A0348" w14:textId="77777777" w:rsidTr="00DE28CB">
        <w:tc>
          <w:tcPr>
            <w:tcW w:w="9530" w:type="dxa"/>
            <w:gridSpan w:val="4"/>
            <w:tcBorders>
              <w:left w:val="nil"/>
              <w:bottom w:val="nil"/>
              <w:right w:val="nil"/>
            </w:tcBorders>
          </w:tcPr>
          <w:p w14:paraId="08347A9A" w14:textId="77777777" w:rsidR="00DE28CB" w:rsidRPr="002E3115" w:rsidRDefault="00DE28CB" w:rsidP="00885810">
            <w:pPr>
              <w:pStyle w:val="af9"/>
              <w:ind w:left="420" w:hangingChars="200" w:hanging="420"/>
            </w:pPr>
            <w:r w:rsidRPr="002E3115">
              <w:rPr>
                <w:rFonts w:hint="eastAsia"/>
              </w:rPr>
              <w:t>注１）アリエッティＣ水和剤は殺虫剤と組み合わせる場合、最後に調合する（物理性の悪化）。</w:t>
            </w:r>
          </w:p>
          <w:p w14:paraId="60502436" w14:textId="77777777" w:rsidR="00DE28CB" w:rsidRPr="002E3115" w:rsidRDefault="00DE28CB" w:rsidP="00885810">
            <w:pPr>
              <w:pStyle w:val="af9"/>
              <w:ind w:left="420" w:hangingChars="200" w:hanging="420"/>
            </w:pPr>
            <w:r w:rsidRPr="002E3115">
              <w:rPr>
                <w:rFonts w:hint="eastAsia"/>
              </w:rPr>
              <w:t xml:space="preserve">　</w:t>
            </w:r>
            <w:r w:rsidRPr="002E3115">
              <w:t>２）ＤＭＩ剤（インダーフロアブル、オンリーワンフロアブル）は薬剤耐性の懸念があるので、年１回の使用にとどめる。</w:t>
            </w:r>
          </w:p>
        </w:tc>
      </w:tr>
    </w:tbl>
    <w:p w14:paraId="39CCB390" w14:textId="77777777" w:rsidR="00DE28CB" w:rsidRPr="002E3115" w:rsidRDefault="00DE28CB" w:rsidP="00DE28CB"/>
    <w:p w14:paraId="7D116723" w14:textId="77777777" w:rsidR="00DE28CB" w:rsidRPr="002E3115" w:rsidRDefault="00DE28CB" w:rsidP="00DE28CB">
      <w:pPr>
        <w:ind w:leftChars="200" w:left="480"/>
      </w:pPr>
      <w:r w:rsidRPr="002E3115">
        <w:rPr>
          <w:rFonts w:hint="eastAsia"/>
        </w:rPr>
        <w:t>（イ）ツマグロアオカスミカメ対策</w:t>
      </w:r>
    </w:p>
    <w:p w14:paraId="1FAEA307" w14:textId="77777777" w:rsidR="00DE28CB" w:rsidRPr="002E3115" w:rsidRDefault="00DE28CB" w:rsidP="00DE28CB">
      <w:pPr>
        <w:ind w:leftChars="400" w:left="960"/>
      </w:pPr>
      <w:r w:rsidRPr="002E3115">
        <w:rPr>
          <w:rFonts w:hint="eastAsia"/>
        </w:rPr>
        <w:t xml:space="preserve">　</w:t>
      </w:r>
      <w:r w:rsidRPr="002E3115">
        <w:t>発生の多い園地では、「展葉直前（５月上旬）」にモスピラン顆粒水溶剤2,000倍を特別散布する。</w:t>
      </w:r>
    </w:p>
    <w:p w14:paraId="7F87744B" w14:textId="77777777" w:rsidR="00DE28CB" w:rsidRPr="002E3115" w:rsidRDefault="00DE28CB" w:rsidP="00DE28CB"/>
    <w:p w14:paraId="0A855337" w14:textId="77777777" w:rsidR="00DE28CB" w:rsidRPr="002E3115" w:rsidRDefault="00DE28CB" w:rsidP="00DE28CB">
      <w:r w:rsidRPr="002E3115">
        <w:rPr>
          <w:rFonts w:hint="eastAsia"/>
        </w:rPr>
        <w:t>（２）ぶどう（無加温ハウス）</w:t>
      </w:r>
    </w:p>
    <w:p w14:paraId="37D62319" w14:textId="77777777" w:rsidR="00DE28CB" w:rsidRPr="002E3115" w:rsidRDefault="00DE28CB" w:rsidP="00DE28CB">
      <w:pPr>
        <w:ind w:leftChars="200" w:left="480"/>
      </w:pPr>
      <w:r w:rsidRPr="002E3115">
        <w:t>ア　摘芽、摘梢</w:t>
      </w:r>
    </w:p>
    <w:p w14:paraId="7055DE35" w14:textId="69CDC362" w:rsidR="00DE28CB" w:rsidRPr="002E3115" w:rsidRDefault="00DE28CB" w:rsidP="00DE28CB">
      <w:pPr>
        <w:ind w:leftChars="300" w:left="720"/>
      </w:pPr>
      <w:r w:rsidRPr="002E3115">
        <w:t xml:space="preserve">　</w:t>
      </w:r>
      <w:r w:rsidR="00A82F72">
        <w:rPr>
          <w:rFonts w:hint="eastAsia"/>
        </w:rPr>
        <w:t>樹勢調節による良品生産のため、</w:t>
      </w:r>
      <w:r w:rsidRPr="002E3115">
        <w:t>できるだけ早めに行う。</w:t>
      </w:r>
      <w:r w:rsidRPr="002E3115">
        <w:rPr>
          <w:rFonts w:hint="eastAsia"/>
        </w:rPr>
        <w:t>樹勢の強い樹では、花振るいの心配があるため</w:t>
      </w:r>
      <w:r w:rsidRPr="002E3115">
        <w:t>軽く行い、結実を確保してから結果枝数を決める。</w:t>
      </w:r>
    </w:p>
    <w:p w14:paraId="2CF9BF52" w14:textId="0E046370" w:rsidR="00DE28CB" w:rsidRPr="00F708D6" w:rsidRDefault="00DE28CB" w:rsidP="00DE28CB">
      <w:pPr>
        <w:ind w:leftChars="300" w:left="720"/>
      </w:pPr>
      <w:r w:rsidRPr="002E3115">
        <w:t xml:space="preserve">　最終的な結果枝数は、</w:t>
      </w:r>
      <w:r>
        <w:rPr>
          <w:rFonts w:hint="eastAsia"/>
        </w:rPr>
        <w:t>主枝１ｍ当たり</w:t>
      </w:r>
      <w:r w:rsidRPr="00F708D6">
        <w:t>キャンベル・アーリー</w:t>
      </w:r>
      <w:r>
        <w:rPr>
          <w:rFonts w:hint="eastAsia"/>
        </w:rPr>
        <w:t>では</w:t>
      </w:r>
      <w:r w:rsidRPr="00F708D6">
        <w:t>８～10本</w:t>
      </w:r>
      <w:r>
        <w:rPr>
          <w:rFonts w:hint="eastAsia"/>
        </w:rPr>
        <w:t>、シャインマスカットでは空枝（着房させない生育が弱～中の枝）を２本程度含めて12本程度</w:t>
      </w:r>
      <w:r w:rsidRPr="00F708D6">
        <w:t>とする。</w:t>
      </w:r>
    </w:p>
    <w:p w14:paraId="484CCFC4" w14:textId="77777777" w:rsidR="00DE28CB" w:rsidRPr="00DE28CB" w:rsidRDefault="00DE28CB" w:rsidP="00DE28CB"/>
    <w:p w14:paraId="45CB61C7" w14:textId="77777777" w:rsidR="00DE28CB" w:rsidRPr="002E3115" w:rsidRDefault="00DE28CB" w:rsidP="00DE28CB">
      <w:pPr>
        <w:ind w:leftChars="200" w:left="480"/>
      </w:pPr>
      <w:r w:rsidRPr="002E3115">
        <w:t>イ　ハウス内の温度管理</w:t>
      </w:r>
    </w:p>
    <w:p w14:paraId="2672E563" w14:textId="77777777" w:rsidR="00DE28CB" w:rsidRPr="002E3115" w:rsidRDefault="00DE28CB" w:rsidP="00DE28CB">
      <w:pPr>
        <w:ind w:leftChars="300" w:left="720"/>
      </w:pPr>
      <w:r w:rsidRPr="002E3115">
        <w:t xml:space="preserve">　高温による花振るいを防止するため、日中の温度は25℃を目標とし、30℃以上にならないように徹底して換気する。</w:t>
      </w:r>
    </w:p>
    <w:p w14:paraId="20D6D57E" w14:textId="77777777" w:rsidR="00DE28CB" w:rsidRPr="002E3115" w:rsidRDefault="00DE28CB" w:rsidP="00DE28CB"/>
    <w:p w14:paraId="64CFEDD3" w14:textId="011E5883" w:rsidR="0005784F" w:rsidRPr="00801F8E" w:rsidRDefault="0005784F" w:rsidP="0005784F">
      <w:pPr>
        <w:ind w:leftChars="200" w:left="480"/>
      </w:pPr>
      <w:r>
        <w:rPr>
          <w:rFonts w:hint="eastAsia"/>
        </w:rPr>
        <w:t>ウ</w:t>
      </w:r>
      <w:r w:rsidRPr="00801F8E">
        <w:t xml:space="preserve">　若齢樹に対する果粒肥大促進（シャインマスカット）</w:t>
      </w:r>
    </w:p>
    <w:p w14:paraId="17E3A307" w14:textId="77777777" w:rsidR="0005784F" w:rsidRPr="00801F8E" w:rsidRDefault="0005784F" w:rsidP="0005784F">
      <w:pPr>
        <w:ind w:leftChars="300" w:left="720"/>
      </w:pPr>
      <w:r w:rsidRPr="00801F8E">
        <w:t xml:space="preserve">　概ね３～６年生の若齢樹に対して、展葉６～８枚時にフルメット液剤２ppm溶液を花穂に十分かかるように散布することで果粒肥大が促進される。</w:t>
      </w:r>
    </w:p>
    <w:p w14:paraId="12F20230" w14:textId="77777777" w:rsidR="0005784F" w:rsidRPr="006D68FB" w:rsidRDefault="0005784F" w:rsidP="0005784F"/>
    <w:p w14:paraId="6CC90409" w14:textId="7AF1E226" w:rsidR="00DE28CB" w:rsidRPr="002E3115" w:rsidRDefault="007E5268" w:rsidP="00DE28CB">
      <w:pPr>
        <w:ind w:leftChars="200" w:left="480"/>
      </w:pPr>
      <w:r>
        <w:rPr>
          <w:rFonts w:hint="eastAsia"/>
        </w:rPr>
        <w:t>エ</w:t>
      </w:r>
      <w:r w:rsidR="00DE28CB" w:rsidRPr="002E3115">
        <w:rPr>
          <w:rFonts w:hint="eastAsia"/>
        </w:rPr>
        <w:t xml:space="preserve">　</w:t>
      </w:r>
      <w:r w:rsidR="00DE28CB" w:rsidRPr="002E3115">
        <w:t>１回目の摘心（実止まりを良くする摘心）</w:t>
      </w:r>
    </w:p>
    <w:p w14:paraId="76ACAF1F" w14:textId="7696CABD" w:rsidR="00DE28CB" w:rsidRPr="002E3115" w:rsidRDefault="00DE28CB" w:rsidP="00DE28CB">
      <w:pPr>
        <w:ind w:leftChars="300" w:left="720"/>
      </w:pPr>
      <w:r w:rsidRPr="002E3115">
        <w:rPr>
          <w:rFonts w:hint="eastAsia"/>
        </w:rPr>
        <w:t xml:space="preserve">　</w:t>
      </w:r>
      <w:r w:rsidRPr="002E3115">
        <w:t>開花１週間前頃に行う。キャンベル・アーリーは、第１花穂の上位３～４枚で摘心し、上位２本の副梢を残す。</w:t>
      </w:r>
      <w:r w:rsidR="00CA3FE7" w:rsidRPr="00CA3FE7">
        <w:rPr>
          <w:rFonts w:hint="eastAsia"/>
        </w:rPr>
        <w:t>シャインマスカット</w:t>
      </w:r>
      <w:r w:rsidR="00CA3FE7">
        <w:rPr>
          <w:rFonts w:hint="eastAsia"/>
        </w:rPr>
        <w:t>は、上位１本の副梢を残す。ただし、</w:t>
      </w:r>
      <w:r w:rsidR="00CA3FE7" w:rsidRPr="00CA3FE7">
        <w:rPr>
          <w:rFonts w:hint="eastAsia"/>
        </w:rPr>
        <w:t>腋芽由来の枝葉は、摘心時から摘心３日後頃に葉を１～２枚残し摘除する。</w:t>
      </w:r>
    </w:p>
    <w:p w14:paraId="59C74128" w14:textId="77777777" w:rsidR="00DE28CB" w:rsidRPr="002E3115" w:rsidRDefault="00DE28CB" w:rsidP="00DE28CB"/>
    <w:p w14:paraId="4C1B6FFA" w14:textId="4621F899" w:rsidR="00DE28CB" w:rsidRPr="002E3115" w:rsidRDefault="007E5268" w:rsidP="00DE28CB">
      <w:pPr>
        <w:ind w:leftChars="200" w:left="480"/>
      </w:pPr>
      <w:r>
        <w:rPr>
          <w:rFonts w:hint="eastAsia"/>
        </w:rPr>
        <w:t>オ</w:t>
      </w:r>
      <w:r w:rsidR="00DE28CB" w:rsidRPr="002E3115">
        <w:rPr>
          <w:rFonts w:hint="eastAsia"/>
        </w:rPr>
        <w:t xml:space="preserve">　</w:t>
      </w:r>
      <w:r w:rsidR="00DE28CB" w:rsidRPr="002E3115">
        <w:t>花穂の整形</w:t>
      </w:r>
    </w:p>
    <w:p w14:paraId="53A3987F" w14:textId="77777777" w:rsidR="00DE28CB" w:rsidRPr="002E3115" w:rsidRDefault="00DE28CB" w:rsidP="00DE28CB">
      <w:pPr>
        <w:ind w:leftChars="300" w:left="720"/>
      </w:pPr>
      <w:r w:rsidRPr="002E3115">
        <w:rPr>
          <w:rFonts w:hint="eastAsia"/>
        </w:rPr>
        <w:t xml:space="preserve">　</w:t>
      </w:r>
      <w:r w:rsidRPr="002E3115">
        <w:t>開花５日前頃から１～２花咲き始める時</w:t>
      </w:r>
      <w:r w:rsidRPr="002E3115">
        <w:rPr>
          <w:rFonts w:hint="eastAsia"/>
        </w:rPr>
        <w:t>に行う</w:t>
      </w:r>
      <w:r w:rsidRPr="002E3115">
        <w:t>。キャンベル・アーリー、シャインマスカットは露地栽培に準ずる。</w:t>
      </w:r>
    </w:p>
    <w:p w14:paraId="461E0F56" w14:textId="77777777" w:rsidR="00DE28CB" w:rsidRPr="002E3115" w:rsidRDefault="00DE28CB" w:rsidP="00DE28CB">
      <w:pPr>
        <w:ind w:leftChars="300" w:left="720"/>
      </w:pPr>
      <w:r w:rsidRPr="002E3115">
        <w:rPr>
          <w:rFonts w:hint="eastAsia"/>
        </w:rPr>
        <w:t xml:space="preserve">　</w:t>
      </w:r>
      <w:r w:rsidRPr="002E3115">
        <w:t>シャインマスカットでは、ストレプトマイシン処理に先立ち、開花始め頃までに花穂の先端を４㎝残して整形する。</w:t>
      </w:r>
    </w:p>
    <w:p w14:paraId="0A3F2FDC" w14:textId="21EE6519" w:rsidR="00DE28CB" w:rsidRPr="002E3115" w:rsidRDefault="00DE28CB" w:rsidP="00DE28CB"/>
    <w:p w14:paraId="351BC7B1" w14:textId="0635771C" w:rsidR="00DE28CB" w:rsidRPr="002E3115" w:rsidRDefault="007E5268" w:rsidP="00DE28CB">
      <w:pPr>
        <w:ind w:leftChars="200" w:left="480"/>
      </w:pPr>
      <w:r>
        <w:rPr>
          <w:rFonts w:hint="eastAsia"/>
        </w:rPr>
        <w:t>カ</w:t>
      </w:r>
      <w:r w:rsidR="00DE28CB" w:rsidRPr="002E3115">
        <w:rPr>
          <w:rFonts w:hint="eastAsia"/>
        </w:rPr>
        <w:t xml:space="preserve">　無核</w:t>
      </w:r>
      <w:r w:rsidR="00DE28CB" w:rsidRPr="002E3115">
        <w:t>処理（シャインマスカット）</w:t>
      </w:r>
    </w:p>
    <w:p w14:paraId="05C890B2" w14:textId="1EBC6083" w:rsidR="00DE28CB" w:rsidRPr="002E3115" w:rsidRDefault="00DE28CB" w:rsidP="00715D68">
      <w:pPr>
        <w:ind w:leftChars="300" w:left="720" w:rightChars="15" w:right="36"/>
      </w:pPr>
      <w:r w:rsidRPr="002E3115">
        <w:rPr>
          <w:rFonts w:hint="eastAsia"/>
        </w:rPr>
        <w:t xml:space="preserve">　</w:t>
      </w:r>
      <w:r w:rsidRPr="002E3115">
        <w:t>無種子化を確実にするため、次の手順に従って処理を行う。</w:t>
      </w:r>
    </w:p>
    <w:p w14:paraId="7A63A366" w14:textId="57778CAC" w:rsidR="00DE28CB" w:rsidRPr="002E3115" w:rsidRDefault="00DE28CB" w:rsidP="00DE28CB">
      <w:pPr>
        <w:ind w:leftChars="300" w:left="720"/>
      </w:pPr>
      <w:r w:rsidRPr="002E3115">
        <w:t>＜手順＞</w:t>
      </w:r>
    </w:p>
    <w:p w14:paraId="5B807CBC" w14:textId="7B2FF5C0" w:rsidR="00DE28CB" w:rsidRPr="002E3115" w:rsidRDefault="00DE28CB" w:rsidP="00DE28CB">
      <w:pPr>
        <w:ind w:leftChars="400" w:left="960"/>
      </w:pPr>
      <w:r w:rsidRPr="002E3115">
        <w:t>①　ストレプトマイシン処理</w:t>
      </w:r>
    </w:p>
    <w:p w14:paraId="6B3E1BB9" w14:textId="0C279654" w:rsidR="00DE28CB" w:rsidRPr="002E3115" w:rsidRDefault="00715D68" w:rsidP="006178F5">
      <w:pPr>
        <w:ind w:leftChars="500" w:left="1200" w:rightChars="1115" w:right="2676"/>
      </w:pPr>
      <w:r w:rsidRPr="00801F8E">
        <w:rPr>
          <w:noProof/>
        </w:rPr>
        <w:drawing>
          <wp:anchor distT="0" distB="0" distL="114300" distR="114300" simplePos="0" relativeHeight="251746304" behindDoc="0" locked="0" layoutInCell="1" allowOverlap="1" wp14:anchorId="432E6642" wp14:editId="3F8FECBE">
            <wp:simplePos x="0" y="0"/>
            <wp:positionH relativeFrom="column">
              <wp:posOffset>4568190</wp:posOffset>
            </wp:positionH>
            <wp:positionV relativeFrom="paragraph">
              <wp:posOffset>342900</wp:posOffset>
            </wp:positionV>
            <wp:extent cx="1526540" cy="214185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CB" w:rsidRPr="002E3115">
        <w:rPr>
          <w:rFonts w:hint="eastAsia"/>
        </w:rPr>
        <w:t xml:space="preserve">　</w:t>
      </w:r>
      <w:r w:rsidR="00DE28CB" w:rsidRPr="002E3115">
        <w:t>満開予定日14日前～開花始期にストレプトマイシン200ppm溶液を花房に散布または浸漬する。</w:t>
      </w:r>
    </w:p>
    <w:p w14:paraId="48BA89D5" w14:textId="06776C33" w:rsidR="00DE28CB" w:rsidRPr="002E3115" w:rsidRDefault="00DE28CB" w:rsidP="00DE28CB">
      <w:pPr>
        <w:ind w:leftChars="400" w:left="960" w:rightChars="1115" w:right="2676"/>
      </w:pPr>
      <w:r w:rsidRPr="002E3115">
        <w:t>②　ジベレリン処理</w:t>
      </w:r>
    </w:p>
    <w:p w14:paraId="7300C2C2" w14:textId="4DA5F816" w:rsidR="006D68FB" w:rsidRPr="00801F8E" w:rsidRDefault="006D68FB" w:rsidP="006D68FB">
      <w:pPr>
        <w:ind w:leftChars="500" w:left="1200" w:rightChars="1115" w:right="2676"/>
      </w:pPr>
      <w:r w:rsidRPr="00801F8E">
        <w:rPr>
          <w:rFonts w:hint="eastAsia"/>
        </w:rPr>
        <w:t xml:space="preserve">　満開時の</w:t>
      </w:r>
      <w:r w:rsidRPr="00801F8E">
        <w:t>処理は、花穂の先端まで開花</w:t>
      </w:r>
      <w:r w:rsidRPr="00801F8E">
        <w:rPr>
          <w:rFonts w:hint="eastAsia"/>
        </w:rPr>
        <w:t>を確認</w:t>
      </w:r>
      <w:r w:rsidRPr="00801F8E">
        <w:t>してから行う。</w:t>
      </w:r>
    </w:p>
    <w:p w14:paraId="7F3C9272" w14:textId="175C3DDB" w:rsidR="006D68FB" w:rsidRPr="00801F8E" w:rsidRDefault="006D68FB" w:rsidP="006D68FB">
      <w:pPr>
        <w:ind w:leftChars="500" w:left="1200" w:rightChars="1115" w:right="2676"/>
      </w:pPr>
      <w:r w:rsidRPr="00801F8E">
        <w:rPr>
          <w:rFonts w:hint="eastAsia"/>
        </w:rPr>
        <w:t>【ジベレリン２回処理の場合】</w:t>
      </w:r>
    </w:p>
    <w:p w14:paraId="51CB16ED" w14:textId="78873FE7" w:rsidR="006D68FB" w:rsidRPr="00801F8E" w:rsidRDefault="006D68FB" w:rsidP="006D68FB">
      <w:pPr>
        <w:ind w:leftChars="600" w:left="1440" w:rightChars="1115" w:right="2676"/>
      </w:pPr>
      <w:r w:rsidRPr="00801F8E">
        <w:rPr>
          <w:rFonts w:hint="eastAsia"/>
        </w:rPr>
        <w:t xml:space="preserve">　１回目は、</w:t>
      </w:r>
      <w:r w:rsidRPr="00801F8E">
        <w:t>満開時～満開３日後に</w:t>
      </w:r>
      <w:r w:rsidRPr="00801F8E">
        <w:rPr>
          <w:rFonts w:hint="eastAsia"/>
        </w:rPr>
        <w:t>、</w:t>
      </w:r>
      <w:r w:rsidRPr="00801F8E">
        <w:t>フルメット５ppm</w:t>
      </w:r>
      <w:r w:rsidRPr="00801F8E">
        <w:rPr>
          <w:rFonts w:hint="eastAsia"/>
        </w:rPr>
        <w:t>を加用した</w:t>
      </w:r>
      <w:r w:rsidRPr="00801F8E">
        <w:t>ジベレリン25ppm溶液に花房浸漬する。</w:t>
      </w:r>
    </w:p>
    <w:p w14:paraId="773B5125" w14:textId="498D326C" w:rsidR="006D68FB" w:rsidRPr="00801F8E" w:rsidRDefault="006D68FB" w:rsidP="006D68FB">
      <w:pPr>
        <w:ind w:leftChars="600" w:left="1440" w:rightChars="1115" w:right="2676"/>
      </w:pPr>
      <w:r w:rsidRPr="00801F8E">
        <w:rPr>
          <w:rFonts w:hint="eastAsia"/>
        </w:rPr>
        <w:t xml:space="preserve">　</w:t>
      </w:r>
      <w:r w:rsidRPr="00801F8E">
        <w:t>２回目は</w:t>
      </w:r>
      <w:r w:rsidRPr="00801F8E">
        <w:rPr>
          <w:rFonts w:hint="eastAsia"/>
        </w:rPr>
        <w:t>、</w:t>
      </w:r>
      <w:r w:rsidRPr="00801F8E">
        <w:t>満開10～15日後に</w:t>
      </w:r>
      <w:r w:rsidRPr="00801F8E">
        <w:rPr>
          <w:rFonts w:hint="eastAsia"/>
        </w:rPr>
        <w:t>、</w:t>
      </w:r>
      <w:r w:rsidRPr="00801F8E">
        <w:t>ジベレリン25ppm溶液に果房浸漬する。</w:t>
      </w:r>
    </w:p>
    <w:p w14:paraId="39A4EA7C" w14:textId="65BEDD1F" w:rsidR="006D68FB" w:rsidRPr="00801F8E" w:rsidRDefault="00715D68" w:rsidP="006D68FB">
      <w:pPr>
        <w:ind w:leftChars="500" w:left="1200" w:rightChars="1115" w:right="2676"/>
      </w:pPr>
      <w:r>
        <w:rPr>
          <w:noProof/>
        </w:rPr>
        <mc:AlternateContent>
          <mc:Choice Requires="wps">
            <w:drawing>
              <wp:anchor distT="0" distB="0" distL="114300" distR="114300" simplePos="0" relativeHeight="251744256" behindDoc="0" locked="0" layoutInCell="1" allowOverlap="1" wp14:anchorId="361229D5" wp14:editId="572356C5">
                <wp:simplePos x="0" y="0"/>
                <wp:positionH relativeFrom="column">
                  <wp:posOffset>4575810</wp:posOffset>
                </wp:positionH>
                <wp:positionV relativeFrom="paragraph">
                  <wp:posOffset>231140</wp:posOffset>
                </wp:positionV>
                <wp:extent cx="1524000" cy="45720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37F" w14:textId="77777777" w:rsidR="00011355" w:rsidRPr="00563976" w:rsidRDefault="00011355" w:rsidP="006D68FB">
                            <w:r w:rsidRPr="00563976">
                              <w:rPr>
                                <w:rFonts w:hint="eastAsia"/>
                              </w:rPr>
                              <w:t>満開時のシャインマスカット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29D5" id="_x0000_s1044" type="#_x0000_t202" style="position:absolute;left:0;text-align:left;margin-left:360.3pt;margin-top:18.2pt;width:120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PjsgIAALI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" filled="f" stroked="f">
                <v:textbox inset="0,0,0,0">
                  <w:txbxContent>
                    <w:p w14:paraId="0466B37F" w14:textId="77777777" w:rsidR="00011355" w:rsidRPr="00563976" w:rsidRDefault="00011355" w:rsidP="006D68FB">
                      <w:r w:rsidRPr="00563976">
                        <w:rPr>
                          <w:rFonts w:hint="eastAsia"/>
                        </w:rPr>
                        <w:t>満開時のシャインマスカットの花穂</w:t>
                      </w:r>
                    </w:p>
                  </w:txbxContent>
                </v:textbox>
              </v:shape>
            </w:pict>
          </mc:Fallback>
        </mc:AlternateContent>
      </w:r>
      <w:r w:rsidR="006D68FB" w:rsidRPr="00801F8E">
        <w:rPr>
          <w:rFonts w:hint="eastAsia"/>
        </w:rPr>
        <w:t>【ジベレリン１回処理の場合】</w:t>
      </w:r>
    </w:p>
    <w:p w14:paraId="06C45C36" w14:textId="65BF2B73" w:rsidR="006D68FB" w:rsidRPr="00801F8E" w:rsidRDefault="006D68FB" w:rsidP="006D68FB">
      <w:pPr>
        <w:ind w:leftChars="600" w:left="1440" w:rightChars="1115" w:right="2676"/>
      </w:pPr>
      <w:r w:rsidRPr="00801F8E">
        <w:rPr>
          <w:rFonts w:hint="eastAsia"/>
        </w:rPr>
        <w:t xml:space="preserve">　</w:t>
      </w:r>
      <w:r w:rsidRPr="00801F8E">
        <w:t>満開３～５日後（落花期）に</w:t>
      </w:r>
      <w:r w:rsidRPr="00801F8E">
        <w:rPr>
          <w:rFonts w:hint="eastAsia"/>
        </w:rPr>
        <w:t>、</w:t>
      </w:r>
      <w:r w:rsidRPr="00801F8E">
        <w:t>フルメット</w:t>
      </w:r>
      <w:r w:rsidRPr="00801F8E">
        <w:rPr>
          <w:rFonts w:hint="eastAsia"/>
        </w:rPr>
        <w:t>10</w:t>
      </w:r>
      <w:r w:rsidRPr="00801F8E">
        <w:t>ppm</w:t>
      </w:r>
      <w:r w:rsidRPr="00801F8E">
        <w:rPr>
          <w:rFonts w:hint="eastAsia"/>
        </w:rPr>
        <w:t>を加用した</w:t>
      </w:r>
      <w:r w:rsidRPr="00801F8E">
        <w:t>ジベレリン25ppm溶液に花房浸漬する。</w:t>
      </w:r>
    </w:p>
    <w:p w14:paraId="34E0D62E" w14:textId="77777777" w:rsidR="006D68FB" w:rsidRPr="006D68FB" w:rsidRDefault="006D68FB" w:rsidP="006D68FB"/>
    <w:p w14:paraId="2AA46EB6" w14:textId="77777777" w:rsidR="006D68FB" w:rsidRPr="00801F8E" w:rsidRDefault="006D68FB" w:rsidP="006D68FB">
      <w:pPr>
        <w:ind w:leftChars="200" w:left="480"/>
      </w:pPr>
      <w:r w:rsidRPr="00801F8E">
        <w:t>キ　予備摘粒（シャインマスカット）</w:t>
      </w:r>
    </w:p>
    <w:p w14:paraId="0137F883" w14:textId="77777777" w:rsidR="006D68FB" w:rsidRPr="00801F8E" w:rsidRDefault="006D68FB" w:rsidP="006D68FB">
      <w:pPr>
        <w:ind w:leftChars="300" w:left="720"/>
      </w:pPr>
      <w:r w:rsidRPr="00801F8E">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5B457C80" w14:textId="77777777" w:rsidR="006D68FB" w:rsidRPr="00801F8E" w:rsidRDefault="006D68FB" w:rsidP="006D68FB">
      <w:pPr>
        <w:ind w:leftChars="300" w:left="720"/>
      </w:pPr>
      <w:r w:rsidRPr="00801F8E">
        <w:t xml:space="preserve">　なお、着粒数は果粒軟化期前までに仕上げ摘粒を行い40～50粒とする。</w:t>
      </w:r>
    </w:p>
    <w:p w14:paraId="308581A5" w14:textId="77777777" w:rsidR="006D68FB" w:rsidRPr="006D68FB" w:rsidRDefault="006D68FB" w:rsidP="006D68FB"/>
    <w:p w14:paraId="16FE4E35" w14:textId="196D151A" w:rsidR="00DE28CB" w:rsidRPr="002E3115" w:rsidRDefault="007E5268" w:rsidP="00DE28CB">
      <w:pPr>
        <w:ind w:leftChars="200" w:left="480"/>
      </w:pPr>
      <w:r>
        <w:rPr>
          <w:rFonts w:hint="eastAsia"/>
        </w:rPr>
        <w:t>ク</w:t>
      </w:r>
      <w:r w:rsidR="00DE28CB" w:rsidRPr="002E3115">
        <w:rPr>
          <w:rFonts w:hint="eastAsia"/>
        </w:rPr>
        <w:t xml:space="preserve">　病害虫防除</w:t>
      </w:r>
    </w:p>
    <w:p w14:paraId="350B1482" w14:textId="77777777" w:rsidR="00DE28CB" w:rsidRPr="002E3115" w:rsidRDefault="00DE28CB" w:rsidP="00DE28CB">
      <w:pPr>
        <w:ind w:leftChars="300" w:left="720"/>
      </w:pPr>
      <w:r w:rsidRPr="002E3115">
        <w:rPr>
          <w:rFonts w:hint="eastAsia"/>
        </w:rPr>
        <w:t xml:space="preserve">　</w:t>
      </w:r>
      <w:r w:rsidRPr="002E3115">
        <w:t>露地栽培に準ずる。</w:t>
      </w:r>
    </w:p>
    <w:p w14:paraId="051E7D1F" w14:textId="77777777" w:rsidR="00DE28CB" w:rsidRPr="002E3115" w:rsidRDefault="00DE28CB" w:rsidP="00DE28CB"/>
    <w:p w14:paraId="5CB258F6" w14:textId="757003DF" w:rsidR="008D7B29" w:rsidRPr="00F708D6" w:rsidRDefault="008D7B29" w:rsidP="008D7B29">
      <w:r w:rsidRPr="00F708D6">
        <w:rPr>
          <w:rFonts w:hint="eastAsia"/>
        </w:rPr>
        <w:t>（</w:t>
      </w:r>
      <w:r w:rsidR="00A82F72">
        <w:rPr>
          <w:rFonts w:hint="eastAsia"/>
        </w:rPr>
        <w:t>３</w:t>
      </w:r>
      <w:r w:rsidRPr="00F708D6">
        <w:rPr>
          <w:rFonts w:hint="eastAsia"/>
        </w:rPr>
        <w:t>）おうとう</w:t>
      </w:r>
    </w:p>
    <w:p w14:paraId="410BC862" w14:textId="753E6568" w:rsidR="008D7B29" w:rsidRPr="00F708D6" w:rsidRDefault="008D7B29" w:rsidP="008D7B29">
      <w:pPr>
        <w:ind w:leftChars="200" w:left="480"/>
      </w:pPr>
      <w:r w:rsidRPr="00F708D6">
        <w:rPr>
          <w:rFonts w:hint="eastAsia"/>
        </w:rPr>
        <w:t>ア　結実確保</w:t>
      </w:r>
    </w:p>
    <w:p w14:paraId="690AD97F" w14:textId="700E90C1" w:rsidR="00F13131" w:rsidRDefault="00F13131" w:rsidP="00A82F72">
      <w:pPr>
        <w:ind w:leftChars="300" w:left="720"/>
      </w:pPr>
      <w:r>
        <w:rPr>
          <w:rFonts w:hint="eastAsia"/>
        </w:rPr>
        <w:t xml:space="preserve">　</w:t>
      </w:r>
      <w:r w:rsidR="008D7B29" w:rsidRPr="00F708D6">
        <w:t>結実を確保するために、毛ばたきや花粉交配機（ラブタッチ）などによる</w:t>
      </w:r>
      <w:r w:rsidR="00A82F72">
        <w:rPr>
          <w:rFonts w:hint="eastAsia"/>
        </w:rPr>
        <w:t>人手</w:t>
      </w:r>
      <w:r w:rsidR="008D7B29" w:rsidRPr="00F708D6">
        <w:t>授粉を積極的に行う。</w:t>
      </w:r>
      <w:r w:rsidR="001667AD">
        <w:rPr>
          <w:rFonts w:hint="eastAsia"/>
        </w:rPr>
        <w:t>５</w:t>
      </w:r>
      <w:r w:rsidR="00A82F72">
        <w:rPr>
          <w:rFonts w:hint="eastAsia"/>
        </w:rPr>
        <w:t>分咲き</w:t>
      </w:r>
      <w:r w:rsidR="001667AD">
        <w:rPr>
          <w:rFonts w:hint="eastAsia"/>
        </w:rPr>
        <w:t>頃</w:t>
      </w:r>
      <w:r w:rsidR="00A82F72">
        <w:rPr>
          <w:rFonts w:hint="eastAsia"/>
        </w:rPr>
        <w:t>と満開</w:t>
      </w:r>
      <w:r>
        <w:rPr>
          <w:rFonts w:hint="eastAsia"/>
        </w:rPr>
        <w:t>頃</w:t>
      </w:r>
      <w:r w:rsidR="001667AD">
        <w:rPr>
          <w:rFonts w:hint="eastAsia"/>
        </w:rPr>
        <w:t>に</w:t>
      </w:r>
      <w:r w:rsidR="00A82F72">
        <w:rPr>
          <w:rFonts w:hint="eastAsia"/>
        </w:rPr>
        <w:t>、</w:t>
      </w:r>
      <w:r>
        <w:rPr>
          <w:rFonts w:hint="eastAsia"/>
        </w:rPr>
        <w:t>毛ばたきなどで少なくとも</w:t>
      </w:r>
      <w:r w:rsidR="001667AD">
        <w:rPr>
          <w:rFonts w:hint="eastAsia"/>
        </w:rPr>
        <w:t>２回以上</w:t>
      </w:r>
      <w:r>
        <w:rPr>
          <w:rFonts w:hint="eastAsia"/>
        </w:rPr>
        <w:t>は</w:t>
      </w:r>
      <w:r w:rsidR="001667AD">
        <w:rPr>
          <w:rFonts w:hint="eastAsia"/>
        </w:rPr>
        <w:t>実施する</w:t>
      </w:r>
      <w:r w:rsidR="008D7B29" w:rsidRPr="00F708D6">
        <w:t>。</w:t>
      </w:r>
    </w:p>
    <w:p w14:paraId="5563B885" w14:textId="6046C4B0" w:rsidR="008D7B29" w:rsidRPr="00F708D6" w:rsidRDefault="00F13131" w:rsidP="00A82F72">
      <w:pPr>
        <w:ind w:leftChars="300" w:left="720"/>
      </w:pPr>
      <w:r>
        <w:rPr>
          <w:rFonts w:hint="eastAsia"/>
        </w:rPr>
        <w:t xml:space="preserve">　</w:t>
      </w:r>
      <w:r w:rsidR="008D7B29" w:rsidRPr="00F708D6">
        <w:t>授粉樹が少ない園地では花粉を採取し、花粉交配機などで授粉する。</w:t>
      </w:r>
    </w:p>
    <w:p w14:paraId="0AB9FA18" w14:textId="77777777" w:rsidR="00A82F72" w:rsidRPr="002E3115" w:rsidRDefault="00A82F72" w:rsidP="00A82F72"/>
    <w:p w14:paraId="1BBC1847" w14:textId="77777777" w:rsidR="00A82F72" w:rsidRPr="002E3115" w:rsidRDefault="00A82F72" w:rsidP="00A82F72">
      <w:pPr>
        <w:ind w:leftChars="200" w:left="480"/>
      </w:pPr>
      <w:r w:rsidRPr="002E3115">
        <w:rPr>
          <w:rFonts w:hint="eastAsia"/>
        </w:rPr>
        <w:t>イ　摘　果</w:t>
      </w:r>
    </w:p>
    <w:p w14:paraId="256B51E4" w14:textId="14DE71D8" w:rsidR="00F13131" w:rsidRDefault="00A82F72" w:rsidP="00A82F72">
      <w:pPr>
        <w:ind w:leftChars="300" w:left="720"/>
      </w:pPr>
      <w:r w:rsidRPr="002E3115">
        <w:rPr>
          <w:rFonts w:hint="eastAsia"/>
        </w:rPr>
        <w:t xml:space="preserve">　１花束状短果枝当たり</w:t>
      </w:r>
      <w:r>
        <w:rPr>
          <w:rFonts w:hint="eastAsia"/>
        </w:rPr>
        <w:t>の着果数は</w:t>
      </w:r>
      <w:r w:rsidRPr="002E3115">
        <w:rPr>
          <w:rFonts w:hint="eastAsia"/>
        </w:rPr>
        <w:t>２～３果に制限</w:t>
      </w:r>
      <w:r>
        <w:rPr>
          <w:rFonts w:hint="eastAsia"/>
        </w:rPr>
        <w:t>し</w:t>
      </w:r>
      <w:r w:rsidRPr="002E3115">
        <w:rPr>
          <w:rFonts w:hint="eastAsia"/>
        </w:rPr>
        <w:t>、果実肥大</w:t>
      </w:r>
      <w:r>
        <w:rPr>
          <w:rFonts w:hint="eastAsia"/>
        </w:rPr>
        <w:t>の</w:t>
      </w:r>
      <w:r w:rsidRPr="002E3115">
        <w:rPr>
          <w:rFonts w:hint="eastAsia"/>
        </w:rPr>
        <w:t>促進</w:t>
      </w:r>
      <w:r>
        <w:rPr>
          <w:rFonts w:hint="eastAsia"/>
        </w:rPr>
        <w:t>や</w:t>
      </w:r>
      <w:r w:rsidRPr="002E3115">
        <w:rPr>
          <w:rFonts w:hint="eastAsia"/>
        </w:rPr>
        <w:t>着色</w:t>
      </w:r>
      <w:r>
        <w:rPr>
          <w:rFonts w:hint="eastAsia"/>
        </w:rPr>
        <w:t>の向上を図る</w:t>
      </w:r>
      <w:r w:rsidRPr="002E3115">
        <w:rPr>
          <w:rFonts w:hint="eastAsia"/>
        </w:rPr>
        <w:t>。摘果する果実は、障害果や病害虫被害果、肥大の劣るものを優先して行う。生理的落果が終わり、実止まりが確認された後（果実横径が佐藤錦、南陽、ジュノハートでは</w:t>
      </w:r>
      <w:r w:rsidRPr="002E3115">
        <w:t>10mm以上）</w:t>
      </w:r>
      <w:r w:rsidR="006178F5">
        <w:rPr>
          <w:rFonts w:hint="eastAsia"/>
        </w:rPr>
        <w:t>から</w:t>
      </w:r>
      <w:r w:rsidR="006178F5" w:rsidRPr="002E3115">
        <w:t>満開30日後頃までに</w:t>
      </w:r>
      <w:r w:rsidR="006178F5">
        <w:rPr>
          <w:rFonts w:hint="eastAsia"/>
        </w:rPr>
        <w:t>、</w:t>
      </w:r>
      <w:r w:rsidR="006178F5" w:rsidRPr="002E3115">
        <w:t>収穫期に</w:t>
      </w:r>
      <w:r w:rsidR="006178F5" w:rsidRPr="002E3115">
        <w:rPr>
          <w:rFonts w:hint="eastAsia"/>
        </w:rPr>
        <w:t>果実が肥大しても</w:t>
      </w:r>
      <w:r w:rsidR="006178F5" w:rsidRPr="002E3115">
        <w:t>互いに触れ合わない程度の間隔に摘果する。</w:t>
      </w:r>
    </w:p>
    <w:p w14:paraId="78667EC4" w14:textId="6E4F3846" w:rsidR="00A82F72" w:rsidRDefault="00F13131" w:rsidP="00A82F72">
      <w:pPr>
        <w:ind w:leftChars="300" w:left="720"/>
      </w:pPr>
      <w:r>
        <w:rPr>
          <w:rFonts w:hint="eastAsia"/>
        </w:rPr>
        <w:t xml:space="preserve">　紅秀峰は豊産性のため着果過多となり果実品質の低下や樹勢衰弱を招きやすいので必ず摘果する。摘果は、果実横径が８mm以上になる満開17日後頃から行い、１花束状短果枝当たり２果に制限する。</w:t>
      </w:r>
    </w:p>
    <w:p w14:paraId="48A78D97" w14:textId="59D8D423" w:rsidR="0035345A" w:rsidRPr="002E3115" w:rsidRDefault="0035345A" w:rsidP="00A82F72">
      <w:pPr>
        <w:ind w:leftChars="300" w:left="720"/>
      </w:pPr>
      <w:r>
        <w:rPr>
          <w:rFonts w:hint="eastAsia"/>
        </w:rPr>
        <w:t xml:space="preserve">　ジュノハートは満開19～23日後頃に、果実横径が10mm程度のものでも果皮の光沢がなく、変色している果実は落下するため摘果する。</w:t>
      </w:r>
    </w:p>
    <w:p w14:paraId="1C11F786" w14:textId="77777777" w:rsidR="00715D68" w:rsidRDefault="00715D68" w:rsidP="00A82F72"/>
    <w:p w14:paraId="0F1A2290" w14:textId="3E98EE6A" w:rsidR="00A82F72" w:rsidRPr="002E3115" w:rsidRDefault="00A82F72" w:rsidP="00A82F72">
      <w:r w:rsidRPr="002E3115">
        <w:rPr>
          <w:noProof/>
        </w:rPr>
        <w:drawing>
          <wp:anchor distT="0" distB="0" distL="114300" distR="114300" simplePos="0" relativeHeight="251734016" behindDoc="0" locked="0" layoutInCell="1" allowOverlap="1" wp14:anchorId="0E9E2DA4" wp14:editId="77D425B4">
            <wp:simplePos x="0" y="0"/>
            <wp:positionH relativeFrom="margin">
              <wp:align>center</wp:align>
            </wp:positionH>
            <wp:positionV relativeFrom="paragraph">
              <wp:posOffset>-2540</wp:posOffset>
            </wp:positionV>
            <wp:extent cx="2669625" cy="1852946"/>
            <wp:effectExtent l="19050" t="0" r="0" b="0"/>
            <wp:wrapNone/>
            <wp:docPr id="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tretch>
                      <a:fillRect/>
                    </a:stretch>
                  </pic:blipFill>
                  <pic:spPr bwMode="auto">
                    <a:xfrm>
                      <a:off x="0" y="0"/>
                      <a:ext cx="2669625" cy="1852946"/>
                    </a:xfrm>
                    <a:prstGeom prst="rect">
                      <a:avLst/>
                    </a:prstGeom>
                    <a:noFill/>
                    <a:ln>
                      <a:noFill/>
                    </a:ln>
                  </pic:spPr>
                </pic:pic>
              </a:graphicData>
            </a:graphic>
          </wp:anchor>
        </w:drawing>
      </w:r>
    </w:p>
    <w:p w14:paraId="78AC9D70" w14:textId="77777777" w:rsidR="00A82F72" w:rsidRPr="002E3115" w:rsidRDefault="00A82F72" w:rsidP="00A82F72"/>
    <w:p w14:paraId="1120DB8F" w14:textId="77777777" w:rsidR="00A82F72" w:rsidRPr="002E3115" w:rsidRDefault="00A82F72" w:rsidP="00A82F72"/>
    <w:p w14:paraId="3493B8D1" w14:textId="77777777" w:rsidR="00A82F72" w:rsidRPr="002E3115" w:rsidRDefault="00A82F72" w:rsidP="00A82F72"/>
    <w:p w14:paraId="222608CA" w14:textId="77777777" w:rsidR="00A82F72" w:rsidRPr="002E3115" w:rsidRDefault="00A82F72" w:rsidP="00A82F72"/>
    <w:p w14:paraId="282BDF36" w14:textId="77777777" w:rsidR="00A82F72" w:rsidRPr="002E3115" w:rsidRDefault="00A82F72" w:rsidP="00A82F72"/>
    <w:p w14:paraId="361EEC71" w14:textId="77777777" w:rsidR="00A82F72" w:rsidRPr="002E3115" w:rsidRDefault="00A82F72" w:rsidP="00A82F72"/>
    <w:p w14:paraId="5B616C03" w14:textId="2B51BA54" w:rsidR="00A82F72" w:rsidRPr="002E3115" w:rsidRDefault="00A82F72" w:rsidP="00A82F72"/>
    <w:p w14:paraId="43799B70" w14:textId="31BC202F" w:rsidR="00A82F72" w:rsidRPr="002E3115" w:rsidRDefault="00A82F72" w:rsidP="00A82F72">
      <w:r>
        <w:rPr>
          <w:noProof/>
        </w:rPr>
        <mc:AlternateContent>
          <mc:Choice Requires="wps">
            <w:drawing>
              <wp:anchor distT="0" distB="0" distL="114300" distR="114300" simplePos="0" relativeHeight="251735040" behindDoc="0" locked="0" layoutInCell="1" allowOverlap="1" wp14:anchorId="57626A2B" wp14:editId="43934D63">
                <wp:simplePos x="0" y="0"/>
                <wp:positionH relativeFrom="margin">
                  <wp:posOffset>2412365</wp:posOffset>
                </wp:positionH>
                <wp:positionV relativeFrom="paragraph">
                  <wp:posOffset>0</wp:posOffset>
                </wp:positionV>
                <wp:extent cx="1295400" cy="2286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5219" w14:textId="2A6AD48A" w:rsidR="00011355" w:rsidRPr="00563976" w:rsidRDefault="00011355" w:rsidP="0019694D">
                            <w:pPr>
                              <w:ind w:left="240" w:hangingChars="100" w:hanging="240"/>
                              <w:jc w:val="center"/>
                            </w:pPr>
                            <w:r w:rsidRPr="00563976">
                              <w:rPr>
                                <w:rFonts w:hint="eastAsia"/>
                              </w:rPr>
                              <w:t>摘果する果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6A2B" id="Text Box 13" o:spid="_x0000_s1045" type="#_x0000_t202" style="position:absolute;left:0;text-align:left;margin-left:189.95pt;margin-top:0;width:102pt;height: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jx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" filled="f" stroked="f">
                <v:textbox inset="0,0,0,0">
                  <w:txbxContent>
                    <w:p w14:paraId="17435219" w14:textId="2A6AD48A" w:rsidR="00011355" w:rsidRPr="00563976" w:rsidRDefault="00011355" w:rsidP="0019694D">
                      <w:pPr>
                        <w:ind w:left="240" w:hangingChars="100" w:hanging="240"/>
                        <w:jc w:val="center"/>
                      </w:pPr>
                      <w:r w:rsidRPr="00563976">
                        <w:rPr>
                          <w:rFonts w:hint="eastAsia"/>
                        </w:rPr>
                        <w:t>摘果する果実</w:t>
                      </w:r>
                    </w:p>
                  </w:txbxContent>
                </v:textbox>
                <w10:wrap anchorx="margin"/>
              </v:shape>
            </w:pict>
          </mc:Fallback>
        </mc:AlternateContent>
      </w:r>
    </w:p>
    <w:p w14:paraId="3FDAF0BC" w14:textId="361747B2" w:rsidR="00A82F72" w:rsidRPr="002E3115" w:rsidRDefault="00A82F72" w:rsidP="00A82F72">
      <w:pPr>
        <w:ind w:leftChars="200" w:left="480"/>
      </w:pPr>
      <w:r w:rsidRPr="002E3115">
        <w:rPr>
          <w:rFonts w:hint="eastAsia"/>
        </w:rPr>
        <w:t>ウ　摘　心</w:t>
      </w:r>
    </w:p>
    <w:p w14:paraId="4D523A55" w14:textId="203756FA" w:rsidR="00A82F72" w:rsidRPr="002E3115" w:rsidRDefault="00A82F72" w:rsidP="00A82F72">
      <w:pPr>
        <w:ind w:leftChars="300" w:left="720"/>
      </w:pPr>
      <w:r w:rsidRPr="002E3115">
        <w:rPr>
          <w:rFonts w:hint="eastAsia"/>
        </w:rPr>
        <w:t xml:space="preserve">　樹勢が強く新梢伸長が旺盛な場合は、樹勢の抑制や樹冠内の明るさを保つために摘心を行う。摘心時期は満開後３～４週間とし、摘心方法は新梢基部の葉を５枚程度（新梢の基部１～２</w:t>
      </w:r>
      <w:r w:rsidRPr="002E3115">
        <w:t>cm程度）残して切る。</w:t>
      </w:r>
    </w:p>
    <w:p w14:paraId="6694A724" w14:textId="0CE0C110" w:rsidR="00A82F72" w:rsidRPr="002E3115" w:rsidRDefault="00A82F72" w:rsidP="00A82F72">
      <w:pPr>
        <w:ind w:leftChars="300" w:left="720"/>
      </w:pPr>
      <w:r w:rsidRPr="002E3115">
        <w:rPr>
          <w:rFonts w:hint="eastAsia"/>
        </w:rPr>
        <w:t xml:space="preserve">　摘心は側枝の背中から伸びた強い新梢や、主枝または側枝の延長枝と競合する新梢に対して行う。</w:t>
      </w:r>
    </w:p>
    <w:p w14:paraId="6DAAB548" w14:textId="1EA04EF1" w:rsidR="008D7B29" w:rsidRPr="00A82F72" w:rsidRDefault="008D7B29" w:rsidP="008D7B29">
      <w:pPr>
        <w:rPr>
          <w:b/>
        </w:rPr>
      </w:pPr>
    </w:p>
    <w:p w14:paraId="39BC7405" w14:textId="7B95AD2C" w:rsidR="00DB77B0" w:rsidRPr="002E3115" w:rsidRDefault="00DB77B0" w:rsidP="00DB77B0">
      <w:pPr>
        <w:ind w:leftChars="200" w:left="480"/>
      </w:pPr>
      <w:r w:rsidRPr="002E3115">
        <w:t>エ　病害虫防除</w:t>
      </w:r>
    </w:p>
    <w:p w14:paraId="0DBBAC80" w14:textId="3827CB33" w:rsidR="00DB77B0" w:rsidRPr="002E3115" w:rsidRDefault="00DB77B0" w:rsidP="00DB77B0">
      <w:pPr>
        <w:ind w:leftChars="300" w:left="720"/>
      </w:pPr>
      <w:r w:rsidRPr="002E3115">
        <w:rPr>
          <w:rFonts w:hint="eastAsia"/>
        </w:rPr>
        <w:t xml:space="preserve">　</w:t>
      </w:r>
      <w:r w:rsidRPr="002E3115">
        <w:t>灰星病（花腐れ）防止のため、「満開５日後頃」の薬剤散布は遅れないよう適期に行う。</w:t>
      </w:r>
    </w:p>
    <w:p w14:paraId="73D56551" w14:textId="1C05DC96" w:rsidR="00DB77B0" w:rsidRPr="002E3115" w:rsidRDefault="00DB77B0" w:rsidP="00DB77B0"/>
    <w:p w14:paraId="2FAC7FA9" w14:textId="7BDF5BF5" w:rsidR="00715D68" w:rsidRDefault="00715D68" w:rsidP="00DB77B0">
      <w:pPr>
        <w:ind w:leftChars="200" w:left="480"/>
      </w:pPr>
      <w:r>
        <w:br w:type="page"/>
      </w:r>
    </w:p>
    <w:p w14:paraId="0A38C25E" w14:textId="586E7BA8" w:rsidR="00DB77B0" w:rsidRPr="002E3115" w:rsidRDefault="00DB77B0" w:rsidP="00DB77B0">
      <w:pPr>
        <w:ind w:leftChars="200" w:left="480"/>
      </w:pPr>
      <w:r w:rsidRPr="002E3115">
        <w:rPr>
          <w:rFonts w:hint="eastAsia"/>
        </w:rPr>
        <w:lastRenderedPageBreak/>
        <w:t>（ア）薬剤散布</w:t>
      </w:r>
    </w:p>
    <w:tbl>
      <w:tblPr>
        <w:tblStyle w:val="afb"/>
        <w:tblW w:w="0" w:type="auto"/>
        <w:tblInd w:w="108" w:type="dxa"/>
        <w:tblLook w:val="04A0" w:firstRow="1" w:lastRow="0" w:firstColumn="1" w:lastColumn="0" w:noHBand="0" w:noVBand="1"/>
      </w:tblPr>
      <w:tblGrid>
        <w:gridCol w:w="1665"/>
        <w:gridCol w:w="3449"/>
        <w:gridCol w:w="3449"/>
        <w:gridCol w:w="957"/>
      </w:tblGrid>
      <w:tr w:rsidR="00DB77B0" w:rsidRPr="002E3115" w14:paraId="44D9D678" w14:textId="77777777" w:rsidTr="00885810">
        <w:tc>
          <w:tcPr>
            <w:tcW w:w="1680" w:type="dxa"/>
            <w:vAlign w:val="center"/>
          </w:tcPr>
          <w:p w14:paraId="3E8534F0" w14:textId="77777777" w:rsidR="00DB77B0" w:rsidRPr="002E3115" w:rsidRDefault="00DB77B0" w:rsidP="00885810">
            <w:pPr>
              <w:jc w:val="center"/>
            </w:pPr>
            <w:r w:rsidRPr="002E3115">
              <w:rPr>
                <w:rFonts w:hint="eastAsia"/>
              </w:rPr>
              <w:t>散布時期</w:t>
            </w:r>
          </w:p>
        </w:tc>
        <w:tc>
          <w:tcPr>
            <w:tcW w:w="3480" w:type="dxa"/>
            <w:vAlign w:val="center"/>
          </w:tcPr>
          <w:p w14:paraId="174CBC26" w14:textId="3A05B90B" w:rsidR="00DB77B0" w:rsidRPr="002E3115" w:rsidRDefault="00DB77B0" w:rsidP="00885810">
            <w:pPr>
              <w:jc w:val="center"/>
            </w:pPr>
            <w:r w:rsidRPr="002E3115">
              <w:t>殺菌剤</w:t>
            </w:r>
          </w:p>
        </w:tc>
        <w:tc>
          <w:tcPr>
            <w:tcW w:w="3480" w:type="dxa"/>
            <w:vAlign w:val="center"/>
          </w:tcPr>
          <w:p w14:paraId="75DAB2ED" w14:textId="77777777" w:rsidR="00DB77B0" w:rsidRPr="002E3115" w:rsidRDefault="00DB77B0" w:rsidP="00885810">
            <w:pPr>
              <w:jc w:val="center"/>
            </w:pPr>
            <w:r w:rsidRPr="002E3115">
              <w:t>殺虫剤</w:t>
            </w:r>
          </w:p>
        </w:tc>
        <w:tc>
          <w:tcPr>
            <w:tcW w:w="960" w:type="dxa"/>
            <w:vAlign w:val="center"/>
          </w:tcPr>
          <w:p w14:paraId="620F25FB" w14:textId="77777777" w:rsidR="00DB77B0" w:rsidRPr="002E3115" w:rsidRDefault="00DB77B0" w:rsidP="00885810">
            <w:pPr>
              <w:jc w:val="center"/>
            </w:pPr>
            <w:r w:rsidRPr="002E3115">
              <w:t>散布量</w:t>
            </w:r>
          </w:p>
          <w:p w14:paraId="7A30FFFF" w14:textId="77777777" w:rsidR="00DB77B0" w:rsidRPr="002E3115" w:rsidRDefault="00DB77B0" w:rsidP="00885810">
            <w:pPr>
              <w:jc w:val="center"/>
            </w:pPr>
            <w:r w:rsidRPr="002E3115">
              <w:t>／10ａ</w:t>
            </w:r>
          </w:p>
        </w:tc>
      </w:tr>
      <w:tr w:rsidR="00DB77B0" w:rsidRPr="002E3115" w14:paraId="2E30A766" w14:textId="77777777" w:rsidTr="00885810">
        <w:tc>
          <w:tcPr>
            <w:tcW w:w="1680" w:type="dxa"/>
            <w:tcBorders>
              <w:bottom w:val="single" w:sz="4" w:space="0" w:color="auto"/>
            </w:tcBorders>
          </w:tcPr>
          <w:p w14:paraId="740584BE" w14:textId="77777777" w:rsidR="00DB77B0" w:rsidRPr="002E3115" w:rsidRDefault="00DB77B0" w:rsidP="00885810">
            <w:r w:rsidRPr="002E3115">
              <w:rPr>
                <w:rFonts w:hint="eastAsia"/>
              </w:rPr>
              <w:t>満開５日後頃</w:t>
            </w:r>
          </w:p>
        </w:tc>
        <w:tc>
          <w:tcPr>
            <w:tcW w:w="3480" w:type="dxa"/>
            <w:tcBorders>
              <w:bottom w:val="single" w:sz="4" w:space="0" w:color="auto"/>
            </w:tcBorders>
          </w:tcPr>
          <w:p w14:paraId="12C27459" w14:textId="06BE54EE" w:rsidR="00DB77B0" w:rsidRPr="002E3115" w:rsidRDefault="00DB77B0" w:rsidP="00885810">
            <w:r w:rsidRPr="002E3115">
              <w:rPr>
                <w:rFonts w:hint="eastAsia"/>
              </w:rPr>
              <w:t xml:space="preserve">ﾊﾟｽﾜｰﾄﾞ顆粒水和剤  </w:t>
            </w:r>
            <w:r w:rsidRPr="002E3115">
              <w:t>1,500倍</w:t>
            </w:r>
          </w:p>
          <w:p w14:paraId="48F62F9B" w14:textId="1AE3FA69" w:rsidR="00DB77B0" w:rsidRPr="002E3115" w:rsidRDefault="00DB77B0" w:rsidP="00885810">
            <w:r w:rsidRPr="002E3115">
              <w:t>又はｵﾝﾘｰﾜﾝﾌﾛｱﾌﾞﾙ</w:t>
            </w:r>
            <w:r w:rsidRPr="002E3115">
              <w:rPr>
                <w:rFonts w:hint="eastAsia"/>
              </w:rPr>
              <w:t xml:space="preserve">  </w:t>
            </w:r>
            <w:r w:rsidRPr="002E3115">
              <w:t xml:space="preserve"> 2,000倍</w:t>
            </w:r>
          </w:p>
          <w:p w14:paraId="278D2CC5" w14:textId="77777777" w:rsidR="00DB77B0" w:rsidRPr="002E3115" w:rsidRDefault="00DB77B0" w:rsidP="00885810">
            <w:r w:rsidRPr="002E3115">
              <w:t xml:space="preserve">又はラリー水和剤 </w:t>
            </w:r>
            <w:r w:rsidRPr="002E3115">
              <w:rPr>
                <w:rFonts w:hint="eastAsia"/>
              </w:rPr>
              <w:t xml:space="preserve">  </w:t>
            </w:r>
            <w:r w:rsidRPr="002E3115">
              <w:t>2,000倍</w:t>
            </w:r>
          </w:p>
          <w:p w14:paraId="6DFB44C6" w14:textId="77777777" w:rsidR="00DB77B0" w:rsidRPr="002E3115" w:rsidRDefault="00DB77B0" w:rsidP="00885810">
            <w:r w:rsidRPr="002E3115">
              <w:t>又はｵｰｼｬｲﾝ水和剤</w:t>
            </w:r>
            <w:r w:rsidRPr="002E3115">
              <w:rPr>
                <w:rFonts w:hint="eastAsia"/>
              </w:rPr>
              <w:t xml:space="preserve">  </w:t>
            </w:r>
            <w:r w:rsidRPr="002E3115">
              <w:t xml:space="preserve"> 3,000倍</w:t>
            </w:r>
          </w:p>
        </w:tc>
        <w:tc>
          <w:tcPr>
            <w:tcW w:w="3480" w:type="dxa"/>
            <w:tcBorders>
              <w:bottom w:val="single" w:sz="4" w:space="0" w:color="auto"/>
            </w:tcBorders>
          </w:tcPr>
          <w:p w14:paraId="5B8A5D82" w14:textId="77777777" w:rsidR="00DB77B0" w:rsidRPr="002E3115" w:rsidRDefault="00DB77B0" w:rsidP="00885810">
            <w:pPr>
              <w:jc w:val="center"/>
            </w:pPr>
            <w:r w:rsidRPr="002E3115">
              <w:rPr>
                <w:rFonts w:hint="eastAsia"/>
              </w:rPr>
              <w:t>－</w:t>
            </w:r>
          </w:p>
        </w:tc>
        <w:tc>
          <w:tcPr>
            <w:tcW w:w="960" w:type="dxa"/>
            <w:tcBorders>
              <w:bottom w:val="single" w:sz="4" w:space="0" w:color="auto"/>
            </w:tcBorders>
          </w:tcPr>
          <w:p w14:paraId="66322E8C" w14:textId="77777777" w:rsidR="00DB77B0" w:rsidRPr="002E3115" w:rsidRDefault="00DB77B0" w:rsidP="00885810">
            <w:r w:rsidRPr="002E3115">
              <w:t>500</w:t>
            </w:r>
            <w:r w:rsidRPr="002E3115">
              <w:rPr>
                <w:rFonts w:ascii="ＭＳ 明朝" w:hAnsi="ＭＳ 明朝" w:cs="ＭＳ 明朝"/>
              </w:rPr>
              <w:t>ℓ</w:t>
            </w:r>
          </w:p>
        </w:tc>
      </w:tr>
      <w:tr w:rsidR="00DB77B0" w:rsidRPr="002E3115" w14:paraId="4FCFE9E3" w14:textId="77777777" w:rsidTr="00885810">
        <w:tc>
          <w:tcPr>
            <w:tcW w:w="1680" w:type="dxa"/>
            <w:tcBorders>
              <w:bottom w:val="single" w:sz="4" w:space="0" w:color="auto"/>
            </w:tcBorders>
          </w:tcPr>
          <w:p w14:paraId="1B92B52C" w14:textId="77777777" w:rsidR="00DB77B0" w:rsidRPr="002E3115" w:rsidRDefault="00DB77B0" w:rsidP="00885810">
            <w:r w:rsidRPr="002E3115">
              <w:rPr>
                <w:rFonts w:hint="eastAsia"/>
              </w:rPr>
              <w:t>満開</w:t>
            </w:r>
            <w:r w:rsidRPr="002E3115">
              <w:t>12日後頃</w:t>
            </w:r>
          </w:p>
        </w:tc>
        <w:tc>
          <w:tcPr>
            <w:tcW w:w="3480" w:type="dxa"/>
            <w:tcBorders>
              <w:bottom w:val="single" w:sz="4" w:space="0" w:color="auto"/>
            </w:tcBorders>
          </w:tcPr>
          <w:p w14:paraId="663D068A" w14:textId="4B5CE9EA" w:rsidR="00DB77B0" w:rsidRPr="002E3115" w:rsidRDefault="00DB77B0" w:rsidP="00885810">
            <w:r w:rsidRPr="002E3115">
              <w:t>ｵｰｿｻｲﾄﾞ水和剤80</w:t>
            </w:r>
            <w:r w:rsidRPr="002E3115">
              <w:rPr>
                <w:rFonts w:hint="eastAsia"/>
              </w:rPr>
              <w:t xml:space="preserve">    </w:t>
            </w:r>
            <w:r w:rsidRPr="002E3115">
              <w:t xml:space="preserve">  800倍</w:t>
            </w:r>
          </w:p>
        </w:tc>
        <w:tc>
          <w:tcPr>
            <w:tcW w:w="3480" w:type="dxa"/>
            <w:tcBorders>
              <w:bottom w:val="single" w:sz="4" w:space="0" w:color="auto"/>
            </w:tcBorders>
          </w:tcPr>
          <w:p w14:paraId="4E30C6C1" w14:textId="77777777" w:rsidR="00DB77B0" w:rsidRPr="002E3115" w:rsidRDefault="00DB77B0" w:rsidP="00885810">
            <w:r w:rsidRPr="002E3115">
              <w:t>ﾀﾞｲｱｼﾞﾉﾝ水和剤34</w:t>
            </w:r>
            <w:r w:rsidRPr="002E3115">
              <w:rPr>
                <w:rFonts w:hint="eastAsia"/>
              </w:rPr>
              <w:t xml:space="preserve">   </w:t>
            </w:r>
            <w:r w:rsidRPr="002E3115">
              <w:t>1,000倍</w:t>
            </w:r>
          </w:p>
        </w:tc>
        <w:tc>
          <w:tcPr>
            <w:tcW w:w="960" w:type="dxa"/>
            <w:tcBorders>
              <w:bottom w:val="single" w:sz="4" w:space="0" w:color="auto"/>
            </w:tcBorders>
          </w:tcPr>
          <w:p w14:paraId="4045C629" w14:textId="77777777" w:rsidR="00DB77B0" w:rsidRPr="002E3115" w:rsidRDefault="00DB77B0" w:rsidP="00885810">
            <w:r w:rsidRPr="002E3115">
              <w:t>500</w:t>
            </w:r>
            <w:r w:rsidRPr="002E3115">
              <w:rPr>
                <w:rFonts w:ascii="ＭＳ 明朝" w:hAnsi="ＭＳ 明朝" w:cs="ＭＳ 明朝"/>
              </w:rPr>
              <w:t>ℓ</w:t>
            </w:r>
          </w:p>
        </w:tc>
      </w:tr>
      <w:tr w:rsidR="00DB77B0" w:rsidRPr="002E3115" w14:paraId="45978A5E" w14:textId="77777777" w:rsidTr="00885810">
        <w:tc>
          <w:tcPr>
            <w:tcW w:w="1680" w:type="dxa"/>
            <w:tcBorders>
              <w:bottom w:val="single" w:sz="4" w:space="0" w:color="auto"/>
            </w:tcBorders>
          </w:tcPr>
          <w:p w14:paraId="764C7EE1" w14:textId="77777777" w:rsidR="00DB77B0" w:rsidRPr="002E3115" w:rsidRDefault="00DB77B0" w:rsidP="00885810">
            <w:r w:rsidRPr="002E3115">
              <w:rPr>
                <w:rFonts w:hint="eastAsia"/>
              </w:rPr>
              <w:t>満開</w:t>
            </w:r>
            <w:r w:rsidRPr="002E3115">
              <w:t>25日後頃</w:t>
            </w:r>
          </w:p>
        </w:tc>
        <w:tc>
          <w:tcPr>
            <w:tcW w:w="3480" w:type="dxa"/>
            <w:tcBorders>
              <w:bottom w:val="single" w:sz="4" w:space="0" w:color="auto"/>
            </w:tcBorders>
          </w:tcPr>
          <w:p w14:paraId="6FAC80A3" w14:textId="7C7DC58F" w:rsidR="00DB77B0" w:rsidRPr="002E3115" w:rsidRDefault="00DB77B0" w:rsidP="00885810">
            <w:r w:rsidRPr="002E3115">
              <w:t xml:space="preserve">ｵｰｿｻｲﾄﾞ水和剤80 </w:t>
            </w:r>
            <w:r w:rsidRPr="002E3115">
              <w:rPr>
                <w:rFonts w:hint="eastAsia"/>
              </w:rPr>
              <w:t xml:space="preserve">    </w:t>
            </w:r>
            <w:r w:rsidRPr="002E3115">
              <w:t xml:space="preserve"> 800倍</w:t>
            </w:r>
          </w:p>
        </w:tc>
        <w:tc>
          <w:tcPr>
            <w:tcW w:w="3480" w:type="dxa"/>
            <w:tcBorders>
              <w:bottom w:val="single" w:sz="4" w:space="0" w:color="auto"/>
            </w:tcBorders>
          </w:tcPr>
          <w:p w14:paraId="47CFD3A4" w14:textId="77777777" w:rsidR="00DB77B0" w:rsidRPr="002E3115" w:rsidRDefault="00DB77B0" w:rsidP="00885810">
            <w:r w:rsidRPr="002E3115">
              <w:t>ﾀﾞｲｱｼﾞﾉﾝ水和剤34</w:t>
            </w:r>
            <w:r w:rsidRPr="002E3115">
              <w:rPr>
                <w:rFonts w:hint="eastAsia"/>
              </w:rPr>
              <w:t xml:space="preserve">  </w:t>
            </w:r>
            <w:r w:rsidRPr="002E3115">
              <w:t xml:space="preserve"> 1,000倍</w:t>
            </w:r>
          </w:p>
        </w:tc>
        <w:tc>
          <w:tcPr>
            <w:tcW w:w="960" w:type="dxa"/>
            <w:tcBorders>
              <w:bottom w:val="single" w:sz="4" w:space="0" w:color="auto"/>
            </w:tcBorders>
          </w:tcPr>
          <w:p w14:paraId="0AF7201C" w14:textId="77777777" w:rsidR="00DB77B0" w:rsidRPr="002E3115" w:rsidRDefault="00DB77B0" w:rsidP="00885810">
            <w:r w:rsidRPr="002E3115">
              <w:t>500</w:t>
            </w:r>
            <w:r w:rsidRPr="002E3115">
              <w:rPr>
                <w:rFonts w:ascii="ＭＳ 明朝" w:hAnsi="ＭＳ 明朝" w:cs="ＭＳ 明朝"/>
              </w:rPr>
              <w:t>ℓ</w:t>
            </w:r>
          </w:p>
        </w:tc>
      </w:tr>
      <w:tr w:rsidR="00DB77B0" w:rsidRPr="002E3115" w14:paraId="0BF48642" w14:textId="77777777" w:rsidTr="00885810">
        <w:tc>
          <w:tcPr>
            <w:tcW w:w="1680" w:type="dxa"/>
            <w:tcBorders>
              <w:bottom w:val="single" w:sz="4" w:space="0" w:color="auto"/>
            </w:tcBorders>
          </w:tcPr>
          <w:p w14:paraId="61A41AD4" w14:textId="77777777" w:rsidR="00DB77B0" w:rsidRPr="002E3115" w:rsidRDefault="00DB77B0" w:rsidP="00885810">
            <w:r w:rsidRPr="002E3115">
              <w:rPr>
                <w:rFonts w:hint="eastAsia"/>
              </w:rPr>
              <w:t>満開</w:t>
            </w:r>
            <w:r w:rsidRPr="002E3115">
              <w:t>35日後頃</w:t>
            </w:r>
          </w:p>
        </w:tc>
        <w:tc>
          <w:tcPr>
            <w:tcW w:w="3480" w:type="dxa"/>
            <w:tcBorders>
              <w:bottom w:val="single" w:sz="4" w:space="0" w:color="auto"/>
            </w:tcBorders>
          </w:tcPr>
          <w:p w14:paraId="6FA61952" w14:textId="5A81FA02" w:rsidR="00DB77B0" w:rsidRPr="002E3115" w:rsidRDefault="00DB77B0" w:rsidP="00885810">
            <w:r w:rsidRPr="002E3115">
              <w:t>ｱﾐｽﾀｰ10ﾌﾛｱﾌﾞﾙ</w:t>
            </w:r>
            <w:r w:rsidRPr="002E3115">
              <w:rPr>
                <w:rFonts w:hint="eastAsia"/>
              </w:rPr>
              <w:t xml:space="preserve">    </w:t>
            </w:r>
            <w:r w:rsidRPr="002E3115">
              <w:t xml:space="preserve">  1,000倍</w:t>
            </w:r>
          </w:p>
          <w:p w14:paraId="5226449E" w14:textId="0C207FA5" w:rsidR="00DB77B0" w:rsidRPr="002E3115" w:rsidRDefault="00DB77B0" w:rsidP="00885810">
            <w:r w:rsidRPr="002E3115">
              <w:t>又はﾌｧﾝﾀｼﾞｽﾀ顆粒水和剤</w:t>
            </w:r>
          </w:p>
          <w:p w14:paraId="2123358C" w14:textId="1F4D6EC6" w:rsidR="00DB77B0" w:rsidRPr="002E3115" w:rsidRDefault="00DB77B0" w:rsidP="00885810">
            <w:r w:rsidRPr="002E3115">
              <w:rPr>
                <w:rFonts w:hint="eastAsia"/>
              </w:rPr>
              <w:t xml:space="preserve">                   </w:t>
            </w:r>
            <w:r w:rsidRPr="002E3115">
              <w:t>3,000倍</w:t>
            </w:r>
          </w:p>
          <w:p w14:paraId="5EC9EEA9" w14:textId="29951C82" w:rsidR="00DB77B0" w:rsidRPr="002E3115" w:rsidRDefault="00DB77B0" w:rsidP="00885810">
            <w:r w:rsidRPr="002E3115">
              <w:t>又はナリアWDG</w:t>
            </w:r>
            <w:r w:rsidRPr="002E3115">
              <w:rPr>
                <w:rFonts w:hint="eastAsia"/>
              </w:rPr>
              <w:t xml:space="preserve">      </w:t>
            </w:r>
            <w:r w:rsidRPr="002E3115">
              <w:t>2,000倍</w:t>
            </w:r>
          </w:p>
          <w:p w14:paraId="03D5A915" w14:textId="63FF0C80" w:rsidR="00DB77B0" w:rsidRPr="002E3115" w:rsidRDefault="00DB77B0" w:rsidP="00885810">
            <w:r w:rsidRPr="002E3115">
              <w:t>又はｱﾝﾋﾞﾙﾌﾛｱﾌﾞﾙ</w:t>
            </w:r>
            <w:r w:rsidRPr="002E3115">
              <w:rPr>
                <w:rFonts w:hint="eastAsia"/>
              </w:rPr>
              <w:t xml:space="preserve">   </w:t>
            </w:r>
            <w:r w:rsidRPr="002E3115">
              <w:t xml:space="preserve"> 1,000倍</w:t>
            </w:r>
          </w:p>
          <w:p w14:paraId="36C43C62" w14:textId="77777777" w:rsidR="00DB77B0" w:rsidRPr="002E3115" w:rsidRDefault="00DB77B0" w:rsidP="00885810">
            <w:r w:rsidRPr="002E3115">
              <w:t>又はｵﾝﾘｰﾜﾝﾌﾛｱﾌﾞﾙ</w:t>
            </w:r>
            <w:r w:rsidRPr="002E3115">
              <w:rPr>
                <w:rFonts w:hint="eastAsia"/>
              </w:rPr>
              <w:t xml:space="preserve">   </w:t>
            </w:r>
            <w:r w:rsidRPr="002E3115">
              <w:t>2,000倍</w:t>
            </w:r>
          </w:p>
        </w:tc>
        <w:tc>
          <w:tcPr>
            <w:tcW w:w="3480" w:type="dxa"/>
            <w:tcBorders>
              <w:bottom w:val="single" w:sz="4" w:space="0" w:color="auto"/>
            </w:tcBorders>
          </w:tcPr>
          <w:p w14:paraId="214D4675" w14:textId="77777777" w:rsidR="00DB77B0" w:rsidRPr="002E3115" w:rsidRDefault="00DB77B0" w:rsidP="00885810">
            <w:r w:rsidRPr="002E3115">
              <w:t>ﾃﾙｽﾀｰﾌﾛｱﾌﾞﾙ</w:t>
            </w:r>
            <w:r w:rsidRPr="002E3115">
              <w:rPr>
                <w:rFonts w:hint="eastAsia"/>
              </w:rPr>
              <w:t xml:space="preserve">        </w:t>
            </w:r>
            <w:r w:rsidRPr="002E3115">
              <w:t>4,000倍</w:t>
            </w:r>
          </w:p>
          <w:p w14:paraId="1926B7F9" w14:textId="77777777" w:rsidR="00DB77B0" w:rsidRDefault="00DB77B0" w:rsidP="00885810">
            <w:r w:rsidRPr="002E3115">
              <w:t>又はｴｸｼﾚﾙSE</w:t>
            </w:r>
            <w:r w:rsidRPr="002E3115">
              <w:rPr>
                <w:rFonts w:hint="eastAsia"/>
              </w:rPr>
              <w:t xml:space="preserve">        </w:t>
            </w:r>
            <w:r w:rsidRPr="002E3115">
              <w:t>2,500倍</w:t>
            </w:r>
          </w:p>
          <w:p w14:paraId="2C94BB97" w14:textId="2D2D0E43" w:rsidR="00DB77B0" w:rsidRPr="002E3115" w:rsidRDefault="00DB77B0" w:rsidP="00885810">
            <w:r>
              <w:rPr>
                <w:rFonts w:hint="eastAsia"/>
              </w:rPr>
              <w:t xml:space="preserve">又はテッパン液剤 </w:t>
            </w:r>
            <w:r>
              <w:t xml:space="preserve">  2,000</w:t>
            </w:r>
            <w:r>
              <w:rPr>
                <w:rFonts w:hint="eastAsia"/>
              </w:rPr>
              <w:t>倍</w:t>
            </w:r>
          </w:p>
        </w:tc>
        <w:tc>
          <w:tcPr>
            <w:tcW w:w="960" w:type="dxa"/>
            <w:tcBorders>
              <w:bottom w:val="single" w:sz="4" w:space="0" w:color="auto"/>
            </w:tcBorders>
          </w:tcPr>
          <w:p w14:paraId="60ED5576" w14:textId="77777777" w:rsidR="00DB77B0" w:rsidRPr="002E3115" w:rsidRDefault="00DB77B0" w:rsidP="00885810">
            <w:r w:rsidRPr="002E3115">
              <w:t>500</w:t>
            </w:r>
            <w:r w:rsidRPr="002E3115">
              <w:rPr>
                <w:rFonts w:ascii="ＭＳ 明朝" w:hAnsi="ＭＳ 明朝" w:cs="ＭＳ 明朝"/>
              </w:rPr>
              <w:t>ℓ</w:t>
            </w:r>
          </w:p>
        </w:tc>
      </w:tr>
      <w:tr w:rsidR="00DB77B0" w:rsidRPr="002E3115" w14:paraId="309CC555" w14:textId="77777777" w:rsidTr="00885810">
        <w:tc>
          <w:tcPr>
            <w:tcW w:w="9600" w:type="dxa"/>
            <w:gridSpan w:val="4"/>
            <w:tcBorders>
              <w:left w:val="nil"/>
              <w:bottom w:val="nil"/>
              <w:right w:val="nil"/>
            </w:tcBorders>
          </w:tcPr>
          <w:p w14:paraId="3ECF4527" w14:textId="003C1FBC" w:rsidR="00DB77B0" w:rsidRPr="002E3115" w:rsidRDefault="00DB77B0" w:rsidP="00885810">
            <w:pPr>
              <w:pStyle w:val="af9"/>
              <w:ind w:left="210" w:hangingChars="100" w:hanging="210"/>
            </w:pPr>
            <w:r w:rsidRPr="002E3115">
              <w:t>注）「満開35日後頃」に紅さやかなどの早生種に散布する場合、「収穫前日数」に</w:t>
            </w:r>
            <w:r w:rsidRPr="002E3115">
              <w:rPr>
                <w:rFonts w:hint="eastAsia"/>
              </w:rPr>
              <w:t>注意して薬剤を選択する。</w:t>
            </w:r>
          </w:p>
        </w:tc>
      </w:tr>
    </w:tbl>
    <w:p w14:paraId="094B1165" w14:textId="77777777" w:rsidR="00DB77B0" w:rsidRPr="002E3115" w:rsidRDefault="00DB77B0" w:rsidP="00DB77B0"/>
    <w:p w14:paraId="1FE6F60F" w14:textId="77777777" w:rsidR="00DB77B0" w:rsidRPr="002E3115" w:rsidRDefault="00DB77B0" w:rsidP="00DB77B0">
      <w:pPr>
        <w:ind w:leftChars="200" w:left="480"/>
      </w:pPr>
      <w:r w:rsidRPr="002E3115">
        <w:rPr>
          <w:rFonts w:hint="eastAsia"/>
        </w:rPr>
        <w:t>（イ）果樹カメムシ類対策</w:t>
      </w:r>
    </w:p>
    <w:p w14:paraId="7A7A50EC" w14:textId="77777777" w:rsidR="00DB77B0" w:rsidRPr="002E3115" w:rsidRDefault="00DB77B0" w:rsidP="00DB77B0">
      <w:pPr>
        <w:ind w:leftChars="400" w:left="960"/>
      </w:pPr>
      <w:r w:rsidRPr="002E3115">
        <w:rPr>
          <w:rFonts w:hint="eastAsia"/>
        </w:rPr>
        <w:t xml:space="preserve">　</w:t>
      </w:r>
      <w:r w:rsidRPr="002E3115">
        <w:t>「満開12日後頃」と「満開25日後頃」に発生が</w:t>
      </w:r>
      <w:r w:rsidRPr="002E3115">
        <w:rPr>
          <w:rFonts w:hint="eastAsia"/>
        </w:rPr>
        <w:t>見られた</w:t>
      </w:r>
      <w:r w:rsidRPr="002E3115">
        <w:t>場合、オウトウハマダラミバエ対策でアディオンフロアブル2,000倍を使用</w:t>
      </w:r>
      <w:r w:rsidRPr="002E3115">
        <w:rPr>
          <w:rFonts w:hint="eastAsia"/>
        </w:rPr>
        <w:t>した場合、</w:t>
      </w:r>
      <w:r w:rsidRPr="002E3115">
        <w:t>防除剤は必要ない。「満開35日後頃」に発生が</w:t>
      </w:r>
      <w:r w:rsidRPr="002E3115">
        <w:rPr>
          <w:rFonts w:hint="eastAsia"/>
        </w:rPr>
        <w:t>見</w:t>
      </w:r>
      <w:r w:rsidRPr="002E3115">
        <w:t>られた場合、テルスターフロアブルを選択する。</w:t>
      </w:r>
    </w:p>
    <w:p w14:paraId="417F65C5" w14:textId="77777777" w:rsidR="00DB77B0" w:rsidRPr="002E3115" w:rsidRDefault="00DB77B0" w:rsidP="00DB77B0"/>
    <w:p w14:paraId="57467386" w14:textId="493730A1" w:rsidR="0081230F" w:rsidRPr="00F708D6" w:rsidRDefault="0081230F" w:rsidP="00EF2929">
      <w:r w:rsidRPr="00F708D6">
        <w:rPr>
          <w:rFonts w:hint="eastAsia"/>
        </w:rPr>
        <w:t>（</w:t>
      </w:r>
      <w:r w:rsidR="00DB77B0">
        <w:rPr>
          <w:rFonts w:hint="eastAsia"/>
        </w:rPr>
        <w:t>４</w:t>
      </w:r>
      <w:r w:rsidRPr="00F708D6">
        <w:rPr>
          <w:rFonts w:hint="eastAsia"/>
        </w:rPr>
        <w:t>）も　も</w:t>
      </w:r>
    </w:p>
    <w:p w14:paraId="76DAF13F" w14:textId="77777777" w:rsidR="00DB77B0" w:rsidRPr="002E3115" w:rsidRDefault="00DB77B0" w:rsidP="00DB77B0">
      <w:pPr>
        <w:ind w:leftChars="200" w:left="480"/>
      </w:pPr>
      <w:r w:rsidRPr="002E3115">
        <w:t>ア　摘　果</w:t>
      </w:r>
    </w:p>
    <w:p w14:paraId="4865FD6A" w14:textId="77777777" w:rsidR="00DB77B0" w:rsidRPr="002E3115" w:rsidRDefault="00DB77B0" w:rsidP="00DB77B0">
      <w:pPr>
        <w:ind w:leftChars="300" w:left="720"/>
      </w:pPr>
      <w:r w:rsidRPr="002E3115">
        <w:rPr>
          <w:rFonts w:hint="eastAsia"/>
        </w:rPr>
        <w:t xml:space="preserve">　</w:t>
      </w:r>
      <w:r w:rsidRPr="002E3115">
        <w:t>生理的落果を考慮して、満開20～30日後頃</w:t>
      </w:r>
      <w:r w:rsidRPr="002E3115">
        <w:rPr>
          <w:rFonts w:hint="eastAsia"/>
        </w:rPr>
        <w:t>（５月</w:t>
      </w:r>
      <w:r>
        <w:rPr>
          <w:rFonts w:hint="eastAsia"/>
        </w:rPr>
        <w:t>中</w:t>
      </w:r>
      <w:r w:rsidRPr="002E3115">
        <w:rPr>
          <w:rFonts w:hint="eastAsia"/>
        </w:rPr>
        <w:t>下旬）</w:t>
      </w:r>
      <w:r w:rsidRPr="002E3115">
        <w:t>とその10～20日後頃</w:t>
      </w:r>
      <w:r w:rsidRPr="002E3115">
        <w:rPr>
          <w:rFonts w:hint="eastAsia"/>
        </w:rPr>
        <w:t>（６月上中旬）</w:t>
      </w:r>
      <w:r w:rsidRPr="002E3115">
        <w:t>の２回に分けて行う。</w:t>
      </w:r>
    </w:p>
    <w:p w14:paraId="0BB7AB58" w14:textId="77777777" w:rsidR="00DB77B0" w:rsidRPr="002E3115" w:rsidRDefault="00DB77B0" w:rsidP="00DB77B0">
      <w:pPr>
        <w:ind w:leftChars="300" w:left="720"/>
      </w:pPr>
      <w:r w:rsidRPr="002E3115">
        <w:rPr>
          <w:rFonts w:hint="eastAsia"/>
        </w:rPr>
        <w:t xml:space="preserve">　</w:t>
      </w:r>
      <w:r w:rsidRPr="002E3115">
        <w:t>１回目は、横向きから下向きに着生した大きめの果実を残す。残す果実数は仕上げ摘果終了時の２倍程度とする。</w:t>
      </w:r>
    </w:p>
    <w:p w14:paraId="20350EA9" w14:textId="4571E857" w:rsidR="00DB77B0" w:rsidRPr="002E3115" w:rsidRDefault="00DB77B0" w:rsidP="00DB77B0">
      <w:pPr>
        <w:ind w:leftChars="300" w:left="720"/>
      </w:pPr>
      <w:r w:rsidRPr="002E3115">
        <w:rPr>
          <w:rFonts w:hint="eastAsia"/>
        </w:rPr>
        <w:t xml:space="preserve">　</w:t>
      </w:r>
      <w:r w:rsidRPr="002E3115">
        <w:t>２回目の仕上げ摘果</w:t>
      </w:r>
      <w:r w:rsidRPr="002E3115">
        <w:rPr>
          <w:rFonts w:hint="eastAsia"/>
        </w:rPr>
        <w:t>の程度</w:t>
      </w:r>
      <w:r w:rsidRPr="002E3115">
        <w:t>は、短果枝（10cm以下）では４～５本に１果、中果枝（10～30cm）では１本に１果、長果枝（30cm以上）では長さによって１～３果とする。</w:t>
      </w:r>
    </w:p>
    <w:p w14:paraId="2E802C02" w14:textId="77777777" w:rsidR="00DB77B0" w:rsidRPr="002E3115" w:rsidRDefault="00DB77B0" w:rsidP="00DB77B0"/>
    <w:p w14:paraId="06250E90" w14:textId="77777777" w:rsidR="00DB77B0" w:rsidRPr="002E3115" w:rsidRDefault="00DB77B0" w:rsidP="00DB77B0">
      <w:pPr>
        <w:ind w:leftChars="200" w:left="480"/>
      </w:pPr>
      <w:r w:rsidRPr="002E3115">
        <w:rPr>
          <w:rFonts w:hint="eastAsia"/>
        </w:rPr>
        <w:t>イ　芽かき</w:t>
      </w:r>
    </w:p>
    <w:p w14:paraId="56AC68E0" w14:textId="77777777" w:rsidR="00DB77B0" w:rsidRPr="002E3115" w:rsidRDefault="00DB77B0" w:rsidP="00DB77B0">
      <w:pPr>
        <w:ind w:leftChars="300" w:left="720"/>
      </w:pPr>
      <w:r w:rsidRPr="002E3115">
        <w:rPr>
          <w:rFonts w:hint="eastAsia"/>
        </w:rPr>
        <w:t xml:space="preserve">　</w:t>
      </w:r>
      <w:r w:rsidRPr="002E3115">
        <w:t>新梢が15cm以下の時期（５月下旬頃）に、剪定の切り口付近や上側の芽など強くなりやすいものを早めに基部からかき取る。成木の大枝は日焼けを起こしやすいので、背中側から発出した勢力の強くない新梢は残す。</w:t>
      </w:r>
    </w:p>
    <w:p w14:paraId="2F404CEA" w14:textId="77777777" w:rsidR="00DB77B0" w:rsidRPr="002E3115" w:rsidRDefault="00DB77B0" w:rsidP="00DB77B0"/>
    <w:p w14:paraId="3A5F72C7" w14:textId="77777777" w:rsidR="00715D68" w:rsidRDefault="00715D68" w:rsidP="00DB77B0">
      <w:pPr>
        <w:ind w:leftChars="200" w:left="480"/>
      </w:pPr>
      <w:r>
        <w:br w:type="page"/>
      </w:r>
    </w:p>
    <w:p w14:paraId="52DFF25F" w14:textId="46077B62" w:rsidR="00DB77B0" w:rsidRPr="002E3115" w:rsidRDefault="00DB77B0" w:rsidP="00DB77B0">
      <w:pPr>
        <w:ind w:leftChars="200" w:left="480"/>
      </w:pPr>
      <w:r w:rsidRPr="002E3115">
        <w:lastRenderedPageBreak/>
        <w:t>ウ　病害虫防除</w:t>
      </w:r>
    </w:p>
    <w:p w14:paraId="746200DF" w14:textId="7FDFC49C" w:rsidR="00DB77B0" w:rsidRPr="002E3115" w:rsidRDefault="00DB77B0" w:rsidP="00DB77B0">
      <w:pPr>
        <w:ind w:leftChars="200" w:left="480"/>
      </w:pPr>
      <w:r w:rsidRPr="002E3115">
        <w:rPr>
          <w:rFonts w:hint="eastAsia"/>
        </w:rPr>
        <w:t>（ア）</w:t>
      </w:r>
      <w:r w:rsidRPr="002E3115">
        <w:t>薬剤散布</w:t>
      </w:r>
    </w:p>
    <w:tbl>
      <w:tblPr>
        <w:tblStyle w:val="afb"/>
        <w:tblW w:w="0" w:type="auto"/>
        <w:tblInd w:w="108" w:type="dxa"/>
        <w:tblLook w:val="04A0" w:firstRow="1" w:lastRow="0" w:firstColumn="1" w:lastColumn="0" w:noHBand="0" w:noVBand="1"/>
      </w:tblPr>
      <w:tblGrid>
        <w:gridCol w:w="1664"/>
        <w:gridCol w:w="240"/>
        <w:gridCol w:w="3211"/>
        <w:gridCol w:w="3448"/>
        <w:gridCol w:w="957"/>
      </w:tblGrid>
      <w:tr w:rsidR="00DB77B0" w:rsidRPr="002E3115" w14:paraId="77EE99AF" w14:textId="77777777" w:rsidTr="00885810">
        <w:tc>
          <w:tcPr>
            <w:tcW w:w="1680" w:type="dxa"/>
            <w:tcBorders>
              <w:top w:val="single" w:sz="4" w:space="0" w:color="auto"/>
            </w:tcBorders>
            <w:vAlign w:val="center"/>
          </w:tcPr>
          <w:p w14:paraId="6EC86D76" w14:textId="77777777" w:rsidR="00DB77B0" w:rsidRPr="002E3115" w:rsidRDefault="00DB77B0" w:rsidP="00885810">
            <w:pPr>
              <w:jc w:val="center"/>
            </w:pPr>
            <w:r w:rsidRPr="002E3115">
              <w:rPr>
                <w:rFonts w:hint="eastAsia"/>
              </w:rPr>
              <w:t>散布時期</w:t>
            </w:r>
          </w:p>
        </w:tc>
        <w:tc>
          <w:tcPr>
            <w:tcW w:w="3480" w:type="dxa"/>
            <w:gridSpan w:val="2"/>
            <w:tcBorders>
              <w:top w:val="single" w:sz="4" w:space="0" w:color="auto"/>
            </w:tcBorders>
            <w:vAlign w:val="center"/>
          </w:tcPr>
          <w:p w14:paraId="1A1C2ADA" w14:textId="77777777" w:rsidR="00DB77B0" w:rsidRPr="002E3115" w:rsidRDefault="00DB77B0" w:rsidP="00885810">
            <w:pPr>
              <w:jc w:val="center"/>
            </w:pPr>
            <w:r w:rsidRPr="002E3115">
              <w:t>殺菌剤</w:t>
            </w:r>
          </w:p>
        </w:tc>
        <w:tc>
          <w:tcPr>
            <w:tcW w:w="3480" w:type="dxa"/>
            <w:tcBorders>
              <w:top w:val="single" w:sz="4" w:space="0" w:color="auto"/>
            </w:tcBorders>
            <w:vAlign w:val="center"/>
          </w:tcPr>
          <w:p w14:paraId="45A49EB9" w14:textId="77777777" w:rsidR="00DB77B0" w:rsidRPr="002E3115" w:rsidRDefault="00DB77B0" w:rsidP="00885810">
            <w:pPr>
              <w:jc w:val="center"/>
            </w:pPr>
            <w:r w:rsidRPr="002E3115">
              <w:t>殺虫剤</w:t>
            </w:r>
          </w:p>
        </w:tc>
        <w:tc>
          <w:tcPr>
            <w:tcW w:w="960" w:type="dxa"/>
            <w:tcBorders>
              <w:top w:val="single" w:sz="4" w:space="0" w:color="auto"/>
            </w:tcBorders>
            <w:vAlign w:val="center"/>
          </w:tcPr>
          <w:p w14:paraId="5769FB85" w14:textId="77777777" w:rsidR="00DB77B0" w:rsidRPr="002E3115" w:rsidRDefault="00DB77B0" w:rsidP="00885810">
            <w:pPr>
              <w:jc w:val="center"/>
            </w:pPr>
            <w:r w:rsidRPr="002E3115">
              <w:t>散布量</w:t>
            </w:r>
          </w:p>
          <w:p w14:paraId="17E2EEC4" w14:textId="77777777" w:rsidR="00DB77B0" w:rsidRPr="002E3115" w:rsidRDefault="00DB77B0" w:rsidP="00885810">
            <w:pPr>
              <w:jc w:val="center"/>
            </w:pPr>
            <w:r w:rsidRPr="002E3115">
              <w:t>／10ａ</w:t>
            </w:r>
          </w:p>
        </w:tc>
      </w:tr>
      <w:tr w:rsidR="00DB77B0" w:rsidRPr="002E3115" w14:paraId="58FBAE21" w14:textId="77777777" w:rsidTr="00885810">
        <w:tc>
          <w:tcPr>
            <w:tcW w:w="1680" w:type="dxa"/>
            <w:tcBorders>
              <w:bottom w:val="nil"/>
            </w:tcBorders>
          </w:tcPr>
          <w:p w14:paraId="178ACF87" w14:textId="77777777" w:rsidR="00DB77B0" w:rsidRPr="002E3115" w:rsidRDefault="00DB77B0" w:rsidP="00885810">
            <w:r w:rsidRPr="002E3115">
              <w:rPr>
                <w:rFonts w:hint="eastAsia"/>
              </w:rPr>
              <w:t>落花</w:t>
            </w:r>
            <w:r w:rsidRPr="002E3115">
              <w:t>10日後頃</w:t>
            </w:r>
          </w:p>
        </w:tc>
        <w:tc>
          <w:tcPr>
            <w:tcW w:w="3480" w:type="dxa"/>
            <w:gridSpan w:val="2"/>
            <w:tcBorders>
              <w:bottom w:val="nil"/>
            </w:tcBorders>
          </w:tcPr>
          <w:p w14:paraId="434838BF" w14:textId="77777777" w:rsidR="00DB77B0" w:rsidRPr="002E3115" w:rsidRDefault="00DB77B0" w:rsidP="00885810">
            <w:r w:rsidRPr="002E3115">
              <w:t>ｱｸﾞﾘﾏｲｼﾝ-100       1,500倍</w:t>
            </w:r>
          </w:p>
          <w:p w14:paraId="38747E96" w14:textId="77777777" w:rsidR="00DB77B0" w:rsidRDefault="00DB77B0" w:rsidP="00885810">
            <w:r w:rsidRPr="002E3115">
              <w:t>又はｱｸﾞﾚﾌﾟﾄ水和剤  1,000倍</w:t>
            </w:r>
          </w:p>
          <w:p w14:paraId="44B5D4E6" w14:textId="0592654E" w:rsidR="00DB77B0" w:rsidRPr="002E3115" w:rsidRDefault="00DB77B0" w:rsidP="00885810">
            <w:r>
              <w:rPr>
                <w:rFonts w:hint="eastAsia"/>
              </w:rPr>
              <w:t>又はﾊﾞﾘﾀﾞｼﾝ液剤</w:t>
            </w:r>
            <w:r w:rsidR="00CA3FE7">
              <w:rPr>
                <w:rFonts w:hint="eastAsia"/>
              </w:rPr>
              <w:t>５</w:t>
            </w:r>
            <w:r>
              <w:t xml:space="preserve">    500</w:t>
            </w:r>
            <w:r>
              <w:rPr>
                <w:rFonts w:hint="eastAsia"/>
              </w:rPr>
              <w:t>倍</w:t>
            </w:r>
          </w:p>
        </w:tc>
        <w:tc>
          <w:tcPr>
            <w:tcW w:w="3480" w:type="dxa"/>
            <w:tcBorders>
              <w:bottom w:val="nil"/>
            </w:tcBorders>
          </w:tcPr>
          <w:p w14:paraId="0EB54969" w14:textId="77777777" w:rsidR="00DB77B0" w:rsidRPr="002E3115" w:rsidRDefault="00DB77B0" w:rsidP="00885810">
            <w:r w:rsidRPr="002E3115">
              <w:t xml:space="preserve">ﾀﾞｲｱｼﾞﾉﾝ水和剤34 </w:t>
            </w:r>
            <w:r w:rsidRPr="002E3115">
              <w:rPr>
                <w:rFonts w:hint="eastAsia"/>
              </w:rPr>
              <w:t xml:space="preserve">  </w:t>
            </w:r>
            <w:r w:rsidRPr="002E3115">
              <w:t>1,000倍</w:t>
            </w:r>
          </w:p>
          <w:p w14:paraId="5BCDEA0E" w14:textId="77777777" w:rsidR="00DB77B0" w:rsidRPr="002E3115" w:rsidRDefault="00DB77B0" w:rsidP="00885810">
            <w:r w:rsidRPr="002E3115">
              <w:t xml:space="preserve">又はﾀﾞｰｽﾞﾊﾞﾝＤＦ </w:t>
            </w:r>
            <w:r w:rsidRPr="002E3115">
              <w:rPr>
                <w:rFonts w:hint="eastAsia"/>
              </w:rPr>
              <w:t xml:space="preserve">  </w:t>
            </w:r>
            <w:r w:rsidRPr="002E3115">
              <w:t>3,000倍</w:t>
            </w:r>
          </w:p>
        </w:tc>
        <w:tc>
          <w:tcPr>
            <w:tcW w:w="960" w:type="dxa"/>
            <w:tcBorders>
              <w:bottom w:val="nil"/>
            </w:tcBorders>
          </w:tcPr>
          <w:p w14:paraId="0598FBAC" w14:textId="77777777" w:rsidR="00DB77B0" w:rsidRPr="002E3115" w:rsidRDefault="00DB77B0" w:rsidP="00885810">
            <w:r w:rsidRPr="002E3115">
              <w:t>300</w:t>
            </w:r>
            <w:r w:rsidRPr="002E3115">
              <w:rPr>
                <w:rFonts w:ascii="ＭＳ 明朝" w:hAnsi="ＭＳ 明朝" w:cs="ＭＳ 明朝"/>
              </w:rPr>
              <w:t>ℓ</w:t>
            </w:r>
          </w:p>
        </w:tc>
      </w:tr>
      <w:tr w:rsidR="00DB77B0" w:rsidRPr="002E3115" w14:paraId="6BF56F26" w14:textId="77777777" w:rsidTr="00885810">
        <w:tc>
          <w:tcPr>
            <w:tcW w:w="1680" w:type="dxa"/>
            <w:tcBorders>
              <w:top w:val="nil"/>
              <w:bottom w:val="single" w:sz="4" w:space="0" w:color="auto"/>
            </w:tcBorders>
          </w:tcPr>
          <w:p w14:paraId="4A540E1E" w14:textId="77777777" w:rsidR="00DB77B0" w:rsidRPr="002E3115" w:rsidRDefault="00DB77B0" w:rsidP="00885810"/>
        </w:tc>
        <w:tc>
          <w:tcPr>
            <w:tcW w:w="240" w:type="dxa"/>
            <w:tcBorders>
              <w:top w:val="nil"/>
              <w:bottom w:val="single" w:sz="4" w:space="0" w:color="auto"/>
            </w:tcBorders>
          </w:tcPr>
          <w:p w14:paraId="15AE5E7B" w14:textId="77777777" w:rsidR="00DB77B0" w:rsidRPr="002E3115" w:rsidRDefault="00DB77B0" w:rsidP="00885810"/>
        </w:tc>
        <w:tc>
          <w:tcPr>
            <w:tcW w:w="3240" w:type="dxa"/>
            <w:tcBorders>
              <w:top w:val="single" w:sz="4" w:space="0" w:color="auto"/>
              <w:bottom w:val="single" w:sz="4" w:space="0" w:color="auto"/>
            </w:tcBorders>
          </w:tcPr>
          <w:p w14:paraId="5D6B5665" w14:textId="77777777" w:rsidR="00DB77B0" w:rsidRPr="002E3115" w:rsidRDefault="00DB77B0" w:rsidP="00885810">
            <w:r w:rsidRPr="002E3115">
              <w:t>チウラム剤</w:t>
            </w:r>
            <w:r w:rsidRPr="002E3115">
              <w:rPr>
                <w:rFonts w:hint="eastAsia"/>
              </w:rPr>
              <w:t xml:space="preserve">      </w:t>
            </w:r>
            <w:r w:rsidRPr="002E3115">
              <w:t xml:space="preserve">   500倍</w:t>
            </w:r>
          </w:p>
          <w:p w14:paraId="79DE45FE" w14:textId="77777777" w:rsidR="00DB77B0" w:rsidRPr="002E3115" w:rsidRDefault="00DB77B0" w:rsidP="00885810">
            <w:r w:rsidRPr="002E3115">
              <w:t>又は水和硫黄剤</w:t>
            </w:r>
            <w:r w:rsidRPr="002E3115">
              <w:rPr>
                <w:rFonts w:hint="eastAsia"/>
              </w:rPr>
              <w:t xml:space="preserve">  </w:t>
            </w:r>
            <w:r w:rsidRPr="002E3115">
              <w:t xml:space="preserve">   500倍</w:t>
            </w:r>
          </w:p>
        </w:tc>
        <w:tc>
          <w:tcPr>
            <w:tcW w:w="3480" w:type="dxa"/>
            <w:tcBorders>
              <w:top w:val="nil"/>
              <w:bottom w:val="single" w:sz="4" w:space="0" w:color="auto"/>
            </w:tcBorders>
          </w:tcPr>
          <w:p w14:paraId="5F30114A" w14:textId="77777777" w:rsidR="00DB77B0" w:rsidRPr="002E3115" w:rsidRDefault="00DB77B0" w:rsidP="00885810"/>
        </w:tc>
        <w:tc>
          <w:tcPr>
            <w:tcW w:w="960" w:type="dxa"/>
            <w:tcBorders>
              <w:top w:val="nil"/>
              <w:bottom w:val="single" w:sz="4" w:space="0" w:color="auto"/>
            </w:tcBorders>
          </w:tcPr>
          <w:p w14:paraId="52143300" w14:textId="77777777" w:rsidR="00DB77B0" w:rsidRPr="002E3115" w:rsidRDefault="00DB77B0" w:rsidP="00885810"/>
        </w:tc>
      </w:tr>
      <w:tr w:rsidR="00DB77B0" w:rsidRPr="002E3115" w14:paraId="58721533" w14:textId="77777777" w:rsidTr="00885810">
        <w:tc>
          <w:tcPr>
            <w:tcW w:w="1680" w:type="dxa"/>
            <w:tcBorders>
              <w:bottom w:val="nil"/>
            </w:tcBorders>
          </w:tcPr>
          <w:p w14:paraId="41B5F114" w14:textId="77777777" w:rsidR="00DB77B0" w:rsidRPr="002E3115" w:rsidRDefault="00DB77B0" w:rsidP="00885810">
            <w:r w:rsidRPr="002E3115">
              <w:rPr>
                <w:rFonts w:hint="eastAsia"/>
              </w:rPr>
              <w:t>落花</w:t>
            </w:r>
            <w:r w:rsidRPr="002E3115">
              <w:t>20日後頃</w:t>
            </w:r>
          </w:p>
        </w:tc>
        <w:tc>
          <w:tcPr>
            <w:tcW w:w="3480" w:type="dxa"/>
            <w:gridSpan w:val="2"/>
            <w:tcBorders>
              <w:bottom w:val="nil"/>
            </w:tcBorders>
          </w:tcPr>
          <w:p w14:paraId="7BEE51DF" w14:textId="77777777" w:rsidR="00DB77B0" w:rsidRPr="002E3115" w:rsidRDefault="00DB77B0" w:rsidP="00885810">
            <w:r w:rsidRPr="002E3115">
              <w:t xml:space="preserve">マイコシールド  </w:t>
            </w:r>
            <w:r w:rsidRPr="002E3115">
              <w:rPr>
                <w:rFonts w:hint="eastAsia"/>
              </w:rPr>
              <w:t xml:space="preserve"> </w:t>
            </w:r>
            <w:r w:rsidRPr="002E3115">
              <w:t xml:space="preserve">  2,000倍</w:t>
            </w:r>
          </w:p>
          <w:p w14:paraId="00C7CE67" w14:textId="77777777" w:rsidR="00DB77B0" w:rsidRPr="002E3115" w:rsidRDefault="00DB77B0" w:rsidP="00885810">
            <w:r w:rsidRPr="002E3115">
              <w:t xml:space="preserve">又はｽﾀｰﾅ水和剤  </w:t>
            </w:r>
            <w:r w:rsidRPr="002E3115">
              <w:rPr>
                <w:rFonts w:hint="eastAsia"/>
              </w:rPr>
              <w:t xml:space="preserve"> </w:t>
            </w:r>
            <w:r w:rsidRPr="002E3115">
              <w:t xml:space="preserve">  1,000倍</w:t>
            </w:r>
          </w:p>
          <w:p w14:paraId="0C45F899" w14:textId="77777777" w:rsidR="00DB77B0" w:rsidRPr="002E3115" w:rsidRDefault="00DB77B0" w:rsidP="00885810">
            <w:pPr>
              <w:rPr>
                <w:w w:val="66"/>
              </w:rPr>
            </w:pPr>
            <w:r w:rsidRPr="002E3115">
              <w:rPr>
                <w:w w:val="66"/>
              </w:rPr>
              <w:t>（落花20日後頃～落花40日後頃に１～３回）</w:t>
            </w:r>
          </w:p>
        </w:tc>
        <w:tc>
          <w:tcPr>
            <w:tcW w:w="3480" w:type="dxa"/>
            <w:tcBorders>
              <w:bottom w:val="nil"/>
            </w:tcBorders>
          </w:tcPr>
          <w:p w14:paraId="735EBB61" w14:textId="77777777" w:rsidR="00DB77B0" w:rsidRPr="002E3115" w:rsidRDefault="00DB77B0" w:rsidP="00885810">
            <w:r w:rsidRPr="002E3115">
              <w:t>ﾀﾞｲｱｼﾞﾉﾝ水和剤34</w:t>
            </w:r>
            <w:r w:rsidRPr="002E3115">
              <w:rPr>
                <w:rFonts w:hint="eastAsia"/>
              </w:rPr>
              <w:t xml:space="preserve">  </w:t>
            </w:r>
            <w:r w:rsidRPr="002E3115">
              <w:t xml:space="preserve"> 1,000倍</w:t>
            </w:r>
          </w:p>
          <w:p w14:paraId="14476D9E" w14:textId="77777777" w:rsidR="00DB77B0" w:rsidRPr="002E3115" w:rsidRDefault="00DB77B0" w:rsidP="00885810">
            <w:r w:rsidRPr="002E3115">
              <w:t>又はﾀﾞｰｽﾞﾊﾞﾝＤＦ</w:t>
            </w:r>
            <w:r w:rsidRPr="002E3115">
              <w:rPr>
                <w:rFonts w:hint="eastAsia"/>
              </w:rPr>
              <w:t xml:space="preserve">  </w:t>
            </w:r>
            <w:r w:rsidRPr="002E3115">
              <w:t xml:space="preserve"> 3,000倍</w:t>
            </w:r>
          </w:p>
        </w:tc>
        <w:tc>
          <w:tcPr>
            <w:tcW w:w="960" w:type="dxa"/>
            <w:tcBorders>
              <w:bottom w:val="nil"/>
            </w:tcBorders>
          </w:tcPr>
          <w:p w14:paraId="1344FB87" w14:textId="77777777" w:rsidR="00DB77B0" w:rsidRPr="002E3115" w:rsidRDefault="00DB77B0" w:rsidP="00885810">
            <w:r w:rsidRPr="002E3115">
              <w:t>400</w:t>
            </w:r>
            <w:r w:rsidRPr="002E3115">
              <w:rPr>
                <w:rFonts w:ascii="ＭＳ 明朝" w:hAnsi="ＭＳ 明朝" w:cs="ＭＳ 明朝"/>
              </w:rPr>
              <w:t>ℓ</w:t>
            </w:r>
          </w:p>
        </w:tc>
      </w:tr>
      <w:tr w:rsidR="00DB77B0" w:rsidRPr="002E3115" w14:paraId="24B2A954" w14:textId="77777777" w:rsidTr="00885810">
        <w:tc>
          <w:tcPr>
            <w:tcW w:w="1680" w:type="dxa"/>
            <w:tcBorders>
              <w:top w:val="nil"/>
              <w:bottom w:val="single" w:sz="4" w:space="0" w:color="auto"/>
            </w:tcBorders>
          </w:tcPr>
          <w:p w14:paraId="2BA43758" w14:textId="77777777" w:rsidR="00DB77B0" w:rsidRPr="002E3115" w:rsidRDefault="00DB77B0" w:rsidP="00885810"/>
        </w:tc>
        <w:tc>
          <w:tcPr>
            <w:tcW w:w="240" w:type="dxa"/>
            <w:tcBorders>
              <w:top w:val="nil"/>
              <w:bottom w:val="single" w:sz="4" w:space="0" w:color="auto"/>
            </w:tcBorders>
          </w:tcPr>
          <w:p w14:paraId="55EC016F" w14:textId="77777777" w:rsidR="00DB77B0" w:rsidRPr="002E3115" w:rsidRDefault="00DB77B0" w:rsidP="00885810"/>
        </w:tc>
        <w:tc>
          <w:tcPr>
            <w:tcW w:w="3240" w:type="dxa"/>
            <w:tcBorders>
              <w:top w:val="single" w:sz="4" w:space="0" w:color="auto"/>
              <w:bottom w:val="single" w:sz="4" w:space="0" w:color="auto"/>
            </w:tcBorders>
          </w:tcPr>
          <w:p w14:paraId="59FFF0B1" w14:textId="7CC98069" w:rsidR="00DB77B0" w:rsidRPr="002E3115" w:rsidRDefault="00DB77B0" w:rsidP="00885810">
            <w:r w:rsidRPr="002E3115">
              <w:t>ダコニール1000</w:t>
            </w:r>
            <w:r w:rsidRPr="002E3115">
              <w:rPr>
                <w:rFonts w:hint="eastAsia"/>
              </w:rPr>
              <w:t xml:space="preserve">  </w:t>
            </w:r>
            <w:r w:rsidRPr="002E3115">
              <w:t xml:space="preserve"> 1,000倍</w:t>
            </w:r>
          </w:p>
          <w:p w14:paraId="4AC18952" w14:textId="77777777" w:rsidR="00DB77B0" w:rsidRPr="002E3115" w:rsidRDefault="00DB77B0" w:rsidP="00885810">
            <w:r w:rsidRPr="002E3115">
              <w:t>又はチウラム剤</w:t>
            </w:r>
            <w:r w:rsidRPr="002E3115">
              <w:rPr>
                <w:rFonts w:hint="eastAsia"/>
              </w:rPr>
              <w:t xml:space="preserve">    </w:t>
            </w:r>
            <w:r w:rsidRPr="002E3115">
              <w:t xml:space="preserve"> 500倍</w:t>
            </w:r>
          </w:p>
          <w:p w14:paraId="7DBDF284" w14:textId="77777777" w:rsidR="00DB77B0" w:rsidRPr="002E3115" w:rsidRDefault="00DB77B0" w:rsidP="00885810">
            <w:r w:rsidRPr="002E3115">
              <w:t>又は水和硫黄剤     500倍</w:t>
            </w:r>
          </w:p>
        </w:tc>
        <w:tc>
          <w:tcPr>
            <w:tcW w:w="3480" w:type="dxa"/>
            <w:tcBorders>
              <w:top w:val="nil"/>
              <w:bottom w:val="single" w:sz="4" w:space="0" w:color="auto"/>
            </w:tcBorders>
          </w:tcPr>
          <w:p w14:paraId="7B0DA916" w14:textId="77777777" w:rsidR="00DB77B0" w:rsidRPr="002E3115" w:rsidRDefault="00DB77B0" w:rsidP="00885810"/>
        </w:tc>
        <w:tc>
          <w:tcPr>
            <w:tcW w:w="960" w:type="dxa"/>
            <w:tcBorders>
              <w:top w:val="nil"/>
              <w:bottom w:val="single" w:sz="4" w:space="0" w:color="auto"/>
            </w:tcBorders>
          </w:tcPr>
          <w:p w14:paraId="561CAA00" w14:textId="77777777" w:rsidR="00DB77B0" w:rsidRPr="002E3115" w:rsidRDefault="00DB77B0" w:rsidP="00885810"/>
        </w:tc>
      </w:tr>
      <w:tr w:rsidR="00DB77B0" w:rsidRPr="002E3115" w14:paraId="6F47A35F" w14:textId="77777777" w:rsidTr="00885810">
        <w:tc>
          <w:tcPr>
            <w:tcW w:w="9600" w:type="dxa"/>
            <w:gridSpan w:val="5"/>
            <w:tcBorders>
              <w:left w:val="nil"/>
              <w:bottom w:val="nil"/>
              <w:right w:val="nil"/>
            </w:tcBorders>
          </w:tcPr>
          <w:p w14:paraId="7516C17F" w14:textId="0005090F" w:rsidR="00DB77B0" w:rsidRPr="002E3115" w:rsidRDefault="00DB77B0" w:rsidP="00885810">
            <w:pPr>
              <w:pStyle w:val="af9"/>
            </w:pPr>
            <w:r w:rsidRPr="002E3115">
              <w:rPr>
                <w:rFonts w:hint="eastAsia"/>
              </w:rPr>
              <w:t>注１）チウラム剤（チオノックフロアブル、トレノックスフロアブル）</w:t>
            </w:r>
          </w:p>
          <w:p w14:paraId="050A1801" w14:textId="77777777" w:rsidR="00DB77B0" w:rsidRPr="002E3115" w:rsidRDefault="00DB77B0" w:rsidP="00885810">
            <w:pPr>
              <w:pStyle w:val="af9"/>
            </w:pPr>
            <w:r w:rsidRPr="002E3115">
              <w:rPr>
                <w:rFonts w:hint="eastAsia"/>
              </w:rPr>
              <w:t xml:space="preserve">　</w:t>
            </w:r>
            <w:r w:rsidRPr="002E3115">
              <w:t>２）水和硫黄剤（サルファーゾル、イオウフロアブル）</w:t>
            </w:r>
          </w:p>
        </w:tc>
      </w:tr>
    </w:tbl>
    <w:p w14:paraId="2A535884" w14:textId="45DDE80F" w:rsidR="00DB77B0" w:rsidRPr="002E3115" w:rsidRDefault="00DB77B0" w:rsidP="00DB77B0"/>
    <w:p w14:paraId="269915BB" w14:textId="5EB96135" w:rsidR="005247F7" w:rsidRPr="00F708D6" w:rsidRDefault="005247F7" w:rsidP="005247F7">
      <w:pPr>
        <w:ind w:leftChars="200" w:left="480"/>
      </w:pPr>
      <w:r w:rsidRPr="00F708D6">
        <w:rPr>
          <w:rFonts w:hint="eastAsia"/>
        </w:rPr>
        <w:t>（イ）</w:t>
      </w:r>
      <w:r w:rsidRPr="00F708D6">
        <w:t>せん孔細菌病対策</w:t>
      </w:r>
    </w:p>
    <w:p w14:paraId="0353074B" w14:textId="1399548E" w:rsidR="00E46655" w:rsidRPr="00F708D6" w:rsidRDefault="00E46655" w:rsidP="00E46655">
      <w:pPr>
        <w:ind w:leftChars="400" w:left="960"/>
      </w:pPr>
      <w:r w:rsidRPr="00F708D6">
        <w:rPr>
          <w:rFonts w:hint="eastAsia"/>
        </w:rPr>
        <w:t xml:space="preserve">　</w:t>
      </w:r>
      <w:r w:rsidR="00D63230">
        <w:rPr>
          <w:rFonts w:hint="eastAsia"/>
        </w:rPr>
        <w:t>薬剤散布と耕種的防除を組み合わせた総合的防除を徹底する。なお、</w:t>
      </w:r>
      <w:r w:rsidRPr="00F708D6">
        <w:t>風を強く受ける地帯で多発するので、防風対策は必ず行う。</w:t>
      </w:r>
    </w:p>
    <w:p w14:paraId="4D4FFB1A" w14:textId="000A32A6" w:rsidR="00E46655" w:rsidRPr="00F708D6" w:rsidRDefault="00E46655" w:rsidP="005247F7">
      <w:pPr>
        <w:ind w:leftChars="400" w:left="960"/>
      </w:pPr>
      <w:r w:rsidRPr="00F708D6">
        <w:rPr>
          <w:rFonts w:hint="eastAsia"/>
        </w:rPr>
        <w:t xml:space="preserve">　</w:t>
      </w:r>
      <w:r w:rsidR="00DE4535">
        <w:rPr>
          <w:rFonts w:hint="eastAsia"/>
        </w:rPr>
        <w:t>春型枝病斑の切除に当たっては、</w:t>
      </w:r>
      <w:r w:rsidRPr="00F708D6">
        <w:rPr>
          <w:rFonts w:hint="eastAsia"/>
        </w:rPr>
        <w:t>結果枝（１年枝）にできる紫褐色の病斑のほかに、生育の遅れがみられる枝、芽や枝先が枯死している枝、亀裂のある枝も病斑が発生</w:t>
      </w:r>
      <w:r w:rsidR="009E2617" w:rsidRPr="00F708D6">
        <w:rPr>
          <w:rFonts w:hint="eastAsia"/>
        </w:rPr>
        <w:t>する又は発生</w:t>
      </w:r>
      <w:r w:rsidRPr="00F708D6">
        <w:rPr>
          <w:rFonts w:hint="eastAsia"/>
        </w:rPr>
        <w:t>しているので、見つけ次第、枝ごと切り取って処分する。</w:t>
      </w:r>
    </w:p>
    <w:p w14:paraId="7EF12583" w14:textId="2BEE97ED" w:rsidR="005247F7" w:rsidRPr="00F708D6" w:rsidRDefault="005247F7" w:rsidP="005247F7"/>
    <w:p w14:paraId="0439047C" w14:textId="42E7C52E" w:rsidR="005247F7" w:rsidRPr="00F708D6" w:rsidRDefault="009F6B32" w:rsidP="005247F7">
      <w:r>
        <w:rPr>
          <w:noProof/>
        </w:rPr>
        <mc:AlternateContent>
          <mc:Choice Requires="wps">
            <w:drawing>
              <wp:anchor distT="0" distB="0" distL="114300" distR="114300" simplePos="0" relativeHeight="251772928" behindDoc="0" locked="0" layoutInCell="1" allowOverlap="1" wp14:anchorId="067E74F0" wp14:editId="0F7BFCAE">
                <wp:simplePos x="0" y="0"/>
                <wp:positionH relativeFrom="margin">
                  <wp:posOffset>2839720</wp:posOffset>
                </wp:positionH>
                <wp:positionV relativeFrom="paragraph">
                  <wp:posOffset>1333500</wp:posOffset>
                </wp:positionV>
                <wp:extent cx="2568575" cy="266700"/>
                <wp:effectExtent l="0" t="0" r="3175" b="0"/>
                <wp:wrapNone/>
                <wp:docPr id="20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085C" w14:textId="461DEBA0" w:rsidR="00011355" w:rsidRPr="00563976" w:rsidRDefault="00011355" w:rsidP="0019694D">
                            <w:pPr>
                              <w:ind w:left="240" w:hangingChars="100" w:hanging="240"/>
                              <w:jc w:val="center"/>
                            </w:pPr>
                            <w:r>
                              <w:rPr>
                                <w:rFonts w:hint="eastAsia"/>
                              </w:rPr>
                              <w:t>芽や幼果、枝先が枯死してい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74F0" id="_x0000_s1046" type="#_x0000_t202" style="position:absolute;left:0;text-align:left;margin-left:223.6pt;margin-top:105pt;width:202.25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cktgIAALQ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" filled="f" stroked="f">
                <v:textbox inset="0,0,0,0">
                  <w:txbxContent>
                    <w:p w14:paraId="2CFB085C" w14:textId="461DEBA0" w:rsidR="00011355" w:rsidRPr="00563976" w:rsidRDefault="00011355" w:rsidP="0019694D">
                      <w:pPr>
                        <w:ind w:left="240" w:hangingChars="100" w:hanging="240"/>
                        <w:jc w:val="center"/>
                      </w:pPr>
                      <w:r>
                        <w:rPr>
                          <w:rFonts w:hint="eastAsia"/>
                        </w:rPr>
                        <w:t>芽や幼果、枝先が枯死している枝</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186FA67" wp14:editId="205EB6B9">
                <wp:simplePos x="0" y="0"/>
                <wp:positionH relativeFrom="margin">
                  <wp:posOffset>180975</wp:posOffset>
                </wp:positionH>
                <wp:positionV relativeFrom="paragraph">
                  <wp:posOffset>1336675</wp:posOffset>
                </wp:positionV>
                <wp:extent cx="1295400" cy="2286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A88B" w14:textId="262FA633" w:rsidR="00011355" w:rsidRPr="00563976" w:rsidRDefault="00011355" w:rsidP="0019694D">
                            <w:pPr>
                              <w:ind w:left="240" w:hangingChars="100" w:hanging="240"/>
                              <w:jc w:val="center"/>
                            </w:pPr>
                            <w:r>
                              <w:rPr>
                                <w:rFonts w:hint="eastAsia"/>
                              </w:rPr>
                              <w:t>紫褐色の病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FA67" id="_x0000_s1047" type="#_x0000_t202" style="position:absolute;left:0;text-align:left;margin-left:14.25pt;margin-top:105.25pt;width:102pt;height: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oJ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" filled="f" stroked="f">
                <v:textbox inset="0,0,0,0">
                  <w:txbxContent>
                    <w:p w14:paraId="7321A88B" w14:textId="262FA633" w:rsidR="00011355" w:rsidRPr="00563976" w:rsidRDefault="00011355" w:rsidP="0019694D">
                      <w:pPr>
                        <w:ind w:left="240" w:hangingChars="100" w:hanging="240"/>
                        <w:jc w:val="center"/>
                      </w:pPr>
                      <w:r>
                        <w:rPr>
                          <w:rFonts w:hint="eastAsia"/>
                        </w:rPr>
                        <w:t>紫褐色の病斑</w:t>
                      </w:r>
                    </w:p>
                  </w:txbxContent>
                </v:textbox>
                <w10:wrap anchorx="margin"/>
              </v:shape>
            </w:pict>
          </mc:Fallback>
        </mc:AlternateContent>
      </w:r>
      <w:r w:rsidR="0019694D" w:rsidRPr="0019694D">
        <w:rPr>
          <w:noProof/>
        </w:rPr>
        <w:drawing>
          <wp:inline distT="0" distB="0" distL="0" distR="0" wp14:anchorId="1A2FA999" wp14:editId="15A384E0">
            <wp:extent cx="1691640" cy="1295400"/>
            <wp:effectExtent l="0" t="0" r="3810" b="0"/>
            <wp:docPr id="13" name="図 22">
              <a:extLst xmlns:a="http://schemas.openxmlformats.org/drawingml/2006/main">
                <a:ext uri="{FF2B5EF4-FFF2-40B4-BE49-F238E27FC236}">
                  <a16:creationId xmlns:a16="http://schemas.microsoft.com/office/drawing/2014/main" id="{AA07A3D9-EF4B-4C9C-91B2-63C85C644EC9}"/>
                </a:ext>
              </a:extLst>
            </wp:docPr>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AA07A3D9-EF4B-4C9C-91B2-63C85C644EC9}"/>
                        </a:ext>
                      </a:extLst>
                    </pic:cNvPr>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91640" cy="12954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19694D">
        <w:rPr>
          <w:noProof/>
        </w:rPr>
        <w:drawing>
          <wp:inline distT="0" distB="0" distL="0" distR="0" wp14:anchorId="0CAE3EF3" wp14:editId="13B19F1C">
            <wp:extent cx="1366520" cy="1299845"/>
            <wp:effectExtent l="0" t="0" r="5080" b="0"/>
            <wp:docPr id="26" name="図 25">
              <a:extLst xmlns:a="http://schemas.openxmlformats.org/drawingml/2006/main">
                <a:ext uri="{FF2B5EF4-FFF2-40B4-BE49-F238E27FC236}">
                  <a16:creationId xmlns:a16="http://schemas.microsoft.com/office/drawing/2014/main" id="{58E3D6DD-21EC-44D4-8FF3-9F0D60982053}"/>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58E3D6DD-21EC-44D4-8FF3-9F0D60982053}"/>
                        </a:ext>
                      </a:extLst>
                    </pic:cNvPr>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6652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052CC187" wp14:editId="2108FD6F">
            <wp:extent cx="1365250" cy="1299845"/>
            <wp:effectExtent l="0" t="0" r="6350" b="0"/>
            <wp:docPr id="17" name="図 16">
              <a:extLst xmlns:a="http://schemas.openxmlformats.org/drawingml/2006/main">
                <a:ext uri="{FF2B5EF4-FFF2-40B4-BE49-F238E27FC236}">
                  <a16:creationId xmlns:a16="http://schemas.microsoft.com/office/drawing/2014/main" id="{3ED1489A-EC6E-4B47-9552-3B9E54D38A80}"/>
                </a:ext>
              </a:extLst>
            </wp:docPr>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3ED1489A-EC6E-4B47-9552-3B9E54D38A80}"/>
                        </a:ext>
                      </a:extLst>
                    </pic:cNvPr>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6525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33EC3257" wp14:editId="0753FAB7">
            <wp:extent cx="1367790" cy="1300836"/>
            <wp:effectExtent l="0" t="0" r="3810" b="0"/>
            <wp:docPr id="27" name="図 26">
              <a:extLst xmlns:a="http://schemas.openxmlformats.org/drawingml/2006/main">
                <a:ext uri="{FF2B5EF4-FFF2-40B4-BE49-F238E27FC236}">
                  <a16:creationId xmlns:a16="http://schemas.microsoft.com/office/drawing/2014/main" id="{2A76F276-E560-4B37-9D75-CCB94E8FD08F}"/>
                </a:ext>
              </a:extLst>
            </wp:docPr>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2A76F276-E560-4B37-9D75-CCB94E8FD08F}"/>
                        </a:ext>
                      </a:extLst>
                    </pic:cNvPr>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367790" cy="1300836"/>
                    </a:xfrm>
                    <a:prstGeom prst="rect">
                      <a:avLst/>
                    </a:prstGeom>
                    <a:noFill/>
                    <a:ln>
                      <a:noFill/>
                    </a:ln>
                    <a:extLst>
                      <a:ext uri="{53640926-AAD7-44D8-BBD7-CCE9431645EC}">
                        <a14:shadowObscured xmlns:a14="http://schemas.microsoft.com/office/drawing/2010/main"/>
                      </a:ext>
                    </a:extLst>
                  </pic:spPr>
                </pic:pic>
              </a:graphicData>
            </a:graphic>
          </wp:inline>
        </w:drawing>
      </w:r>
    </w:p>
    <w:p w14:paraId="1A6DC01F" w14:textId="446ABC1C" w:rsidR="005247F7" w:rsidRPr="00F708D6" w:rsidRDefault="005247F7" w:rsidP="005247F7"/>
    <w:p w14:paraId="7F702C24" w14:textId="611CC3E5" w:rsidR="005247F7" w:rsidRPr="00F708D6" w:rsidRDefault="009F6B32" w:rsidP="005247F7">
      <w:r>
        <w:rPr>
          <w:noProof/>
        </w:rPr>
        <mc:AlternateContent>
          <mc:Choice Requires="wps">
            <w:drawing>
              <wp:anchor distT="0" distB="0" distL="114300" distR="114300" simplePos="0" relativeHeight="251777024" behindDoc="0" locked="0" layoutInCell="1" allowOverlap="1" wp14:anchorId="561DAB82" wp14:editId="1D4AFB78">
                <wp:simplePos x="0" y="0"/>
                <wp:positionH relativeFrom="margin">
                  <wp:posOffset>3655695</wp:posOffset>
                </wp:positionH>
                <wp:positionV relativeFrom="paragraph">
                  <wp:posOffset>1335405</wp:posOffset>
                </wp:positionV>
                <wp:extent cx="1447800" cy="266700"/>
                <wp:effectExtent l="0" t="0" r="0" b="0"/>
                <wp:wrapNone/>
                <wp:docPr id="2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20A5" w14:textId="7CFB5FBD" w:rsidR="00011355" w:rsidRPr="00563976" w:rsidRDefault="00011355" w:rsidP="0019694D">
                            <w:pPr>
                              <w:ind w:left="240" w:hangingChars="100" w:hanging="240"/>
                              <w:jc w:val="center"/>
                            </w:pPr>
                            <w:r>
                              <w:rPr>
                                <w:rFonts w:hint="eastAsia"/>
                              </w:rPr>
                              <w:t>亀裂のあ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AB82" id="_x0000_s1048" type="#_x0000_t202" style="position:absolute;left:0;text-align:left;margin-left:287.85pt;margin-top:105.15pt;width:114pt;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b3swIAALU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" filled="f" stroked="f">
                <v:textbox inset="0,0,0,0">
                  <w:txbxContent>
                    <w:p w14:paraId="604020A5" w14:textId="7CFB5FBD" w:rsidR="00011355" w:rsidRPr="00563976" w:rsidRDefault="00011355" w:rsidP="0019694D">
                      <w:pPr>
                        <w:ind w:left="240" w:hangingChars="100" w:hanging="240"/>
                        <w:jc w:val="center"/>
                      </w:pPr>
                      <w:r>
                        <w:rPr>
                          <w:rFonts w:hint="eastAsia"/>
                        </w:rPr>
                        <w:t>亀裂のある枝</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6BF9DEC9" wp14:editId="43B92EAF">
                <wp:simplePos x="0" y="0"/>
                <wp:positionH relativeFrom="margin">
                  <wp:posOffset>152400</wp:posOffset>
                </wp:positionH>
                <wp:positionV relativeFrom="paragraph">
                  <wp:posOffset>1332865</wp:posOffset>
                </wp:positionV>
                <wp:extent cx="2425065" cy="266700"/>
                <wp:effectExtent l="0" t="0" r="13335" b="0"/>
                <wp:wrapNone/>
                <wp:docPr id="20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5947" w14:textId="70421F9B" w:rsidR="00011355" w:rsidRPr="00563976" w:rsidRDefault="00011355" w:rsidP="0019694D">
                            <w:pPr>
                              <w:ind w:left="240" w:hangingChars="100" w:hanging="240"/>
                              <w:jc w:val="center"/>
                            </w:pPr>
                            <w:r>
                              <w:rPr>
                                <w:rFonts w:hint="eastAsia"/>
                              </w:rPr>
                              <w:t>開花や展葉の遅れがみられ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DEC9" id="_x0000_s1049" type="#_x0000_t202" style="position:absolute;left:0;text-align:left;margin-left:12pt;margin-top:104.95pt;width:190.95pt;height:2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5Stg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" filled="f" stroked="f">
                <v:textbox inset="0,0,0,0">
                  <w:txbxContent>
                    <w:p w14:paraId="24875947" w14:textId="70421F9B" w:rsidR="00011355" w:rsidRPr="00563976" w:rsidRDefault="00011355" w:rsidP="0019694D">
                      <w:pPr>
                        <w:ind w:left="240" w:hangingChars="100" w:hanging="240"/>
                        <w:jc w:val="center"/>
                      </w:pPr>
                      <w:r>
                        <w:rPr>
                          <w:rFonts w:hint="eastAsia"/>
                        </w:rPr>
                        <w:t>開花や展葉の遅れがみられる枝</w:t>
                      </w:r>
                    </w:p>
                  </w:txbxContent>
                </v:textbox>
                <w10:wrap anchorx="margin"/>
              </v:shape>
            </w:pict>
          </mc:Fallback>
        </mc:AlternateContent>
      </w:r>
      <w:r w:rsidR="0019694D" w:rsidRPr="0019694D">
        <w:rPr>
          <w:noProof/>
        </w:rPr>
        <w:drawing>
          <wp:inline distT="0" distB="0" distL="0" distR="0" wp14:anchorId="5B612536" wp14:editId="1962A014">
            <wp:extent cx="1356995" cy="1291590"/>
            <wp:effectExtent l="0" t="0" r="0" b="3810"/>
            <wp:docPr id="15" name="図 14">
              <a:extLst xmlns:a="http://schemas.openxmlformats.org/drawingml/2006/main">
                <a:ext uri="{FF2B5EF4-FFF2-40B4-BE49-F238E27FC236}">
                  <a16:creationId xmlns:a16="http://schemas.microsoft.com/office/drawing/2014/main" id="{F8091E7E-8CDB-4470-9767-BDCA822C860D}"/>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8091E7E-8CDB-4470-9767-BDCA822C860D}"/>
                        </a:ext>
                      </a:extLst>
                    </pic:cNvPr>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56995" cy="1291590"/>
                    </a:xfrm>
                    <a:prstGeom prst="rect">
                      <a:avLst/>
                    </a:prstGeom>
                    <a:noFill/>
                    <a:ln>
                      <a:noFill/>
                    </a:ln>
                    <a:extLst>
                      <a:ext uri="{53640926-AAD7-44D8-BBD7-CCE9431645EC}">
                        <a14:shadowObscured xmlns:a14="http://schemas.microsoft.com/office/drawing/2010/main"/>
                      </a:ext>
                    </a:extLst>
                  </pic:spPr>
                </pic:pic>
              </a:graphicData>
            </a:graphic>
          </wp:inline>
        </w:drawing>
      </w:r>
      <w:r w:rsidR="0019694D" w:rsidRPr="0019694D">
        <w:rPr>
          <w:noProof/>
        </w:rPr>
        <w:drawing>
          <wp:inline distT="0" distB="0" distL="0" distR="0" wp14:anchorId="038BB611" wp14:editId="751A5C38">
            <wp:extent cx="1356054" cy="1289650"/>
            <wp:effectExtent l="0" t="0" r="0" b="6350"/>
            <wp:docPr id="29" name="図 18">
              <a:extLst xmlns:a="http://schemas.openxmlformats.org/drawingml/2006/main">
                <a:ext uri="{FF2B5EF4-FFF2-40B4-BE49-F238E27FC236}">
                  <a16:creationId xmlns:a16="http://schemas.microsoft.com/office/drawing/2014/main" id="{2C96E675-A23E-4713-B442-8856C8B85734}"/>
                </a:ext>
              </a:extLst>
            </wp:docPr>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2C96E675-A23E-4713-B442-8856C8B85734}"/>
                        </a:ext>
                      </a:extLst>
                    </pic:cNvPr>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356054" cy="12896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19694D">
        <w:rPr>
          <w:noProof/>
        </w:rPr>
        <w:drawing>
          <wp:inline distT="0" distB="0" distL="0" distR="0" wp14:anchorId="0A68245B" wp14:editId="584767B0">
            <wp:extent cx="1355090" cy="1300480"/>
            <wp:effectExtent l="0" t="0" r="0" b="0"/>
            <wp:docPr id="25" name="図 24">
              <a:extLst xmlns:a="http://schemas.openxmlformats.org/drawingml/2006/main">
                <a:ext uri="{FF2B5EF4-FFF2-40B4-BE49-F238E27FC236}">
                  <a16:creationId xmlns:a16="http://schemas.microsoft.com/office/drawing/2014/main" id="{670426B6-AD4B-49FE-A695-449D794C8A16}"/>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670426B6-AD4B-49FE-A695-449D794C8A16}"/>
                        </a:ext>
                      </a:extLst>
                    </pic:cNvPr>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355090" cy="1300480"/>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411E85FC" wp14:editId="4B06D98E">
            <wp:extent cx="1206500" cy="1289050"/>
            <wp:effectExtent l="0" t="0" r="0" b="6350"/>
            <wp:docPr id="28" name="図 17">
              <a:extLst xmlns:a="http://schemas.openxmlformats.org/drawingml/2006/main">
                <a:ext uri="{FF2B5EF4-FFF2-40B4-BE49-F238E27FC236}">
                  <a16:creationId xmlns:a16="http://schemas.microsoft.com/office/drawing/2014/main" id="{B0ACAE77-0190-4E53-8606-B107E9B3C491}"/>
                </a:ext>
              </a:extLst>
            </wp:docPr>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B0ACAE77-0190-4E53-8606-B107E9B3C491}"/>
                        </a:ext>
                      </a:extLst>
                    </pic:cNvPr>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206500" cy="1289050"/>
                    </a:xfrm>
                    <a:prstGeom prst="rect">
                      <a:avLst/>
                    </a:prstGeom>
                    <a:noFill/>
                    <a:ln>
                      <a:noFill/>
                    </a:ln>
                    <a:extLst>
                      <a:ext uri="{53640926-AAD7-44D8-BBD7-CCE9431645EC}">
                        <a14:shadowObscured xmlns:a14="http://schemas.microsoft.com/office/drawing/2010/main"/>
                      </a:ext>
                    </a:extLst>
                  </pic:spPr>
                </pic:pic>
              </a:graphicData>
            </a:graphic>
          </wp:inline>
        </w:drawing>
      </w:r>
    </w:p>
    <w:p w14:paraId="0D5A5AD7" w14:textId="754125FF" w:rsidR="005247F7" w:rsidRPr="00F708D6" w:rsidRDefault="009F6B32" w:rsidP="005247F7">
      <w:r>
        <w:rPr>
          <w:noProof/>
        </w:rPr>
        <mc:AlternateContent>
          <mc:Choice Requires="wps">
            <w:drawing>
              <wp:anchor distT="0" distB="0" distL="114300" distR="114300" simplePos="0" relativeHeight="251768832" behindDoc="0" locked="0" layoutInCell="1" allowOverlap="1" wp14:anchorId="3CEBDEAE" wp14:editId="22BC81F6">
                <wp:simplePos x="0" y="0"/>
                <wp:positionH relativeFrom="margin">
                  <wp:posOffset>2284730</wp:posOffset>
                </wp:positionH>
                <wp:positionV relativeFrom="paragraph">
                  <wp:posOffset>234315</wp:posOffset>
                </wp:positionV>
                <wp:extent cx="1295400" cy="2286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758C" w14:textId="2D081E59" w:rsidR="00011355" w:rsidRPr="00563976" w:rsidRDefault="00011355" w:rsidP="0019694D">
                            <w:pPr>
                              <w:ind w:left="240" w:hangingChars="100" w:hanging="240"/>
                              <w:jc w:val="center"/>
                            </w:pPr>
                            <w:r>
                              <w:rPr>
                                <w:rFonts w:hint="eastAsia"/>
                              </w:rPr>
                              <w:t>切除する枝の特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DEAE" id="_x0000_s1050" type="#_x0000_t202" style="position:absolute;left:0;text-align:left;margin-left:179.9pt;margin-top:18.45pt;width:102pt;height: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" filled="f" stroked="f">
                <v:textbox inset="0,0,0,0">
                  <w:txbxContent>
                    <w:p w14:paraId="0287758C" w14:textId="2D081E59" w:rsidR="00011355" w:rsidRPr="00563976" w:rsidRDefault="00011355" w:rsidP="0019694D">
                      <w:pPr>
                        <w:ind w:left="240" w:hangingChars="100" w:hanging="240"/>
                        <w:jc w:val="center"/>
                      </w:pPr>
                      <w:r>
                        <w:rPr>
                          <w:rFonts w:hint="eastAsia"/>
                        </w:rPr>
                        <w:t>切除する枝の特徴</w:t>
                      </w:r>
                    </w:p>
                  </w:txbxContent>
                </v:textbox>
                <w10:wrap anchorx="margin"/>
              </v:shape>
            </w:pict>
          </mc:Fallback>
        </mc:AlternateContent>
      </w:r>
    </w:p>
    <w:p w14:paraId="5E5BA406" w14:textId="79E5858B" w:rsidR="005247F7" w:rsidRPr="00F708D6" w:rsidRDefault="005247F7" w:rsidP="005247F7"/>
    <w:p w14:paraId="15FB7C69" w14:textId="634D067D" w:rsidR="0081230F" w:rsidRPr="00F708D6" w:rsidRDefault="0081230F" w:rsidP="00EF2929">
      <w:r w:rsidRPr="00F708D6">
        <w:rPr>
          <w:rFonts w:hint="eastAsia"/>
        </w:rPr>
        <w:lastRenderedPageBreak/>
        <w:t>（</w:t>
      </w:r>
      <w:r w:rsidR="00D63230">
        <w:rPr>
          <w:rFonts w:hint="eastAsia"/>
        </w:rPr>
        <w:t>５</w:t>
      </w:r>
      <w:r w:rsidRPr="00F708D6">
        <w:rPr>
          <w:rFonts w:hint="eastAsia"/>
        </w:rPr>
        <w:t>）な　し</w:t>
      </w:r>
    </w:p>
    <w:p w14:paraId="0B617F30" w14:textId="4C98F7F8" w:rsidR="007F1383" w:rsidRPr="002E3115" w:rsidRDefault="007F1383" w:rsidP="007F1383">
      <w:pPr>
        <w:ind w:leftChars="200" w:left="480"/>
      </w:pPr>
      <w:r w:rsidRPr="002E3115">
        <w:t>ア　摘　花</w:t>
      </w:r>
    </w:p>
    <w:p w14:paraId="36591D0B" w14:textId="77777777" w:rsidR="007F1383" w:rsidRPr="002E3115" w:rsidRDefault="007F1383" w:rsidP="007F1383">
      <w:pPr>
        <w:ind w:leftChars="300" w:left="720"/>
      </w:pPr>
      <w:r w:rsidRPr="002E3115">
        <w:rPr>
          <w:rFonts w:hint="eastAsia"/>
        </w:rPr>
        <w:t xml:space="preserve">　</w:t>
      </w:r>
      <w:r w:rsidRPr="002E3115">
        <w:t>２～４番花を残し、他の花は摘み取る。</w:t>
      </w:r>
    </w:p>
    <w:p w14:paraId="13BC0936" w14:textId="77777777" w:rsidR="007F1383" w:rsidRPr="002E3115" w:rsidRDefault="007F1383" w:rsidP="007F1383"/>
    <w:p w14:paraId="04AFD139" w14:textId="14314E28" w:rsidR="001D4B2F" w:rsidRPr="00F708D6" w:rsidRDefault="007F1383" w:rsidP="001D4B2F">
      <w:pPr>
        <w:ind w:leftChars="200" w:left="480"/>
      </w:pPr>
      <w:r>
        <w:rPr>
          <w:rFonts w:hint="eastAsia"/>
        </w:rPr>
        <w:t>イ</w:t>
      </w:r>
      <w:r w:rsidR="001D4B2F" w:rsidRPr="00F708D6">
        <w:rPr>
          <w:rFonts w:hint="eastAsia"/>
        </w:rPr>
        <w:t xml:space="preserve">　結実確保</w:t>
      </w:r>
    </w:p>
    <w:p w14:paraId="294E14E2" w14:textId="77777777" w:rsidR="007F1383" w:rsidRPr="002E3115" w:rsidRDefault="007F1383" w:rsidP="007F1383">
      <w:pPr>
        <w:ind w:leftChars="300" w:left="720"/>
      </w:pPr>
      <w:r w:rsidRPr="002E3115">
        <w:rPr>
          <w:rFonts w:hint="eastAsia"/>
        </w:rPr>
        <w:t xml:space="preserve">　</w:t>
      </w:r>
      <w:r w:rsidRPr="002E3115">
        <w:t>開花期間中の天候が不順な場合やマメコバチの数が不足している園地、霜害を受けた園地</w:t>
      </w:r>
      <w:r w:rsidRPr="002E3115">
        <w:rPr>
          <w:rFonts w:hint="eastAsia"/>
        </w:rPr>
        <w:t>で</w:t>
      </w:r>
      <w:r w:rsidRPr="002E3115">
        <w:t>は人手授粉を行い、結実を確保する。その際、果形の揃いや品質が良い２～４番花に授粉する。</w:t>
      </w:r>
    </w:p>
    <w:p w14:paraId="3BD1B7D5" w14:textId="77862D09" w:rsidR="00EA0412" w:rsidRPr="007F1383" w:rsidRDefault="00EA0412" w:rsidP="00800CD0"/>
    <w:p w14:paraId="4E9FF868" w14:textId="77777777" w:rsidR="007F1383" w:rsidRPr="002E3115" w:rsidRDefault="007F1383" w:rsidP="007F1383">
      <w:pPr>
        <w:ind w:leftChars="200" w:left="480"/>
      </w:pPr>
      <w:r w:rsidRPr="002E3115">
        <w:t>ウ　摘　果</w:t>
      </w:r>
    </w:p>
    <w:p w14:paraId="6A0988F7" w14:textId="77777777" w:rsidR="007F1383" w:rsidRPr="002E3115" w:rsidRDefault="007F1383" w:rsidP="007F1383">
      <w:pPr>
        <w:ind w:leftChars="300" w:left="720"/>
      </w:pPr>
      <w:r w:rsidRPr="002E3115">
        <w:rPr>
          <w:rFonts w:hint="eastAsia"/>
        </w:rPr>
        <w:t xml:space="preserve">　</w:t>
      </w:r>
      <w:r w:rsidRPr="002E3115">
        <w:t>予備摘果は落花５日後頃から開始し、２～４番果のうち肥大、形の良い１果を残す。主枝、亜主枝の延長枝、枝ずれを起こすような位置や上向きの果実は全て摘果する。</w:t>
      </w:r>
    </w:p>
    <w:p w14:paraId="0AD86E1C" w14:textId="77777777" w:rsidR="007F1383" w:rsidRPr="002E3115" w:rsidRDefault="007F1383" w:rsidP="007F1383">
      <w:pPr>
        <w:ind w:leftChars="300" w:left="720"/>
      </w:pPr>
      <w:r w:rsidRPr="002E3115">
        <w:rPr>
          <w:rFonts w:hint="eastAsia"/>
        </w:rPr>
        <w:t xml:space="preserve">　</w:t>
      </w:r>
      <w:r w:rsidRPr="002E3115">
        <w:t>仕上げ摘果は、落花15日後頃から始め、遅くとも落花25日後頃までに終える。適正な着果程度は、ゼネラル・レクラークで5.5～７頂芽に１果、ラ・フランスで４頂芽に１果</w:t>
      </w:r>
      <w:r w:rsidRPr="002E3115">
        <w:rPr>
          <w:rFonts w:hint="eastAsia"/>
        </w:rPr>
        <w:t>、</w:t>
      </w:r>
      <w:r w:rsidRPr="002E3115">
        <w:t>幸水で３～４頂芽に１果とする。</w:t>
      </w:r>
    </w:p>
    <w:p w14:paraId="2C04DDBF" w14:textId="77777777" w:rsidR="007F1383" w:rsidRPr="002E3115" w:rsidRDefault="007F1383" w:rsidP="007F1383"/>
    <w:p w14:paraId="51BBBD5B" w14:textId="77777777" w:rsidR="007F1383" w:rsidRPr="002E3115" w:rsidRDefault="007F1383" w:rsidP="007F1383">
      <w:pPr>
        <w:ind w:leftChars="200" w:left="480"/>
      </w:pPr>
      <w:r w:rsidRPr="002E3115">
        <w:t>エ　芽かき</w:t>
      </w:r>
    </w:p>
    <w:p w14:paraId="26A58583" w14:textId="77777777" w:rsidR="00715D68" w:rsidRDefault="007F1383" w:rsidP="007F1383">
      <w:pPr>
        <w:ind w:leftChars="300" w:left="720"/>
      </w:pPr>
      <w:r w:rsidRPr="002E3115">
        <w:rPr>
          <w:rFonts w:hint="eastAsia"/>
        </w:rPr>
        <w:t xml:space="preserve">　</w:t>
      </w:r>
      <w:r w:rsidRPr="002E3115">
        <w:t>新梢が５～10cm伸びた</w:t>
      </w:r>
      <w:r w:rsidRPr="002E3115">
        <w:rPr>
          <w:rFonts w:hint="eastAsia"/>
        </w:rPr>
        <w:t>頃（</w:t>
      </w:r>
      <w:r w:rsidRPr="002E3115">
        <w:t>５月下旬頃</w:t>
      </w:r>
      <w:r w:rsidRPr="002E3115">
        <w:rPr>
          <w:rFonts w:hint="eastAsia"/>
        </w:rPr>
        <w:t>）</w:t>
      </w:r>
      <w:r w:rsidRPr="002E3115">
        <w:t>までに</w:t>
      </w:r>
      <w:r w:rsidRPr="002E3115">
        <w:rPr>
          <w:rFonts w:hint="eastAsia"/>
        </w:rPr>
        <w:t>行う</w:t>
      </w:r>
      <w:r w:rsidRPr="002E3115">
        <w:t>。</w:t>
      </w:r>
      <w:r w:rsidRPr="002E3115">
        <w:rPr>
          <w:rFonts w:hint="eastAsia"/>
        </w:rPr>
        <w:t>また、</w:t>
      </w:r>
      <w:r w:rsidRPr="002E3115">
        <w:t>授粉時や摘果時にも、</w:t>
      </w:r>
      <w:r w:rsidRPr="002E3115">
        <w:rPr>
          <w:rFonts w:hint="eastAsia"/>
        </w:rPr>
        <w:t>見つけたら</w:t>
      </w:r>
      <w:r w:rsidRPr="002E3115">
        <w:t>その都度かき取る。</w:t>
      </w:r>
    </w:p>
    <w:p w14:paraId="2A5C2526" w14:textId="36FFB8A6" w:rsidR="00D63230" w:rsidRDefault="00D63230" w:rsidP="00715D68"/>
    <w:p w14:paraId="5F628D1C" w14:textId="1D94820B" w:rsidR="00800CD0" w:rsidRPr="00F708D6" w:rsidRDefault="007F1383" w:rsidP="00800CD0">
      <w:pPr>
        <w:ind w:leftChars="200" w:left="480"/>
      </w:pPr>
      <w:r>
        <w:rPr>
          <w:rFonts w:hint="eastAsia"/>
        </w:rPr>
        <w:t>オ</w:t>
      </w:r>
      <w:r w:rsidR="00800CD0" w:rsidRPr="00F708D6">
        <w:t xml:space="preserve">　病害虫防除</w:t>
      </w:r>
    </w:p>
    <w:p w14:paraId="24A931F4" w14:textId="77777777" w:rsidR="007F1383" w:rsidRPr="002E3115" w:rsidRDefault="007F1383" w:rsidP="007F1383">
      <w:pPr>
        <w:ind w:leftChars="200" w:left="480"/>
      </w:pPr>
      <w:r w:rsidRPr="002E3115">
        <w:rPr>
          <w:rFonts w:hint="eastAsia"/>
        </w:rPr>
        <w:t>（ア）</w:t>
      </w:r>
      <w:r w:rsidRPr="002E3115">
        <w:t>薬剤散布（西洋なし）</w:t>
      </w:r>
    </w:p>
    <w:tbl>
      <w:tblPr>
        <w:tblStyle w:val="afb"/>
        <w:tblW w:w="0" w:type="auto"/>
        <w:tblInd w:w="108" w:type="dxa"/>
        <w:tblLook w:val="04A0" w:firstRow="1" w:lastRow="0" w:firstColumn="1" w:lastColumn="0" w:noHBand="0" w:noVBand="1"/>
      </w:tblPr>
      <w:tblGrid>
        <w:gridCol w:w="1665"/>
        <w:gridCol w:w="3449"/>
        <w:gridCol w:w="3449"/>
        <w:gridCol w:w="957"/>
      </w:tblGrid>
      <w:tr w:rsidR="007F1383" w:rsidRPr="002E3115" w14:paraId="10172A03" w14:textId="77777777" w:rsidTr="00885810">
        <w:tc>
          <w:tcPr>
            <w:tcW w:w="1680" w:type="dxa"/>
            <w:tcBorders>
              <w:top w:val="single" w:sz="4" w:space="0" w:color="auto"/>
            </w:tcBorders>
            <w:vAlign w:val="center"/>
          </w:tcPr>
          <w:p w14:paraId="09EE14F1" w14:textId="77777777" w:rsidR="007F1383" w:rsidRPr="002E3115" w:rsidRDefault="007F1383" w:rsidP="00885810">
            <w:pPr>
              <w:jc w:val="center"/>
            </w:pPr>
            <w:r w:rsidRPr="002E3115">
              <w:rPr>
                <w:rFonts w:hint="eastAsia"/>
              </w:rPr>
              <w:t>散布時期</w:t>
            </w:r>
          </w:p>
        </w:tc>
        <w:tc>
          <w:tcPr>
            <w:tcW w:w="3480" w:type="dxa"/>
            <w:tcBorders>
              <w:top w:val="single" w:sz="4" w:space="0" w:color="auto"/>
            </w:tcBorders>
            <w:vAlign w:val="center"/>
          </w:tcPr>
          <w:p w14:paraId="0DA616FA" w14:textId="77777777" w:rsidR="007F1383" w:rsidRPr="002E3115" w:rsidRDefault="007F1383" w:rsidP="00885810">
            <w:pPr>
              <w:jc w:val="center"/>
            </w:pPr>
            <w:r w:rsidRPr="002E3115">
              <w:t>殺菌剤</w:t>
            </w:r>
          </w:p>
        </w:tc>
        <w:tc>
          <w:tcPr>
            <w:tcW w:w="3480" w:type="dxa"/>
            <w:tcBorders>
              <w:top w:val="single" w:sz="4" w:space="0" w:color="auto"/>
            </w:tcBorders>
            <w:vAlign w:val="center"/>
          </w:tcPr>
          <w:p w14:paraId="37CC3BDA" w14:textId="77777777" w:rsidR="007F1383" w:rsidRPr="002E3115" w:rsidRDefault="007F1383" w:rsidP="00885810">
            <w:pPr>
              <w:jc w:val="center"/>
            </w:pPr>
            <w:r w:rsidRPr="002E3115">
              <w:t>殺虫剤</w:t>
            </w:r>
          </w:p>
        </w:tc>
        <w:tc>
          <w:tcPr>
            <w:tcW w:w="960" w:type="dxa"/>
            <w:tcBorders>
              <w:top w:val="single" w:sz="4" w:space="0" w:color="auto"/>
            </w:tcBorders>
            <w:vAlign w:val="center"/>
          </w:tcPr>
          <w:p w14:paraId="3120FB87" w14:textId="77777777" w:rsidR="007F1383" w:rsidRPr="002E3115" w:rsidRDefault="007F1383" w:rsidP="00885810">
            <w:pPr>
              <w:jc w:val="center"/>
            </w:pPr>
            <w:r w:rsidRPr="002E3115">
              <w:t>散布量</w:t>
            </w:r>
          </w:p>
          <w:p w14:paraId="595E4202" w14:textId="77777777" w:rsidR="007F1383" w:rsidRPr="002E3115" w:rsidRDefault="007F1383" w:rsidP="00885810">
            <w:pPr>
              <w:jc w:val="center"/>
            </w:pPr>
            <w:r w:rsidRPr="002E3115">
              <w:t>／10ａ</w:t>
            </w:r>
          </w:p>
        </w:tc>
      </w:tr>
      <w:tr w:rsidR="007F1383" w:rsidRPr="002E3115" w14:paraId="70A64D84" w14:textId="77777777" w:rsidTr="00885810">
        <w:tc>
          <w:tcPr>
            <w:tcW w:w="1680" w:type="dxa"/>
            <w:tcBorders>
              <w:bottom w:val="single" w:sz="4" w:space="0" w:color="auto"/>
            </w:tcBorders>
          </w:tcPr>
          <w:p w14:paraId="63B35C0D" w14:textId="77777777" w:rsidR="007F1383" w:rsidRPr="002E3115" w:rsidRDefault="007F1383" w:rsidP="00885810">
            <w:r w:rsidRPr="002E3115">
              <w:rPr>
                <w:rFonts w:hint="eastAsia"/>
              </w:rPr>
              <w:t>落花直後</w:t>
            </w:r>
          </w:p>
        </w:tc>
        <w:tc>
          <w:tcPr>
            <w:tcW w:w="3480" w:type="dxa"/>
            <w:tcBorders>
              <w:bottom w:val="single" w:sz="4" w:space="0" w:color="auto"/>
            </w:tcBorders>
          </w:tcPr>
          <w:p w14:paraId="72DF49F1" w14:textId="77777777" w:rsidR="007F1383" w:rsidRPr="002E3115" w:rsidRDefault="007F1383" w:rsidP="00885810">
            <w:r w:rsidRPr="002E3115">
              <w:t>オーソサイド水和剤80 800倍</w:t>
            </w:r>
          </w:p>
          <w:p w14:paraId="7B249FFA" w14:textId="77777777" w:rsidR="007F1383" w:rsidRPr="002E3115" w:rsidRDefault="007F1383" w:rsidP="00885810">
            <w:r w:rsidRPr="002E3115">
              <w:t>又はＤＭＩ剤</w:t>
            </w:r>
          </w:p>
        </w:tc>
        <w:tc>
          <w:tcPr>
            <w:tcW w:w="3480" w:type="dxa"/>
            <w:tcBorders>
              <w:bottom w:val="single" w:sz="4" w:space="0" w:color="auto"/>
            </w:tcBorders>
          </w:tcPr>
          <w:p w14:paraId="471A3CB8" w14:textId="77777777" w:rsidR="007F1383" w:rsidRPr="002E3115" w:rsidRDefault="007F1383" w:rsidP="00885810">
            <w:r w:rsidRPr="002E3115">
              <w:t>エルサン水和剤40</w:t>
            </w:r>
            <w:r w:rsidRPr="002E3115">
              <w:rPr>
                <w:rFonts w:hint="eastAsia"/>
              </w:rPr>
              <w:t xml:space="preserve">    </w:t>
            </w:r>
            <w:r w:rsidRPr="002E3115">
              <w:t xml:space="preserve"> 800倍</w:t>
            </w:r>
          </w:p>
        </w:tc>
        <w:tc>
          <w:tcPr>
            <w:tcW w:w="960" w:type="dxa"/>
            <w:tcBorders>
              <w:bottom w:val="single" w:sz="4" w:space="0" w:color="auto"/>
            </w:tcBorders>
          </w:tcPr>
          <w:p w14:paraId="54984545"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4B31DA26" w14:textId="77777777" w:rsidTr="00885810">
        <w:tc>
          <w:tcPr>
            <w:tcW w:w="1680" w:type="dxa"/>
            <w:tcBorders>
              <w:bottom w:val="nil"/>
            </w:tcBorders>
          </w:tcPr>
          <w:p w14:paraId="36F8BEE9" w14:textId="77777777" w:rsidR="007F1383" w:rsidRPr="002E3115" w:rsidRDefault="007F1383" w:rsidP="00885810">
            <w:r w:rsidRPr="002E3115">
              <w:rPr>
                <w:rFonts w:hint="eastAsia"/>
              </w:rPr>
              <w:t>落花</w:t>
            </w:r>
            <w:r w:rsidRPr="002E3115">
              <w:t>10日後頃</w:t>
            </w:r>
          </w:p>
        </w:tc>
        <w:tc>
          <w:tcPr>
            <w:tcW w:w="3480" w:type="dxa"/>
            <w:tcBorders>
              <w:bottom w:val="nil"/>
            </w:tcBorders>
          </w:tcPr>
          <w:p w14:paraId="7FC0B127" w14:textId="77777777" w:rsidR="007F1383" w:rsidRPr="002E3115" w:rsidRDefault="007F1383" w:rsidP="00885810">
            <w:r w:rsidRPr="002E3115">
              <w:t>オーソサイド水和剤80 800倍</w:t>
            </w:r>
          </w:p>
          <w:p w14:paraId="1E59346F" w14:textId="77777777" w:rsidR="007F1383" w:rsidRPr="002E3115" w:rsidRDefault="007F1383" w:rsidP="00885810">
            <w:r w:rsidRPr="002E3115">
              <w:t xml:space="preserve">又はﾃﾞﾗﾝﾌﾛｱﾌﾞﾙ    </w:t>
            </w:r>
            <w:r w:rsidRPr="002E3115">
              <w:rPr>
                <w:rFonts w:hint="eastAsia"/>
              </w:rPr>
              <w:t xml:space="preserve"> </w:t>
            </w:r>
            <w:r w:rsidRPr="002E3115">
              <w:t>1,000倍</w:t>
            </w:r>
          </w:p>
        </w:tc>
        <w:tc>
          <w:tcPr>
            <w:tcW w:w="3480" w:type="dxa"/>
            <w:tcBorders>
              <w:bottom w:val="nil"/>
            </w:tcBorders>
          </w:tcPr>
          <w:p w14:paraId="5F3D4530" w14:textId="77777777" w:rsidR="007F1383" w:rsidRPr="002E3115" w:rsidRDefault="007F1383" w:rsidP="00885810">
            <w:r w:rsidRPr="002E3115">
              <w:t>エルサン水和剤40</w:t>
            </w:r>
            <w:r w:rsidRPr="002E3115">
              <w:rPr>
                <w:rFonts w:hint="eastAsia"/>
              </w:rPr>
              <w:t xml:space="preserve">    </w:t>
            </w:r>
            <w:r w:rsidRPr="002E3115">
              <w:t xml:space="preserve"> 800倍</w:t>
            </w:r>
          </w:p>
          <w:p w14:paraId="4C942B7D" w14:textId="77777777" w:rsidR="007F1383" w:rsidRPr="002E3115" w:rsidRDefault="007F1383" w:rsidP="00885810">
            <w:r w:rsidRPr="002E3115">
              <w:t>又はﾀﾞｲｱｼﾞﾉﾝ水和剤34</w:t>
            </w:r>
          </w:p>
          <w:p w14:paraId="6B552736" w14:textId="77777777" w:rsidR="007F1383" w:rsidRPr="002E3115" w:rsidRDefault="007F1383" w:rsidP="00885810">
            <w:r w:rsidRPr="002E3115">
              <w:rPr>
                <w:rFonts w:hint="eastAsia"/>
              </w:rPr>
              <w:t xml:space="preserve">                   </w:t>
            </w:r>
            <w:r w:rsidRPr="002E3115">
              <w:t>1,000倍</w:t>
            </w:r>
          </w:p>
        </w:tc>
        <w:tc>
          <w:tcPr>
            <w:tcW w:w="960" w:type="dxa"/>
            <w:tcBorders>
              <w:bottom w:val="nil"/>
            </w:tcBorders>
          </w:tcPr>
          <w:p w14:paraId="3CCE236D"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2DD26FDB" w14:textId="77777777" w:rsidTr="00885810">
        <w:tc>
          <w:tcPr>
            <w:tcW w:w="1680" w:type="dxa"/>
            <w:tcBorders>
              <w:bottom w:val="nil"/>
            </w:tcBorders>
          </w:tcPr>
          <w:p w14:paraId="528ABD91" w14:textId="77777777" w:rsidR="007F1383" w:rsidRPr="002E3115" w:rsidRDefault="007F1383" w:rsidP="00885810">
            <w:r w:rsidRPr="002E3115">
              <w:rPr>
                <w:rFonts w:hint="eastAsia"/>
              </w:rPr>
              <w:t>落花</w:t>
            </w:r>
            <w:r w:rsidRPr="002E3115">
              <w:t>20日後頃</w:t>
            </w:r>
          </w:p>
        </w:tc>
        <w:tc>
          <w:tcPr>
            <w:tcW w:w="3480" w:type="dxa"/>
            <w:tcBorders>
              <w:bottom w:val="nil"/>
            </w:tcBorders>
          </w:tcPr>
          <w:p w14:paraId="2F9754BE" w14:textId="77777777" w:rsidR="007F1383" w:rsidRPr="002E3115" w:rsidRDefault="007F1383" w:rsidP="00885810">
            <w:r w:rsidRPr="002E3115">
              <w:t xml:space="preserve">オキシラン水和剤  </w:t>
            </w:r>
            <w:r w:rsidRPr="002E3115">
              <w:rPr>
                <w:rFonts w:hint="eastAsia"/>
              </w:rPr>
              <w:t xml:space="preserve"> </w:t>
            </w:r>
            <w:r w:rsidRPr="002E3115">
              <w:t xml:space="preserve">  500倍</w:t>
            </w:r>
          </w:p>
          <w:p w14:paraId="5B9ADA88" w14:textId="77777777" w:rsidR="007F1383" w:rsidRPr="002E3115" w:rsidRDefault="007F1383" w:rsidP="00885810">
            <w:pPr>
              <w:rPr>
                <w:w w:val="66"/>
              </w:rPr>
            </w:pPr>
            <w:r w:rsidRPr="002E3115">
              <w:t xml:space="preserve">又はﾍﾞﾌｷﾉﾝ水和剤 </w:t>
            </w:r>
            <w:r w:rsidRPr="002E3115">
              <w:rPr>
                <w:rFonts w:hint="eastAsia"/>
              </w:rPr>
              <w:t xml:space="preserve"> </w:t>
            </w:r>
            <w:r w:rsidRPr="002E3115">
              <w:t xml:space="preserve"> 1,000倍</w:t>
            </w:r>
          </w:p>
        </w:tc>
        <w:tc>
          <w:tcPr>
            <w:tcW w:w="3480" w:type="dxa"/>
            <w:tcBorders>
              <w:bottom w:val="nil"/>
            </w:tcBorders>
          </w:tcPr>
          <w:p w14:paraId="5EBE879E" w14:textId="77777777" w:rsidR="007F1383" w:rsidRPr="002E3115" w:rsidRDefault="007F1383" w:rsidP="00885810">
            <w:r w:rsidRPr="002E3115">
              <w:t>ﾀﾞｲｱｼﾞﾉﾝ水和剤34   1,000倍</w:t>
            </w:r>
          </w:p>
        </w:tc>
        <w:tc>
          <w:tcPr>
            <w:tcW w:w="960" w:type="dxa"/>
            <w:tcBorders>
              <w:bottom w:val="nil"/>
            </w:tcBorders>
          </w:tcPr>
          <w:p w14:paraId="4E65AE09" w14:textId="77777777" w:rsidR="007F1383" w:rsidRPr="002E3115" w:rsidRDefault="007F1383" w:rsidP="00885810">
            <w:r w:rsidRPr="002E3115">
              <w:t>400</w:t>
            </w:r>
            <w:r w:rsidRPr="002E3115">
              <w:rPr>
                <w:rFonts w:ascii="ＭＳ 明朝" w:hAnsi="ＭＳ 明朝" w:cs="ＭＳ 明朝"/>
              </w:rPr>
              <w:t>ℓ</w:t>
            </w:r>
          </w:p>
        </w:tc>
      </w:tr>
      <w:tr w:rsidR="007F1383" w:rsidRPr="002E3115" w14:paraId="6447FA04" w14:textId="77777777" w:rsidTr="00885810">
        <w:tc>
          <w:tcPr>
            <w:tcW w:w="9600" w:type="dxa"/>
            <w:gridSpan w:val="4"/>
            <w:tcBorders>
              <w:left w:val="nil"/>
              <w:bottom w:val="nil"/>
              <w:right w:val="nil"/>
            </w:tcBorders>
          </w:tcPr>
          <w:p w14:paraId="7D19DD33" w14:textId="77777777" w:rsidR="007F1383" w:rsidRPr="002E3115" w:rsidRDefault="007F1383" w:rsidP="00885810">
            <w:pPr>
              <w:pStyle w:val="af9"/>
              <w:ind w:left="210" w:hangingChars="100" w:hanging="210"/>
            </w:pPr>
            <w:r w:rsidRPr="002E3115">
              <w:rPr>
                <w:rFonts w:hint="eastAsia"/>
              </w:rPr>
              <w:t>注）ＤＭＩ剤：ルビゲン水和剤</w:t>
            </w:r>
            <w:r w:rsidRPr="002E3115">
              <w:t>4,000倍、スコア顆粒水和剤4,000倍（黒斑病対策では2,000倍）、ラリー水和剤2,000倍、アンビルフロアブル1,000倍、トリフミン水和剤3,000倍</w:t>
            </w:r>
          </w:p>
        </w:tc>
      </w:tr>
    </w:tbl>
    <w:p w14:paraId="384F5B79" w14:textId="77777777" w:rsidR="007F1383" w:rsidRPr="002E3115" w:rsidRDefault="007F1383" w:rsidP="007F1383"/>
    <w:p w14:paraId="5774F9A3" w14:textId="77777777" w:rsidR="007F1383" w:rsidRPr="002E3115" w:rsidRDefault="007F1383" w:rsidP="007F1383">
      <w:pPr>
        <w:ind w:leftChars="200" w:left="480"/>
      </w:pPr>
      <w:r w:rsidRPr="002E3115">
        <w:rPr>
          <w:rFonts w:hint="eastAsia"/>
        </w:rPr>
        <w:t>（イ）黒星病対策（フレミッシュ・ビューティ）</w:t>
      </w:r>
    </w:p>
    <w:p w14:paraId="3D99C366" w14:textId="77777777" w:rsidR="007F1383" w:rsidRPr="002E3115" w:rsidRDefault="007F1383" w:rsidP="007F1383">
      <w:pPr>
        <w:ind w:leftChars="400" w:left="960"/>
      </w:pPr>
      <w:r w:rsidRPr="002E3115">
        <w:rPr>
          <w:rFonts w:hint="eastAsia"/>
        </w:rPr>
        <w:t xml:space="preserve">　「落花</w:t>
      </w:r>
      <w:r w:rsidRPr="002E3115">
        <w:t>10日後頃」は基準薬剤に代えて、ＤＭＩ剤を使用する。例年発生の多い園地では、「落花10日後頃」にジマンダイセン水和剤600倍も使用する。</w:t>
      </w:r>
    </w:p>
    <w:p w14:paraId="4EE9EA15" w14:textId="0CD47658" w:rsidR="007F1383" w:rsidRDefault="007F1383" w:rsidP="007F1383"/>
    <w:p w14:paraId="4DCCCCD5" w14:textId="77777777" w:rsidR="008676FB" w:rsidRPr="002E3115" w:rsidRDefault="008676FB" w:rsidP="007F1383"/>
    <w:p w14:paraId="7EC61326" w14:textId="77777777" w:rsidR="007F1383" w:rsidRPr="002E3115" w:rsidRDefault="007F1383" w:rsidP="007F1383">
      <w:pPr>
        <w:ind w:leftChars="200" w:left="480"/>
      </w:pPr>
      <w:r w:rsidRPr="002E3115">
        <w:rPr>
          <w:rFonts w:hint="eastAsia"/>
        </w:rPr>
        <w:lastRenderedPageBreak/>
        <w:t>（ウ）黒斑病対策（ゼネラル・レクラーク）</w:t>
      </w:r>
    </w:p>
    <w:p w14:paraId="0FD98BBF" w14:textId="77777777" w:rsidR="007F1383" w:rsidRPr="002E3115" w:rsidRDefault="007F1383" w:rsidP="007F1383">
      <w:pPr>
        <w:ind w:leftChars="400" w:left="960"/>
      </w:pPr>
      <w:r w:rsidRPr="002E3115">
        <w:rPr>
          <w:rFonts w:hint="eastAsia"/>
        </w:rPr>
        <w:t xml:space="preserve">　</w:t>
      </w:r>
      <w:r w:rsidRPr="002E3115">
        <w:t>「落花直後」にスコア顆粒水和剤を2,000倍で使用し、「落花10日後頃」にデランフロアブルを選択する。</w:t>
      </w:r>
    </w:p>
    <w:p w14:paraId="27D2EA71" w14:textId="77777777" w:rsidR="007F1383" w:rsidRPr="002E3115" w:rsidRDefault="007F1383" w:rsidP="007F1383"/>
    <w:p w14:paraId="6178B289" w14:textId="77777777" w:rsidR="007F1383" w:rsidRPr="002E3115" w:rsidRDefault="007F1383" w:rsidP="007F1383">
      <w:pPr>
        <w:ind w:leftChars="200" w:left="480"/>
      </w:pPr>
      <w:r w:rsidRPr="002E3115">
        <w:rPr>
          <w:rFonts w:hint="eastAsia"/>
        </w:rPr>
        <w:t>（エ）</w:t>
      </w:r>
      <w:r w:rsidRPr="002E3115">
        <w:t>輪紋病対策</w:t>
      </w:r>
    </w:p>
    <w:p w14:paraId="6E662887" w14:textId="77777777" w:rsidR="007F1383" w:rsidRPr="002E3115" w:rsidRDefault="007F1383" w:rsidP="007F1383">
      <w:pPr>
        <w:ind w:leftChars="400" w:left="960"/>
      </w:pPr>
      <w:r w:rsidRPr="002E3115">
        <w:rPr>
          <w:rFonts w:hint="eastAsia"/>
        </w:rPr>
        <w:t xml:space="preserve">　</w:t>
      </w:r>
      <w:r w:rsidRPr="002E3115">
        <w:t>伝染源となる枝幹部のいぼ病斑</w:t>
      </w:r>
      <w:r w:rsidRPr="002E3115">
        <w:rPr>
          <w:rFonts w:hint="eastAsia"/>
        </w:rPr>
        <w:t>を</w:t>
      </w:r>
      <w:r w:rsidRPr="002E3115">
        <w:t>５月下旬までに削り取り、トップジンＭペーストを塗布する。</w:t>
      </w:r>
    </w:p>
    <w:p w14:paraId="35BB795A" w14:textId="3054497E" w:rsidR="0081230F" w:rsidRDefault="0081230F" w:rsidP="00EF2929"/>
    <w:p w14:paraId="4A8EA61A" w14:textId="77777777" w:rsidR="007F1383" w:rsidRPr="002E3115" w:rsidRDefault="007F1383" w:rsidP="007F1383">
      <w:pPr>
        <w:ind w:leftChars="200" w:left="480"/>
      </w:pPr>
      <w:r w:rsidRPr="002E3115">
        <w:rPr>
          <w:rFonts w:hint="eastAsia"/>
        </w:rPr>
        <w:t>（オ）</w:t>
      </w:r>
      <w:r w:rsidRPr="002E3115">
        <w:t>ナシキジラミ、ナシミハバチ対策</w:t>
      </w:r>
    </w:p>
    <w:p w14:paraId="5D870185" w14:textId="77777777" w:rsidR="007F1383" w:rsidRPr="002E3115" w:rsidRDefault="007F1383" w:rsidP="007F1383">
      <w:pPr>
        <w:ind w:leftChars="400" w:left="960"/>
      </w:pPr>
      <w:r w:rsidRPr="002E3115">
        <w:rPr>
          <w:rFonts w:hint="eastAsia"/>
        </w:rPr>
        <w:t xml:space="preserve">　</w:t>
      </w:r>
      <w:r w:rsidRPr="002E3115">
        <w:t>発生の多い園地では、「落花10日後頃」にエルサン水和剤40を選択する。</w:t>
      </w:r>
    </w:p>
    <w:p w14:paraId="2C942650" w14:textId="77777777" w:rsidR="007F1383" w:rsidRPr="007F1383" w:rsidRDefault="007F1383" w:rsidP="00EF2929"/>
    <w:p w14:paraId="2F1CF968" w14:textId="7EB5F49B" w:rsidR="00C023FB" w:rsidRPr="00F708D6" w:rsidRDefault="00C023FB" w:rsidP="00C023FB">
      <w:r w:rsidRPr="00F708D6">
        <w:rPr>
          <w:rFonts w:hint="eastAsia"/>
        </w:rPr>
        <w:t>（</w:t>
      </w:r>
      <w:r w:rsidR="00D63230">
        <w:rPr>
          <w:rFonts w:hint="eastAsia"/>
        </w:rPr>
        <w:t>６</w:t>
      </w:r>
      <w:r w:rsidRPr="00F708D6">
        <w:rPr>
          <w:rFonts w:hint="eastAsia"/>
        </w:rPr>
        <w:t>）うめ・あんず</w:t>
      </w:r>
    </w:p>
    <w:p w14:paraId="0FBD8AC7" w14:textId="77777777" w:rsidR="007F1383" w:rsidRPr="002E3115" w:rsidRDefault="007F1383" w:rsidP="007F1383">
      <w:pPr>
        <w:ind w:leftChars="200" w:left="480"/>
      </w:pPr>
      <w:r w:rsidRPr="002E3115">
        <w:t>ア　摘　果</w:t>
      </w:r>
    </w:p>
    <w:p w14:paraId="7581ABD0" w14:textId="77777777" w:rsidR="007F1383" w:rsidRPr="002E3115" w:rsidRDefault="007F1383" w:rsidP="007F1383">
      <w:pPr>
        <w:ind w:leftChars="300" w:left="720"/>
      </w:pPr>
      <w:r w:rsidRPr="002E3115">
        <w:rPr>
          <w:rFonts w:hint="eastAsia"/>
        </w:rPr>
        <w:t xml:space="preserve">　</w:t>
      </w:r>
      <w:r w:rsidRPr="002E3115">
        <w:t>果実が小指大の大きさの時期（満開20～25日後頃）に、収穫期に</w:t>
      </w:r>
      <w:r w:rsidRPr="002E3115">
        <w:rPr>
          <w:rFonts w:hint="eastAsia"/>
        </w:rPr>
        <w:t>果実が肥大しても</w:t>
      </w:r>
      <w:r w:rsidRPr="002E3115">
        <w:t>互いに触れ合わない程度の間隔に摘果する。豊後や節田などで３～５cmに１果、八助などの大玉品種で５～６cmに１果</w:t>
      </w:r>
      <w:r w:rsidRPr="002E3115">
        <w:rPr>
          <w:rFonts w:hint="eastAsia"/>
        </w:rPr>
        <w:t>とする</w:t>
      </w:r>
      <w:r w:rsidRPr="002E3115">
        <w:t>。</w:t>
      </w:r>
    </w:p>
    <w:p w14:paraId="0AA93B42" w14:textId="77777777" w:rsidR="007F1383" w:rsidRPr="002E3115" w:rsidRDefault="007F1383" w:rsidP="007F1383"/>
    <w:p w14:paraId="19530DA6" w14:textId="6E3AFB8B" w:rsidR="007F1383" w:rsidRPr="002E3115" w:rsidRDefault="007F1383" w:rsidP="007F1383">
      <w:pPr>
        <w:ind w:leftChars="200" w:left="480"/>
      </w:pPr>
      <w:r w:rsidRPr="002E3115">
        <w:t>イ　病害虫防除</w:t>
      </w:r>
    </w:p>
    <w:p w14:paraId="223F5566" w14:textId="77777777" w:rsidR="007F1383" w:rsidRPr="002E3115" w:rsidRDefault="007F1383" w:rsidP="007F1383">
      <w:pPr>
        <w:ind w:leftChars="200" w:left="480"/>
      </w:pPr>
      <w:r w:rsidRPr="002E3115">
        <w:rPr>
          <w:rFonts w:hint="eastAsia"/>
        </w:rPr>
        <w:t>（ア）</w:t>
      </w:r>
      <w:r w:rsidRPr="002E3115">
        <w:t>薬剤散布</w:t>
      </w:r>
    </w:p>
    <w:tbl>
      <w:tblPr>
        <w:tblStyle w:val="afb"/>
        <w:tblW w:w="0" w:type="auto"/>
        <w:tblInd w:w="108" w:type="dxa"/>
        <w:tblLook w:val="04A0" w:firstRow="1" w:lastRow="0" w:firstColumn="1" w:lastColumn="0" w:noHBand="0" w:noVBand="1"/>
      </w:tblPr>
      <w:tblGrid>
        <w:gridCol w:w="1666"/>
        <w:gridCol w:w="3447"/>
        <w:gridCol w:w="3450"/>
        <w:gridCol w:w="957"/>
      </w:tblGrid>
      <w:tr w:rsidR="007F1383" w:rsidRPr="002E3115" w14:paraId="009E598B" w14:textId="77777777" w:rsidTr="00885810">
        <w:tc>
          <w:tcPr>
            <w:tcW w:w="1680" w:type="dxa"/>
            <w:tcBorders>
              <w:top w:val="single" w:sz="4" w:space="0" w:color="auto"/>
            </w:tcBorders>
            <w:vAlign w:val="center"/>
          </w:tcPr>
          <w:p w14:paraId="72BBF774" w14:textId="77777777" w:rsidR="007F1383" w:rsidRPr="002E3115" w:rsidRDefault="007F1383" w:rsidP="00885810">
            <w:pPr>
              <w:jc w:val="center"/>
            </w:pPr>
            <w:r w:rsidRPr="002E3115">
              <w:rPr>
                <w:rFonts w:hint="eastAsia"/>
              </w:rPr>
              <w:t>散布時期</w:t>
            </w:r>
          </w:p>
        </w:tc>
        <w:tc>
          <w:tcPr>
            <w:tcW w:w="3480" w:type="dxa"/>
            <w:tcBorders>
              <w:top w:val="single" w:sz="4" w:space="0" w:color="auto"/>
            </w:tcBorders>
            <w:vAlign w:val="center"/>
          </w:tcPr>
          <w:p w14:paraId="30110F55" w14:textId="77777777" w:rsidR="007F1383" w:rsidRPr="002E3115" w:rsidRDefault="007F1383" w:rsidP="00885810">
            <w:pPr>
              <w:jc w:val="center"/>
            </w:pPr>
            <w:r w:rsidRPr="002E3115">
              <w:t>殺菌剤</w:t>
            </w:r>
          </w:p>
        </w:tc>
        <w:tc>
          <w:tcPr>
            <w:tcW w:w="3480" w:type="dxa"/>
            <w:tcBorders>
              <w:top w:val="single" w:sz="4" w:space="0" w:color="auto"/>
            </w:tcBorders>
            <w:vAlign w:val="center"/>
          </w:tcPr>
          <w:p w14:paraId="198602D4" w14:textId="77777777" w:rsidR="007F1383" w:rsidRPr="002E3115" w:rsidRDefault="007F1383" w:rsidP="00885810">
            <w:pPr>
              <w:jc w:val="center"/>
            </w:pPr>
            <w:r w:rsidRPr="002E3115">
              <w:t>殺虫剤</w:t>
            </w:r>
          </w:p>
        </w:tc>
        <w:tc>
          <w:tcPr>
            <w:tcW w:w="960" w:type="dxa"/>
            <w:tcBorders>
              <w:top w:val="single" w:sz="4" w:space="0" w:color="auto"/>
            </w:tcBorders>
            <w:vAlign w:val="center"/>
          </w:tcPr>
          <w:p w14:paraId="4527356A" w14:textId="77777777" w:rsidR="007F1383" w:rsidRPr="002E3115" w:rsidRDefault="007F1383" w:rsidP="00885810">
            <w:pPr>
              <w:jc w:val="center"/>
            </w:pPr>
            <w:r w:rsidRPr="002E3115">
              <w:t>散布量</w:t>
            </w:r>
          </w:p>
          <w:p w14:paraId="0C38F868" w14:textId="77777777" w:rsidR="007F1383" w:rsidRPr="002E3115" w:rsidRDefault="007F1383" w:rsidP="00885810">
            <w:pPr>
              <w:jc w:val="center"/>
            </w:pPr>
            <w:r w:rsidRPr="002E3115">
              <w:t>／10ａ</w:t>
            </w:r>
          </w:p>
        </w:tc>
      </w:tr>
      <w:tr w:rsidR="007F1383" w:rsidRPr="002E3115" w14:paraId="4036227E" w14:textId="77777777" w:rsidTr="00885810">
        <w:tc>
          <w:tcPr>
            <w:tcW w:w="1680" w:type="dxa"/>
            <w:tcBorders>
              <w:bottom w:val="nil"/>
            </w:tcBorders>
          </w:tcPr>
          <w:p w14:paraId="55DDDFF8" w14:textId="77777777" w:rsidR="007F1383" w:rsidRPr="002E3115" w:rsidRDefault="007F1383" w:rsidP="00885810">
            <w:r w:rsidRPr="002E3115">
              <w:rPr>
                <w:rFonts w:hint="eastAsia"/>
              </w:rPr>
              <w:t>落花</w:t>
            </w:r>
            <w:r w:rsidRPr="002E3115">
              <w:t>10日後頃</w:t>
            </w:r>
          </w:p>
        </w:tc>
        <w:tc>
          <w:tcPr>
            <w:tcW w:w="3480" w:type="dxa"/>
            <w:tcBorders>
              <w:bottom w:val="nil"/>
            </w:tcBorders>
          </w:tcPr>
          <w:p w14:paraId="3BE608F5" w14:textId="77777777" w:rsidR="007F1383" w:rsidRPr="002E3115" w:rsidRDefault="007F1383" w:rsidP="00885810">
            <w:r w:rsidRPr="002E3115">
              <w:t xml:space="preserve">ｵｰｿｻｲﾄﾞ水和剤80 </w:t>
            </w:r>
            <w:r w:rsidRPr="002E3115">
              <w:rPr>
                <w:rFonts w:hint="eastAsia"/>
              </w:rPr>
              <w:t xml:space="preserve">    </w:t>
            </w:r>
            <w:r w:rsidRPr="002E3115">
              <w:t xml:space="preserve"> 800倍</w:t>
            </w:r>
          </w:p>
        </w:tc>
        <w:tc>
          <w:tcPr>
            <w:tcW w:w="3480" w:type="dxa"/>
            <w:tcBorders>
              <w:bottom w:val="nil"/>
            </w:tcBorders>
          </w:tcPr>
          <w:p w14:paraId="02F27879" w14:textId="77777777" w:rsidR="007F1383" w:rsidRPr="002E3115" w:rsidRDefault="007F1383" w:rsidP="00885810">
            <w:r w:rsidRPr="002E3115">
              <w:t xml:space="preserve">ﾀﾞｲｱｼﾞﾉﾝ水和剤34 </w:t>
            </w:r>
            <w:r w:rsidRPr="002E3115">
              <w:rPr>
                <w:rFonts w:hint="eastAsia"/>
              </w:rPr>
              <w:t xml:space="preserve">  </w:t>
            </w:r>
            <w:r w:rsidRPr="002E3115">
              <w:t>1,000倍</w:t>
            </w:r>
          </w:p>
          <w:p w14:paraId="2B0468CA" w14:textId="77777777" w:rsidR="007F1383" w:rsidRPr="002E3115" w:rsidRDefault="007F1383" w:rsidP="00885810">
            <w:r w:rsidRPr="002E3115">
              <w:t>又はﾌｧｲﾌﾞｽﾀｰ顆粒水和剤</w:t>
            </w:r>
          </w:p>
          <w:p w14:paraId="6334D504" w14:textId="77777777" w:rsidR="007F1383" w:rsidRPr="002E3115" w:rsidRDefault="007F1383" w:rsidP="00885810">
            <w:r w:rsidRPr="002E3115">
              <w:rPr>
                <w:rFonts w:hint="eastAsia"/>
              </w:rPr>
              <w:t xml:space="preserve">                   </w:t>
            </w:r>
            <w:r w:rsidRPr="002E3115">
              <w:t>2,000倍</w:t>
            </w:r>
          </w:p>
        </w:tc>
        <w:tc>
          <w:tcPr>
            <w:tcW w:w="960" w:type="dxa"/>
            <w:tcBorders>
              <w:bottom w:val="nil"/>
            </w:tcBorders>
          </w:tcPr>
          <w:p w14:paraId="7CDCDDCE"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59843297" w14:textId="77777777" w:rsidTr="00885810">
        <w:tc>
          <w:tcPr>
            <w:tcW w:w="1680" w:type="dxa"/>
            <w:tcBorders>
              <w:bottom w:val="single" w:sz="4" w:space="0" w:color="auto"/>
            </w:tcBorders>
          </w:tcPr>
          <w:p w14:paraId="77D622F2" w14:textId="77777777" w:rsidR="007F1383" w:rsidRPr="002E3115" w:rsidRDefault="007F1383" w:rsidP="00885810">
            <w:r w:rsidRPr="002E3115">
              <w:rPr>
                <w:rFonts w:hint="eastAsia"/>
              </w:rPr>
              <w:t>落花</w:t>
            </w:r>
            <w:r w:rsidRPr="002E3115">
              <w:t>20日後頃</w:t>
            </w:r>
          </w:p>
        </w:tc>
        <w:tc>
          <w:tcPr>
            <w:tcW w:w="3480" w:type="dxa"/>
            <w:tcBorders>
              <w:bottom w:val="single" w:sz="4" w:space="0" w:color="auto"/>
            </w:tcBorders>
          </w:tcPr>
          <w:p w14:paraId="6D07A2AF" w14:textId="77777777" w:rsidR="007F1383" w:rsidRPr="002E3115" w:rsidRDefault="007F1383" w:rsidP="00885810">
            <w:pPr>
              <w:rPr>
                <w:w w:val="66"/>
              </w:rPr>
            </w:pPr>
            <w:r w:rsidRPr="002E3115">
              <w:t xml:space="preserve">ｵｰｿｻｲﾄﾞ水和剤80 </w:t>
            </w:r>
            <w:r w:rsidRPr="002E3115">
              <w:rPr>
                <w:rFonts w:hint="eastAsia"/>
              </w:rPr>
              <w:t xml:space="preserve">    </w:t>
            </w:r>
            <w:r w:rsidRPr="002E3115">
              <w:t xml:space="preserve"> 800倍</w:t>
            </w:r>
          </w:p>
        </w:tc>
        <w:tc>
          <w:tcPr>
            <w:tcW w:w="3480" w:type="dxa"/>
            <w:tcBorders>
              <w:bottom w:val="single" w:sz="4" w:space="0" w:color="auto"/>
            </w:tcBorders>
          </w:tcPr>
          <w:p w14:paraId="58F90EAE" w14:textId="77777777" w:rsidR="007F1383" w:rsidRPr="002E3115" w:rsidRDefault="007F1383" w:rsidP="00885810">
            <w:r w:rsidRPr="002E3115">
              <w:t xml:space="preserve">ﾀﾞｲｱｼﾞﾉﾝ水和剤34 </w:t>
            </w:r>
            <w:r w:rsidRPr="002E3115">
              <w:rPr>
                <w:rFonts w:hint="eastAsia"/>
              </w:rPr>
              <w:t xml:space="preserve">  </w:t>
            </w:r>
            <w:r w:rsidRPr="002E3115">
              <w:t>1,000倍</w:t>
            </w:r>
          </w:p>
          <w:p w14:paraId="65B513D5" w14:textId="77777777" w:rsidR="007F1383" w:rsidRPr="002E3115" w:rsidRDefault="007F1383" w:rsidP="00885810">
            <w:r w:rsidRPr="002E3115">
              <w:t xml:space="preserve">又はｽｶｳﾄﾌﾛｱﾌﾞﾙ  </w:t>
            </w:r>
            <w:r w:rsidRPr="002E3115">
              <w:rPr>
                <w:rFonts w:hint="eastAsia"/>
              </w:rPr>
              <w:t xml:space="preserve">  </w:t>
            </w:r>
            <w:r w:rsidRPr="002E3115">
              <w:t xml:space="preserve"> 2,000倍</w:t>
            </w:r>
          </w:p>
        </w:tc>
        <w:tc>
          <w:tcPr>
            <w:tcW w:w="960" w:type="dxa"/>
            <w:tcBorders>
              <w:bottom w:val="single" w:sz="4" w:space="0" w:color="auto"/>
            </w:tcBorders>
          </w:tcPr>
          <w:p w14:paraId="6EC6BE6C"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5BA8FD38" w14:textId="77777777" w:rsidTr="00885810">
        <w:tc>
          <w:tcPr>
            <w:tcW w:w="1680" w:type="dxa"/>
            <w:tcBorders>
              <w:bottom w:val="single" w:sz="4" w:space="0" w:color="auto"/>
            </w:tcBorders>
          </w:tcPr>
          <w:p w14:paraId="3F95A059" w14:textId="77777777" w:rsidR="007F1383" w:rsidRPr="002E3115" w:rsidRDefault="007F1383" w:rsidP="00885810">
            <w:r w:rsidRPr="002E3115">
              <w:rPr>
                <w:rFonts w:hint="eastAsia"/>
              </w:rPr>
              <w:t>落花</w:t>
            </w:r>
            <w:r w:rsidRPr="002E3115">
              <w:t>30日後頃</w:t>
            </w:r>
          </w:p>
        </w:tc>
        <w:tc>
          <w:tcPr>
            <w:tcW w:w="3480" w:type="dxa"/>
            <w:tcBorders>
              <w:bottom w:val="single" w:sz="4" w:space="0" w:color="auto"/>
            </w:tcBorders>
          </w:tcPr>
          <w:p w14:paraId="6A3559D6" w14:textId="77777777" w:rsidR="007F1383" w:rsidRPr="002E3115" w:rsidRDefault="007F1383" w:rsidP="00885810">
            <w:r w:rsidRPr="002E3115">
              <w:t>ｵｰｿｻｲﾄﾞ水和剤80</w:t>
            </w:r>
            <w:r w:rsidRPr="002E3115">
              <w:rPr>
                <w:rFonts w:hint="eastAsia"/>
              </w:rPr>
              <w:t xml:space="preserve">    </w:t>
            </w:r>
            <w:r w:rsidRPr="002E3115">
              <w:t xml:space="preserve">  800倍</w:t>
            </w:r>
          </w:p>
          <w:p w14:paraId="1BC448FA" w14:textId="77777777" w:rsidR="007F1383" w:rsidRPr="002E3115" w:rsidRDefault="007F1383" w:rsidP="00885810">
            <w:pPr>
              <w:rPr>
                <w:w w:val="66"/>
              </w:rPr>
            </w:pPr>
            <w:r w:rsidRPr="002E3115">
              <w:t xml:space="preserve">又はｲｵｳﾌﾛｱﾌﾞﾙ </w:t>
            </w:r>
            <w:r w:rsidRPr="002E3115">
              <w:rPr>
                <w:rFonts w:hint="eastAsia"/>
              </w:rPr>
              <w:t xml:space="preserve">       </w:t>
            </w:r>
            <w:r w:rsidRPr="002E3115">
              <w:t>500倍</w:t>
            </w:r>
          </w:p>
        </w:tc>
        <w:tc>
          <w:tcPr>
            <w:tcW w:w="3480" w:type="dxa"/>
            <w:tcBorders>
              <w:bottom w:val="single" w:sz="4" w:space="0" w:color="auto"/>
            </w:tcBorders>
          </w:tcPr>
          <w:p w14:paraId="54305751" w14:textId="77777777" w:rsidR="007F1383" w:rsidRPr="002E3115" w:rsidRDefault="007F1383" w:rsidP="00885810">
            <w:pPr>
              <w:jc w:val="center"/>
            </w:pPr>
            <w:r w:rsidRPr="002E3115">
              <w:rPr>
                <w:rFonts w:hint="eastAsia"/>
              </w:rPr>
              <w:t>－</w:t>
            </w:r>
          </w:p>
        </w:tc>
        <w:tc>
          <w:tcPr>
            <w:tcW w:w="960" w:type="dxa"/>
            <w:tcBorders>
              <w:bottom w:val="single" w:sz="4" w:space="0" w:color="auto"/>
            </w:tcBorders>
          </w:tcPr>
          <w:p w14:paraId="5D92969D" w14:textId="77777777" w:rsidR="007F1383" w:rsidRPr="002E3115" w:rsidRDefault="007F1383" w:rsidP="00885810">
            <w:r w:rsidRPr="002E3115">
              <w:t>350</w:t>
            </w:r>
            <w:r w:rsidRPr="002E3115">
              <w:rPr>
                <w:rFonts w:ascii="ＭＳ 明朝" w:hAnsi="ＭＳ 明朝" w:cs="ＭＳ 明朝"/>
              </w:rPr>
              <w:t>ℓ</w:t>
            </w:r>
          </w:p>
        </w:tc>
      </w:tr>
    </w:tbl>
    <w:p w14:paraId="7D0734AB" w14:textId="7EF3776A" w:rsidR="007F1383" w:rsidRDefault="007F1383" w:rsidP="007F1383"/>
    <w:p w14:paraId="752CAA4E" w14:textId="77777777" w:rsidR="007F1383" w:rsidRPr="002E3115" w:rsidRDefault="007F1383" w:rsidP="007F1383">
      <w:r w:rsidRPr="002E3115">
        <w:rPr>
          <w:rFonts w:hint="eastAsia"/>
        </w:rPr>
        <w:t>（７）核果類共通（おうとう、もも、うめ・あんず、すもも、ネクタリン）</w:t>
      </w:r>
    </w:p>
    <w:p w14:paraId="4D8E6161" w14:textId="77777777" w:rsidR="007F1383" w:rsidRPr="002E3115" w:rsidRDefault="007F1383" w:rsidP="007F1383">
      <w:pPr>
        <w:ind w:leftChars="200" w:left="480"/>
      </w:pPr>
      <w:r w:rsidRPr="002E3115">
        <w:rPr>
          <w:rFonts w:hint="eastAsia"/>
        </w:rPr>
        <w:t xml:space="preserve">　</w:t>
      </w:r>
      <w:r w:rsidRPr="002E3115">
        <w:t>コスカシバ対策として、成虫発生前の５月中～下旬に交信撹乱剤のスカシバコンＬを40～100本／10ａ設置する。</w:t>
      </w:r>
    </w:p>
    <w:p w14:paraId="5D392AD2" w14:textId="77777777" w:rsidR="007F1383" w:rsidRPr="007F1383" w:rsidRDefault="007F1383" w:rsidP="007F1383"/>
    <w:p w14:paraId="36614848" w14:textId="77777777" w:rsidR="007F1383" w:rsidRDefault="007F1383" w:rsidP="00EF2929">
      <w:pPr>
        <w:rPr>
          <w:kern w:val="0"/>
        </w:rPr>
      </w:pPr>
      <w:r>
        <w:rPr>
          <w:kern w:val="0"/>
        </w:rPr>
        <w:br w:type="page"/>
      </w:r>
    </w:p>
    <w:p w14:paraId="66317149" w14:textId="27C7C870" w:rsidR="0081230F" w:rsidRPr="00F708D6" w:rsidRDefault="004319C0" w:rsidP="00EF2929">
      <w:pPr>
        <w:rPr>
          <w:kern w:val="0"/>
        </w:rPr>
      </w:pPr>
      <w:r w:rsidRPr="00F708D6">
        <w:rPr>
          <w:rFonts w:hint="eastAsia"/>
          <w:kern w:val="0"/>
        </w:rPr>
        <w:lastRenderedPageBreak/>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14159B0A"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w:t>
            </w:r>
            <w:r w:rsidR="00A37115">
              <w:rPr>
                <w:rFonts w:hAnsi="ＭＳ 明朝" w:hint="eastAsia"/>
                <w:kern w:val="0"/>
              </w:rPr>
              <w:t>s</w:t>
            </w:r>
            <w:r w:rsidR="00A37115">
              <w:rPr>
                <w:rFonts w:hAnsi="ＭＳ 明朝"/>
                <w:kern w:val="0"/>
              </w:rPr>
              <w:t>earchF/</w:t>
            </w:r>
            <w:r w:rsidRPr="00F708D6">
              <w:rPr>
                <w:rFonts w:hAnsi="ＭＳ 明朝"/>
                <w:kern w:val="0"/>
              </w:rPr>
              <w:t>index</w:t>
            </w:r>
            <w:r w:rsidR="00A37115">
              <w:rPr>
                <w:rFonts w:hAnsi="ＭＳ 明朝"/>
                <w:kern w:val="0"/>
              </w:rPr>
              <w:t>/index</w:t>
            </w:r>
            <w:r w:rsidRPr="00F708D6">
              <w:rPr>
                <w:rFonts w:hAnsi="ＭＳ 明朝"/>
                <w:kern w:val="0"/>
              </w:rPr>
              <w:t>.htm</w:t>
            </w:r>
            <w:r w:rsidR="00A37115">
              <w:rPr>
                <w:rFonts w:hAnsi="ＭＳ 明朝"/>
                <w:kern w:val="0"/>
              </w:rPr>
              <w:t>l</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30E951CD" w14:textId="77777777" w:rsidR="007F1383" w:rsidRPr="00F708D6" w:rsidRDefault="007F1383" w:rsidP="007F1383">
      <w:r w:rsidRPr="00F708D6">
        <w:rPr>
          <w:rFonts w:hint="eastAsia"/>
        </w:rPr>
        <w:t>《　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628"/>
      </w:tblGrid>
      <w:tr w:rsidR="007F1383" w:rsidRPr="00F708D6" w14:paraId="09570913" w14:textId="77777777" w:rsidTr="00885810">
        <w:tc>
          <w:tcPr>
            <w:tcW w:w="9628" w:type="dxa"/>
          </w:tcPr>
          <w:p w14:paraId="01F40456" w14:textId="77777777" w:rsidR="007F1383" w:rsidRPr="00F708D6" w:rsidRDefault="007F1383" w:rsidP="00885810">
            <w:pPr>
              <w:spacing w:line="300" w:lineRule="exact"/>
            </w:pPr>
            <w:r w:rsidRPr="00F708D6">
              <w:rPr>
                <w:rFonts w:hint="eastAsia"/>
              </w:rPr>
              <w:t xml:space="preserve">　農薬の飛散により、周辺住民及び作物に被害を及ぼすことのないように、散布情報の提供・交換等地域が連携し、農薬飛散低減対策に留意して散布を行う。</w:t>
            </w:r>
          </w:p>
        </w:tc>
      </w:tr>
    </w:tbl>
    <w:p w14:paraId="71248FDB" w14:textId="3A7B10F8" w:rsidR="00EC07C3" w:rsidRPr="00F708D6" w:rsidRDefault="004319C0" w:rsidP="00EC07C3">
      <w:r w:rsidRPr="00F708D6">
        <w:rPr>
          <w:rFonts w:hint="eastAsia"/>
        </w:rPr>
        <w:t xml:space="preserve">《　</w:t>
      </w:r>
      <w:r w:rsidR="00A30A44" w:rsidRPr="00A30A44">
        <w:rPr>
          <w:rFonts w:hint="eastAsia"/>
        </w:rPr>
        <w:t>春の農作業安全運動展開中（４～５月）</w:t>
      </w:r>
      <w:r w:rsidRPr="00F708D6">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0768B4" w:rsidRPr="00F708D6" w14:paraId="63764F67" w14:textId="77777777" w:rsidTr="000768B4">
        <w:tc>
          <w:tcPr>
            <w:tcW w:w="9628" w:type="dxa"/>
          </w:tcPr>
          <w:p w14:paraId="3B34D715" w14:textId="77777777" w:rsidR="00A30A44" w:rsidRPr="00A30A44" w:rsidRDefault="00A30A44" w:rsidP="00A30A44">
            <w:pPr>
              <w:spacing w:line="300" w:lineRule="exact"/>
              <w:rPr>
                <w:kern w:val="0"/>
              </w:rPr>
            </w:pPr>
            <w:r w:rsidRPr="00A30A44">
              <w:rPr>
                <w:rFonts w:hint="eastAsia"/>
                <w:kern w:val="0"/>
              </w:rPr>
              <w:t xml:space="preserve">　例年、４～５月は、農作業事故が多発する時期となっています。体調や周囲の状況を確認し、安全な農作業に努めましょう。</w:t>
            </w:r>
          </w:p>
          <w:p w14:paraId="752C155F" w14:textId="77777777" w:rsidR="00A30A44" w:rsidRPr="00A30A44" w:rsidRDefault="00A30A44" w:rsidP="00A30A44">
            <w:pPr>
              <w:spacing w:line="300" w:lineRule="exact"/>
              <w:ind w:left="245" w:hangingChars="102" w:hanging="245"/>
              <w:rPr>
                <w:kern w:val="0"/>
              </w:rPr>
            </w:pPr>
            <w:r w:rsidRPr="00A30A44">
              <w:rPr>
                <w:rFonts w:hint="eastAsia"/>
                <w:kern w:val="0"/>
              </w:rPr>
              <w:t>○　慣れた作業でも油断せず、注意して行いましょう。</w:t>
            </w:r>
          </w:p>
          <w:p w14:paraId="373CC810" w14:textId="77777777" w:rsidR="00A30A44" w:rsidRPr="00A30A44" w:rsidRDefault="00A30A44" w:rsidP="00A30A44">
            <w:pPr>
              <w:spacing w:line="300" w:lineRule="exact"/>
              <w:ind w:left="245" w:hangingChars="102" w:hanging="245"/>
              <w:rPr>
                <w:kern w:val="0"/>
              </w:rPr>
            </w:pPr>
            <w:r w:rsidRPr="00A30A44">
              <w:rPr>
                <w:rFonts w:hint="eastAsia"/>
                <w:kern w:val="0"/>
              </w:rPr>
              <w:t>○　必ず、作業の合間に十分な休憩を取りましょう。</w:t>
            </w:r>
          </w:p>
          <w:p w14:paraId="31D3CCAE" w14:textId="77777777" w:rsidR="00A30A44" w:rsidRPr="00A30A44" w:rsidRDefault="00A30A44" w:rsidP="00A30A44">
            <w:pPr>
              <w:spacing w:line="300" w:lineRule="exact"/>
              <w:ind w:left="245" w:hangingChars="102" w:hanging="245"/>
              <w:rPr>
                <w:kern w:val="0"/>
              </w:rPr>
            </w:pPr>
            <w:r w:rsidRPr="00A30A44">
              <w:rPr>
                <w:rFonts w:hint="eastAsia"/>
                <w:kern w:val="0"/>
              </w:rPr>
              <w:t>○　自分を過信しすぎず、無理のない作業を行いましょう。</w:t>
            </w:r>
          </w:p>
          <w:p w14:paraId="255FF1E6" w14:textId="77777777" w:rsidR="00A30A44" w:rsidRPr="00A30A44" w:rsidRDefault="00A30A44" w:rsidP="00A30A44">
            <w:pPr>
              <w:spacing w:line="300" w:lineRule="exact"/>
              <w:ind w:left="245" w:hangingChars="102" w:hanging="245"/>
              <w:rPr>
                <w:kern w:val="0"/>
              </w:rPr>
            </w:pPr>
            <w:r w:rsidRPr="00A30A44">
              <w:rPr>
                <w:rFonts w:hint="eastAsia"/>
                <w:kern w:val="0"/>
              </w:rPr>
              <w:t>○　一人での作業は避け、やむを得ず一人で作業を行う場合は、家族に作業場所を伝え、携帯電話を持って出かけましょう。</w:t>
            </w:r>
          </w:p>
          <w:p w14:paraId="6CCFD15B" w14:textId="77777777" w:rsidR="00A30A44" w:rsidRPr="00A30A44" w:rsidRDefault="00A30A44" w:rsidP="00A30A44">
            <w:pPr>
              <w:spacing w:line="300" w:lineRule="exact"/>
              <w:ind w:left="245" w:hangingChars="102" w:hanging="245"/>
              <w:rPr>
                <w:kern w:val="0"/>
              </w:rPr>
            </w:pPr>
            <w:r w:rsidRPr="00A30A44">
              <w:rPr>
                <w:rFonts w:hint="eastAsia"/>
                <w:kern w:val="0"/>
              </w:rPr>
              <w:t>○　家族や周りの人など、地域全体で注意を呼びかけましょう。</w:t>
            </w:r>
          </w:p>
          <w:p w14:paraId="065E1C74" w14:textId="7B9F70DD" w:rsidR="000768B4" w:rsidRPr="00F708D6" w:rsidRDefault="00A30A44" w:rsidP="00A30A44">
            <w:pPr>
              <w:spacing w:line="300" w:lineRule="exact"/>
              <w:ind w:left="245" w:hangingChars="102" w:hanging="245"/>
            </w:pPr>
            <w:r w:rsidRPr="00A30A44">
              <w:rPr>
                <w:rFonts w:hint="eastAsia"/>
                <w:kern w:val="0"/>
              </w:rPr>
              <w:t>○　万一の事故に備えて、労災保険や農機具共済などの保険に加入しましょう。</w:t>
            </w:r>
          </w:p>
        </w:tc>
      </w:tr>
    </w:tbl>
    <w:p w14:paraId="4DD01476" w14:textId="781025F1" w:rsidR="004D4EF1" w:rsidRPr="00F708D6" w:rsidRDefault="004D4EF1" w:rsidP="000B4DE2">
      <w:pPr>
        <w:pStyle w:val="a6"/>
        <w:spacing w:line="240" w:lineRule="auto"/>
      </w:pP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CA0E08" w:rsidRPr="00F708D6" w14:paraId="60A2184F" w14:textId="77777777" w:rsidTr="00CA0E08">
        <w:tc>
          <w:tcPr>
            <w:tcW w:w="9638" w:type="dxa"/>
          </w:tcPr>
          <w:p w14:paraId="1958041A" w14:textId="67465E88" w:rsidR="00CA0E08" w:rsidRPr="00F708D6" w:rsidRDefault="00CA0E08" w:rsidP="007C6742">
            <w:r w:rsidRPr="00F708D6">
              <w:rPr>
                <w:rFonts w:hAnsi="Times New Roman" w:hint="eastAsia"/>
              </w:rPr>
              <w:t xml:space="preserve">　</w:t>
            </w:r>
            <w:r w:rsidR="00A30A44" w:rsidRPr="00F708D6">
              <w:rPr>
                <w:rFonts w:hint="eastAsia"/>
              </w:rPr>
              <w:t>農業保険に加入し、農業経営に万全の備えを</w:t>
            </w:r>
            <w:r w:rsidR="00A30A44">
              <w:rPr>
                <w:rFonts w:hint="eastAsia"/>
              </w:rPr>
              <w:t>！</w:t>
            </w:r>
          </w:p>
        </w:tc>
      </w:tr>
    </w:tbl>
    <w:p w14:paraId="51A776CE" w14:textId="77777777" w:rsidR="004319C0" w:rsidRPr="00F708D6" w:rsidRDefault="004319C0" w:rsidP="00DF3B65"/>
    <w:p w14:paraId="20859E2C" w14:textId="2C30A368" w:rsidR="004319C0" w:rsidRPr="00F708D6" w:rsidRDefault="004319C0" w:rsidP="00EF2929">
      <w:r w:rsidRPr="00F708D6">
        <w:rPr>
          <w:rFonts w:hint="eastAsia"/>
        </w:rPr>
        <w:t xml:space="preserve">　次回の「特産果樹生産情報」第</w:t>
      </w:r>
      <w:r w:rsidR="007F1383">
        <w:rPr>
          <w:rFonts w:hint="eastAsia"/>
        </w:rPr>
        <w:t>３</w:t>
      </w:r>
      <w:r w:rsidRPr="00F708D6">
        <w:rPr>
          <w:rFonts w:hint="eastAsia"/>
        </w:rPr>
        <w:t>号は</w:t>
      </w:r>
      <w:r w:rsidR="007F1383">
        <w:rPr>
          <w:rFonts w:hint="eastAsia"/>
        </w:rPr>
        <w:t>５</w:t>
      </w:r>
      <w:r w:rsidR="004D4EF1" w:rsidRPr="00F708D6">
        <w:rPr>
          <w:rFonts w:hint="eastAsia"/>
        </w:rPr>
        <w:t>月</w:t>
      </w:r>
      <w:r w:rsidR="007F1383">
        <w:rPr>
          <w:rFonts w:hint="eastAsia"/>
        </w:rPr>
        <w:t>27</w:t>
      </w:r>
      <w:r w:rsidR="004D4EF1" w:rsidRPr="00F708D6">
        <w:rPr>
          <w:rFonts w:hint="eastAsia"/>
        </w:rPr>
        <w:t>日（</w:t>
      </w:r>
      <w:r w:rsidR="007F1383">
        <w:rPr>
          <w:rFonts w:hint="eastAsia"/>
        </w:rPr>
        <w:t>金</w:t>
      </w:r>
      <w:r w:rsidR="004D4EF1" w:rsidRPr="00F708D6">
        <w:rPr>
          <w:rFonts w:hint="eastAsia"/>
        </w:rPr>
        <w:t>）</w:t>
      </w:r>
      <w:r w:rsidRPr="00F708D6">
        <w:rPr>
          <w:rFonts w:hint="eastAsia"/>
        </w:rPr>
        <w:t>発表の予定です。</w:t>
      </w:r>
    </w:p>
    <w:p w14:paraId="2E4DDAB0" w14:textId="77777777" w:rsidR="002C5637" w:rsidRDefault="002C5637" w:rsidP="00EF2929"/>
    <w:p w14:paraId="777D9DA5" w14:textId="121D3A75" w:rsidR="00EC07C3" w:rsidRPr="00F708D6" w:rsidRDefault="000B7EFE" w:rsidP="00EF2929">
      <w:r>
        <w:rPr>
          <w:noProof/>
        </w:rPr>
        <w:drawing>
          <wp:anchor distT="0" distB="0" distL="114300" distR="114300" simplePos="0" relativeHeight="251785216" behindDoc="0" locked="0" layoutInCell="1" allowOverlap="1" wp14:anchorId="499F97CD" wp14:editId="7E0DD000">
            <wp:simplePos x="0" y="0"/>
            <wp:positionH relativeFrom="column">
              <wp:posOffset>-1</wp:posOffset>
            </wp:positionH>
            <wp:positionV relativeFrom="paragraph">
              <wp:posOffset>113031</wp:posOffset>
            </wp:positionV>
            <wp:extent cx="2869565" cy="1009440"/>
            <wp:effectExtent l="0" t="0" r="698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9842" cy="103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987" w:rsidRPr="00F708D6">
        <w:rPr>
          <w:noProof/>
        </w:rPr>
        <mc:AlternateContent>
          <mc:Choice Requires="wps">
            <w:drawing>
              <wp:anchor distT="0" distB="0" distL="114300" distR="114300" simplePos="0" relativeHeight="251654144" behindDoc="0" locked="0" layoutInCell="1" allowOverlap="1" wp14:anchorId="02168CB5" wp14:editId="4BD14D0A">
                <wp:simplePos x="0" y="0"/>
                <wp:positionH relativeFrom="column">
                  <wp:posOffset>2895600</wp:posOffset>
                </wp:positionH>
                <wp:positionV relativeFrom="paragraph">
                  <wp:posOffset>120015</wp:posOffset>
                </wp:positionV>
                <wp:extent cx="3200400" cy="914400"/>
                <wp:effectExtent l="0" t="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AC3AE3F" w14:textId="77777777" w:rsidR="00011355" w:rsidRPr="004319C0" w:rsidRDefault="00011355"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011355" w:rsidRPr="004319C0" w:rsidRDefault="00011355" w:rsidP="004319C0">
                            <w:pPr>
                              <w:rPr>
                                <w:rFonts w:hAnsi="Times New Roman" w:cs="Times New Roman"/>
                                <w:kern w:val="0"/>
                              </w:rPr>
                            </w:pPr>
                            <w:r w:rsidRPr="004319C0">
                              <w:rPr>
                                <w:rFonts w:hint="eastAsia"/>
                                <w:kern w:val="0"/>
                              </w:rPr>
                              <w:t>電話番号：０１７－７２２－１１１１代表</w:t>
                            </w:r>
                          </w:p>
                          <w:p w14:paraId="09D6851B" w14:textId="77777777" w:rsidR="00011355" w:rsidRPr="004319C0" w:rsidRDefault="00011355" w:rsidP="004319C0">
                            <w:pPr>
                              <w:rPr>
                                <w:rFonts w:hAnsi="Times New Roman" w:cs="Times New Roman"/>
                                <w:kern w:val="0"/>
                              </w:rPr>
                            </w:pPr>
                            <w:r w:rsidRPr="004319C0">
                              <w:rPr>
                                <w:rFonts w:hint="eastAsia"/>
                                <w:kern w:val="0"/>
                              </w:rPr>
                              <w:t xml:space="preserve">　　　　　　内線５０９３、５０９４</w:t>
                            </w:r>
                          </w:p>
                          <w:p w14:paraId="05BD12C3" w14:textId="77777777" w:rsidR="00011355" w:rsidRDefault="00011355" w:rsidP="004319C0">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CB5" id="Text Box 22" o:spid="_x0000_s1051" type="#_x0000_t202" style="position:absolute;left:0;text-align:left;margin-left:228pt;margin-top:9.45pt;width:25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YKwIAAFc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">
                <v:textbox inset="5.85pt,.7pt,5.85pt,.7pt">
                  <w:txbxContent>
                    <w:p w14:paraId="1AC3AE3F" w14:textId="77777777" w:rsidR="00011355" w:rsidRPr="004319C0" w:rsidRDefault="00011355"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011355" w:rsidRPr="004319C0" w:rsidRDefault="00011355" w:rsidP="004319C0">
                      <w:pPr>
                        <w:rPr>
                          <w:rFonts w:hAnsi="Times New Roman" w:cs="Times New Roman"/>
                          <w:kern w:val="0"/>
                        </w:rPr>
                      </w:pPr>
                      <w:r w:rsidRPr="004319C0">
                        <w:rPr>
                          <w:rFonts w:hint="eastAsia"/>
                          <w:kern w:val="0"/>
                        </w:rPr>
                        <w:t>電話番号：０１７－７２２－１１１１代表</w:t>
                      </w:r>
                    </w:p>
                    <w:p w14:paraId="09D6851B" w14:textId="77777777" w:rsidR="00011355" w:rsidRPr="004319C0" w:rsidRDefault="00011355" w:rsidP="004319C0">
                      <w:pPr>
                        <w:rPr>
                          <w:rFonts w:hAnsi="Times New Roman" w:cs="Times New Roman"/>
                          <w:kern w:val="0"/>
                        </w:rPr>
                      </w:pPr>
                      <w:r w:rsidRPr="004319C0">
                        <w:rPr>
                          <w:rFonts w:hint="eastAsia"/>
                          <w:kern w:val="0"/>
                        </w:rPr>
                        <w:t xml:space="preserve">　　　　　　内線５０９３、５０９４</w:t>
                      </w:r>
                    </w:p>
                    <w:p w14:paraId="05BD12C3" w14:textId="77777777" w:rsidR="00011355" w:rsidRDefault="00011355" w:rsidP="004319C0">
                      <w:r w:rsidRPr="004319C0">
                        <w:rPr>
                          <w:rFonts w:hint="eastAsia"/>
                          <w:kern w:val="0"/>
                        </w:rPr>
                        <w:t xml:space="preserve">　　　　　０１７－７３４－９４９２直通</w:t>
                      </w:r>
                    </w:p>
                  </w:txbxContent>
                </v:textbox>
              </v:shape>
            </w:pict>
          </mc:Fallback>
        </mc:AlternateContent>
      </w:r>
    </w:p>
    <w:p w14:paraId="4111AF96" w14:textId="508ED20E" w:rsidR="004319C0" w:rsidRPr="00F708D6" w:rsidRDefault="004319C0" w:rsidP="00EF2929"/>
    <w:sectPr w:rsidR="004319C0" w:rsidRPr="00F708D6" w:rsidSect="00563976">
      <w:footerReference w:type="default" r:id="rId30"/>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011355" w:rsidRDefault="00011355" w:rsidP="00B27565">
      <w:r>
        <w:separator/>
      </w:r>
    </w:p>
  </w:endnote>
  <w:endnote w:type="continuationSeparator" w:id="0">
    <w:p w14:paraId="24F5982E" w14:textId="77777777" w:rsidR="00011355" w:rsidRDefault="00011355"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011355" w:rsidRDefault="0001135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011355" w:rsidRDefault="000113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011355" w:rsidRDefault="00011355" w:rsidP="00B27565">
      <w:r>
        <w:separator/>
      </w:r>
    </w:p>
  </w:footnote>
  <w:footnote w:type="continuationSeparator" w:id="0">
    <w:p w14:paraId="4BC19E15" w14:textId="77777777" w:rsidR="00011355" w:rsidRDefault="00011355"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SortMethod w:val="0004"/>
  <w:defaultTabStop w:val="840"/>
  <w:drawingGridHorizontalSpacing w:val="120"/>
  <w:displayHorizontalDrawingGridEvery w:val="2"/>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674A"/>
    <w:rsid w:val="00032706"/>
    <w:rsid w:val="00034BFE"/>
    <w:rsid w:val="00036CB3"/>
    <w:rsid w:val="00041837"/>
    <w:rsid w:val="00046530"/>
    <w:rsid w:val="00053E1B"/>
    <w:rsid w:val="00056ADC"/>
    <w:rsid w:val="0005784F"/>
    <w:rsid w:val="00064EBC"/>
    <w:rsid w:val="0007179E"/>
    <w:rsid w:val="000768B4"/>
    <w:rsid w:val="00077EFD"/>
    <w:rsid w:val="00080BB6"/>
    <w:rsid w:val="00085B81"/>
    <w:rsid w:val="000A37D7"/>
    <w:rsid w:val="000A7F2A"/>
    <w:rsid w:val="000B0891"/>
    <w:rsid w:val="000B4DE2"/>
    <w:rsid w:val="000B643D"/>
    <w:rsid w:val="000B7EFE"/>
    <w:rsid w:val="000C0999"/>
    <w:rsid w:val="000C3D2E"/>
    <w:rsid w:val="000C6ED5"/>
    <w:rsid w:val="000D07A9"/>
    <w:rsid w:val="000E3238"/>
    <w:rsid w:val="000E6964"/>
    <w:rsid w:val="000F78C2"/>
    <w:rsid w:val="001070DA"/>
    <w:rsid w:val="001104FE"/>
    <w:rsid w:val="001267D3"/>
    <w:rsid w:val="001272E1"/>
    <w:rsid w:val="0013019D"/>
    <w:rsid w:val="00141807"/>
    <w:rsid w:val="0014225F"/>
    <w:rsid w:val="00162083"/>
    <w:rsid w:val="001666C9"/>
    <w:rsid w:val="001667AD"/>
    <w:rsid w:val="0017245D"/>
    <w:rsid w:val="00173B50"/>
    <w:rsid w:val="00180A98"/>
    <w:rsid w:val="00193661"/>
    <w:rsid w:val="0019694D"/>
    <w:rsid w:val="00197166"/>
    <w:rsid w:val="001A516E"/>
    <w:rsid w:val="001A6726"/>
    <w:rsid w:val="001D4B2F"/>
    <w:rsid w:val="001D6E70"/>
    <w:rsid w:val="001E3626"/>
    <w:rsid w:val="001F0FC0"/>
    <w:rsid w:val="001F11E6"/>
    <w:rsid w:val="001F7EF2"/>
    <w:rsid w:val="002022AA"/>
    <w:rsid w:val="00214E7A"/>
    <w:rsid w:val="002237CB"/>
    <w:rsid w:val="002248F0"/>
    <w:rsid w:val="00240241"/>
    <w:rsid w:val="00240495"/>
    <w:rsid w:val="0024610A"/>
    <w:rsid w:val="002558EC"/>
    <w:rsid w:val="002568D8"/>
    <w:rsid w:val="00256EF3"/>
    <w:rsid w:val="002647A9"/>
    <w:rsid w:val="00270F50"/>
    <w:rsid w:val="00284B3C"/>
    <w:rsid w:val="00286EBA"/>
    <w:rsid w:val="0029030B"/>
    <w:rsid w:val="002B3832"/>
    <w:rsid w:val="002C1B42"/>
    <w:rsid w:val="002C5637"/>
    <w:rsid w:val="002C6C78"/>
    <w:rsid w:val="002D73EF"/>
    <w:rsid w:val="002E3115"/>
    <w:rsid w:val="002E5987"/>
    <w:rsid w:val="002F27B4"/>
    <w:rsid w:val="002F4308"/>
    <w:rsid w:val="002F6E09"/>
    <w:rsid w:val="002F70E7"/>
    <w:rsid w:val="00310912"/>
    <w:rsid w:val="00314BC4"/>
    <w:rsid w:val="00323788"/>
    <w:rsid w:val="00333AA2"/>
    <w:rsid w:val="00341652"/>
    <w:rsid w:val="003420E7"/>
    <w:rsid w:val="0035345A"/>
    <w:rsid w:val="00353AF9"/>
    <w:rsid w:val="00357171"/>
    <w:rsid w:val="00362638"/>
    <w:rsid w:val="00362990"/>
    <w:rsid w:val="003717EA"/>
    <w:rsid w:val="00376D81"/>
    <w:rsid w:val="00377BFF"/>
    <w:rsid w:val="00381D2E"/>
    <w:rsid w:val="00381EDC"/>
    <w:rsid w:val="003A62B8"/>
    <w:rsid w:val="003B070F"/>
    <w:rsid w:val="003B29E8"/>
    <w:rsid w:val="003D08F1"/>
    <w:rsid w:val="003F0659"/>
    <w:rsid w:val="003F4FB2"/>
    <w:rsid w:val="003F5E3A"/>
    <w:rsid w:val="003F7FBF"/>
    <w:rsid w:val="00414750"/>
    <w:rsid w:val="00425559"/>
    <w:rsid w:val="004260E6"/>
    <w:rsid w:val="004319C0"/>
    <w:rsid w:val="00431B85"/>
    <w:rsid w:val="0045104F"/>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175FC"/>
    <w:rsid w:val="00523C62"/>
    <w:rsid w:val="005247F7"/>
    <w:rsid w:val="00537905"/>
    <w:rsid w:val="0054446B"/>
    <w:rsid w:val="00553BDE"/>
    <w:rsid w:val="0055645F"/>
    <w:rsid w:val="00563976"/>
    <w:rsid w:val="005676A6"/>
    <w:rsid w:val="0057051A"/>
    <w:rsid w:val="00576DAA"/>
    <w:rsid w:val="005866B7"/>
    <w:rsid w:val="00586854"/>
    <w:rsid w:val="00596EA2"/>
    <w:rsid w:val="005A62F4"/>
    <w:rsid w:val="005A72C7"/>
    <w:rsid w:val="005B6FC1"/>
    <w:rsid w:val="005B730A"/>
    <w:rsid w:val="005D6590"/>
    <w:rsid w:val="005E6E7D"/>
    <w:rsid w:val="005F1283"/>
    <w:rsid w:val="005F13B9"/>
    <w:rsid w:val="00614FF8"/>
    <w:rsid w:val="006178F5"/>
    <w:rsid w:val="006202A6"/>
    <w:rsid w:val="00620E62"/>
    <w:rsid w:val="00622FEB"/>
    <w:rsid w:val="00626749"/>
    <w:rsid w:val="00630C89"/>
    <w:rsid w:val="00631DFB"/>
    <w:rsid w:val="00632367"/>
    <w:rsid w:val="00651860"/>
    <w:rsid w:val="00652324"/>
    <w:rsid w:val="00665BC9"/>
    <w:rsid w:val="0067664D"/>
    <w:rsid w:val="006770A2"/>
    <w:rsid w:val="00685127"/>
    <w:rsid w:val="006864D8"/>
    <w:rsid w:val="006923CD"/>
    <w:rsid w:val="006933C7"/>
    <w:rsid w:val="00695E3A"/>
    <w:rsid w:val="0069606F"/>
    <w:rsid w:val="006A2EFE"/>
    <w:rsid w:val="006B77CD"/>
    <w:rsid w:val="006D4635"/>
    <w:rsid w:val="006D68FB"/>
    <w:rsid w:val="00705CC8"/>
    <w:rsid w:val="00706873"/>
    <w:rsid w:val="0070760F"/>
    <w:rsid w:val="007121DC"/>
    <w:rsid w:val="00715D68"/>
    <w:rsid w:val="00736770"/>
    <w:rsid w:val="00764E57"/>
    <w:rsid w:val="00776A1A"/>
    <w:rsid w:val="00782621"/>
    <w:rsid w:val="00783856"/>
    <w:rsid w:val="0079615D"/>
    <w:rsid w:val="0079624D"/>
    <w:rsid w:val="007B2DB6"/>
    <w:rsid w:val="007B30FD"/>
    <w:rsid w:val="007C60EE"/>
    <w:rsid w:val="007C6742"/>
    <w:rsid w:val="007C73D2"/>
    <w:rsid w:val="007D257B"/>
    <w:rsid w:val="007D3649"/>
    <w:rsid w:val="007E5268"/>
    <w:rsid w:val="007F1383"/>
    <w:rsid w:val="00800CD0"/>
    <w:rsid w:val="00801F8E"/>
    <w:rsid w:val="0080243C"/>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7D72"/>
    <w:rsid w:val="00885810"/>
    <w:rsid w:val="00886984"/>
    <w:rsid w:val="008B4256"/>
    <w:rsid w:val="008B7EC1"/>
    <w:rsid w:val="008C05C4"/>
    <w:rsid w:val="008C124C"/>
    <w:rsid w:val="008D2245"/>
    <w:rsid w:val="008D7B29"/>
    <w:rsid w:val="008E0304"/>
    <w:rsid w:val="008E5C40"/>
    <w:rsid w:val="008E5D91"/>
    <w:rsid w:val="008E6B97"/>
    <w:rsid w:val="00904419"/>
    <w:rsid w:val="009205AF"/>
    <w:rsid w:val="00921B0A"/>
    <w:rsid w:val="0095784D"/>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9F6B32"/>
    <w:rsid w:val="00A01AD6"/>
    <w:rsid w:val="00A04B55"/>
    <w:rsid w:val="00A06545"/>
    <w:rsid w:val="00A10418"/>
    <w:rsid w:val="00A11426"/>
    <w:rsid w:val="00A13561"/>
    <w:rsid w:val="00A17FB7"/>
    <w:rsid w:val="00A30A44"/>
    <w:rsid w:val="00A37115"/>
    <w:rsid w:val="00A412A8"/>
    <w:rsid w:val="00A43E65"/>
    <w:rsid w:val="00A65060"/>
    <w:rsid w:val="00A66F9B"/>
    <w:rsid w:val="00A7117D"/>
    <w:rsid w:val="00A76D6F"/>
    <w:rsid w:val="00A82C9D"/>
    <w:rsid w:val="00A82F72"/>
    <w:rsid w:val="00A85622"/>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F0E17"/>
    <w:rsid w:val="00AF624A"/>
    <w:rsid w:val="00B074DF"/>
    <w:rsid w:val="00B14111"/>
    <w:rsid w:val="00B163ED"/>
    <w:rsid w:val="00B22632"/>
    <w:rsid w:val="00B2531C"/>
    <w:rsid w:val="00B27565"/>
    <w:rsid w:val="00B32202"/>
    <w:rsid w:val="00B44576"/>
    <w:rsid w:val="00B526DC"/>
    <w:rsid w:val="00B719C6"/>
    <w:rsid w:val="00B74C74"/>
    <w:rsid w:val="00B76CE0"/>
    <w:rsid w:val="00B80FF2"/>
    <w:rsid w:val="00B8219B"/>
    <w:rsid w:val="00BA4159"/>
    <w:rsid w:val="00BB6FC2"/>
    <w:rsid w:val="00BB7FDC"/>
    <w:rsid w:val="00BC449B"/>
    <w:rsid w:val="00BC6AA7"/>
    <w:rsid w:val="00BE00C4"/>
    <w:rsid w:val="00BF61B9"/>
    <w:rsid w:val="00C023FB"/>
    <w:rsid w:val="00C12A40"/>
    <w:rsid w:val="00C261E3"/>
    <w:rsid w:val="00C336EB"/>
    <w:rsid w:val="00C5052F"/>
    <w:rsid w:val="00C51C74"/>
    <w:rsid w:val="00C56F37"/>
    <w:rsid w:val="00C577B8"/>
    <w:rsid w:val="00C735FE"/>
    <w:rsid w:val="00C75025"/>
    <w:rsid w:val="00C75A24"/>
    <w:rsid w:val="00C94545"/>
    <w:rsid w:val="00CA0E08"/>
    <w:rsid w:val="00CA2680"/>
    <w:rsid w:val="00CA2B01"/>
    <w:rsid w:val="00CA3FE7"/>
    <w:rsid w:val="00CB74D2"/>
    <w:rsid w:val="00CC2010"/>
    <w:rsid w:val="00CC3BC4"/>
    <w:rsid w:val="00CD16B7"/>
    <w:rsid w:val="00CD43AD"/>
    <w:rsid w:val="00CD6C65"/>
    <w:rsid w:val="00CE2CF1"/>
    <w:rsid w:val="00CE680D"/>
    <w:rsid w:val="00CF6784"/>
    <w:rsid w:val="00D01B4C"/>
    <w:rsid w:val="00D1049F"/>
    <w:rsid w:val="00D209A8"/>
    <w:rsid w:val="00D23629"/>
    <w:rsid w:val="00D25088"/>
    <w:rsid w:val="00D27D37"/>
    <w:rsid w:val="00D41E1F"/>
    <w:rsid w:val="00D5088D"/>
    <w:rsid w:val="00D57C81"/>
    <w:rsid w:val="00D57F58"/>
    <w:rsid w:val="00D62021"/>
    <w:rsid w:val="00D62B06"/>
    <w:rsid w:val="00D63230"/>
    <w:rsid w:val="00D747B6"/>
    <w:rsid w:val="00D75D4B"/>
    <w:rsid w:val="00D83BCF"/>
    <w:rsid w:val="00D903A3"/>
    <w:rsid w:val="00D92875"/>
    <w:rsid w:val="00D93B12"/>
    <w:rsid w:val="00D9434A"/>
    <w:rsid w:val="00DA5D2C"/>
    <w:rsid w:val="00DA6679"/>
    <w:rsid w:val="00DB24AE"/>
    <w:rsid w:val="00DB305B"/>
    <w:rsid w:val="00DB5404"/>
    <w:rsid w:val="00DB67F0"/>
    <w:rsid w:val="00DB77B0"/>
    <w:rsid w:val="00DC1A6C"/>
    <w:rsid w:val="00DC1BFC"/>
    <w:rsid w:val="00DD3CE4"/>
    <w:rsid w:val="00DD6AB0"/>
    <w:rsid w:val="00DE1C10"/>
    <w:rsid w:val="00DE28CB"/>
    <w:rsid w:val="00DE4535"/>
    <w:rsid w:val="00DE72C7"/>
    <w:rsid w:val="00DF3B65"/>
    <w:rsid w:val="00DF4A2A"/>
    <w:rsid w:val="00DF6594"/>
    <w:rsid w:val="00E02FB1"/>
    <w:rsid w:val="00E05350"/>
    <w:rsid w:val="00E14EDC"/>
    <w:rsid w:val="00E16024"/>
    <w:rsid w:val="00E20860"/>
    <w:rsid w:val="00E2132A"/>
    <w:rsid w:val="00E41747"/>
    <w:rsid w:val="00E46655"/>
    <w:rsid w:val="00E66C1F"/>
    <w:rsid w:val="00E67537"/>
    <w:rsid w:val="00E7378F"/>
    <w:rsid w:val="00EA0412"/>
    <w:rsid w:val="00EA37E2"/>
    <w:rsid w:val="00EA7D00"/>
    <w:rsid w:val="00EB46FA"/>
    <w:rsid w:val="00EB6259"/>
    <w:rsid w:val="00EC07C3"/>
    <w:rsid w:val="00EC6E61"/>
    <w:rsid w:val="00ED085F"/>
    <w:rsid w:val="00ED1386"/>
    <w:rsid w:val="00ED4115"/>
    <w:rsid w:val="00EE4510"/>
    <w:rsid w:val="00EF028F"/>
    <w:rsid w:val="00EF2929"/>
    <w:rsid w:val="00EF7E1F"/>
    <w:rsid w:val="00F13131"/>
    <w:rsid w:val="00F13223"/>
    <w:rsid w:val="00F161C2"/>
    <w:rsid w:val="00F2344A"/>
    <w:rsid w:val="00F25971"/>
    <w:rsid w:val="00F26866"/>
    <w:rsid w:val="00F30CBB"/>
    <w:rsid w:val="00F33310"/>
    <w:rsid w:val="00F36B4B"/>
    <w:rsid w:val="00F3704A"/>
    <w:rsid w:val="00F53133"/>
    <w:rsid w:val="00F56B8F"/>
    <w:rsid w:val="00F708D6"/>
    <w:rsid w:val="00F7259E"/>
    <w:rsid w:val="00F841CF"/>
    <w:rsid w:val="00F86577"/>
    <w:rsid w:val="00F87517"/>
    <w:rsid w:val="00F90B78"/>
    <w:rsid w:val="00F96635"/>
    <w:rsid w:val="00FA08CD"/>
    <w:rsid w:val="00FA63C9"/>
    <w:rsid w:val="00FA7173"/>
    <w:rsid w:val="00FB43EA"/>
    <w:rsid w:val="00FB5744"/>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3.png"/><Relationship Id="rId28"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D951-85CB-4CEB-8F8B-744F89E5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643</Words>
  <Characters>937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cp:revision>
  <cp:lastPrinted>2022-04-27T23:59:00Z</cp:lastPrinted>
  <dcterms:created xsi:type="dcterms:W3CDTF">2022-04-28T02:23:00Z</dcterms:created>
  <dcterms:modified xsi:type="dcterms:W3CDTF">2022-04-28T03:44:00Z</dcterms:modified>
</cp:coreProperties>
</file>